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58" w:rsidRDefault="005C7358" w:rsidP="005C7358">
      <w:pPr>
        <w:jc w:val="center"/>
        <w:rPr>
          <w:b/>
          <w:sz w:val="26"/>
          <w:szCs w:val="26"/>
        </w:rPr>
      </w:pPr>
    </w:p>
    <w:p w:rsidR="008C0719" w:rsidRDefault="008C0719" w:rsidP="005C7358">
      <w:pPr>
        <w:jc w:val="center"/>
        <w:rPr>
          <w:b/>
          <w:sz w:val="26"/>
          <w:szCs w:val="26"/>
        </w:rPr>
      </w:pPr>
    </w:p>
    <w:p w:rsidR="005C7358" w:rsidRDefault="005C7358" w:rsidP="005C7358">
      <w:pPr>
        <w:jc w:val="center"/>
        <w:rPr>
          <w:b/>
          <w:sz w:val="26"/>
          <w:szCs w:val="26"/>
        </w:rPr>
      </w:pPr>
    </w:p>
    <w:p w:rsidR="005C7358" w:rsidRPr="008C7AA1" w:rsidRDefault="005C7358" w:rsidP="005C7358">
      <w:pPr>
        <w:jc w:val="center"/>
        <w:rPr>
          <w:b/>
          <w:sz w:val="28"/>
          <w:szCs w:val="28"/>
        </w:rPr>
      </w:pPr>
      <w:r w:rsidRPr="008C7AA1">
        <w:rPr>
          <w:b/>
          <w:sz w:val="28"/>
          <w:szCs w:val="28"/>
        </w:rPr>
        <w:t>Списо</w:t>
      </w:r>
      <w:r w:rsidR="00A75F8B">
        <w:rPr>
          <w:b/>
          <w:sz w:val="28"/>
          <w:szCs w:val="28"/>
        </w:rPr>
        <w:t xml:space="preserve">к учебников, которые предоставляет </w:t>
      </w:r>
      <w:r w:rsidR="00244E1A">
        <w:rPr>
          <w:b/>
          <w:sz w:val="28"/>
          <w:szCs w:val="28"/>
        </w:rPr>
        <w:t xml:space="preserve"> МБОУ «</w:t>
      </w:r>
      <w:r w:rsidRPr="008C7AA1">
        <w:rPr>
          <w:b/>
          <w:sz w:val="28"/>
          <w:szCs w:val="28"/>
        </w:rPr>
        <w:t>СОШ №1 города  Анадыря»</w:t>
      </w:r>
    </w:p>
    <w:p w:rsidR="005C7358" w:rsidRPr="008C7AA1" w:rsidRDefault="005C7358" w:rsidP="005C73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20 – 2021</w:t>
      </w:r>
      <w:r w:rsidRPr="008C7AA1">
        <w:rPr>
          <w:b/>
          <w:sz w:val="28"/>
          <w:szCs w:val="28"/>
        </w:rPr>
        <w:t xml:space="preserve"> учебном году.</w:t>
      </w:r>
    </w:p>
    <w:p w:rsidR="005C7358" w:rsidRPr="008C7AA1" w:rsidRDefault="005C7358" w:rsidP="005C7358">
      <w:pPr>
        <w:jc w:val="center"/>
        <w:rPr>
          <w:b/>
          <w:sz w:val="28"/>
          <w:szCs w:val="28"/>
        </w:rPr>
      </w:pPr>
    </w:p>
    <w:p w:rsidR="005C7358" w:rsidRPr="008C7AA1" w:rsidRDefault="005C7358" w:rsidP="005C7358">
      <w:pPr>
        <w:jc w:val="center"/>
        <w:rPr>
          <w:b/>
          <w:sz w:val="28"/>
          <w:szCs w:val="28"/>
        </w:rPr>
      </w:pPr>
      <w:r w:rsidRPr="008C7AA1">
        <w:rPr>
          <w:b/>
          <w:sz w:val="28"/>
          <w:szCs w:val="28"/>
        </w:rPr>
        <w:t>Начальное общее образование.</w:t>
      </w:r>
    </w:p>
    <w:p w:rsidR="005C7358" w:rsidRPr="008C7AA1" w:rsidRDefault="005C7358" w:rsidP="005C7358">
      <w:pPr>
        <w:jc w:val="center"/>
        <w:rPr>
          <w:b/>
          <w:sz w:val="28"/>
          <w:szCs w:val="28"/>
        </w:rPr>
      </w:pPr>
    </w:p>
    <w:p w:rsidR="005C7358" w:rsidRPr="008A00E9" w:rsidRDefault="005C7358" w:rsidP="005C7358">
      <w:pPr>
        <w:jc w:val="center"/>
        <w:rPr>
          <w:b/>
          <w:sz w:val="26"/>
          <w:szCs w:val="26"/>
        </w:rPr>
      </w:pPr>
      <w:r w:rsidRPr="008A00E9">
        <w:rPr>
          <w:b/>
          <w:sz w:val="26"/>
          <w:szCs w:val="26"/>
        </w:rPr>
        <w:t>1класс. УМК «Школа России»</w:t>
      </w:r>
    </w:p>
    <w:p w:rsidR="005C7358" w:rsidRPr="008A00E9" w:rsidRDefault="005C7358" w:rsidP="005C7358">
      <w:pPr>
        <w:jc w:val="center"/>
        <w:rPr>
          <w:b/>
          <w:sz w:val="26"/>
          <w:szCs w:val="26"/>
        </w:rPr>
      </w:pPr>
    </w:p>
    <w:tbl>
      <w:tblPr>
        <w:tblW w:w="0" w:type="auto"/>
        <w:tblInd w:w="284" w:type="dxa"/>
        <w:tblLook w:val="04A0"/>
      </w:tblPr>
      <w:tblGrid>
        <w:gridCol w:w="1529"/>
        <w:gridCol w:w="7758"/>
      </w:tblGrid>
      <w:tr w:rsidR="005C7358" w:rsidRPr="008A00E9" w:rsidTr="0078545A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58" w:rsidRPr="008A00E9" w:rsidRDefault="00A45A80" w:rsidP="007C7A3D">
            <w:pPr>
              <w:spacing w:line="276" w:lineRule="auto"/>
              <w:ind w:left="284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азмеры учебника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58" w:rsidRPr="008A00E9" w:rsidRDefault="005C7358" w:rsidP="007C7A3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A00E9">
              <w:rPr>
                <w:sz w:val="26"/>
                <w:szCs w:val="26"/>
                <w:lang w:eastAsia="en-US"/>
              </w:rPr>
              <w:t>Автор, название</w:t>
            </w:r>
          </w:p>
        </w:tc>
      </w:tr>
      <w:tr w:rsidR="005C7358" w:rsidRPr="008A00E9" w:rsidTr="0078545A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58" w:rsidRPr="008A00E9" w:rsidRDefault="0078545A" w:rsidP="0078545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6*</w:t>
            </w:r>
            <w:r w:rsidR="00D377C0">
              <w:rPr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58" w:rsidRPr="008A00E9" w:rsidRDefault="005C7358" w:rsidP="007C7A3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8A00E9">
              <w:rPr>
                <w:sz w:val="26"/>
                <w:szCs w:val="26"/>
                <w:lang w:eastAsia="en-US"/>
              </w:rPr>
              <w:t xml:space="preserve">Горецкий В. Г. Азбука. В 2-х ч. </w:t>
            </w:r>
            <w:r w:rsidRPr="008A00E9">
              <w:rPr>
                <w:sz w:val="26"/>
                <w:szCs w:val="26"/>
              </w:rPr>
              <w:t>Ч.1.</w:t>
            </w:r>
            <w:r w:rsidRPr="008A00E9">
              <w:rPr>
                <w:sz w:val="26"/>
                <w:szCs w:val="26"/>
                <w:lang w:eastAsia="en-US"/>
              </w:rPr>
              <w:t xml:space="preserve"> /В. Г. Горецкий. В. А.. </w:t>
            </w:r>
            <w:proofErr w:type="gramStart"/>
            <w:r w:rsidRPr="008A00E9">
              <w:rPr>
                <w:sz w:val="26"/>
                <w:szCs w:val="26"/>
                <w:lang w:eastAsia="en-US"/>
              </w:rPr>
              <w:t>Кирюшин</w:t>
            </w:r>
            <w:proofErr w:type="gramEnd"/>
            <w:r w:rsidRPr="008A00E9">
              <w:rPr>
                <w:sz w:val="26"/>
                <w:szCs w:val="26"/>
                <w:lang w:eastAsia="en-US"/>
              </w:rPr>
              <w:t>, Л. А. Виноградская.</w:t>
            </w:r>
            <w:r w:rsidRPr="008A00E9">
              <w:rPr>
                <w:sz w:val="26"/>
                <w:szCs w:val="26"/>
              </w:rPr>
              <w:t xml:space="preserve"> </w:t>
            </w:r>
            <w:r w:rsidRPr="008A00E9">
              <w:rPr>
                <w:sz w:val="26"/>
                <w:szCs w:val="26"/>
                <w:lang w:eastAsia="en-US"/>
              </w:rPr>
              <w:t>– 9-е изд.,</w:t>
            </w:r>
            <w:r>
              <w:rPr>
                <w:sz w:val="26"/>
                <w:szCs w:val="26"/>
                <w:lang w:eastAsia="en-US"/>
              </w:rPr>
              <w:t xml:space="preserve"> перераб. – М: Просвещение, 2019</w:t>
            </w:r>
            <w:r w:rsidRPr="008A00E9">
              <w:rPr>
                <w:sz w:val="26"/>
                <w:szCs w:val="26"/>
                <w:lang w:eastAsia="en-US"/>
              </w:rPr>
              <w:t>. - 128с.</w:t>
            </w:r>
          </w:p>
        </w:tc>
      </w:tr>
      <w:tr w:rsidR="0078545A" w:rsidRPr="008A00E9" w:rsidTr="0078545A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5A" w:rsidRDefault="00D377C0" w:rsidP="0078545A">
            <w:pPr>
              <w:jc w:val="center"/>
            </w:pPr>
            <w:r>
              <w:rPr>
                <w:sz w:val="26"/>
                <w:szCs w:val="26"/>
                <w:lang w:eastAsia="en-US"/>
              </w:rPr>
              <w:t>26*20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5A" w:rsidRPr="008A00E9" w:rsidRDefault="0078545A" w:rsidP="007C7A3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8A00E9">
              <w:rPr>
                <w:sz w:val="26"/>
                <w:szCs w:val="26"/>
                <w:lang w:eastAsia="en-US"/>
              </w:rPr>
              <w:t xml:space="preserve">Горецкий В. Г. Азбука. В 2-х ч. </w:t>
            </w:r>
            <w:r w:rsidRPr="008A00E9">
              <w:rPr>
                <w:sz w:val="26"/>
                <w:szCs w:val="26"/>
              </w:rPr>
              <w:t>Ч.2.</w:t>
            </w:r>
            <w:r w:rsidRPr="008A00E9">
              <w:rPr>
                <w:sz w:val="26"/>
                <w:szCs w:val="26"/>
                <w:lang w:eastAsia="en-US"/>
              </w:rPr>
              <w:t xml:space="preserve"> / В. Г. Горецкий, В. А. Кирюшин, Л. А. Виноградская.</w:t>
            </w:r>
            <w:r w:rsidRPr="008A00E9">
              <w:rPr>
                <w:sz w:val="26"/>
                <w:szCs w:val="26"/>
              </w:rPr>
              <w:t xml:space="preserve"> </w:t>
            </w:r>
            <w:r w:rsidRPr="008A00E9">
              <w:rPr>
                <w:sz w:val="26"/>
                <w:szCs w:val="26"/>
                <w:lang w:eastAsia="en-US"/>
              </w:rPr>
              <w:t>– 9-е изд.,</w:t>
            </w:r>
            <w:r>
              <w:rPr>
                <w:sz w:val="26"/>
                <w:szCs w:val="26"/>
                <w:lang w:eastAsia="en-US"/>
              </w:rPr>
              <w:t xml:space="preserve"> перераб. – М: Просвещение, 2019</w:t>
            </w:r>
            <w:r w:rsidRPr="008A00E9">
              <w:rPr>
                <w:sz w:val="26"/>
                <w:szCs w:val="26"/>
                <w:lang w:eastAsia="en-US"/>
              </w:rPr>
              <w:t>. - 112с.</w:t>
            </w:r>
          </w:p>
        </w:tc>
      </w:tr>
      <w:tr w:rsidR="0078545A" w:rsidRPr="008A00E9" w:rsidTr="0078545A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45A" w:rsidRDefault="00D377C0" w:rsidP="0078545A">
            <w:pPr>
              <w:jc w:val="center"/>
            </w:pPr>
            <w:r>
              <w:rPr>
                <w:sz w:val="26"/>
                <w:szCs w:val="26"/>
                <w:lang w:eastAsia="en-US"/>
              </w:rPr>
              <w:t>26*20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45A" w:rsidRPr="008A00E9" w:rsidRDefault="0078545A" w:rsidP="007C7A3D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8A00E9">
              <w:rPr>
                <w:sz w:val="26"/>
                <w:szCs w:val="26"/>
                <w:lang w:eastAsia="en-US"/>
              </w:rPr>
              <w:t>Канакина В. П. Русский язык / В. П. Канакина, В. Г. Горецкий. – 10-е изд. – М.: Просвещение, 2018. – 144с.</w:t>
            </w:r>
          </w:p>
        </w:tc>
      </w:tr>
      <w:tr w:rsidR="0078545A" w:rsidRPr="008A00E9" w:rsidTr="0078545A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45A" w:rsidRDefault="00303823" w:rsidP="0078545A">
            <w:pPr>
              <w:jc w:val="center"/>
            </w:pPr>
            <w:r>
              <w:t>кабинет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45A" w:rsidRPr="008A00E9" w:rsidRDefault="0078545A" w:rsidP="007C7A3D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8A00E9">
              <w:rPr>
                <w:sz w:val="26"/>
                <w:szCs w:val="26"/>
                <w:lang w:eastAsia="en-US"/>
              </w:rPr>
              <w:t>Критская Е. Г. Музыка  / Е. Г. Критская, Г. П. Сергеева, Т. С. Шмакина. - М.: Просвещение, 2013. – 80с.</w:t>
            </w:r>
          </w:p>
        </w:tc>
      </w:tr>
      <w:tr w:rsidR="0078545A" w:rsidRPr="008A00E9" w:rsidTr="0078545A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45A" w:rsidRDefault="00D377C0" w:rsidP="0078545A">
            <w:pPr>
              <w:jc w:val="center"/>
            </w:pPr>
            <w:r>
              <w:rPr>
                <w:sz w:val="26"/>
                <w:szCs w:val="26"/>
                <w:lang w:eastAsia="en-US"/>
              </w:rPr>
              <w:t>26*20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45A" w:rsidRPr="008A00E9" w:rsidRDefault="0078545A" w:rsidP="007C7A3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8A00E9">
              <w:rPr>
                <w:sz w:val="26"/>
                <w:szCs w:val="26"/>
              </w:rPr>
              <w:t>Климанова Л. Ф.</w:t>
            </w:r>
            <w:r w:rsidRPr="008A00E9">
              <w:rPr>
                <w:b/>
                <w:sz w:val="26"/>
                <w:szCs w:val="26"/>
              </w:rPr>
              <w:t xml:space="preserve"> </w:t>
            </w:r>
            <w:r w:rsidRPr="008A00E9">
              <w:rPr>
                <w:sz w:val="26"/>
                <w:szCs w:val="26"/>
                <w:lang w:eastAsia="en-US"/>
              </w:rPr>
              <w:t xml:space="preserve">Литературное чтение. В 2 ч. Ч. 1 / Л. Ф. Климанова, В. Г. Горецкий, М. В. Голованова. –7-е изд. </w:t>
            </w:r>
          </w:p>
          <w:p w:rsidR="0078545A" w:rsidRPr="008A00E9" w:rsidRDefault="0078545A" w:rsidP="007C7A3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8A00E9">
              <w:rPr>
                <w:sz w:val="26"/>
                <w:szCs w:val="26"/>
                <w:lang w:eastAsia="en-US"/>
              </w:rPr>
              <w:t>– М.: Просвещение, 2015.</w:t>
            </w:r>
            <w:r w:rsidRPr="008A00E9">
              <w:rPr>
                <w:color w:val="000000"/>
                <w:sz w:val="26"/>
                <w:szCs w:val="26"/>
                <w:shd w:val="clear" w:color="auto" w:fill="FFFFFF"/>
              </w:rPr>
              <w:t xml:space="preserve"> – 80 с.: ил.</w:t>
            </w:r>
          </w:p>
        </w:tc>
      </w:tr>
      <w:tr w:rsidR="0078545A" w:rsidRPr="008A00E9" w:rsidTr="0078545A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5A" w:rsidRDefault="00D377C0" w:rsidP="0078545A">
            <w:pPr>
              <w:jc w:val="center"/>
            </w:pPr>
            <w:r>
              <w:rPr>
                <w:sz w:val="26"/>
                <w:szCs w:val="26"/>
                <w:lang w:eastAsia="en-US"/>
              </w:rPr>
              <w:t>26*20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5A" w:rsidRPr="008A00E9" w:rsidRDefault="0078545A" w:rsidP="007C7A3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8A00E9">
              <w:rPr>
                <w:sz w:val="26"/>
                <w:szCs w:val="26"/>
              </w:rPr>
              <w:t>Климанова Л. Ф.</w:t>
            </w:r>
            <w:r w:rsidRPr="008A00E9">
              <w:rPr>
                <w:b/>
                <w:sz w:val="26"/>
                <w:szCs w:val="26"/>
              </w:rPr>
              <w:t xml:space="preserve"> </w:t>
            </w:r>
            <w:r w:rsidRPr="008A00E9">
              <w:rPr>
                <w:sz w:val="26"/>
                <w:szCs w:val="26"/>
                <w:lang w:eastAsia="en-US"/>
              </w:rPr>
              <w:t>Литературное чтение. В 2 ч. Ч. 2 / Л. Ф. Климанова, В. Г. Горецкий, М. В. Голованова. –7-е изд.</w:t>
            </w:r>
          </w:p>
          <w:p w:rsidR="0078545A" w:rsidRPr="008A00E9" w:rsidRDefault="0078545A" w:rsidP="007C7A3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8A00E9">
              <w:rPr>
                <w:sz w:val="26"/>
                <w:szCs w:val="26"/>
                <w:lang w:eastAsia="en-US"/>
              </w:rPr>
              <w:t>– М.: Просвещение, 2015.</w:t>
            </w:r>
            <w:r w:rsidRPr="008A00E9">
              <w:rPr>
                <w:color w:val="000000"/>
                <w:sz w:val="26"/>
                <w:szCs w:val="26"/>
                <w:shd w:val="clear" w:color="auto" w:fill="FFFFFF"/>
              </w:rPr>
              <w:t xml:space="preserve"> – 80 с.: ил.</w:t>
            </w:r>
          </w:p>
        </w:tc>
      </w:tr>
      <w:tr w:rsidR="0078545A" w:rsidRPr="008A00E9" w:rsidTr="0078545A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45A" w:rsidRDefault="00303823" w:rsidP="0078545A">
            <w:pPr>
              <w:jc w:val="center"/>
            </w:pPr>
            <w:r>
              <w:t>кабинет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45A" w:rsidRPr="008A00E9" w:rsidRDefault="0078545A" w:rsidP="007C7A3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8A00E9">
              <w:rPr>
                <w:sz w:val="26"/>
                <w:szCs w:val="26"/>
                <w:lang w:eastAsia="en-US"/>
              </w:rPr>
              <w:t xml:space="preserve">Лутцева Е. И. Технология / Е. А. Лутцева, Т. П. Зуева.–5- е изд. </w:t>
            </w:r>
          </w:p>
          <w:p w:rsidR="0078545A" w:rsidRPr="008A00E9" w:rsidRDefault="0078545A" w:rsidP="007C7A3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– М.: Просвещение, 2019</w:t>
            </w:r>
            <w:r w:rsidRPr="008A00E9">
              <w:rPr>
                <w:sz w:val="26"/>
                <w:szCs w:val="26"/>
                <w:lang w:eastAsia="en-US"/>
              </w:rPr>
              <w:t>. - 96с.</w:t>
            </w:r>
          </w:p>
        </w:tc>
      </w:tr>
      <w:tr w:rsidR="0078545A" w:rsidRPr="008A00E9" w:rsidTr="0078545A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45A" w:rsidRDefault="00303823" w:rsidP="0078545A">
            <w:pPr>
              <w:jc w:val="center"/>
            </w:pPr>
            <w:r>
              <w:t>кабинет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45A" w:rsidRPr="008A00E9" w:rsidRDefault="0078545A" w:rsidP="007C7A3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8A00E9">
              <w:rPr>
                <w:sz w:val="26"/>
                <w:szCs w:val="26"/>
                <w:lang w:eastAsia="en-US"/>
              </w:rPr>
              <w:t>Лях В. И. Физическая культура 1-4 кл. / В. И. Лях. –  М.: Просвещение, 2011. – 190с.: ил.</w:t>
            </w:r>
          </w:p>
        </w:tc>
      </w:tr>
      <w:tr w:rsidR="0078545A" w:rsidRPr="008A00E9" w:rsidTr="0078545A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45A" w:rsidRDefault="00D377C0" w:rsidP="0078545A">
            <w:pPr>
              <w:jc w:val="center"/>
            </w:pPr>
            <w:r>
              <w:rPr>
                <w:sz w:val="26"/>
                <w:szCs w:val="26"/>
                <w:lang w:eastAsia="en-US"/>
              </w:rPr>
              <w:t>26*20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45A" w:rsidRPr="008A00E9" w:rsidRDefault="0078545A" w:rsidP="007C7A3D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8A00E9">
              <w:rPr>
                <w:sz w:val="26"/>
                <w:szCs w:val="26"/>
                <w:lang w:eastAsia="en-US"/>
              </w:rPr>
              <w:t>Моро М. И. Математика. В 2 ч. Ч.1 /М. И. Моро, С. И. Волкова, С. В. Степанова. –</w:t>
            </w:r>
            <w:r>
              <w:rPr>
                <w:sz w:val="26"/>
                <w:szCs w:val="26"/>
                <w:lang w:eastAsia="en-US"/>
              </w:rPr>
              <w:t>8-е изд. – М.: Просвещение, 2019</w:t>
            </w:r>
            <w:r w:rsidRPr="008A00E9">
              <w:rPr>
                <w:sz w:val="26"/>
                <w:szCs w:val="26"/>
                <w:lang w:eastAsia="en-US"/>
              </w:rPr>
              <w:t>. – 128с.</w:t>
            </w:r>
          </w:p>
        </w:tc>
      </w:tr>
      <w:tr w:rsidR="0078545A" w:rsidRPr="008A00E9" w:rsidTr="0078545A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5A" w:rsidRDefault="00D377C0" w:rsidP="0078545A">
            <w:pPr>
              <w:jc w:val="center"/>
            </w:pPr>
            <w:r>
              <w:rPr>
                <w:sz w:val="26"/>
                <w:szCs w:val="26"/>
                <w:lang w:eastAsia="en-US"/>
              </w:rPr>
              <w:t>26*20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5A" w:rsidRPr="008A00E9" w:rsidRDefault="0078545A" w:rsidP="007C7A3D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8A00E9">
              <w:rPr>
                <w:sz w:val="26"/>
                <w:szCs w:val="26"/>
                <w:lang w:eastAsia="en-US"/>
              </w:rPr>
              <w:t>Моро М. И. Математика. В 2 ч. Ч.2 /М. И. Моро, С. И. Волкова, С. В. Степанова. –8-е изд.</w:t>
            </w:r>
            <w:r>
              <w:rPr>
                <w:sz w:val="26"/>
                <w:szCs w:val="26"/>
                <w:lang w:eastAsia="en-US"/>
              </w:rPr>
              <w:t xml:space="preserve"> – М.: Просвещение, 2019</w:t>
            </w:r>
            <w:r w:rsidRPr="008A00E9">
              <w:rPr>
                <w:sz w:val="26"/>
                <w:szCs w:val="26"/>
                <w:lang w:eastAsia="en-US"/>
              </w:rPr>
              <w:t>. – 112с.</w:t>
            </w:r>
          </w:p>
        </w:tc>
      </w:tr>
      <w:tr w:rsidR="0078545A" w:rsidRPr="008A00E9" w:rsidTr="0078545A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45A" w:rsidRDefault="00DE0F2F" w:rsidP="0078545A">
            <w:pPr>
              <w:jc w:val="center"/>
            </w:pPr>
            <w:r>
              <w:t>кабинет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45A" w:rsidRPr="008A00E9" w:rsidRDefault="0078545A" w:rsidP="007C7A3D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8A00E9">
              <w:rPr>
                <w:sz w:val="26"/>
                <w:szCs w:val="26"/>
                <w:lang w:eastAsia="en-US"/>
              </w:rPr>
              <w:t>Неменская Л. А. Изобразительное искусство. Ты изображаешь, украшаешь и строишь. /Л. А. Неменская; под ред. Б. М. Неменского. – М.: Просвещение, 2011. – 111с.: ил.</w:t>
            </w:r>
          </w:p>
        </w:tc>
      </w:tr>
      <w:tr w:rsidR="0078545A" w:rsidRPr="008A00E9" w:rsidTr="0078545A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45A" w:rsidRDefault="00D377C0" w:rsidP="0078545A">
            <w:pPr>
              <w:jc w:val="center"/>
            </w:pPr>
            <w:r>
              <w:rPr>
                <w:sz w:val="26"/>
                <w:szCs w:val="26"/>
                <w:lang w:eastAsia="en-US"/>
              </w:rPr>
              <w:t>26*20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45A" w:rsidRPr="008A00E9" w:rsidRDefault="0078545A" w:rsidP="007C7A3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8A00E9">
              <w:rPr>
                <w:sz w:val="26"/>
                <w:szCs w:val="26"/>
                <w:lang w:eastAsia="en-US"/>
              </w:rPr>
              <w:t>Плешаков А. А. Окружающий мир. В 2-х ч.  Ч. 1 /А. А. Плешаков.  – 10</w:t>
            </w:r>
            <w:r>
              <w:rPr>
                <w:sz w:val="26"/>
                <w:szCs w:val="26"/>
                <w:lang w:eastAsia="en-US"/>
              </w:rPr>
              <w:t>-е изд. – М.:  Просвещение, 2019</w:t>
            </w:r>
            <w:r w:rsidRPr="008A00E9">
              <w:rPr>
                <w:sz w:val="26"/>
                <w:szCs w:val="26"/>
                <w:lang w:eastAsia="en-US"/>
              </w:rPr>
              <w:t>.- 95с.</w:t>
            </w:r>
          </w:p>
        </w:tc>
      </w:tr>
      <w:tr w:rsidR="0078545A" w:rsidRPr="008A00E9" w:rsidTr="0078545A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5A" w:rsidRDefault="00D377C0" w:rsidP="0078545A">
            <w:pPr>
              <w:jc w:val="center"/>
            </w:pPr>
            <w:r>
              <w:rPr>
                <w:sz w:val="26"/>
                <w:szCs w:val="26"/>
                <w:lang w:eastAsia="en-US"/>
              </w:rPr>
              <w:t>26*20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5A" w:rsidRPr="008A00E9" w:rsidRDefault="0078545A" w:rsidP="007C7A3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8A00E9">
              <w:rPr>
                <w:sz w:val="26"/>
                <w:szCs w:val="26"/>
                <w:lang w:eastAsia="en-US"/>
              </w:rPr>
              <w:t>Плешаков А. А. Окружающий мир. В 2-х ч.  Ч. 2 / А. А. Плешаков.  – 10</w:t>
            </w:r>
            <w:r>
              <w:rPr>
                <w:sz w:val="26"/>
                <w:szCs w:val="26"/>
                <w:lang w:eastAsia="en-US"/>
              </w:rPr>
              <w:t>-е изд. – М.:  Просвещение, 2019</w:t>
            </w:r>
            <w:r w:rsidRPr="008A00E9">
              <w:rPr>
                <w:sz w:val="26"/>
                <w:szCs w:val="26"/>
                <w:lang w:eastAsia="en-US"/>
              </w:rPr>
              <w:t>.- 95с.</w:t>
            </w:r>
          </w:p>
        </w:tc>
      </w:tr>
    </w:tbl>
    <w:p w:rsidR="005C7358" w:rsidRPr="008A00E9" w:rsidRDefault="005C7358" w:rsidP="005C7358">
      <w:pPr>
        <w:jc w:val="both"/>
        <w:rPr>
          <w:b/>
          <w:sz w:val="26"/>
          <w:szCs w:val="26"/>
        </w:rPr>
      </w:pPr>
    </w:p>
    <w:p w:rsidR="005C7358" w:rsidRDefault="005C7358" w:rsidP="005C7358">
      <w:pPr>
        <w:tabs>
          <w:tab w:val="left" w:pos="5160"/>
        </w:tabs>
        <w:jc w:val="center"/>
        <w:rPr>
          <w:sz w:val="26"/>
          <w:szCs w:val="26"/>
        </w:rPr>
      </w:pPr>
    </w:p>
    <w:p w:rsidR="005C7358" w:rsidRDefault="005C7358" w:rsidP="005C7358">
      <w:pPr>
        <w:tabs>
          <w:tab w:val="left" w:pos="5160"/>
        </w:tabs>
        <w:jc w:val="center"/>
        <w:rPr>
          <w:b/>
          <w:sz w:val="28"/>
          <w:szCs w:val="28"/>
        </w:rPr>
      </w:pPr>
    </w:p>
    <w:p w:rsidR="005C7358" w:rsidRPr="008C7AA1" w:rsidRDefault="005C7358" w:rsidP="005C7358">
      <w:pPr>
        <w:tabs>
          <w:tab w:val="left" w:pos="5160"/>
        </w:tabs>
        <w:jc w:val="center"/>
        <w:rPr>
          <w:sz w:val="28"/>
          <w:szCs w:val="28"/>
        </w:rPr>
      </w:pPr>
      <w:r w:rsidRPr="008C7AA1">
        <w:rPr>
          <w:b/>
          <w:sz w:val="28"/>
          <w:szCs w:val="28"/>
        </w:rPr>
        <w:t>Основное общее образование.</w:t>
      </w:r>
    </w:p>
    <w:p w:rsidR="005C7358" w:rsidRPr="008C7AA1" w:rsidRDefault="005C7358" w:rsidP="005C7358">
      <w:pPr>
        <w:pStyle w:val="a5"/>
        <w:spacing w:line="240" w:lineRule="auto"/>
        <w:ind w:left="78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358" w:rsidRDefault="005C7358" w:rsidP="005C7358">
      <w:pPr>
        <w:pStyle w:val="a5"/>
        <w:spacing w:line="240" w:lineRule="auto"/>
        <w:ind w:left="78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A00E9">
        <w:rPr>
          <w:rFonts w:ascii="Times New Roman" w:hAnsi="Times New Roman" w:cs="Times New Roman"/>
          <w:b/>
          <w:sz w:val="26"/>
          <w:szCs w:val="26"/>
        </w:rPr>
        <w:t xml:space="preserve">5класс. </w:t>
      </w:r>
    </w:p>
    <w:p w:rsidR="005C7358" w:rsidRPr="008A00E9" w:rsidRDefault="005C7358" w:rsidP="005C7358">
      <w:pPr>
        <w:pStyle w:val="a5"/>
        <w:spacing w:line="240" w:lineRule="auto"/>
        <w:ind w:left="786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284" w:type="dxa"/>
        <w:tblLook w:val="04A0"/>
      </w:tblPr>
      <w:tblGrid>
        <w:gridCol w:w="1581"/>
        <w:gridCol w:w="7706"/>
      </w:tblGrid>
      <w:tr w:rsidR="005C7358" w:rsidRPr="008A00E9" w:rsidTr="007C7A3D"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58" w:rsidRPr="008A00E9" w:rsidRDefault="00A45A80" w:rsidP="007C7A3D">
            <w:pPr>
              <w:spacing w:line="276" w:lineRule="auto"/>
              <w:ind w:left="284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азмеры учебника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58" w:rsidRPr="008A00E9" w:rsidRDefault="005C7358" w:rsidP="007C7A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8A00E9">
              <w:rPr>
                <w:sz w:val="26"/>
                <w:szCs w:val="26"/>
                <w:lang w:eastAsia="en-US"/>
              </w:rPr>
              <w:t>Автор, название</w:t>
            </w:r>
          </w:p>
        </w:tc>
      </w:tr>
      <w:tr w:rsidR="005C7358" w:rsidRPr="008A00E9" w:rsidTr="007C7A3D"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58" w:rsidRPr="00875013" w:rsidRDefault="00425219" w:rsidP="00425219">
            <w:pPr>
              <w:jc w:val="center"/>
            </w:pPr>
            <w:r>
              <w:t>28,5*21,5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58" w:rsidRPr="00C25869" w:rsidRDefault="005C7358" w:rsidP="007C7A3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.Английский язык. В 2-х ч.Ч.1/ М.В. Вербицкая, Б. </w:t>
            </w:r>
            <w:r w:rsidRPr="00C25869">
              <w:rPr>
                <w:sz w:val="26"/>
                <w:szCs w:val="26"/>
              </w:rPr>
              <w:t>Эб</w:t>
            </w:r>
            <w:r>
              <w:rPr>
                <w:sz w:val="26"/>
                <w:szCs w:val="26"/>
              </w:rPr>
              <w:t xml:space="preserve">бс, Э.Уорелл; </w:t>
            </w:r>
            <w:r w:rsidRPr="00C25869">
              <w:rPr>
                <w:sz w:val="26"/>
                <w:szCs w:val="26"/>
              </w:rPr>
              <w:t xml:space="preserve">под ред. Вербицкой </w:t>
            </w:r>
            <w:r>
              <w:rPr>
                <w:sz w:val="26"/>
                <w:szCs w:val="26"/>
              </w:rPr>
              <w:t xml:space="preserve">М.В. - 4-е изд. - </w:t>
            </w:r>
            <w:r w:rsidRPr="00C25869">
              <w:rPr>
                <w:sz w:val="26"/>
                <w:szCs w:val="26"/>
              </w:rPr>
              <w:t>Вентана-Граф,</w:t>
            </w:r>
            <w:r>
              <w:rPr>
                <w:sz w:val="26"/>
                <w:szCs w:val="26"/>
              </w:rPr>
              <w:t xml:space="preserve"> </w:t>
            </w:r>
            <w:r w:rsidRPr="00C25869">
              <w:rPr>
                <w:sz w:val="26"/>
                <w:szCs w:val="26"/>
              </w:rPr>
              <w:t>Pearson Educ</w:t>
            </w:r>
            <w:r>
              <w:rPr>
                <w:sz w:val="26"/>
                <w:szCs w:val="26"/>
              </w:rPr>
              <w:t>ation Limited, , 2020. – 104с.: ил. – ( Российский учебник)</w:t>
            </w:r>
          </w:p>
        </w:tc>
      </w:tr>
      <w:tr w:rsidR="005C7358" w:rsidRPr="008A00E9" w:rsidTr="007C7A3D"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58" w:rsidRPr="00875013" w:rsidRDefault="00425219" w:rsidP="00425219">
            <w:pPr>
              <w:jc w:val="center"/>
            </w:pPr>
            <w:r>
              <w:t>28,5*21,5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58" w:rsidRPr="00C25869" w:rsidRDefault="005C7358" w:rsidP="007C7A3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.Английский язык. В 2-х ч.Ч.2/ М.В. Вербицкая, Б. </w:t>
            </w:r>
            <w:r w:rsidRPr="00C25869">
              <w:rPr>
                <w:sz w:val="26"/>
                <w:szCs w:val="26"/>
              </w:rPr>
              <w:t>Эб</w:t>
            </w:r>
            <w:r>
              <w:rPr>
                <w:sz w:val="26"/>
                <w:szCs w:val="26"/>
              </w:rPr>
              <w:t xml:space="preserve">бс, Э.Уорелл; </w:t>
            </w:r>
            <w:r w:rsidRPr="00C25869">
              <w:rPr>
                <w:sz w:val="26"/>
                <w:szCs w:val="26"/>
              </w:rPr>
              <w:t xml:space="preserve">под ред. Вербицкой </w:t>
            </w:r>
            <w:r>
              <w:rPr>
                <w:sz w:val="26"/>
                <w:szCs w:val="26"/>
              </w:rPr>
              <w:t xml:space="preserve">М.В. - 4-е изд. - </w:t>
            </w:r>
            <w:r w:rsidRPr="00C25869">
              <w:rPr>
                <w:sz w:val="26"/>
                <w:szCs w:val="26"/>
              </w:rPr>
              <w:t>Вентана-Граф,</w:t>
            </w:r>
            <w:r>
              <w:rPr>
                <w:sz w:val="26"/>
                <w:szCs w:val="26"/>
              </w:rPr>
              <w:t xml:space="preserve"> </w:t>
            </w:r>
            <w:r w:rsidRPr="00C25869">
              <w:rPr>
                <w:sz w:val="26"/>
                <w:szCs w:val="26"/>
              </w:rPr>
              <w:t>Pearson Educ</w:t>
            </w:r>
            <w:r>
              <w:rPr>
                <w:sz w:val="26"/>
                <w:szCs w:val="26"/>
              </w:rPr>
              <w:t>ation Limited, , 2020. – 104с.: ил. – ( Российский учебник)</w:t>
            </w:r>
          </w:p>
        </w:tc>
      </w:tr>
      <w:tr w:rsidR="005C7358" w:rsidRPr="008A00E9" w:rsidTr="007C7A3D"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58" w:rsidRDefault="00425219" w:rsidP="00425219">
            <w:pPr>
              <w:jc w:val="center"/>
            </w:pPr>
            <w:r>
              <w:t>28,5*21,5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58" w:rsidRPr="008A00E9" w:rsidRDefault="005C7358" w:rsidP="007C7A3D">
            <w:pPr>
              <w:spacing w:line="276" w:lineRule="auto"/>
              <w:jc w:val="both"/>
              <w:rPr>
                <w:b/>
                <w:sz w:val="26"/>
                <w:szCs w:val="26"/>
                <w:lang w:eastAsia="en-US"/>
              </w:rPr>
            </w:pPr>
            <w:r w:rsidRPr="008A00E9">
              <w:rPr>
                <w:sz w:val="26"/>
                <w:szCs w:val="26"/>
                <w:lang w:eastAsia="en-US"/>
              </w:rPr>
              <w:t>А</w:t>
            </w:r>
            <w:r>
              <w:rPr>
                <w:sz w:val="26"/>
                <w:szCs w:val="26"/>
                <w:lang w:eastAsia="en-US"/>
              </w:rPr>
              <w:t xml:space="preserve">фанасьева О.В. Английский язык. </w:t>
            </w:r>
            <w:r w:rsidRPr="008A00E9">
              <w:rPr>
                <w:sz w:val="26"/>
                <w:szCs w:val="26"/>
                <w:lang w:eastAsia="en-US"/>
              </w:rPr>
              <w:t>В 2–х ч.</w:t>
            </w:r>
            <w:r>
              <w:rPr>
                <w:sz w:val="26"/>
                <w:szCs w:val="26"/>
                <w:lang w:eastAsia="en-US"/>
              </w:rPr>
              <w:t xml:space="preserve"> Ч.1</w:t>
            </w:r>
            <w:r w:rsidRPr="008A00E9">
              <w:rPr>
                <w:sz w:val="26"/>
                <w:szCs w:val="26"/>
                <w:lang w:eastAsia="en-US"/>
              </w:rPr>
              <w:t>:1</w:t>
            </w:r>
            <w:r w:rsidRPr="008A00E9">
              <w:rPr>
                <w:sz w:val="26"/>
                <w:szCs w:val="26"/>
                <w:lang w:val="en-US" w:eastAsia="en-US"/>
              </w:rPr>
              <w:t>SD</w:t>
            </w:r>
            <w:r w:rsidRPr="008A00E9">
              <w:rPr>
                <w:sz w:val="26"/>
                <w:szCs w:val="26"/>
                <w:lang w:eastAsia="en-US"/>
              </w:rPr>
              <w:t xml:space="preserve"> и аудио приложение./О.В. Афанасьев</w:t>
            </w:r>
            <w:r>
              <w:rPr>
                <w:sz w:val="26"/>
                <w:szCs w:val="26"/>
                <w:lang w:eastAsia="en-US"/>
              </w:rPr>
              <w:t>а, И.В. Михеева, К.М.Баранова. -</w:t>
            </w:r>
            <w:r w:rsidRPr="008A00E9">
              <w:rPr>
                <w:sz w:val="26"/>
                <w:szCs w:val="26"/>
                <w:lang w:eastAsia="en-US"/>
              </w:rPr>
              <w:t xml:space="preserve"> М.: Дрофа, 2013. – 136с.: ил. </w:t>
            </w:r>
          </w:p>
        </w:tc>
      </w:tr>
      <w:tr w:rsidR="005C7358" w:rsidRPr="008A00E9" w:rsidTr="007C7A3D"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58" w:rsidRDefault="00425219" w:rsidP="00425219">
            <w:pPr>
              <w:jc w:val="center"/>
            </w:pPr>
            <w:r>
              <w:t>28,5*21,5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58" w:rsidRPr="008A00E9" w:rsidRDefault="005C7358" w:rsidP="007C7A3D">
            <w:pPr>
              <w:spacing w:line="276" w:lineRule="auto"/>
              <w:jc w:val="both"/>
              <w:rPr>
                <w:b/>
                <w:sz w:val="26"/>
                <w:szCs w:val="26"/>
                <w:lang w:eastAsia="en-US"/>
              </w:rPr>
            </w:pPr>
            <w:r w:rsidRPr="008A00E9">
              <w:rPr>
                <w:sz w:val="26"/>
                <w:szCs w:val="26"/>
                <w:lang w:eastAsia="en-US"/>
              </w:rPr>
              <w:t>А</w:t>
            </w:r>
            <w:r>
              <w:rPr>
                <w:sz w:val="26"/>
                <w:szCs w:val="26"/>
                <w:lang w:eastAsia="en-US"/>
              </w:rPr>
              <w:t>фанасьева О.В. Английский язык.</w:t>
            </w:r>
            <w:r w:rsidRPr="008A00E9">
              <w:rPr>
                <w:sz w:val="26"/>
                <w:szCs w:val="26"/>
                <w:lang w:eastAsia="en-US"/>
              </w:rPr>
              <w:t xml:space="preserve"> В 2–х ч.</w:t>
            </w:r>
            <w:r>
              <w:rPr>
                <w:sz w:val="26"/>
                <w:szCs w:val="26"/>
                <w:lang w:eastAsia="en-US"/>
              </w:rPr>
              <w:t xml:space="preserve"> Ч.2 </w:t>
            </w:r>
            <w:r w:rsidRPr="008A00E9">
              <w:rPr>
                <w:sz w:val="26"/>
                <w:szCs w:val="26"/>
                <w:lang w:eastAsia="en-US"/>
              </w:rPr>
              <w:t>1</w:t>
            </w:r>
            <w:r w:rsidRPr="008A00E9">
              <w:rPr>
                <w:sz w:val="26"/>
                <w:szCs w:val="26"/>
                <w:lang w:val="en-US" w:eastAsia="en-US"/>
              </w:rPr>
              <w:t>SD</w:t>
            </w:r>
            <w:r w:rsidRPr="008A00E9">
              <w:rPr>
                <w:sz w:val="26"/>
                <w:szCs w:val="26"/>
                <w:lang w:eastAsia="en-US"/>
              </w:rPr>
              <w:t xml:space="preserve"> и аудио приложение./О.В. Афанасьев</w:t>
            </w:r>
            <w:r>
              <w:rPr>
                <w:sz w:val="26"/>
                <w:szCs w:val="26"/>
                <w:lang w:eastAsia="en-US"/>
              </w:rPr>
              <w:t>а, И.В. Михеева, К.М.Баранова.– М.: Дрофа, 2013. – 17</w:t>
            </w:r>
            <w:r w:rsidRPr="008A00E9">
              <w:rPr>
                <w:sz w:val="26"/>
                <w:szCs w:val="26"/>
                <w:lang w:eastAsia="en-US"/>
              </w:rPr>
              <w:t xml:space="preserve">6с.: ил. </w:t>
            </w:r>
          </w:p>
        </w:tc>
      </w:tr>
      <w:tr w:rsidR="005C7358" w:rsidRPr="008A00E9" w:rsidTr="007C7A3D"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58" w:rsidRPr="008A00E9" w:rsidRDefault="00303823" w:rsidP="00425219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t>кабинет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58" w:rsidRPr="008A00E9" w:rsidRDefault="005C7358" w:rsidP="007C7A3D">
            <w:pPr>
              <w:spacing w:line="276" w:lineRule="auto"/>
              <w:jc w:val="both"/>
              <w:rPr>
                <w:b/>
                <w:sz w:val="26"/>
                <w:szCs w:val="26"/>
                <w:lang w:eastAsia="en-US"/>
              </w:rPr>
            </w:pPr>
            <w:r w:rsidRPr="008A00E9">
              <w:rPr>
                <w:sz w:val="26"/>
                <w:szCs w:val="26"/>
                <w:lang w:eastAsia="en-US"/>
              </w:rPr>
              <w:t>Виленский М.Я. Физическая культура. 5-7кл. / М.Я Виленский,  И.М Туревский, Т.Ю. Торочкова; под ред. М.Я. Виленского</w:t>
            </w:r>
            <w:r w:rsidRPr="008A00E9">
              <w:rPr>
                <w:bCs/>
                <w:sz w:val="26"/>
                <w:szCs w:val="26"/>
                <w:lang w:eastAsia="en-US"/>
              </w:rPr>
              <w:t>.</w:t>
            </w:r>
            <w:r w:rsidRPr="008A00E9">
              <w:rPr>
                <w:sz w:val="26"/>
                <w:szCs w:val="26"/>
                <w:lang w:eastAsia="en-US"/>
              </w:rPr>
              <w:t xml:space="preserve">  – М.: Просвеще</w:t>
            </w:r>
            <w:r>
              <w:rPr>
                <w:sz w:val="26"/>
                <w:szCs w:val="26"/>
                <w:lang w:eastAsia="en-US"/>
              </w:rPr>
              <w:t xml:space="preserve">ние, </w:t>
            </w:r>
            <w:r w:rsidRPr="008A00E9">
              <w:rPr>
                <w:sz w:val="26"/>
                <w:szCs w:val="26"/>
                <w:lang w:eastAsia="en-US"/>
              </w:rPr>
              <w:t xml:space="preserve"> 2013. – 239с.: ил.</w:t>
            </w:r>
          </w:p>
        </w:tc>
      </w:tr>
      <w:tr w:rsidR="005C7358" w:rsidRPr="008A00E9" w:rsidTr="007C7A3D"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58" w:rsidRPr="008A00E9" w:rsidRDefault="00425219" w:rsidP="00425219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22*16,5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58" w:rsidRPr="008A00E9" w:rsidRDefault="005C7358" w:rsidP="007C7A3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Всеобщая история. История Древнего мира/ В.О. Никишин, А.В. Стрелков, О.В.Томашевич </w:t>
            </w:r>
            <w:r w:rsidRPr="008A00E9">
              <w:rPr>
                <w:sz w:val="26"/>
                <w:szCs w:val="26"/>
                <w:lang w:eastAsia="en-US"/>
              </w:rPr>
              <w:t>[и др.];</w:t>
            </w:r>
            <w:r>
              <w:rPr>
                <w:sz w:val="26"/>
                <w:szCs w:val="26"/>
                <w:lang w:eastAsia="en-US"/>
              </w:rPr>
              <w:t xml:space="preserve"> под науч. Ред. С.П.Карпова. – М. - ООО» Русское слово – учебник», 2019. – 328с.: ил.</w:t>
            </w:r>
          </w:p>
        </w:tc>
      </w:tr>
      <w:tr w:rsidR="005C7358" w:rsidRPr="008A00E9" w:rsidTr="007C7A3D"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58" w:rsidRPr="008A00E9" w:rsidRDefault="00303823" w:rsidP="004252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t>кабинет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58" w:rsidRPr="008A00E9" w:rsidRDefault="005C7358" w:rsidP="007C7A3D">
            <w:pPr>
              <w:spacing w:line="276" w:lineRule="auto"/>
              <w:jc w:val="both"/>
              <w:rPr>
                <w:b/>
                <w:sz w:val="26"/>
                <w:szCs w:val="26"/>
                <w:lang w:eastAsia="en-US"/>
              </w:rPr>
            </w:pPr>
            <w:r w:rsidRPr="008A00E9">
              <w:rPr>
                <w:bCs/>
                <w:sz w:val="26"/>
                <w:szCs w:val="26"/>
                <w:lang w:eastAsia="en-US"/>
              </w:rPr>
              <w:t xml:space="preserve">Горяева Н.А. Изобразительное искусство. Декоративно – прикладное искусство в жизни человека: </w:t>
            </w:r>
            <w:r w:rsidRPr="008A00E9">
              <w:rPr>
                <w:sz w:val="26"/>
                <w:szCs w:val="26"/>
                <w:lang w:eastAsia="en-US"/>
              </w:rPr>
              <w:t>с прил. на электрон</w:t>
            </w:r>
            <w:proofErr w:type="gramStart"/>
            <w:r w:rsidRPr="008A00E9">
              <w:rPr>
                <w:sz w:val="26"/>
                <w:szCs w:val="26"/>
                <w:lang w:eastAsia="en-US"/>
              </w:rPr>
              <w:t>.</w:t>
            </w:r>
            <w:proofErr w:type="gramEnd"/>
            <w:r w:rsidRPr="008A00E9">
              <w:rPr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8A00E9">
              <w:rPr>
                <w:sz w:val="26"/>
                <w:szCs w:val="26"/>
                <w:lang w:eastAsia="en-US"/>
              </w:rPr>
              <w:t>н</w:t>
            </w:r>
            <w:proofErr w:type="gramEnd"/>
            <w:r w:rsidRPr="008A00E9">
              <w:rPr>
                <w:sz w:val="26"/>
                <w:szCs w:val="26"/>
                <w:lang w:eastAsia="en-US"/>
              </w:rPr>
              <w:t>осителе/</w:t>
            </w:r>
            <w:r w:rsidRPr="008A00E9">
              <w:rPr>
                <w:bCs/>
                <w:sz w:val="26"/>
                <w:szCs w:val="26"/>
                <w:lang w:eastAsia="en-US"/>
              </w:rPr>
              <w:t xml:space="preserve"> Н.А.Горяева О.В, Островская; под ред. Б.М. Неменского.- 4-е изд.</w:t>
            </w:r>
            <w:r>
              <w:rPr>
                <w:sz w:val="26"/>
                <w:szCs w:val="26"/>
                <w:lang w:eastAsia="en-US"/>
              </w:rPr>
              <w:t xml:space="preserve">  – М.: Просвещение, </w:t>
            </w:r>
            <w:r w:rsidRPr="008A00E9">
              <w:rPr>
                <w:sz w:val="26"/>
                <w:szCs w:val="26"/>
                <w:lang w:eastAsia="en-US"/>
              </w:rPr>
              <w:t xml:space="preserve"> 2014. – 191с.: ил.</w:t>
            </w:r>
          </w:p>
        </w:tc>
      </w:tr>
      <w:tr w:rsidR="005C7358" w:rsidRPr="008A00E9" w:rsidTr="007C7A3D"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58" w:rsidRPr="008A00E9" w:rsidRDefault="00425219" w:rsidP="00425219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2*17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58" w:rsidRPr="008A00E9" w:rsidRDefault="005C7358" w:rsidP="007C7A3D">
            <w:pPr>
              <w:spacing w:line="276" w:lineRule="auto"/>
              <w:jc w:val="both"/>
              <w:rPr>
                <w:bCs/>
                <w:sz w:val="26"/>
                <w:szCs w:val="26"/>
                <w:lang w:eastAsia="en-US"/>
              </w:rPr>
            </w:pPr>
            <w:r w:rsidRPr="008A00E9">
              <w:rPr>
                <w:sz w:val="26"/>
                <w:szCs w:val="26"/>
                <w:lang w:eastAsia="en-US"/>
              </w:rPr>
              <w:t>Климанова О.А. География: Землеведение: 5-6 классы \ О.А.Климанова, В.В.Климанов, Э.В.Ким [и др.]; под ред. О. Климановой.- 10 изд., перераб. – М.: Дрофа, 2019. – 272с.: ил.</w:t>
            </w:r>
          </w:p>
        </w:tc>
      </w:tr>
      <w:tr w:rsidR="005C7358" w:rsidRPr="008A00E9" w:rsidTr="007C7A3D"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58" w:rsidRPr="008A00E9" w:rsidRDefault="00303823" w:rsidP="004252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t>кабинет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58" w:rsidRPr="008A00E9" w:rsidRDefault="005C7358" w:rsidP="007C7A3D">
            <w:pPr>
              <w:spacing w:line="276" w:lineRule="auto"/>
              <w:jc w:val="both"/>
              <w:rPr>
                <w:bCs/>
                <w:sz w:val="26"/>
                <w:szCs w:val="26"/>
                <w:lang w:eastAsia="en-US"/>
              </w:rPr>
            </w:pPr>
            <w:r w:rsidRPr="0078545A">
              <w:rPr>
                <w:bCs/>
                <w:sz w:val="26"/>
                <w:szCs w:val="26"/>
                <w:lang w:eastAsia="en-US"/>
              </w:rPr>
              <w:t>Кожина О.А. Технология. Обслуживающий труд (девочки)/ О.А Кожина, Е.Н Кудакова, Е.Н Маркуцкая. – 3-е изд., стереотип.  - М.: Дрофа,  2014.-254с.: ил.</w:t>
            </w:r>
          </w:p>
        </w:tc>
      </w:tr>
      <w:tr w:rsidR="005C7358" w:rsidRPr="008A00E9" w:rsidTr="007C7A3D"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58" w:rsidRPr="008A00E9" w:rsidRDefault="00425219" w:rsidP="004252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2*17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58" w:rsidRPr="008A00E9" w:rsidRDefault="005C7358" w:rsidP="007C7A3D">
            <w:pPr>
              <w:spacing w:line="276" w:lineRule="auto"/>
              <w:jc w:val="both"/>
              <w:rPr>
                <w:b/>
                <w:sz w:val="26"/>
                <w:szCs w:val="26"/>
                <w:lang w:eastAsia="en-US"/>
              </w:rPr>
            </w:pPr>
            <w:r w:rsidRPr="008A00E9">
              <w:rPr>
                <w:sz w:val="26"/>
                <w:szCs w:val="26"/>
                <w:lang w:eastAsia="en-US"/>
              </w:rPr>
              <w:t>Коровина В.Я. Литература. В 2-х ч.</w:t>
            </w:r>
            <w:r>
              <w:rPr>
                <w:sz w:val="26"/>
                <w:szCs w:val="26"/>
                <w:lang w:eastAsia="en-US"/>
              </w:rPr>
              <w:t xml:space="preserve"> Ч.1</w:t>
            </w:r>
            <w:r w:rsidRPr="008A00E9">
              <w:rPr>
                <w:sz w:val="26"/>
                <w:szCs w:val="26"/>
                <w:lang w:eastAsia="en-US"/>
              </w:rPr>
              <w:t>: с прил. на электрон</w:t>
            </w:r>
            <w:proofErr w:type="gramStart"/>
            <w:r w:rsidRPr="008A00E9">
              <w:rPr>
                <w:sz w:val="26"/>
                <w:szCs w:val="26"/>
                <w:lang w:eastAsia="en-US"/>
              </w:rPr>
              <w:t>.</w:t>
            </w:r>
            <w:proofErr w:type="gramEnd"/>
            <w:r w:rsidRPr="008A00E9">
              <w:rPr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8A00E9">
              <w:rPr>
                <w:sz w:val="26"/>
                <w:szCs w:val="26"/>
                <w:lang w:eastAsia="en-US"/>
              </w:rPr>
              <w:t>н</w:t>
            </w:r>
            <w:proofErr w:type="gramEnd"/>
            <w:r w:rsidRPr="008A00E9">
              <w:rPr>
                <w:sz w:val="26"/>
                <w:szCs w:val="26"/>
                <w:lang w:eastAsia="en-US"/>
              </w:rPr>
              <w:t>осителе/В.Я. Коровина, В.П. Журавлев, В.И. Коровин.</w:t>
            </w:r>
            <w:r>
              <w:rPr>
                <w:sz w:val="26"/>
                <w:szCs w:val="26"/>
                <w:lang w:eastAsia="en-US"/>
              </w:rPr>
              <w:t xml:space="preserve"> – 13 изд. – М.: Просвещение, </w:t>
            </w:r>
            <w:r w:rsidRPr="008A00E9">
              <w:rPr>
                <w:sz w:val="26"/>
                <w:szCs w:val="26"/>
                <w:lang w:eastAsia="en-US"/>
              </w:rPr>
              <w:t>2013. – 319с.: ил.</w:t>
            </w:r>
          </w:p>
        </w:tc>
      </w:tr>
      <w:tr w:rsidR="005C7358" w:rsidRPr="008A00E9" w:rsidTr="007C7A3D"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58" w:rsidRPr="008A00E9" w:rsidRDefault="00425219" w:rsidP="004252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2*17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58" w:rsidRPr="008A00E9" w:rsidRDefault="005C7358" w:rsidP="007C7A3D">
            <w:pPr>
              <w:spacing w:line="276" w:lineRule="auto"/>
              <w:jc w:val="both"/>
              <w:rPr>
                <w:b/>
                <w:sz w:val="26"/>
                <w:szCs w:val="26"/>
                <w:lang w:eastAsia="en-US"/>
              </w:rPr>
            </w:pPr>
            <w:r w:rsidRPr="008A00E9">
              <w:rPr>
                <w:sz w:val="26"/>
                <w:szCs w:val="26"/>
                <w:lang w:eastAsia="en-US"/>
              </w:rPr>
              <w:t>Коровина В.Я. Литература. В 2-х ч.</w:t>
            </w:r>
            <w:r>
              <w:rPr>
                <w:sz w:val="26"/>
                <w:szCs w:val="26"/>
                <w:lang w:eastAsia="en-US"/>
              </w:rPr>
              <w:t xml:space="preserve"> Ч.2</w:t>
            </w:r>
            <w:r w:rsidRPr="008A00E9">
              <w:rPr>
                <w:sz w:val="26"/>
                <w:szCs w:val="26"/>
                <w:lang w:eastAsia="en-US"/>
              </w:rPr>
              <w:t>: с прил. на электрон</w:t>
            </w:r>
            <w:proofErr w:type="gramStart"/>
            <w:r w:rsidRPr="008A00E9">
              <w:rPr>
                <w:sz w:val="26"/>
                <w:szCs w:val="26"/>
                <w:lang w:eastAsia="en-US"/>
              </w:rPr>
              <w:t>.</w:t>
            </w:r>
            <w:proofErr w:type="gramEnd"/>
            <w:r w:rsidRPr="008A00E9">
              <w:rPr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8A00E9">
              <w:rPr>
                <w:sz w:val="26"/>
                <w:szCs w:val="26"/>
                <w:lang w:eastAsia="en-US"/>
              </w:rPr>
              <w:t>н</w:t>
            </w:r>
            <w:proofErr w:type="gramEnd"/>
            <w:r w:rsidRPr="008A00E9">
              <w:rPr>
                <w:sz w:val="26"/>
                <w:szCs w:val="26"/>
                <w:lang w:eastAsia="en-US"/>
              </w:rPr>
              <w:t xml:space="preserve">осителе/В.Я. Коровина, В.П. Журавлев, В.И. Коровин. – 13 изд. </w:t>
            </w:r>
            <w:r>
              <w:rPr>
                <w:sz w:val="26"/>
                <w:szCs w:val="26"/>
                <w:lang w:eastAsia="en-US"/>
              </w:rPr>
              <w:t>– М.: Просвещение, 2013. – 303</w:t>
            </w:r>
            <w:r w:rsidRPr="008A00E9">
              <w:rPr>
                <w:sz w:val="26"/>
                <w:szCs w:val="26"/>
                <w:lang w:eastAsia="en-US"/>
              </w:rPr>
              <w:t>с.: ил.</w:t>
            </w:r>
          </w:p>
        </w:tc>
      </w:tr>
      <w:tr w:rsidR="005C7358" w:rsidRPr="008A00E9" w:rsidTr="007C7A3D"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58" w:rsidRPr="008A00E9" w:rsidRDefault="00425219" w:rsidP="0042521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26*19,5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58" w:rsidRPr="008A00E9" w:rsidRDefault="005C7358" w:rsidP="007C7A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8A00E9">
              <w:rPr>
                <w:sz w:val="26"/>
                <w:szCs w:val="26"/>
                <w:lang w:eastAsia="en-US"/>
              </w:rPr>
              <w:t>Математика. Арифметика</w:t>
            </w:r>
            <w:r w:rsidRPr="008A00E9">
              <w:rPr>
                <w:bCs/>
                <w:sz w:val="26"/>
                <w:szCs w:val="26"/>
                <w:lang w:eastAsia="en-US"/>
              </w:rPr>
              <w:t>.</w:t>
            </w:r>
            <w:r w:rsidRPr="008A00E9">
              <w:rPr>
                <w:sz w:val="26"/>
                <w:szCs w:val="26"/>
                <w:lang w:eastAsia="en-US"/>
              </w:rPr>
              <w:t xml:space="preserve"> Геометрия.: с прил. на электрон</w:t>
            </w:r>
            <w:proofErr w:type="gramStart"/>
            <w:r w:rsidRPr="008A00E9">
              <w:rPr>
                <w:sz w:val="26"/>
                <w:szCs w:val="26"/>
                <w:lang w:eastAsia="en-US"/>
              </w:rPr>
              <w:t>.</w:t>
            </w:r>
            <w:proofErr w:type="gramEnd"/>
            <w:r w:rsidRPr="008A00E9">
              <w:rPr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8A00E9">
              <w:rPr>
                <w:sz w:val="26"/>
                <w:szCs w:val="26"/>
                <w:lang w:eastAsia="en-US"/>
              </w:rPr>
              <w:t>н</w:t>
            </w:r>
            <w:proofErr w:type="gramEnd"/>
            <w:r w:rsidRPr="008A00E9">
              <w:rPr>
                <w:sz w:val="26"/>
                <w:szCs w:val="26"/>
                <w:lang w:eastAsia="en-US"/>
              </w:rPr>
              <w:t>осителе/Е.А. Бунимович, Г.В. Дорофеев, С.Б. Суворова [и др.]. – 2</w:t>
            </w:r>
            <w:r>
              <w:rPr>
                <w:sz w:val="26"/>
                <w:szCs w:val="26"/>
                <w:lang w:eastAsia="en-US"/>
              </w:rPr>
              <w:t xml:space="preserve"> изд. – М.: Просвещение, </w:t>
            </w:r>
            <w:r w:rsidRPr="008A00E9">
              <w:rPr>
                <w:sz w:val="26"/>
                <w:szCs w:val="26"/>
                <w:lang w:eastAsia="en-US"/>
              </w:rPr>
              <w:t>2013. – 223с.: ил. - (Академический  школьный учебник). (Сферы).</w:t>
            </w:r>
          </w:p>
        </w:tc>
      </w:tr>
      <w:tr w:rsidR="005C7358" w:rsidRPr="008A00E9" w:rsidTr="007C7A3D"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58" w:rsidRPr="008A00E9" w:rsidRDefault="00303823" w:rsidP="007C7A3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t>кабинет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58" w:rsidRPr="008A00E9" w:rsidRDefault="005C7358" w:rsidP="007C7A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8A00E9">
              <w:rPr>
                <w:sz w:val="26"/>
                <w:szCs w:val="26"/>
                <w:lang w:eastAsia="en-US"/>
              </w:rPr>
              <w:t xml:space="preserve">Науменко Т.И. Искусство. Музыка/Т.И. Науменко, В.В. Алеев.- 2-е изд.  – М.: Дрофа, 2013. – 191с.: ил.  </w:t>
            </w:r>
          </w:p>
        </w:tc>
      </w:tr>
      <w:tr w:rsidR="005C7358" w:rsidRPr="008A00E9" w:rsidTr="007C7A3D"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58" w:rsidRPr="008A00E9" w:rsidRDefault="00425219" w:rsidP="007C7A3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1*16,5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58" w:rsidRPr="008A00E9" w:rsidRDefault="005C7358" w:rsidP="007C7A3D">
            <w:pPr>
              <w:jc w:val="both"/>
              <w:rPr>
                <w:sz w:val="26"/>
                <w:szCs w:val="26"/>
              </w:rPr>
            </w:pPr>
            <w:r w:rsidRPr="008A00E9">
              <w:rPr>
                <w:sz w:val="26"/>
                <w:szCs w:val="26"/>
              </w:rPr>
              <w:t>Пасечник В.В. Биология. 5-6 классы /Пасечник В.В. Суматохин С.В., Калинова Г.С. и др. / Под ред. Пасечника В.В.- М.:</w:t>
            </w:r>
            <w:r>
              <w:rPr>
                <w:sz w:val="26"/>
                <w:szCs w:val="26"/>
                <w:lang w:eastAsia="en-US"/>
              </w:rPr>
              <w:t xml:space="preserve"> Просвещение, </w:t>
            </w:r>
            <w:r w:rsidRPr="008A00E9">
              <w:rPr>
                <w:sz w:val="26"/>
                <w:szCs w:val="26"/>
                <w:lang w:eastAsia="en-US"/>
              </w:rPr>
              <w:t>2019. – 223с.: ил</w:t>
            </w:r>
          </w:p>
        </w:tc>
      </w:tr>
      <w:tr w:rsidR="005C7358" w:rsidRPr="008A00E9" w:rsidTr="007C7A3D"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58" w:rsidRPr="008A00E9" w:rsidRDefault="00425219" w:rsidP="007C7A3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1,5*16,5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58" w:rsidRPr="008A00E9" w:rsidRDefault="005C7358" w:rsidP="007C7A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8A00E9">
              <w:rPr>
                <w:sz w:val="26"/>
                <w:szCs w:val="26"/>
                <w:lang w:eastAsia="en-US"/>
              </w:rPr>
              <w:t>Русский язык/М.М. Разумовская [и др.]; под ред. М.М. Разумовской, П.А. Леканта. - М.: Дрофа, 2012. – 317с.</w:t>
            </w:r>
          </w:p>
        </w:tc>
      </w:tr>
      <w:tr w:rsidR="005C7358" w:rsidRPr="008A00E9" w:rsidTr="007C7A3D"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58" w:rsidRPr="00D82D69" w:rsidRDefault="00303823" w:rsidP="007C7A3D">
            <w:pPr>
              <w:spacing w:line="276" w:lineRule="auto"/>
              <w:jc w:val="center"/>
              <w:rPr>
                <w:sz w:val="26"/>
                <w:szCs w:val="26"/>
                <w:highlight w:val="yellow"/>
                <w:lang w:eastAsia="en-US"/>
              </w:rPr>
            </w:pPr>
            <w:r>
              <w:t>кабинет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58" w:rsidRPr="00D82D69" w:rsidRDefault="005C7358" w:rsidP="007C7A3D">
            <w:pPr>
              <w:spacing w:line="276" w:lineRule="auto"/>
              <w:jc w:val="both"/>
              <w:rPr>
                <w:bCs/>
                <w:sz w:val="26"/>
                <w:szCs w:val="26"/>
                <w:highlight w:val="yellow"/>
                <w:lang w:eastAsia="en-US"/>
              </w:rPr>
            </w:pPr>
            <w:r w:rsidRPr="0078545A">
              <w:rPr>
                <w:bCs/>
                <w:sz w:val="26"/>
                <w:szCs w:val="26"/>
                <w:lang w:eastAsia="en-US"/>
              </w:rPr>
              <w:t>Технология. Технический труд/под ред. В.М.Казакевич, Г.А. Молевой  (мальчики).- 2-е изд. - М.: Дрофа, 2013.-192с.: ил.</w:t>
            </w:r>
          </w:p>
        </w:tc>
      </w:tr>
    </w:tbl>
    <w:p w:rsidR="005C7358" w:rsidRPr="008A00E9" w:rsidRDefault="005C7358" w:rsidP="005C7358">
      <w:pPr>
        <w:ind w:left="284"/>
        <w:jc w:val="center"/>
        <w:rPr>
          <w:b/>
          <w:sz w:val="26"/>
          <w:szCs w:val="26"/>
        </w:rPr>
      </w:pPr>
    </w:p>
    <w:p w:rsidR="005C7358" w:rsidRPr="008A00E9" w:rsidRDefault="005C7358" w:rsidP="005C7358">
      <w:pPr>
        <w:ind w:left="284"/>
        <w:jc w:val="center"/>
        <w:rPr>
          <w:b/>
          <w:sz w:val="26"/>
          <w:szCs w:val="26"/>
        </w:rPr>
      </w:pPr>
      <w:r w:rsidRPr="008A00E9">
        <w:rPr>
          <w:b/>
          <w:sz w:val="26"/>
          <w:szCs w:val="26"/>
        </w:rPr>
        <w:t>Учебные пособия.</w:t>
      </w:r>
    </w:p>
    <w:p w:rsidR="005C7358" w:rsidRPr="008A00E9" w:rsidRDefault="005C7358" w:rsidP="005C7358">
      <w:pPr>
        <w:ind w:left="284"/>
        <w:jc w:val="center"/>
        <w:rPr>
          <w:b/>
          <w:sz w:val="26"/>
          <w:szCs w:val="26"/>
        </w:rPr>
      </w:pPr>
    </w:p>
    <w:tbl>
      <w:tblPr>
        <w:tblW w:w="0" w:type="auto"/>
        <w:tblInd w:w="284" w:type="dxa"/>
        <w:tblLook w:val="04A0"/>
      </w:tblPr>
      <w:tblGrid>
        <w:gridCol w:w="1567"/>
        <w:gridCol w:w="7720"/>
      </w:tblGrid>
      <w:tr w:rsidR="005C7358" w:rsidRPr="008A00E9" w:rsidTr="007C7A3D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58" w:rsidRPr="008A00E9" w:rsidRDefault="00425219" w:rsidP="007C7A3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6*19,5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58" w:rsidRPr="008A00E9" w:rsidRDefault="005C7358" w:rsidP="007C7A3D">
            <w:pPr>
              <w:spacing w:line="276" w:lineRule="auto"/>
              <w:jc w:val="both"/>
              <w:rPr>
                <w:b/>
                <w:sz w:val="26"/>
                <w:szCs w:val="26"/>
                <w:lang w:eastAsia="en-US"/>
              </w:rPr>
            </w:pPr>
            <w:r w:rsidRPr="008A00E9">
              <w:rPr>
                <w:sz w:val="26"/>
                <w:szCs w:val="26"/>
                <w:lang w:eastAsia="en-US"/>
              </w:rPr>
              <w:t>Математика. Арифметика. Геометрия: Задачник: пособие для учащихся /Е.А. Бунимович [и др.]. –7 изд. – М.: Просвещение, 2017. – 95с. (Сферы).</w:t>
            </w:r>
          </w:p>
        </w:tc>
      </w:tr>
    </w:tbl>
    <w:p w:rsidR="005C7358" w:rsidRPr="008A00E9" w:rsidRDefault="005C7358" w:rsidP="005C7358">
      <w:pPr>
        <w:ind w:left="284"/>
        <w:jc w:val="center"/>
        <w:rPr>
          <w:b/>
          <w:sz w:val="26"/>
          <w:szCs w:val="26"/>
        </w:rPr>
      </w:pPr>
    </w:p>
    <w:p w:rsidR="005C7358" w:rsidRPr="008A00E9" w:rsidRDefault="005C7358" w:rsidP="005C7358">
      <w:pPr>
        <w:jc w:val="center"/>
        <w:rPr>
          <w:b/>
          <w:sz w:val="26"/>
          <w:szCs w:val="26"/>
        </w:rPr>
      </w:pPr>
      <w:r w:rsidRPr="008A00E9">
        <w:rPr>
          <w:b/>
          <w:sz w:val="26"/>
          <w:szCs w:val="26"/>
        </w:rPr>
        <w:t>6 класс.</w:t>
      </w:r>
    </w:p>
    <w:p w:rsidR="005C7358" w:rsidRPr="008A00E9" w:rsidRDefault="005C7358" w:rsidP="005C7358">
      <w:pPr>
        <w:jc w:val="center"/>
        <w:rPr>
          <w:sz w:val="26"/>
          <w:szCs w:val="26"/>
        </w:rPr>
      </w:pPr>
    </w:p>
    <w:tbl>
      <w:tblPr>
        <w:tblW w:w="0" w:type="auto"/>
        <w:tblInd w:w="284" w:type="dxa"/>
        <w:tblLook w:val="04A0"/>
      </w:tblPr>
      <w:tblGrid>
        <w:gridCol w:w="1529"/>
        <w:gridCol w:w="7758"/>
      </w:tblGrid>
      <w:tr w:rsidR="005C7358" w:rsidRPr="008A00E9" w:rsidTr="00492C99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58" w:rsidRPr="008A00E9" w:rsidRDefault="00A45A80" w:rsidP="007C7A3D">
            <w:pPr>
              <w:spacing w:line="276" w:lineRule="auto"/>
              <w:ind w:left="284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азмеры учебника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58" w:rsidRPr="008A00E9" w:rsidRDefault="005C7358" w:rsidP="007C7A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8A00E9">
              <w:rPr>
                <w:sz w:val="26"/>
                <w:szCs w:val="26"/>
                <w:lang w:eastAsia="en-US"/>
              </w:rPr>
              <w:t>Автор, название</w:t>
            </w:r>
          </w:p>
        </w:tc>
      </w:tr>
      <w:tr w:rsidR="00155889" w:rsidRPr="008A00E9" w:rsidTr="00492C99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89" w:rsidRDefault="00155889">
            <w:r w:rsidRPr="00D200B6">
              <w:t>28,5*21,5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89" w:rsidRPr="008A00E9" w:rsidRDefault="00155889" w:rsidP="007C7A3D">
            <w:pPr>
              <w:spacing w:line="276" w:lineRule="auto"/>
              <w:jc w:val="both"/>
              <w:rPr>
                <w:b/>
                <w:sz w:val="26"/>
                <w:szCs w:val="26"/>
                <w:lang w:eastAsia="en-US"/>
              </w:rPr>
            </w:pPr>
            <w:r w:rsidRPr="008A00E9">
              <w:rPr>
                <w:sz w:val="26"/>
                <w:szCs w:val="26"/>
                <w:lang w:eastAsia="en-US"/>
              </w:rPr>
              <w:t>Афанасьева О.В. Английский язык:1</w:t>
            </w:r>
            <w:r w:rsidRPr="008A00E9">
              <w:rPr>
                <w:sz w:val="26"/>
                <w:szCs w:val="26"/>
                <w:lang w:val="en-US" w:eastAsia="en-US"/>
              </w:rPr>
              <w:t>SD</w:t>
            </w:r>
            <w:r w:rsidRPr="008A00E9">
              <w:rPr>
                <w:sz w:val="26"/>
                <w:szCs w:val="26"/>
                <w:lang w:eastAsia="en-US"/>
              </w:rPr>
              <w:t xml:space="preserve"> и аудио приложение./О.В. Афанасьева, И.В. Михеева, К.М.Баранова. – В 2–х ч. </w:t>
            </w:r>
            <w:r>
              <w:rPr>
                <w:sz w:val="26"/>
                <w:szCs w:val="26"/>
                <w:lang w:eastAsia="en-US"/>
              </w:rPr>
              <w:t xml:space="preserve"> Ч.1 </w:t>
            </w:r>
            <w:r w:rsidRPr="008A00E9">
              <w:rPr>
                <w:sz w:val="26"/>
                <w:szCs w:val="26"/>
                <w:lang w:eastAsia="en-US"/>
              </w:rPr>
              <w:t xml:space="preserve">– М.: Дрофа, 2014. – 144с.: ил. </w:t>
            </w:r>
          </w:p>
        </w:tc>
      </w:tr>
      <w:tr w:rsidR="00155889" w:rsidRPr="008A00E9" w:rsidTr="00492C99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89" w:rsidRDefault="00155889">
            <w:r w:rsidRPr="00D200B6">
              <w:t>28,5*21,5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89" w:rsidRPr="008A00E9" w:rsidRDefault="00155889" w:rsidP="007C7A3D">
            <w:pPr>
              <w:spacing w:line="276" w:lineRule="auto"/>
              <w:jc w:val="both"/>
              <w:rPr>
                <w:b/>
                <w:sz w:val="26"/>
                <w:szCs w:val="26"/>
                <w:lang w:eastAsia="en-US"/>
              </w:rPr>
            </w:pPr>
            <w:r w:rsidRPr="008A00E9">
              <w:rPr>
                <w:sz w:val="26"/>
                <w:szCs w:val="26"/>
                <w:lang w:eastAsia="en-US"/>
              </w:rPr>
              <w:t>Афанасьева О.В. Английский язык:1</w:t>
            </w:r>
            <w:r w:rsidRPr="008A00E9">
              <w:rPr>
                <w:sz w:val="26"/>
                <w:szCs w:val="26"/>
                <w:lang w:val="en-US" w:eastAsia="en-US"/>
              </w:rPr>
              <w:t>SD</w:t>
            </w:r>
            <w:r w:rsidRPr="008A00E9">
              <w:rPr>
                <w:sz w:val="26"/>
                <w:szCs w:val="26"/>
                <w:lang w:eastAsia="en-US"/>
              </w:rPr>
              <w:t xml:space="preserve"> и аудио приложение./О.В. Афанасьева, И.В. Михеева, К.М.Баранова. – В 2–х ч. </w:t>
            </w:r>
            <w:r>
              <w:rPr>
                <w:sz w:val="26"/>
                <w:szCs w:val="26"/>
                <w:lang w:eastAsia="en-US"/>
              </w:rPr>
              <w:t>Ч.2 – М.: Дрофа, 2014. – 176</w:t>
            </w:r>
            <w:r w:rsidRPr="008A00E9">
              <w:rPr>
                <w:sz w:val="26"/>
                <w:szCs w:val="26"/>
                <w:lang w:eastAsia="en-US"/>
              </w:rPr>
              <w:t xml:space="preserve">с.: ил. </w:t>
            </w:r>
          </w:p>
        </w:tc>
      </w:tr>
      <w:tr w:rsidR="005C7358" w:rsidRPr="008A00E9" w:rsidTr="00492C99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58" w:rsidRPr="008A00E9" w:rsidRDefault="00155889" w:rsidP="007C7A3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6,5*20,5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58" w:rsidRPr="008A00E9" w:rsidRDefault="005C7358" w:rsidP="007C7A3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8A00E9">
              <w:rPr>
                <w:sz w:val="26"/>
                <w:szCs w:val="26"/>
                <w:lang w:eastAsia="en-US"/>
              </w:rPr>
              <w:t>Ведюшкин В.А. История. Средние века./В. А. Ведюшкин, В.И. Уколова. – М.: Просвещение, 2011. – 111с.: ил.- (Академический  школьный учебник). (Сферы).</w:t>
            </w:r>
          </w:p>
        </w:tc>
      </w:tr>
      <w:tr w:rsidR="005C7358" w:rsidRPr="008A00E9" w:rsidTr="00492C99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58" w:rsidRPr="008A00E9" w:rsidRDefault="00303823" w:rsidP="007C7A3D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>
              <w:t>кабинет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58" w:rsidRPr="008A00E9" w:rsidRDefault="005C7358" w:rsidP="007C7A3D">
            <w:pPr>
              <w:spacing w:line="276" w:lineRule="auto"/>
              <w:jc w:val="both"/>
              <w:rPr>
                <w:b/>
                <w:sz w:val="26"/>
                <w:szCs w:val="26"/>
                <w:lang w:eastAsia="en-US"/>
              </w:rPr>
            </w:pPr>
            <w:r w:rsidRPr="008A00E9">
              <w:rPr>
                <w:sz w:val="26"/>
                <w:szCs w:val="26"/>
                <w:lang w:eastAsia="en-US"/>
              </w:rPr>
              <w:t>Виленский М.Я. Физическая культура 5-7кл./ М.Я Виленский,  И.М Туревский, Т.Ю. Торочкова; под ред. М.Я. Виленского</w:t>
            </w:r>
            <w:r w:rsidRPr="008A00E9">
              <w:rPr>
                <w:bCs/>
                <w:sz w:val="26"/>
                <w:szCs w:val="26"/>
                <w:lang w:eastAsia="en-US"/>
              </w:rPr>
              <w:t>. 3-е изд.</w:t>
            </w:r>
            <w:r w:rsidRPr="008A00E9">
              <w:rPr>
                <w:sz w:val="26"/>
                <w:szCs w:val="26"/>
                <w:lang w:eastAsia="en-US"/>
              </w:rPr>
              <w:t xml:space="preserve">  – М.: Просвещение, 2013. – 239с.: ил.</w:t>
            </w:r>
          </w:p>
        </w:tc>
      </w:tr>
      <w:tr w:rsidR="005C7358" w:rsidRPr="008A00E9" w:rsidTr="00492C99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58" w:rsidRPr="008A00E9" w:rsidRDefault="00155889" w:rsidP="007C7A3D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6*19,5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58" w:rsidRPr="008A00E9" w:rsidRDefault="005C7358" w:rsidP="00492C99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8A00E9">
              <w:rPr>
                <w:sz w:val="26"/>
                <w:szCs w:val="26"/>
                <w:lang w:eastAsia="en-US"/>
              </w:rPr>
              <w:t>История России. В 2–х ч.</w:t>
            </w:r>
            <w:r w:rsidR="00492C99">
              <w:rPr>
                <w:sz w:val="26"/>
                <w:szCs w:val="26"/>
                <w:lang w:eastAsia="en-US"/>
              </w:rPr>
              <w:t>Ч.1</w:t>
            </w:r>
            <w:r w:rsidRPr="008A00E9">
              <w:rPr>
                <w:sz w:val="26"/>
                <w:szCs w:val="26"/>
                <w:lang w:eastAsia="en-US"/>
              </w:rPr>
              <w:t xml:space="preserve">Н.М.Арсентьев, А.А.Данилов, П.С.Стефанович [и др.]; под ред.А.В.Торкунова – М.:Просвещение, 2016. – 128с.: ил. </w:t>
            </w:r>
          </w:p>
        </w:tc>
      </w:tr>
      <w:tr w:rsidR="00492C99" w:rsidRPr="008A00E9" w:rsidTr="00492C99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99" w:rsidRPr="008A00E9" w:rsidRDefault="00492C99" w:rsidP="00303823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6*19,5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C99" w:rsidRPr="008A00E9" w:rsidRDefault="00492C99" w:rsidP="00492C99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8A00E9">
              <w:rPr>
                <w:sz w:val="26"/>
                <w:szCs w:val="26"/>
                <w:lang w:eastAsia="en-US"/>
              </w:rPr>
              <w:t>История России. В 2–х ч</w:t>
            </w:r>
            <w:r>
              <w:rPr>
                <w:sz w:val="26"/>
                <w:szCs w:val="26"/>
                <w:lang w:eastAsia="en-US"/>
              </w:rPr>
              <w:t>Ч.2</w:t>
            </w:r>
            <w:r w:rsidRPr="008A00E9">
              <w:rPr>
                <w:sz w:val="26"/>
                <w:szCs w:val="26"/>
                <w:lang w:eastAsia="en-US"/>
              </w:rPr>
              <w:t xml:space="preserve">\Н.М.Арсентьев, А.А.Данилов, П.С.Стефанович [и др.]; под ред.А.В.Торкунова – М.:Просвещение, 2016. – 128с.: ил. </w:t>
            </w:r>
          </w:p>
        </w:tc>
      </w:tr>
      <w:tr w:rsidR="00492C99" w:rsidRPr="008A00E9" w:rsidTr="00492C99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C99" w:rsidRPr="008A00E9" w:rsidRDefault="00492C99" w:rsidP="007C7A3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2*17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99" w:rsidRPr="008A00E9" w:rsidRDefault="00492C99" w:rsidP="007C7A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8A00E9">
              <w:rPr>
                <w:sz w:val="26"/>
                <w:szCs w:val="26"/>
                <w:lang w:eastAsia="en-US"/>
              </w:rPr>
              <w:t>Климанова О.А. География: Землеведение: 5-6 классы \ О.А.Климанова, В.В.Климанов, Э.В.Ким [и др.]; под ред. О. Климановой.- 10 изд., перераб. – М.: Дрофа, 2019. – 272с.: ил.</w:t>
            </w:r>
          </w:p>
        </w:tc>
      </w:tr>
      <w:tr w:rsidR="00492C99" w:rsidRPr="008A00E9" w:rsidTr="00492C99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C99" w:rsidRPr="008A00E9" w:rsidRDefault="00303823" w:rsidP="007C7A3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lastRenderedPageBreak/>
              <w:t>кабинет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99" w:rsidRPr="008A00E9" w:rsidRDefault="00492C99" w:rsidP="007C7A3D">
            <w:pPr>
              <w:spacing w:line="276" w:lineRule="auto"/>
              <w:jc w:val="both"/>
              <w:rPr>
                <w:bCs/>
                <w:sz w:val="26"/>
                <w:szCs w:val="26"/>
                <w:lang w:eastAsia="en-US"/>
              </w:rPr>
            </w:pPr>
            <w:r w:rsidRPr="0078545A">
              <w:rPr>
                <w:bCs/>
                <w:sz w:val="26"/>
                <w:szCs w:val="26"/>
                <w:lang w:eastAsia="en-US"/>
              </w:rPr>
              <w:t>Кожина О.А. Технология. Обслуживающий труд (девочки)/ О.А Кожина, Е.Н Кудакова, Е.Н Маркуцкая. –2-е изд., стереотип.  - М.: Дрофа,  2014.-287с.: ил.</w:t>
            </w:r>
          </w:p>
        </w:tc>
      </w:tr>
      <w:tr w:rsidR="00492C99" w:rsidRPr="008A00E9" w:rsidTr="00492C99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C99" w:rsidRPr="008A00E9" w:rsidRDefault="00492C99" w:rsidP="007C7A3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2*16,5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C99" w:rsidRPr="008A00E9" w:rsidRDefault="00492C99" w:rsidP="007C7A3D">
            <w:pPr>
              <w:spacing w:line="276" w:lineRule="auto"/>
              <w:jc w:val="both"/>
              <w:rPr>
                <w:b/>
                <w:sz w:val="26"/>
                <w:szCs w:val="26"/>
                <w:lang w:eastAsia="en-US"/>
              </w:rPr>
            </w:pPr>
            <w:r w:rsidRPr="008A00E9">
              <w:rPr>
                <w:sz w:val="26"/>
                <w:szCs w:val="26"/>
                <w:lang w:eastAsia="en-US"/>
              </w:rPr>
              <w:t>Литература. В 2-х ч.</w:t>
            </w:r>
            <w:r>
              <w:rPr>
                <w:sz w:val="26"/>
                <w:szCs w:val="26"/>
                <w:lang w:eastAsia="en-US"/>
              </w:rPr>
              <w:t xml:space="preserve"> Ч.1</w:t>
            </w:r>
            <w:r w:rsidRPr="008A00E9">
              <w:rPr>
                <w:sz w:val="26"/>
                <w:szCs w:val="26"/>
                <w:lang w:eastAsia="en-US"/>
              </w:rPr>
              <w:t>: с прил. на электрон</w:t>
            </w:r>
            <w:proofErr w:type="gramStart"/>
            <w:r w:rsidRPr="008A00E9">
              <w:rPr>
                <w:sz w:val="26"/>
                <w:szCs w:val="26"/>
                <w:lang w:eastAsia="en-US"/>
              </w:rPr>
              <w:t>.</w:t>
            </w:r>
            <w:proofErr w:type="gramEnd"/>
            <w:r w:rsidRPr="008A00E9">
              <w:rPr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8A00E9">
              <w:rPr>
                <w:sz w:val="26"/>
                <w:szCs w:val="26"/>
                <w:lang w:eastAsia="en-US"/>
              </w:rPr>
              <w:t>н</w:t>
            </w:r>
            <w:proofErr w:type="gramEnd"/>
            <w:r w:rsidRPr="008A00E9">
              <w:rPr>
                <w:sz w:val="26"/>
                <w:szCs w:val="26"/>
                <w:lang w:eastAsia="en-US"/>
              </w:rPr>
              <w:t>осителе/В.П. Полухина, В.Я. Коровина, В.П. Журавлев [и др.] .– 2 изд. – М.: Просвещение,  2013. – 303с.: ил.</w:t>
            </w:r>
          </w:p>
        </w:tc>
      </w:tr>
      <w:tr w:rsidR="00492C99" w:rsidRPr="008A00E9" w:rsidTr="00492C99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C99" w:rsidRPr="008A00E9" w:rsidRDefault="00492C99" w:rsidP="007C7A3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2*16,5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C99" w:rsidRPr="008A00E9" w:rsidRDefault="00492C99" w:rsidP="007C7A3D">
            <w:pPr>
              <w:spacing w:line="276" w:lineRule="auto"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Литература. В 2-х ч.Ч.2:</w:t>
            </w:r>
            <w:r w:rsidRPr="008A00E9">
              <w:rPr>
                <w:sz w:val="26"/>
                <w:szCs w:val="26"/>
                <w:lang w:eastAsia="en-US"/>
              </w:rPr>
              <w:t xml:space="preserve"> с прил. на электрон</w:t>
            </w:r>
            <w:proofErr w:type="gramStart"/>
            <w:r w:rsidRPr="008A00E9">
              <w:rPr>
                <w:sz w:val="26"/>
                <w:szCs w:val="26"/>
                <w:lang w:eastAsia="en-US"/>
              </w:rPr>
              <w:t>.</w:t>
            </w:r>
            <w:proofErr w:type="gramEnd"/>
            <w:r w:rsidRPr="008A00E9">
              <w:rPr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8A00E9">
              <w:rPr>
                <w:sz w:val="26"/>
                <w:szCs w:val="26"/>
                <w:lang w:eastAsia="en-US"/>
              </w:rPr>
              <w:t>н</w:t>
            </w:r>
            <w:proofErr w:type="gramEnd"/>
            <w:r w:rsidRPr="008A00E9">
              <w:rPr>
                <w:sz w:val="26"/>
                <w:szCs w:val="26"/>
                <w:lang w:eastAsia="en-US"/>
              </w:rPr>
              <w:t xml:space="preserve">осителе/В.П. Полухина, В.Я. Коровина, В.П. Журавлев [и др.] .– 2 изд. – М.: Просвещение, </w:t>
            </w:r>
            <w:r>
              <w:rPr>
                <w:sz w:val="26"/>
                <w:szCs w:val="26"/>
                <w:lang w:eastAsia="en-US"/>
              </w:rPr>
              <w:t xml:space="preserve"> 2013. – 287</w:t>
            </w:r>
            <w:r w:rsidRPr="008A00E9">
              <w:rPr>
                <w:sz w:val="26"/>
                <w:szCs w:val="26"/>
                <w:lang w:eastAsia="en-US"/>
              </w:rPr>
              <w:t>с.: ил.</w:t>
            </w:r>
          </w:p>
        </w:tc>
      </w:tr>
      <w:tr w:rsidR="00492C99" w:rsidRPr="008A00E9" w:rsidTr="00492C99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C99" w:rsidRPr="008A00E9" w:rsidRDefault="00492C99" w:rsidP="007C7A3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6*19,5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C99" w:rsidRPr="008A00E9" w:rsidRDefault="00492C99" w:rsidP="007C7A3D">
            <w:pPr>
              <w:spacing w:line="276" w:lineRule="auto"/>
              <w:jc w:val="both"/>
              <w:rPr>
                <w:b/>
                <w:sz w:val="26"/>
                <w:szCs w:val="26"/>
                <w:lang w:eastAsia="en-US"/>
              </w:rPr>
            </w:pPr>
            <w:r w:rsidRPr="008A00E9">
              <w:rPr>
                <w:sz w:val="26"/>
                <w:szCs w:val="26"/>
                <w:lang w:eastAsia="en-US"/>
              </w:rPr>
              <w:t>Математика. Арифметика</w:t>
            </w:r>
            <w:r w:rsidRPr="008A00E9">
              <w:rPr>
                <w:bCs/>
                <w:sz w:val="26"/>
                <w:szCs w:val="26"/>
                <w:lang w:eastAsia="en-US"/>
              </w:rPr>
              <w:t>.</w:t>
            </w:r>
            <w:r w:rsidRPr="008A00E9">
              <w:rPr>
                <w:sz w:val="26"/>
                <w:szCs w:val="26"/>
                <w:lang w:eastAsia="en-US"/>
              </w:rPr>
              <w:t xml:space="preserve"> Геометрия.: с прил. на электрон</w:t>
            </w:r>
            <w:proofErr w:type="gramStart"/>
            <w:r w:rsidRPr="008A00E9">
              <w:rPr>
                <w:sz w:val="26"/>
                <w:szCs w:val="26"/>
                <w:lang w:eastAsia="en-US"/>
              </w:rPr>
              <w:t>.</w:t>
            </w:r>
            <w:proofErr w:type="gramEnd"/>
            <w:r w:rsidRPr="008A00E9">
              <w:rPr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8A00E9">
              <w:rPr>
                <w:sz w:val="26"/>
                <w:szCs w:val="26"/>
                <w:lang w:eastAsia="en-US"/>
              </w:rPr>
              <w:t>н</w:t>
            </w:r>
            <w:proofErr w:type="gramEnd"/>
            <w:r w:rsidRPr="008A00E9">
              <w:rPr>
                <w:sz w:val="26"/>
                <w:szCs w:val="26"/>
                <w:lang w:eastAsia="en-US"/>
              </w:rPr>
              <w:t>осителе/Е.А. Бунимович, Л.В.Кузнецова, С.С. Минаева [и др.]– М.: Просвещение, 2013. – 240с.: ил. - (Академический  школьный учебник). (Сферы).</w:t>
            </w:r>
          </w:p>
        </w:tc>
      </w:tr>
      <w:tr w:rsidR="00492C99" w:rsidRPr="008A00E9" w:rsidTr="00492C99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C99" w:rsidRPr="008A00E9" w:rsidRDefault="00303823" w:rsidP="007C7A3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t>кабинет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99" w:rsidRPr="008A00E9" w:rsidRDefault="00492C99" w:rsidP="007C7A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8A00E9">
              <w:rPr>
                <w:sz w:val="26"/>
                <w:szCs w:val="26"/>
                <w:lang w:eastAsia="en-US"/>
              </w:rPr>
              <w:t xml:space="preserve">Науменко Т.И. Искусство. Музыка/Т.И. Науменко, В.В. Алеев. – 2-е изд., стереотип. - М.: Дрофа, 2014. – 158с.: ил.  </w:t>
            </w:r>
          </w:p>
        </w:tc>
      </w:tr>
      <w:tr w:rsidR="00492C99" w:rsidRPr="008A00E9" w:rsidTr="00492C99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C99" w:rsidRPr="008A00E9" w:rsidRDefault="00303823" w:rsidP="007C7A3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t>кабинет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C99" w:rsidRPr="008A00E9" w:rsidRDefault="00492C99" w:rsidP="007C7A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8A00E9">
              <w:rPr>
                <w:sz w:val="26"/>
                <w:szCs w:val="26"/>
                <w:lang w:eastAsia="en-US"/>
              </w:rPr>
              <w:t>Неменский Б.М. Изобразительное искусство. Искусство в жизни человека/ Б.М. Неменский. – 3-е изд. - М.: Просвещение, 2014. - 175с.: ил.</w:t>
            </w:r>
          </w:p>
        </w:tc>
      </w:tr>
      <w:tr w:rsidR="00492C99" w:rsidRPr="008A00E9" w:rsidTr="00492C99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C99" w:rsidRPr="008A00E9" w:rsidRDefault="00492C99" w:rsidP="007C7A3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6*19,5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C99" w:rsidRPr="008A00E9" w:rsidRDefault="00492C99" w:rsidP="007C7A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8A00E9">
              <w:rPr>
                <w:sz w:val="26"/>
                <w:szCs w:val="26"/>
                <w:lang w:eastAsia="en-US"/>
              </w:rPr>
              <w:t>Обществознание: с прил. на электрон</w:t>
            </w:r>
            <w:proofErr w:type="gramStart"/>
            <w:r w:rsidRPr="008A00E9">
              <w:rPr>
                <w:sz w:val="26"/>
                <w:szCs w:val="26"/>
                <w:lang w:eastAsia="en-US"/>
              </w:rPr>
              <w:t>.</w:t>
            </w:r>
            <w:proofErr w:type="gramEnd"/>
            <w:r w:rsidRPr="008A00E9">
              <w:rPr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8A00E9">
              <w:rPr>
                <w:sz w:val="26"/>
                <w:szCs w:val="26"/>
                <w:lang w:eastAsia="en-US"/>
              </w:rPr>
              <w:t>н</w:t>
            </w:r>
            <w:proofErr w:type="gramEnd"/>
            <w:r w:rsidRPr="008A00E9">
              <w:rPr>
                <w:sz w:val="26"/>
                <w:szCs w:val="26"/>
                <w:lang w:eastAsia="en-US"/>
              </w:rPr>
              <w:t>осителе/ Н.Ф.Виноградова  [и др.]; под ред. Л.Н. Боголюбова, Л.Ф. Ивановой. – 3-е изд. - М.: Просвещение, 2014. – 111с.: ил</w:t>
            </w:r>
          </w:p>
        </w:tc>
      </w:tr>
      <w:tr w:rsidR="00492C99" w:rsidRPr="008A00E9" w:rsidTr="00492C99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C99" w:rsidRPr="008A00E9" w:rsidRDefault="00492C99" w:rsidP="007C7A3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1,5*14,5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C99" w:rsidRPr="008A00E9" w:rsidRDefault="00492C99" w:rsidP="007C7A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8A00E9">
              <w:rPr>
                <w:sz w:val="26"/>
                <w:szCs w:val="26"/>
                <w:lang w:eastAsia="en-US"/>
              </w:rPr>
              <w:t>Русский язык/М.М. Разумовская [и др.]; под ред. М.М. Разумовской, П.А. Леканта. – 2-е изд., стереотип. -  М.: Дрофа, 2014. – 335с.</w:t>
            </w:r>
          </w:p>
        </w:tc>
      </w:tr>
      <w:tr w:rsidR="00492C99" w:rsidRPr="008A00E9" w:rsidTr="00492C99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C99" w:rsidRPr="008A00E9" w:rsidRDefault="00492C99" w:rsidP="007C7A3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1*16,5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C99" w:rsidRPr="008A00E9" w:rsidRDefault="00492C99" w:rsidP="007C7A3D">
            <w:pPr>
              <w:jc w:val="both"/>
              <w:rPr>
                <w:sz w:val="26"/>
                <w:szCs w:val="26"/>
              </w:rPr>
            </w:pPr>
            <w:r w:rsidRPr="008A00E9">
              <w:rPr>
                <w:sz w:val="26"/>
                <w:szCs w:val="26"/>
              </w:rPr>
              <w:t>Пасечник В.В. Биология. 5-6 классы /Пасечник В.В. Суматохин С.В., Калинова Г.С. и др. / Под ред. Пасечника В.В.- М.:</w:t>
            </w:r>
            <w:r>
              <w:rPr>
                <w:sz w:val="26"/>
                <w:szCs w:val="26"/>
                <w:lang w:eastAsia="en-US"/>
              </w:rPr>
              <w:t xml:space="preserve"> Просвещение, </w:t>
            </w:r>
            <w:r w:rsidRPr="008A00E9">
              <w:rPr>
                <w:sz w:val="26"/>
                <w:szCs w:val="26"/>
                <w:lang w:eastAsia="en-US"/>
              </w:rPr>
              <w:t>2019. – 223с.: ил</w:t>
            </w:r>
          </w:p>
        </w:tc>
      </w:tr>
      <w:tr w:rsidR="00492C99" w:rsidRPr="008A00E9" w:rsidTr="00492C99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C99" w:rsidRPr="00D82D69" w:rsidRDefault="00303823" w:rsidP="007C7A3D">
            <w:pPr>
              <w:spacing w:line="276" w:lineRule="auto"/>
              <w:jc w:val="center"/>
              <w:rPr>
                <w:sz w:val="26"/>
                <w:szCs w:val="26"/>
                <w:highlight w:val="yellow"/>
                <w:lang w:eastAsia="en-US"/>
              </w:rPr>
            </w:pPr>
            <w:r>
              <w:t>кабинет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C99" w:rsidRPr="00D82D69" w:rsidRDefault="00492C99" w:rsidP="007C7A3D">
            <w:pPr>
              <w:spacing w:line="276" w:lineRule="auto"/>
              <w:jc w:val="both"/>
              <w:rPr>
                <w:sz w:val="26"/>
                <w:szCs w:val="26"/>
                <w:highlight w:val="yellow"/>
                <w:lang w:eastAsia="en-US"/>
              </w:rPr>
            </w:pPr>
            <w:r w:rsidRPr="0078545A">
              <w:rPr>
                <w:bCs/>
                <w:sz w:val="26"/>
                <w:szCs w:val="26"/>
                <w:lang w:eastAsia="en-US"/>
              </w:rPr>
              <w:t>Технология. Технический труд/под ред. В.М.Казакевич, Г.А. Молевой  (мальчики).- М.: Дрофа, 2013.-192с.: ил.</w:t>
            </w:r>
          </w:p>
        </w:tc>
      </w:tr>
    </w:tbl>
    <w:p w:rsidR="005C7358" w:rsidRPr="008A00E9" w:rsidRDefault="005C7358" w:rsidP="005C7358">
      <w:pPr>
        <w:rPr>
          <w:b/>
          <w:sz w:val="26"/>
          <w:szCs w:val="26"/>
        </w:rPr>
      </w:pPr>
    </w:p>
    <w:p w:rsidR="005C7358" w:rsidRPr="008A00E9" w:rsidRDefault="005C7358" w:rsidP="005C7358">
      <w:pPr>
        <w:jc w:val="center"/>
        <w:rPr>
          <w:b/>
          <w:sz w:val="26"/>
          <w:szCs w:val="26"/>
        </w:rPr>
      </w:pPr>
      <w:r w:rsidRPr="008A00E9">
        <w:rPr>
          <w:b/>
          <w:sz w:val="26"/>
          <w:szCs w:val="26"/>
        </w:rPr>
        <w:t>Учебные пособия.</w:t>
      </w:r>
    </w:p>
    <w:p w:rsidR="005C7358" w:rsidRPr="008A00E9" w:rsidRDefault="005C7358" w:rsidP="005C7358">
      <w:pPr>
        <w:rPr>
          <w:b/>
          <w:sz w:val="26"/>
          <w:szCs w:val="26"/>
        </w:rPr>
      </w:pPr>
    </w:p>
    <w:tbl>
      <w:tblPr>
        <w:tblW w:w="0" w:type="auto"/>
        <w:tblInd w:w="284" w:type="dxa"/>
        <w:tblLook w:val="04A0"/>
      </w:tblPr>
      <w:tblGrid>
        <w:gridCol w:w="1567"/>
        <w:gridCol w:w="7720"/>
      </w:tblGrid>
      <w:tr w:rsidR="005C7358" w:rsidRPr="008A00E9" w:rsidTr="007C7A3D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58" w:rsidRPr="008A00E9" w:rsidRDefault="00155889" w:rsidP="007C7A3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6*19,5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58" w:rsidRPr="008A00E9" w:rsidRDefault="005C7358" w:rsidP="007C7A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8A00E9">
              <w:rPr>
                <w:sz w:val="26"/>
                <w:szCs w:val="26"/>
                <w:lang w:eastAsia="en-US"/>
              </w:rPr>
              <w:t>Математика. Арифметика. Геометрия: Задачник: пособие для учащихся /Е.А. Бунимович [и др.]. –7 изд. – М.: Просвещение. – 2017. – 95с. - (Сферы).</w:t>
            </w:r>
          </w:p>
        </w:tc>
      </w:tr>
    </w:tbl>
    <w:p w:rsidR="005C7358" w:rsidRPr="008A00E9" w:rsidRDefault="005C7358" w:rsidP="005C7358">
      <w:pPr>
        <w:jc w:val="center"/>
        <w:rPr>
          <w:b/>
          <w:sz w:val="26"/>
          <w:szCs w:val="26"/>
        </w:rPr>
      </w:pPr>
    </w:p>
    <w:p w:rsidR="005C7358" w:rsidRPr="008A00E9" w:rsidRDefault="005C7358" w:rsidP="005C7358">
      <w:pPr>
        <w:jc w:val="center"/>
        <w:rPr>
          <w:b/>
          <w:sz w:val="26"/>
          <w:szCs w:val="26"/>
        </w:rPr>
      </w:pPr>
      <w:r w:rsidRPr="008A00E9">
        <w:rPr>
          <w:b/>
          <w:sz w:val="26"/>
          <w:szCs w:val="26"/>
        </w:rPr>
        <w:t>7 класс.</w:t>
      </w:r>
    </w:p>
    <w:p w:rsidR="005C7358" w:rsidRPr="008A00E9" w:rsidRDefault="005C7358" w:rsidP="005C7358">
      <w:pPr>
        <w:jc w:val="center"/>
        <w:rPr>
          <w:b/>
          <w:sz w:val="26"/>
          <w:szCs w:val="26"/>
        </w:rPr>
      </w:pPr>
    </w:p>
    <w:tbl>
      <w:tblPr>
        <w:tblW w:w="0" w:type="auto"/>
        <w:tblInd w:w="284" w:type="dxa"/>
        <w:tblLook w:val="04A0"/>
      </w:tblPr>
      <w:tblGrid>
        <w:gridCol w:w="1529"/>
        <w:gridCol w:w="7758"/>
      </w:tblGrid>
      <w:tr w:rsidR="005C7358" w:rsidRPr="008A00E9" w:rsidTr="00492C99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58" w:rsidRPr="008A00E9" w:rsidRDefault="00A45A80" w:rsidP="007C7A3D">
            <w:pPr>
              <w:spacing w:line="276" w:lineRule="auto"/>
              <w:ind w:left="284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азмеры учебника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58" w:rsidRPr="008A00E9" w:rsidRDefault="005C7358" w:rsidP="007C7A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8A00E9">
              <w:rPr>
                <w:sz w:val="26"/>
                <w:szCs w:val="26"/>
                <w:lang w:eastAsia="en-US"/>
              </w:rPr>
              <w:t>Автор, название</w:t>
            </w:r>
          </w:p>
        </w:tc>
      </w:tr>
      <w:tr w:rsidR="005C7358" w:rsidRPr="008A00E9" w:rsidTr="00492C99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58" w:rsidRPr="008A00E9" w:rsidRDefault="00491029" w:rsidP="007C7A3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2*16,5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58" w:rsidRPr="008A00E9" w:rsidRDefault="005C7358" w:rsidP="007C7A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8A00E9">
              <w:rPr>
                <w:sz w:val="26"/>
                <w:szCs w:val="26"/>
                <w:lang w:eastAsia="en-US"/>
              </w:rPr>
              <w:t>Алгебра./[Г.В.Дорофеев, С.Б.Суворова, Е.А. Бунимович и др.] – 2-е изд. – Просвещение, 2014. – 287с.: ил.</w:t>
            </w:r>
          </w:p>
        </w:tc>
      </w:tr>
      <w:tr w:rsidR="005C7358" w:rsidRPr="008A00E9" w:rsidTr="00492C99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58" w:rsidRPr="008A00E9" w:rsidRDefault="00491029" w:rsidP="007C7A3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t>28,5*21,5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58" w:rsidRPr="008A00E9" w:rsidRDefault="005C7358" w:rsidP="007C7A3D">
            <w:pPr>
              <w:spacing w:line="276" w:lineRule="auto"/>
              <w:jc w:val="both"/>
              <w:rPr>
                <w:b/>
                <w:sz w:val="26"/>
                <w:szCs w:val="26"/>
                <w:lang w:eastAsia="en-US"/>
              </w:rPr>
            </w:pPr>
            <w:r w:rsidRPr="008A00E9">
              <w:rPr>
                <w:sz w:val="26"/>
                <w:szCs w:val="26"/>
                <w:lang w:eastAsia="en-US"/>
              </w:rPr>
              <w:t>Афанасьева О.В. Английский язык:1</w:t>
            </w:r>
            <w:r w:rsidRPr="008A00E9">
              <w:rPr>
                <w:sz w:val="26"/>
                <w:szCs w:val="26"/>
                <w:lang w:val="en-US" w:eastAsia="en-US"/>
              </w:rPr>
              <w:t>SD</w:t>
            </w:r>
            <w:r w:rsidRPr="008A00E9">
              <w:rPr>
                <w:sz w:val="26"/>
                <w:szCs w:val="26"/>
                <w:lang w:eastAsia="en-US"/>
              </w:rPr>
              <w:t xml:space="preserve"> и аудио приложение./О.В. Афанасьева, И.В. Михеева, К.М.Баранова. – В 2–х ч</w:t>
            </w:r>
            <w:proofErr w:type="gramStart"/>
            <w:r w:rsidRPr="008A00E9">
              <w:rPr>
                <w:sz w:val="26"/>
                <w:szCs w:val="26"/>
                <w:lang w:eastAsia="en-US"/>
              </w:rPr>
              <w:t>.</w:t>
            </w:r>
            <w:r>
              <w:rPr>
                <w:sz w:val="26"/>
                <w:szCs w:val="26"/>
                <w:lang w:eastAsia="en-US"/>
              </w:rPr>
              <w:t>Ч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1 </w:t>
            </w:r>
            <w:r w:rsidRPr="008A00E9">
              <w:rPr>
                <w:sz w:val="26"/>
                <w:szCs w:val="26"/>
                <w:lang w:eastAsia="en-US"/>
              </w:rPr>
              <w:t xml:space="preserve"> – М.: Дрофа, 2014. – 128с.: ил. </w:t>
            </w:r>
          </w:p>
        </w:tc>
      </w:tr>
      <w:tr w:rsidR="005C7358" w:rsidRPr="008A00E9" w:rsidTr="00492C99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58" w:rsidRPr="008A00E9" w:rsidRDefault="00491029" w:rsidP="007C7A3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lastRenderedPageBreak/>
              <w:t>28,5*21,5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58" w:rsidRPr="008A00E9" w:rsidRDefault="005C7358" w:rsidP="007C7A3D">
            <w:pPr>
              <w:spacing w:line="276" w:lineRule="auto"/>
              <w:jc w:val="both"/>
              <w:rPr>
                <w:b/>
                <w:sz w:val="26"/>
                <w:szCs w:val="26"/>
                <w:lang w:eastAsia="en-US"/>
              </w:rPr>
            </w:pPr>
            <w:r w:rsidRPr="008A00E9">
              <w:rPr>
                <w:sz w:val="26"/>
                <w:szCs w:val="26"/>
                <w:lang w:eastAsia="en-US"/>
              </w:rPr>
              <w:t>Афанасьева О.В. Английский язык:1</w:t>
            </w:r>
            <w:r w:rsidRPr="008A00E9">
              <w:rPr>
                <w:sz w:val="26"/>
                <w:szCs w:val="26"/>
                <w:lang w:val="en-US" w:eastAsia="en-US"/>
              </w:rPr>
              <w:t>SD</w:t>
            </w:r>
            <w:r w:rsidRPr="008A00E9">
              <w:rPr>
                <w:sz w:val="26"/>
                <w:szCs w:val="26"/>
                <w:lang w:eastAsia="en-US"/>
              </w:rPr>
              <w:t xml:space="preserve"> и аудио приложение./О.В. Афанасьева, И.В. Михеева, К.М.Баранова. – В 2–х ч. </w:t>
            </w:r>
            <w:r>
              <w:rPr>
                <w:sz w:val="26"/>
                <w:szCs w:val="26"/>
                <w:lang w:eastAsia="en-US"/>
              </w:rPr>
              <w:t>Ч.2– М.: Дрофа, 2014. – 152</w:t>
            </w:r>
            <w:r w:rsidRPr="008A00E9">
              <w:rPr>
                <w:sz w:val="26"/>
                <w:szCs w:val="26"/>
                <w:lang w:eastAsia="en-US"/>
              </w:rPr>
              <w:t xml:space="preserve">с.: ил. </w:t>
            </w:r>
          </w:p>
        </w:tc>
      </w:tr>
      <w:tr w:rsidR="005C7358" w:rsidRPr="008A00E9" w:rsidTr="00492C99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58" w:rsidRPr="008A00E9" w:rsidRDefault="00EB3721" w:rsidP="007C7A3D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6,5*20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58" w:rsidRPr="008A00E9" w:rsidRDefault="005C7358" w:rsidP="007C7A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8A00E9">
              <w:rPr>
                <w:sz w:val="26"/>
                <w:szCs w:val="26"/>
                <w:lang w:eastAsia="en-US"/>
              </w:rPr>
              <w:t>Белага В.В. Физика: с прил. на электрон</w:t>
            </w:r>
            <w:proofErr w:type="gramStart"/>
            <w:r w:rsidRPr="008A00E9">
              <w:rPr>
                <w:sz w:val="26"/>
                <w:szCs w:val="26"/>
                <w:lang w:eastAsia="en-US"/>
              </w:rPr>
              <w:t>.</w:t>
            </w:r>
            <w:proofErr w:type="gramEnd"/>
            <w:r w:rsidRPr="008A00E9">
              <w:rPr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8A00E9">
              <w:rPr>
                <w:sz w:val="26"/>
                <w:szCs w:val="26"/>
                <w:lang w:eastAsia="en-US"/>
              </w:rPr>
              <w:t>н</w:t>
            </w:r>
            <w:proofErr w:type="gramEnd"/>
            <w:r w:rsidRPr="008A00E9">
              <w:rPr>
                <w:sz w:val="26"/>
                <w:szCs w:val="26"/>
                <w:lang w:eastAsia="en-US"/>
              </w:rPr>
              <w:t>осителе/В.В. Белага, В.С., И.А. Ломаченко, Ю.А. Панебратцев. – М.: Просвещение, 2013. – 144с: ил. - (Академический  школьный учебник). (Сферы).</w:t>
            </w:r>
          </w:p>
        </w:tc>
      </w:tr>
      <w:tr w:rsidR="005C7358" w:rsidRPr="008A00E9" w:rsidTr="00492C99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58" w:rsidRPr="008A00E9" w:rsidRDefault="00EB3721" w:rsidP="007C7A3D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6,5*20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58" w:rsidRPr="008A00E9" w:rsidRDefault="005C7358" w:rsidP="007C7A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8A00E9">
              <w:rPr>
                <w:sz w:val="26"/>
                <w:szCs w:val="26"/>
                <w:lang w:eastAsia="en-US"/>
              </w:rPr>
              <w:t xml:space="preserve">Ведюшкин В.А. История. Новое время. Конец </w:t>
            </w:r>
            <w:r w:rsidRPr="008A00E9">
              <w:rPr>
                <w:sz w:val="26"/>
                <w:szCs w:val="26"/>
                <w:lang w:val="en-US" w:eastAsia="en-US"/>
              </w:rPr>
              <w:t>XV</w:t>
            </w:r>
            <w:r w:rsidRPr="008A00E9">
              <w:rPr>
                <w:sz w:val="26"/>
                <w:szCs w:val="26"/>
                <w:lang w:eastAsia="en-US"/>
              </w:rPr>
              <w:t xml:space="preserve"> – конец </w:t>
            </w:r>
            <w:r w:rsidRPr="008A00E9">
              <w:rPr>
                <w:sz w:val="26"/>
                <w:szCs w:val="26"/>
                <w:lang w:val="en-US" w:eastAsia="en-US"/>
              </w:rPr>
              <w:t>XVIII</w:t>
            </w:r>
            <w:r w:rsidRPr="008A00E9">
              <w:rPr>
                <w:sz w:val="26"/>
                <w:szCs w:val="26"/>
                <w:lang w:eastAsia="en-US"/>
              </w:rPr>
              <w:t xml:space="preserve"> века: с прил. на электрон</w:t>
            </w:r>
            <w:proofErr w:type="gramStart"/>
            <w:r w:rsidRPr="008A00E9">
              <w:rPr>
                <w:sz w:val="26"/>
                <w:szCs w:val="26"/>
                <w:lang w:eastAsia="en-US"/>
              </w:rPr>
              <w:t>.</w:t>
            </w:r>
            <w:proofErr w:type="gramEnd"/>
            <w:r w:rsidRPr="008A00E9">
              <w:rPr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8A00E9">
              <w:rPr>
                <w:sz w:val="26"/>
                <w:szCs w:val="26"/>
                <w:lang w:eastAsia="en-US"/>
              </w:rPr>
              <w:t>н</w:t>
            </w:r>
            <w:proofErr w:type="gramEnd"/>
            <w:r w:rsidRPr="008A00E9">
              <w:rPr>
                <w:sz w:val="26"/>
                <w:szCs w:val="26"/>
                <w:lang w:eastAsia="en-US"/>
              </w:rPr>
              <w:t>осителе / В.А. Ведюшкин, Д.Ю. Бобыкин. – 2-е изд. – М.: Просвещение,2014. – 128с.: ил. - (Академический  школьный учебник). (Сферы).</w:t>
            </w:r>
          </w:p>
        </w:tc>
      </w:tr>
      <w:tr w:rsidR="005C7358" w:rsidRPr="008A00E9" w:rsidTr="00492C99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58" w:rsidRPr="008A00E9" w:rsidRDefault="00303823" w:rsidP="007C7A3D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>
              <w:t>кабинет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58" w:rsidRPr="008A00E9" w:rsidRDefault="005C7358" w:rsidP="007C7A3D">
            <w:pPr>
              <w:spacing w:line="276" w:lineRule="auto"/>
              <w:jc w:val="both"/>
              <w:rPr>
                <w:b/>
                <w:sz w:val="26"/>
                <w:szCs w:val="26"/>
                <w:lang w:eastAsia="en-US"/>
              </w:rPr>
            </w:pPr>
            <w:r w:rsidRPr="008A00E9">
              <w:rPr>
                <w:sz w:val="26"/>
                <w:szCs w:val="26"/>
                <w:lang w:eastAsia="en-US"/>
              </w:rPr>
              <w:t>Виленский М.Я. Физическая культура 5-7кл./ М.Я Виленский,  И.М Туревский, Т.Ю. Торочкова; под ред. М.Я. Виленского</w:t>
            </w:r>
            <w:r w:rsidRPr="008A00E9">
              <w:rPr>
                <w:bCs/>
                <w:sz w:val="26"/>
                <w:szCs w:val="26"/>
                <w:lang w:eastAsia="en-US"/>
              </w:rPr>
              <w:t>. 3-е изд.</w:t>
            </w:r>
            <w:r w:rsidRPr="008A00E9">
              <w:rPr>
                <w:sz w:val="26"/>
                <w:szCs w:val="26"/>
                <w:lang w:eastAsia="en-US"/>
              </w:rPr>
              <w:t xml:space="preserve">  – М.: Просвещение. – 2013. – 239с.: ил.</w:t>
            </w:r>
          </w:p>
        </w:tc>
      </w:tr>
      <w:tr w:rsidR="005C7358" w:rsidRPr="008A00E9" w:rsidTr="00492C99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58" w:rsidRPr="008A00E9" w:rsidRDefault="00491029" w:rsidP="00492C99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2*16,5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58" w:rsidRPr="008A00E9" w:rsidRDefault="005C7358" w:rsidP="007C7A3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8A00E9">
              <w:rPr>
                <w:sz w:val="26"/>
                <w:szCs w:val="26"/>
                <w:lang w:eastAsia="en-US"/>
              </w:rPr>
              <w:t>Геометрия. 7 – 9 класс: с прил. на электрон</w:t>
            </w:r>
            <w:proofErr w:type="gramStart"/>
            <w:r w:rsidRPr="008A00E9">
              <w:rPr>
                <w:sz w:val="26"/>
                <w:szCs w:val="26"/>
                <w:lang w:eastAsia="en-US"/>
              </w:rPr>
              <w:t>.</w:t>
            </w:r>
            <w:proofErr w:type="gramEnd"/>
            <w:r w:rsidRPr="008A00E9">
              <w:rPr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8A00E9">
              <w:rPr>
                <w:sz w:val="26"/>
                <w:szCs w:val="26"/>
                <w:lang w:eastAsia="en-US"/>
              </w:rPr>
              <w:t>н</w:t>
            </w:r>
            <w:proofErr w:type="gramEnd"/>
            <w:r w:rsidRPr="008A00E9">
              <w:rPr>
                <w:sz w:val="26"/>
                <w:szCs w:val="26"/>
                <w:lang w:eastAsia="en-US"/>
              </w:rPr>
              <w:t>осителе /Л.С. Атанасян, В.Ф. Бутузов, С.Б. Кадомцев и др. – 3 изд. – М.: Просвещение, 2014. – 383с.: ил.</w:t>
            </w:r>
          </w:p>
        </w:tc>
      </w:tr>
      <w:tr w:rsidR="005C7358" w:rsidRPr="008A00E9" w:rsidTr="00492C99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58" w:rsidRPr="008A00E9" w:rsidRDefault="00F2493D" w:rsidP="007C7A3D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6*19,5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58" w:rsidRPr="008A00E9" w:rsidRDefault="005C7358" w:rsidP="00492C99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8A00E9">
              <w:rPr>
                <w:sz w:val="26"/>
                <w:szCs w:val="26"/>
                <w:lang w:eastAsia="en-US"/>
              </w:rPr>
              <w:t>История России. В 2–х ч.</w:t>
            </w:r>
            <w:r w:rsidR="00492C99">
              <w:rPr>
                <w:sz w:val="26"/>
                <w:szCs w:val="26"/>
                <w:lang w:eastAsia="en-US"/>
              </w:rPr>
              <w:t>Ч.1</w:t>
            </w:r>
            <w:r w:rsidRPr="008A00E9">
              <w:rPr>
                <w:sz w:val="26"/>
                <w:szCs w:val="26"/>
                <w:lang w:eastAsia="en-US"/>
              </w:rPr>
              <w:t xml:space="preserve">\Н.М.Арсентьев, А.А.Данилов, И.В.Курукин [и др.]; под ред.А.В.Торкунова – М.:Просвещение, 2016. – 112с.: ил. </w:t>
            </w:r>
          </w:p>
        </w:tc>
      </w:tr>
      <w:tr w:rsidR="00492C99" w:rsidRPr="008A00E9" w:rsidTr="00492C99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99" w:rsidRPr="008A00E9" w:rsidRDefault="00492C99" w:rsidP="00303823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6*19,5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C99" w:rsidRPr="008A00E9" w:rsidRDefault="00492C99" w:rsidP="00492C99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8A00E9">
              <w:rPr>
                <w:sz w:val="26"/>
                <w:szCs w:val="26"/>
                <w:lang w:eastAsia="en-US"/>
              </w:rPr>
              <w:t>История России. В 2–х ч.</w:t>
            </w:r>
            <w:r>
              <w:rPr>
                <w:sz w:val="26"/>
                <w:szCs w:val="26"/>
                <w:lang w:eastAsia="en-US"/>
              </w:rPr>
              <w:t>Ч.2</w:t>
            </w:r>
            <w:r w:rsidRPr="008A00E9">
              <w:rPr>
                <w:sz w:val="26"/>
                <w:szCs w:val="26"/>
                <w:lang w:eastAsia="en-US"/>
              </w:rPr>
              <w:t xml:space="preserve">\Н.М.Арсентьев, А.А.Данилов, И.В.Курукин [и др.]; под ред.А.В.Торкунова – М.:Просвещение, 2016. – 112с.: ил. </w:t>
            </w:r>
          </w:p>
        </w:tc>
      </w:tr>
      <w:tr w:rsidR="00492C99" w:rsidRPr="008A00E9" w:rsidTr="00492C99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C99" w:rsidRPr="00D82D69" w:rsidRDefault="00303823" w:rsidP="007C7A3D">
            <w:pPr>
              <w:spacing w:line="276" w:lineRule="auto"/>
              <w:jc w:val="center"/>
              <w:rPr>
                <w:sz w:val="26"/>
                <w:szCs w:val="26"/>
                <w:highlight w:val="yellow"/>
                <w:lang w:eastAsia="en-US"/>
              </w:rPr>
            </w:pPr>
            <w:r>
              <w:t>кабинет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99" w:rsidRPr="00D82D69" w:rsidRDefault="00492C99" w:rsidP="007C7A3D">
            <w:pPr>
              <w:spacing w:line="276" w:lineRule="auto"/>
              <w:jc w:val="both"/>
              <w:rPr>
                <w:bCs/>
                <w:sz w:val="26"/>
                <w:szCs w:val="26"/>
                <w:highlight w:val="yellow"/>
                <w:lang w:eastAsia="en-US"/>
              </w:rPr>
            </w:pPr>
            <w:r w:rsidRPr="00492C99">
              <w:rPr>
                <w:bCs/>
                <w:sz w:val="26"/>
                <w:szCs w:val="26"/>
                <w:lang w:eastAsia="en-US"/>
              </w:rPr>
              <w:t>Кожина О.А. Технология. Обслуживающий труд (девочки)/ О.А Кожина, Е.Н Кудакова, Е.Н Маркуцкая. – 4-е изд., стереотип. - М.: Дрофа,  2014. - 254с.: ил.</w:t>
            </w:r>
          </w:p>
        </w:tc>
      </w:tr>
      <w:tr w:rsidR="00492C99" w:rsidRPr="008A00E9" w:rsidTr="00492C99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C99" w:rsidRDefault="00492C99">
            <w:r w:rsidRPr="0088619F">
              <w:rPr>
                <w:sz w:val="26"/>
                <w:szCs w:val="26"/>
                <w:lang w:eastAsia="en-US"/>
              </w:rPr>
              <w:t>22*14,5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99" w:rsidRPr="008A00E9" w:rsidRDefault="00492C99" w:rsidP="007C7A3D">
            <w:pPr>
              <w:spacing w:line="276" w:lineRule="auto"/>
              <w:jc w:val="both"/>
              <w:rPr>
                <w:b/>
                <w:sz w:val="26"/>
                <w:szCs w:val="26"/>
                <w:lang w:eastAsia="en-US"/>
              </w:rPr>
            </w:pPr>
            <w:r w:rsidRPr="008A00E9">
              <w:rPr>
                <w:sz w:val="26"/>
                <w:szCs w:val="26"/>
                <w:lang w:eastAsia="en-US"/>
              </w:rPr>
              <w:t>Коровина В.Я. Литература. В 2-х ч.</w:t>
            </w:r>
            <w:r>
              <w:rPr>
                <w:sz w:val="26"/>
                <w:szCs w:val="26"/>
                <w:lang w:eastAsia="en-US"/>
              </w:rPr>
              <w:t>Ч.1</w:t>
            </w:r>
            <w:r w:rsidRPr="008A00E9">
              <w:rPr>
                <w:sz w:val="26"/>
                <w:szCs w:val="26"/>
                <w:lang w:eastAsia="en-US"/>
              </w:rPr>
              <w:t>: с прил. на электрон</w:t>
            </w:r>
            <w:proofErr w:type="gramStart"/>
            <w:r w:rsidRPr="008A00E9">
              <w:rPr>
                <w:sz w:val="26"/>
                <w:szCs w:val="26"/>
                <w:lang w:eastAsia="en-US"/>
              </w:rPr>
              <w:t>.</w:t>
            </w:r>
            <w:proofErr w:type="gramEnd"/>
            <w:r w:rsidRPr="008A00E9">
              <w:rPr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8A00E9">
              <w:rPr>
                <w:sz w:val="26"/>
                <w:szCs w:val="26"/>
                <w:lang w:eastAsia="en-US"/>
              </w:rPr>
              <w:t>н</w:t>
            </w:r>
            <w:proofErr w:type="gramEnd"/>
            <w:r w:rsidRPr="008A00E9">
              <w:rPr>
                <w:sz w:val="26"/>
                <w:szCs w:val="26"/>
                <w:lang w:eastAsia="en-US"/>
              </w:rPr>
              <w:t>осителе/В.Я. Коровина, В.П. Журавлев, В.И. Коровин.</w:t>
            </w:r>
            <w:r>
              <w:rPr>
                <w:sz w:val="26"/>
                <w:szCs w:val="26"/>
                <w:lang w:eastAsia="en-US"/>
              </w:rPr>
              <w:t xml:space="preserve"> .– 2 изд. – М.: Просвещение, </w:t>
            </w:r>
            <w:r w:rsidRPr="008A00E9">
              <w:rPr>
                <w:sz w:val="26"/>
                <w:szCs w:val="26"/>
                <w:lang w:eastAsia="en-US"/>
              </w:rPr>
              <w:t>2014. – 358с.: ил.</w:t>
            </w:r>
          </w:p>
        </w:tc>
      </w:tr>
      <w:tr w:rsidR="00492C99" w:rsidRPr="008A00E9" w:rsidTr="00492C99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C99" w:rsidRDefault="00492C99">
            <w:r w:rsidRPr="0088619F">
              <w:rPr>
                <w:sz w:val="26"/>
                <w:szCs w:val="26"/>
                <w:lang w:eastAsia="en-US"/>
              </w:rPr>
              <w:t>22*14,5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99" w:rsidRPr="008A00E9" w:rsidRDefault="00492C99" w:rsidP="007C7A3D">
            <w:pPr>
              <w:spacing w:line="276" w:lineRule="auto"/>
              <w:jc w:val="both"/>
              <w:rPr>
                <w:b/>
                <w:sz w:val="26"/>
                <w:szCs w:val="26"/>
                <w:lang w:eastAsia="en-US"/>
              </w:rPr>
            </w:pPr>
            <w:r w:rsidRPr="008A00E9">
              <w:rPr>
                <w:sz w:val="26"/>
                <w:szCs w:val="26"/>
                <w:lang w:eastAsia="en-US"/>
              </w:rPr>
              <w:t>Коровина В.Я. Литература. В 2-х ч.</w:t>
            </w:r>
            <w:r>
              <w:rPr>
                <w:sz w:val="26"/>
                <w:szCs w:val="26"/>
                <w:lang w:eastAsia="en-US"/>
              </w:rPr>
              <w:t>Ч.2</w:t>
            </w:r>
            <w:r w:rsidRPr="008A00E9">
              <w:rPr>
                <w:sz w:val="26"/>
                <w:szCs w:val="26"/>
                <w:lang w:eastAsia="en-US"/>
              </w:rPr>
              <w:t>: с прил. на электрон</w:t>
            </w:r>
            <w:proofErr w:type="gramStart"/>
            <w:r w:rsidRPr="008A00E9">
              <w:rPr>
                <w:sz w:val="26"/>
                <w:szCs w:val="26"/>
                <w:lang w:eastAsia="en-US"/>
              </w:rPr>
              <w:t>.</w:t>
            </w:r>
            <w:proofErr w:type="gramEnd"/>
            <w:r w:rsidRPr="008A00E9">
              <w:rPr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8A00E9">
              <w:rPr>
                <w:sz w:val="26"/>
                <w:szCs w:val="26"/>
                <w:lang w:eastAsia="en-US"/>
              </w:rPr>
              <w:t>н</w:t>
            </w:r>
            <w:proofErr w:type="gramEnd"/>
            <w:r w:rsidRPr="008A00E9">
              <w:rPr>
                <w:sz w:val="26"/>
                <w:szCs w:val="26"/>
                <w:lang w:eastAsia="en-US"/>
              </w:rPr>
              <w:t>осителе/В.Я. Коровина, В.П. Журавлев, В.И. Коровин.</w:t>
            </w:r>
            <w:r>
              <w:rPr>
                <w:sz w:val="26"/>
                <w:szCs w:val="26"/>
                <w:lang w:eastAsia="en-US"/>
              </w:rPr>
              <w:t xml:space="preserve"> .– 2 изд. – М.: Просвещение, 2014. – 319</w:t>
            </w:r>
            <w:r w:rsidRPr="008A00E9">
              <w:rPr>
                <w:sz w:val="26"/>
                <w:szCs w:val="26"/>
                <w:lang w:eastAsia="en-US"/>
              </w:rPr>
              <w:t>с.: ил.</w:t>
            </w:r>
          </w:p>
        </w:tc>
      </w:tr>
      <w:tr w:rsidR="00492C99" w:rsidRPr="008A00E9" w:rsidTr="00492C99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C99" w:rsidRPr="008A00E9" w:rsidRDefault="00492C99" w:rsidP="007C7A3D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26,5*20,5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C99" w:rsidRPr="008A00E9" w:rsidRDefault="00492C99" w:rsidP="007C7A3D">
            <w:pPr>
              <w:spacing w:line="276" w:lineRule="auto"/>
              <w:jc w:val="both"/>
              <w:rPr>
                <w:bCs/>
                <w:sz w:val="26"/>
                <w:szCs w:val="26"/>
                <w:lang w:eastAsia="en-US"/>
              </w:rPr>
            </w:pPr>
            <w:r w:rsidRPr="008A00E9">
              <w:rPr>
                <w:bCs/>
                <w:sz w:val="26"/>
                <w:szCs w:val="26"/>
                <w:lang w:eastAsia="en-US"/>
              </w:rPr>
              <w:t xml:space="preserve">Кузнецов А.П. География. Земля и люди. /А.П. Кузнецов, Л.Е. Савельева, В.П. Дронов. – 4- е изд. – Просвещение, 2016. – 175с. - </w:t>
            </w:r>
            <w:r w:rsidRPr="008A00E9">
              <w:rPr>
                <w:sz w:val="26"/>
                <w:szCs w:val="26"/>
                <w:lang w:eastAsia="en-US"/>
              </w:rPr>
              <w:t>(Академический  школьный учебник). (Сферы).</w:t>
            </w:r>
          </w:p>
        </w:tc>
      </w:tr>
      <w:tr w:rsidR="00492C99" w:rsidRPr="008A00E9" w:rsidTr="00492C99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C99" w:rsidRPr="008A00E9" w:rsidRDefault="00303823" w:rsidP="007C7A3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t>кабинет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99" w:rsidRPr="008A00E9" w:rsidRDefault="00492C99" w:rsidP="007C7A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8A00E9">
              <w:rPr>
                <w:sz w:val="26"/>
                <w:szCs w:val="26"/>
                <w:lang w:eastAsia="en-US"/>
              </w:rPr>
              <w:t>Науменко Т.И. Искусство. Музыка: с прил. на электрон</w:t>
            </w:r>
            <w:proofErr w:type="gramStart"/>
            <w:r w:rsidRPr="008A00E9">
              <w:rPr>
                <w:sz w:val="26"/>
                <w:szCs w:val="26"/>
                <w:lang w:eastAsia="en-US"/>
              </w:rPr>
              <w:t>.</w:t>
            </w:r>
            <w:proofErr w:type="gramEnd"/>
            <w:r w:rsidRPr="008A00E9">
              <w:rPr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8A00E9">
              <w:rPr>
                <w:sz w:val="26"/>
                <w:szCs w:val="26"/>
                <w:lang w:eastAsia="en-US"/>
              </w:rPr>
              <w:t>н</w:t>
            </w:r>
            <w:proofErr w:type="gramEnd"/>
            <w:r w:rsidRPr="008A00E9">
              <w:rPr>
                <w:sz w:val="26"/>
                <w:szCs w:val="26"/>
                <w:lang w:eastAsia="en-US"/>
              </w:rPr>
              <w:t>осителе\ Т.И. Науменко, В.В. Алеев. – 5-е изд., стереотип. - М.: Дрофа, 2018. – 176с.: ил.  – (Российский учебник).</w:t>
            </w:r>
          </w:p>
        </w:tc>
      </w:tr>
      <w:tr w:rsidR="00492C99" w:rsidRPr="008A00E9" w:rsidTr="00492C99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C99" w:rsidRPr="008A00E9" w:rsidRDefault="00492C99" w:rsidP="007C7A3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6*19,5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C99" w:rsidRPr="008A00E9" w:rsidRDefault="00492C99" w:rsidP="007C7A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8A00E9">
              <w:rPr>
                <w:sz w:val="26"/>
                <w:szCs w:val="26"/>
                <w:lang w:eastAsia="en-US"/>
              </w:rPr>
              <w:t>Обществознание: с прил. на электрон</w:t>
            </w:r>
            <w:proofErr w:type="gramStart"/>
            <w:r w:rsidRPr="008A00E9">
              <w:rPr>
                <w:sz w:val="26"/>
                <w:szCs w:val="26"/>
                <w:lang w:eastAsia="en-US"/>
              </w:rPr>
              <w:t>.</w:t>
            </w:r>
            <w:proofErr w:type="gramEnd"/>
            <w:r w:rsidRPr="008A00E9">
              <w:rPr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8A00E9">
              <w:rPr>
                <w:sz w:val="26"/>
                <w:szCs w:val="26"/>
                <w:lang w:eastAsia="en-US"/>
              </w:rPr>
              <w:t>н</w:t>
            </w:r>
            <w:proofErr w:type="gramEnd"/>
            <w:r w:rsidRPr="008A00E9">
              <w:rPr>
                <w:sz w:val="26"/>
                <w:szCs w:val="26"/>
                <w:lang w:eastAsia="en-US"/>
              </w:rPr>
              <w:t>осителе/Л.Н. Боголюбов [и др.]; под ред. Л.Н. Боголюбова, Л.Ф. Ивановой. – 2-е изд. - М.: Просвещение, 2014. – 159с.: ил</w:t>
            </w:r>
          </w:p>
        </w:tc>
      </w:tr>
      <w:tr w:rsidR="00492C99" w:rsidRPr="008A00E9" w:rsidTr="00492C99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C99" w:rsidRPr="008A00E9" w:rsidRDefault="00303823" w:rsidP="007C7A3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t>кабинет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C99" w:rsidRPr="008A00E9" w:rsidRDefault="00492C99" w:rsidP="007C7A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proofErr w:type="gramStart"/>
            <w:r w:rsidRPr="008A00E9">
              <w:rPr>
                <w:sz w:val="26"/>
                <w:szCs w:val="26"/>
                <w:lang w:eastAsia="en-US"/>
              </w:rPr>
              <w:t>Питерских</w:t>
            </w:r>
            <w:proofErr w:type="gramEnd"/>
            <w:r w:rsidRPr="008A00E9">
              <w:rPr>
                <w:sz w:val="26"/>
                <w:szCs w:val="26"/>
                <w:lang w:eastAsia="en-US"/>
              </w:rPr>
              <w:t xml:space="preserve"> А.С. Изобразительное искусство. Дизайн и архитектура в жизни человека /А.С. </w:t>
            </w:r>
            <w:proofErr w:type="gramStart"/>
            <w:r w:rsidRPr="008A00E9">
              <w:rPr>
                <w:sz w:val="26"/>
                <w:szCs w:val="26"/>
                <w:lang w:eastAsia="en-US"/>
              </w:rPr>
              <w:t>Питерских</w:t>
            </w:r>
            <w:proofErr w:type="gramEnd"/>
            <w:r w:rsidRPr="008A00E9">
              <w:rPr>
                <w:sz w:val="26"/>
                <w:szCs w:val="26"/>
                <w:lang w:eastAsia="en-US"/>
              </w:rPr>
              <w:t xml:space="preserve">, Г.Е. Гуров; под ред. Б.М. Неменского. </w:t>
            </w:r>
            <w:r>
              <w:rPr>
                <w:sz w:val="26"/>
                <w:szCs w:val="26"/>
                <w:lang w:eastAsia="en-US"/>
              </w:rPr>
              <w:t>– 2 – е изд. – М. Просвещение, 2</w:t>
            </w:r>
            <w:r w:rsidRPr="008A00E9">
              <w:rPr>
                <w:sz w:val="26"/>
                <w:szCs w:val="26"/>
                <w:lang w:eastAsia="en-US"/>
              </w:rPr>
              <w:t>014. – 175с.: ил.</w:t>
            </w:r>
          </w:p>
        </w:tc>
      </w:tr>
      <w:tr w:rsidR="00492C99" w:rsidRPr="008A00E9" w:rsidTr="00492C99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C99" w:rsidRPr="008A00E9" w:rsidRDefault="00492C99" w:rsidP="007C7A3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1,5*14,5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C99" w:rsidRPr="008A00E9" w:rsidRDefault="00492C99" w:rsidP="007C7A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8A00E9">
              <w:rPr>
                <w:sz w:val="26"/>
                <w:szCs w:val="26"/>
                <w:lang w:eastAsia="en-US"/>
              </w:rPr>
              <w:t xml:space="preserve">Русский язык/М.М. Разумовская [и др.]; под ред. М.М. </w:t>
            </w:r>
            <w:r w:rsidRPr="008A00E9">
              <w:rPr>
                <w:sz w:val="26"/>
                <w:szCs w:val="26"/>
                <w:lang w:eastAsia="en-US"/>
              </w:rPr>
              <w:lastRenderedPageBreak/>
              <w:t>Разумовской, П.А. Леканта. – 2-е изд., стереотип. -  М.: Дрофа, 2014. – 286с.: ил.</w:t>
            </w:r>
          </w:p>
        </w:tc>
      </w:tr>
      <w:tr w:rsidR="00492C99" w:rsidRPr="008A00E9" w:rsidTr="00492C99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C99" w:rsidRPr="008A00E9" w:rsidRDefault="00492C99" w:rsidP="007C7A3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26,5*20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C99" w:rsidRPr="008A00E9" w:rsidRDefault="00492C99" w:rsidP="007C7A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8A00E9">
              <w:rPr>
                <w:sz w:val="26"/>
                <w:szCs w:val="26"/>
                <w:lang w:eastAsia="en-US"/>
              </w:rPr>
              <w:t>Сухорукова Л.Н. Биология. Разнообразие живых организмов: с прил. на электрон</w:t>
            </w:r>
            <w:proofErr w:type="gramStart"/>
            <w:r w:rsidRPr="008A00E9">
              <w:rPr>
                <w:sz w:val="26"/>
                <w:szCs w:val="26"/>
                <w:lang w:eastAsia="en-US"/>
              </w:rPr>
              <w:t>.</w:t>
            </w:r>
            <w:proofErr w:type="gramEnd"/>
            <w:r w:rsidRPr="008A00E9">
              <w:rPr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8A00E9">
              <w:rPr>
                <w:sz w:val="26"/>
                <w:szCs w:val="26"/>
                <w:lang w:eastAsia="en-US"/>
              </w:rPr>
              <w:t>н</w:t>
            </w:r>
            <w:proofErr w:type="gramEnd"/>
            <w:r w:rsidRPr="008A00E9">
              <w:rPr>
                <w:sz w:val="26"/>
                <w:szCs w:val="26"/>
                <w:lang w:eastAsia="en-US"/>
              </w:rPr>
              <w:t>осителе/Л.Н. Сухорукова, В.С. Кучменко, М.Я.Колесникова. – 3-е изд. – М.: Просвещение, 2010. – 159с: ил.- (Академический  школьный учебник). (Сферы).</w:t>
            </w:r>
          </w:p>
        </w:tc>
      </w:tr>
      <w:tr w:rsidR="00492C99" w:rsidRPr="008A00E9" w:rsidTr="00492C99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C99" w:rsidRPr="00D82D69" w:rsidRDefault="00303823" w:rsidP="007C7A3D">
            <w:pPr>
              <w:spacing w:line="276" w:lineRule="auto"/>
              <w:jc w:val="center"/>
              <w:rPr>
                <w:sz w:val="26"/>
                <w:szCs w:val="26"/>
                <w:highlight w:val="yellow"/>
                <w:lang w:eastAsia="en-US"/>
              </w:rPr>
            </w:pPr>
            <w:r>
              <w:t>кабинет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99" w:rsidRPr="00D82D69" w:rsidRDefault="00492C99" w:rsidP="007C7A3D">
            <w:pPr>
              <w:spacing w:line="276" w:lineRule="auto"/>
              <w:jc w:val="both"/>
              <w:rPr>
                <w:bCs/>
                <w:sz w:val="26"/>
                <w:szCs w:val="26"/>
                <w:highlight w:val="yellow"/>
                <w:lang w:eastAsia="en-US"/>
              </w:rPr>
            </w:pPr>
            <w:r w:rsidRPr="00492C99">
              <w:rPr>
                <w:bCs/>
                <w:sz w:val="26"/>
                <w:szCs w:val="26"/>
                <w:lang w:eastAsia="en-US"/>
              </w:rPr>
              <w:t>Технология. Технический труд И.В. Афони</w:t>
            </w:r>
            <w:proofErr w:type="gramStart"/>
            <w:r w:rsidRPr="00492C99">
              <w:rPr>
                <w:bCs/>
                <w:sz w:val="26"/>
                <w:szCs w:val="26"/>
                <w:lang w:eastAsia="en-US"/>
              </w:rPr>
              <w:t>н[</w:t>
            </w:r>
            <w:proofErr w:type="gramEnd"/>
            <w:r w:rsidRPr="00492C99">
              <w:rPr>
                <w:bCs/>
                <w:sz w:val="26"/>
                <w:szCs w:val="26"/>
                <w:lang w:eastAsia="en-US"/>
              </w:rPr>
              <w:t>и др.]/под ред. В.М.Казакевич, Г.А. Молевой  (мальчики).- 4 – е изд., стереотип. -  М.: Дрофа, 2013.-185с.: ил.</w:t>
            </w:r>
          </w:p>
        </w:tc>
      </w:tr>
      <w:tr w:rsidR="00492C99" w:rsidRPr="008A00E9" w:rsidTr="00492C99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C99" w:rsidRPr="008A00E9" w:rsidRDefault="00492C99" w:rsidP="007C7A3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4*17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C99" w:rsidRPr="008A00E9" w:rsidRDefault="00492C99" w:rsidP="007C7A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8A00E9">
              <w:rPr>
                <w:sz w:val="26"/>
                <w:szCs w:val="26"/>
                <w:lang w:eastAsia="en-US"/>
              </w:rPr>
              <w:t>Угринович Н.Д. Информатика./ Н.Д. Угринович. – М.: БИНОМ. Лаборатория  знаний, 2013. – 167с.: ил.</w:t>
            </w:r>
          </w:p>
        </w:tc>
      </w:tr>
    </w:tbl>
    <w:p w:rsidR="005C7358" w:rsidRPr="008A00E9" w:rsidRDefault="005C7358" w:rsidP="005C7358">
      <w:pPr>
        <w:rPr>
          <w:b/>
          <w:sz w:val="26"/>
          <w:szCs w:val="26"/>
        </w:rPr>
      </w:pPr>
    </w:p>
    <w:p w:rsidR="005C7358" w:rsidRPr="008A00E9" w:rsidRDefault="005C7358" w:rsidP="005C7358">
      <w:pPr>
        <w:jc w:val="center"/>
        <w:rPr>
          <w:b/>
          <w:sz w:val="26"/>
          <w:szCs w:val="26"/>
        </w:rPr>
      </w:pPr>
      <w:r w:rsidRPr="008A00E9">
        <w:rPr>
          <w:b/>
          <w:sz w:val="26"/>
          <w:szCs w:val="26"/>
        </w:rPr>
        <w:t xml:space="preserve">Учебные пособия. </w:t>
      </w:r>
    </w:p>
    <w:p w:rsidR="005C7358" w:rsidRPr="008A00E9" w:rsidRDefault="005C7358" w:rsidP="005C7358">
      <w:pPr>
        <w:jc w:val="center"/>
        <w:rPr>
          <w:b/>
          <w:sz w:val="26"/>
          <w:szCs w:val="26"/>
        </w:rPr>
      </w:pPr>
    </w:p>
    <w:tbl>
      <w:tblPr>
        <w:tblW w:w="0" w:type="auto"/>
        <w:tblInd w:w="284" w:type="dxa"/>
        <w:tblLook w:val="04A0"/>
      </w:tblPr>
      <w:tblGrid>
        <w:gridCol w:w="1391"/>
        <w:gridCol w:w="7896"/>
      </w:tblGrid>
      <w:tr w:rsidR="005C7358" w:rsidRPr="008A00E9" w:rsidTr="007C7A3D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58" w:rsidRPr="008A00E9" w:rsidRDefault="00F2493D" w:rsidP="007C7A3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1*16,5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58" w:rsidRPr="008A00E9" w:rsidRDefault="005C7358" w:rsidP="007C7A3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8A00E9">
              <w:rPr>
                <w:sz w:val="26"/>
                <w:szCs w:val="26"/>
                <w:lang w:eastAsia="en-US"/>
              </w:rPr>
              <w:t>Артеменков Д.А. Физика. Задачник: учеб пособие для учащихся/Д.А. Артеменков, И.А. Ломанчиков, Ю.А. Панебратцев; под ред. Ю.А. Панебратцева.- 7-е изд. – М.: Просвещение, 2017. – 63с.- (Сферы).</w:t>
            </w:r>
          </w:p>
        </w:tc>
      </w:tr>
    </w:tbl>
    <w:p w:rsidR="005C7358" w:rsidRPr="008A00E9" w:rsidRDefault="005C7358" w:rsidP="005C7358">
      <w:pPr>
        <w:jc w:val="center"/>
        <w:rPr>
          <w:b/>
          <w:sz w:val="26"/>
          <w:szCs w:val="26"/>
        </w:rPr>
      </w:pPr>
    </w:p>
    <w:p w:rsidR="005C7358" w:rsidRPr="008A00E9" w:rsidRDefault="005C7358" w:rsidP="005C7358">
      <w:pPr>
        <w:jc w:val="center"/>
        <w:rPr>
          <w:b/>
          <w:sz w:val="26"/>
          <w:szCs w:val="26"/>
        </w:rPr>
      </w:pPr>
      <w:r w:rsidRPr="008A00E9">
        <w:rPr>
          <w:b/>
          <w:sz w:val="26"/>
          <w:szCs w:val="26"/>
        </w:rPr>
        <w:t xml:space="preserve">8 класс. </w:t>
      </w:r>
    </w:p>
    <w:p w:rsidR="005C7358" w:rsidRPr="008A00E9" w:rsidRDefault="005C7358" w:rsidP="005C7358">
      <w:pPr>
        <w:jc w:val="center"/>
        <w:rPr>
          <w:b/>
          <w:sz w:val="26"/>
          <w:szCs w:val="26"/>
        </w:rPr>
      </w:pPr>
    </w:p>
    <w:tbl>
      <w:tblPr>
        <w:tblW w:w="17123" w:type="dxa"/>
        <w:tblInd w:w="284" w:type="dxa"/>
        <w:tblLook w:val="04A0"/>
      </w:tblPr>
      <w:tblGrid>
        <w:gridCol w:w="1516"/>
        <w:gridCol w:w="7811"/>
        <w:gridCol w:w="7796"/>
      </w:tblGrid>
      <w:tr w:rsidR="007C7A3D" w:rsidRPr="008A00E9" w:rsidTr="007C7A3D">
        <w:trPr>
          <w:gridAfter w:val="1"/>
          <w:wAfter w:w="7796" w:type="dxa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3D" w:rsidRPr="008A00E9" w:rsidRDefault="00957D93" w:rsidP="007C7A3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азмеры учебника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3D" w:rsidRPr="008A00E9" w:rsidRDefault="007C7A3D" w:rsidP="007C7A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8A00E9">
              <w:rPr>
                <w:sz w:val="26"/>
                <w:szCs w:val="26"/>
                <w:lang w:eastAsia="en-US"/>
              </w:rPr>
              <w:t>Автор, название</w:t>
            </w:r>
          </w:p>
        </w:tc>
      </w:tr>
      <w:tr w:rsidR="007C7A3D" w:rsidRPr="008A00E9" w:rsidTr="007C7A3D">
        <w:trPr>
          <w:gridAfter w:val="1"/>
          <w:wAfter w:w="7796" w:type="dxa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3D" w:rsidRDefault="007C7A3D" w:rsidP="007C7A3D">
            <w:pPr>
              <w:jc w:val="center"/>
            </w:pPr>
            <w:r>
              <w:rPr>
                <w:sz w:val="26"/>
                <w:szCs w:val="26"/>
                <w:lang w:eastAsia="en-US"/>
              </w:rPr>
              <w:t>22*16,5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3D" w:rsidRPr="008A00E9" w:rsidRDefault="007C7A3D" w:rsidP="007C7A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8A00E9">
              <w:rPr>
                <w:sz w:val="26"/>
                <w:szCs w:val="26"/>
                <w:lang w:eastAsia="en-US"/>
              </w:rPr>
              <w:t>Алгебра./[Г.В.Дорофеев, С.Б.Суворова, Е.А. Бунимович и др.]; под ред. Г.В.Дорофеева. – 2-е изд. – Просвещение, 2014. – 320с.: ил.</w:t>
            </w:r>
          </w:p>
        </w:tc>
      </w:tr>
      <w:tr w:rsidR="0005403E" w:rsidRPr="008A00E9" w:rsidTr="007C7A3D">
        <w:trPr>
          <w:gridAfter w:val="1"/>
          <w:wAfter w:w="7796" w:type="dxa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03E" w:rsidRDefault="0005403E" w:rsidP="00AF6B5F">
            <w:pPr>
              <w:jc w:val="center"/>
            </w:pPr>
            <w:r>
              <w:t>28,5*21,5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03E" w:rsidRPr="008A00E9" w:rsidRDefault="0005403E" w:rsidP="007C7A3D">
            <w:pPr>
              <w:spacing w:line="276" w:lineRule="auto"/>
              <w:jc w:val="both"/>
              <w:rPr>
                <w:b/>
                <w:sz w:val="26"/>
                <w:szCs w:val="26"/>
                <w:lang w:eastAsia="en-US"/>
              </w:rPr>
            </w:pPr>
            <w:r w:rsidRPr="008A00E9">
              <w:rPr>
                <w:sz w:val="26"/>
                <w:szCs w:val="26"/>
                <w:lang w:eastAsia="en-US"/>
              </w:rPr>
              <w:t>Афанасьева О.В. Английский язык:1</w:t>
            </w:r>
            <w:r w:rsidRPr="008A00E9">
              <w:rPr>
                <w:sz w:val="26"/>
                <w:szCs w:val="26"/>
                <w:lang w:val="en-US" w:eastAsia="en-US"/>
              </w:rPr>
              <w:t>SD</w:t>
            </w:r>
            <w:r w:rsidRPr="008A00E9">
              <w:rPr>
                <w:sz w:val="26"/>
                <w:szCs w:val="26"/>
                <w:lang w:eastAsia="en-US"/>
              </w:rPr>
              <w:t xml:space="preserve"> и аудио приложение./О.В. Афанасьева, И.В. Михеева, К.М.Баранова. – В 2–х ч. </w:t>
            </w:r>
            <w:r>
              <w:rPr>
                <w:sz w:val="26"/>
                <w:szCs w:val="26"/>
                <w:lang w:eastAsia="en-US"/>
              </w:rPr>
              <w:t>Ч.1</w:t>
            </w:r>
            <w:r w:rsidRPr="008A00E9">
              <w:rPr>
                <w:sz w:val="26"/>
                <w:szCs w:val="26"/>
                <w:lang w:eastAsia="en-US"/>
              </w:rPr>
              <w:t xml:space="preserve">– М.: Дрофа, 2014. – 96с.: ил. </w:t>
            </w:r>
          </w:p>
        </w:tc>
      </w:tr>
      <w:tr w:rsidR="0005403E" w:rsidRPr="008A00E9" w:rsidTr="007C7A3D">
        <w:trPr>
          <w:gridAfter w:val="1"/>
          <w:wAfter w:w="7796" w:type="dxa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03E" w:rsidRDefault="0005403E" w:rsidP="00AF6B5F">
            <w:pPr>
              <w:jc w:val="center"/>
            </w:pPr>
            <w:r>
              <w:t>28,5*21,5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03E" w:rsidRPr="008A00E9" w:rsidRDefault="0005403E" w:rsidP="007C7A3D">
            <w:pPr>
              <w:spacing w:line="276" w:lineRule="auto"/>
              <w:jc w:val="both"/>
              <w:rPr>
                <w:b/>
                <w:sz w:val="26"/>
                <w:szCs w:val="26"/>
                <w:lang w:eastAsia="en-US"/>
              </w:rPr>
            </w:pPr>
            <w:r w:rsidRPr="008A00E9">
              <w:rPr>
                <w:sz w:val="26"/>
                <w:szCs w:val="26"/>
                <w:lang w:eastAsia="en-US"/>
              </w:rPr>
              <w:t>Афанасьева О.В. Английский язык:1</w:t>
            </w:r>
            <w:r w:rsidRPr="008A00E9">
              <w:rPr>
                <w:sz w:val="26"/>
                <w:szCs w:val="26"/>
                <w:lang w:val="en-US" w:eastAsia="en-US"/>
              </w:rPr>
              <w:t>SD</w:t>
            </w:r>
            <w:r w:rsidRPr="008A00E9">
              <w:rPr>
                <w:sz w:val="26"/>
                <w:szCs w:val="26"/>
                <w:lang w:eastAsia="en-US"/>
              </w:rPr>
              <w:t xml:space="preserve"> и аудио приложение./О.В. Афанасьева, И.В. Михеева, К.М.Баранова. – В 2–х ч. </w:t>
            </w:r>
            <w:r>
              <w:rPr>
                <w:sz w:val="26"/>
                <w:szCs w:val="26"/>
                <w:lang w:eastAsia="en-US"/>
              </w:rPr>
              <w:t>Ч.2– М.: Дрофа, 2014. – 12</w:t>
            </w:r>
            <w:r w:rsidRPr="008A00E9">
              <w:rPr>
                <w:sz w:val="26"/>
                <w:szCs w:val="26"/>
                <w:lang w:eastAsia="en-US"/>
              </w:rPr>
              <w:t xml:space="preserve">6с.: ил. </w:t>
            </w:r>
          </w:p>
        </w:tc>
      </w:tr>
      <w:tr w:rsidR="007C7A3D" w:rsidRPr="008A00E9" w:rsidTr="007C7A3D">
        <w:trPr>
          <w:gridAfter w:val="1"/>
          <w:wAfter w:w="7796" w:type="dxa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3D" w:rsidRPr="008A00E9" w:rsidRDefault="001E4F5E" w:rsidP="007C7A3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6,5*20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3D" w:rsidRPr="008A00E9" w:rsidRDefault="007C7A3D" w:rsidP="007C7A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8A00E9">
              <w:rPr>
                <w:sz w:val="26"/>
                <w:szCs w:val="26"/>
                <w:lang w:eastAsia="en-US"/>
              </w:rPr>
              <w:t>Белага В.В. Физика: с прил. на электрон</w:t>
            </w:r>
            <w:proofErr w:type="gramStart"/>
            <w:r w:rsidRPr="008A00E9">
              <w:rPr>
                <w:sz w:val="26"/>
                <w:szCs w:val="26"/>
                <w:lang w:eastAsia="en-US"/>
              </w:rPr>
              <w:t>.</w:t>
            </w:r>
            <w:proofErr w:type="gramEnd"/>
            <w:r w:rsidRPr="008A00E9">
              <w:rPr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8A00E9">
              <w:rPr>
                <w:sz w:val="26"/>
                <w:szCs w:val="26"/>
                <w:lang w:eastAsia="en-US"/>
              </w:rPr>
              <w:t>н</w:t>
            </w:r>
            <w:proofErr w:type="gramEnd"/>
            <w:r w:rsidRPr="008A00E9">
              <w:rPr>
                <w:sz w:val="26"/>
                <w:szCs w:val="26"/>
                <w:lang w:eastAsia="en-US"/>
              </w:rPr>
              <w:t>осителе/В.В. Белага, В.С., И.А. Ломаченко, Ю.А. Панебратцев. – М.: Просвещение, 2012. – 159с: ил. - (Академический  школьный учебник). (Сферы).</w:t>
            </w:r>
          </w:p>
        </w:tc>
      </w:tr>
      <w:tr w:rsidR="007C7A3D" w:rsidRPr="008A00E9" w:rsidTr="007C7A3D">
        <w:trPr>
          <w:gridAfter w:val="1"/>
          <w:wAfter w:w="7796" w:type="dxa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3D" w:rsidRPr="008A00E9" w:rsidRDefault="0005403E" w:rsidP="007C7A3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2*16,5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3D" w:rsidRPr="008A00E9" w:rsidRDefault="007C7A3D" w:rsidP="007C7A3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8A00E9">
              <w:rPr>
                <w:sz w:val="26"/>
                <w:szCs w:val="26"/>
                <w:lang w:eastAsia="en-US"/>
              </w:rPr>
              <w:t>Геометрия. 7 – 9 класс: с прил. на электрон</w:t>
            </w:r>
            <w:proofErr w:type="gramStart"/>
            <w:r w:rsidRPr="008A00E9">
              <w:rPr>
                <w:sz w:val="26"/>
                <w:szCs w:val="26"/>
                <w:lang w:eastAsia="en-US"/>
              </w:rPr>
              <w:t>.</w:t>
            </w:r>
            <w:proofErr w:type="gramEnd"/>
            <w:r w:rsidRPr="008A00E9">
              <w:rPr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8A00E9">
              <w:rPr>
                <w:sz w:val="26"/>
                <w:szCs w:val="26"/>
                <w:lang w:eastAsia="en-US"/>
              </w:rPr>
              <w:t>н</w:t>
            </w:r>
            <w:proofErr w:type="gramEnd"/>
            <w:r w:rsidRPr="008A00E9">
              <w:rPr>
                <w:sz w:val="26"/>
                <w:szCs w:val="26"/>
                <w:lang w:eastAsia="en-US"/>
              </w:rPr>
              <w:t>осителе /Л.С. Атанасян, В.Ф. Бутузов, С.Б. Кадомцев и др. – 3 изд. – М.: Просвещение, 2014. – 383с.: ил.</w:t>
            </w:r>
          </w:p>
        </w:tc>
      </w:tr>
      <w:tr w:rsidR="007C7A3D" w:rsidRPr="008A00E9" w:rsidTr="007C7A3D">
        <w:trPr>
          <w:gridAfter w:val="1"/>
          <w:wAfter w:w="7796" w:type="dxa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3D" w:rsidRPr="008A00E9" w:rsidRDefault="0005403E" w:rsidP="007C7A3D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26,5*20,5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3D" w:rsidRPr="008A00E9" w:rsidRDefault="007C7A3D" w:rsidP="007C7A3D">
            <w:pPr>
              <w:spacing w:line="276" w:lineRule="auto"/>
              <w:jc w:val="both"/>
              <w:rPr>
                <w:bCs/>
                <w:sz w:val="26"/>
                <w:szCs w:val="26"/>
                <w:lang w:eastAsia="en-US"/>
              </w:rPr>
            </w:pPr>
            <w:r w:rsidRPr="008A00E9">
              <w:rPr>
                <w:sz w:val="26"/>
                <w:szCs w:val="26"/>
                <w:lang w:eastAsia="en-US"/>
              </w:rPr>
              <w:t>Дронов В.П. География. Россия: природа, население, хозяйство. / В.П. Дрон</w:t>
            </w:r>
            <w:r>
              <w:rPr>
                <w:sz w:val="26"/>
                <w:szCs w:val="26"/>
                <w:lang w:eastAsia="en-US"/>
              </w:rPr>
              <w:t>ов,  Л.Е. Савельева.  – М.: Просвещение, 2014</w:t>
            </w:r>
            <w:r w:rsidRPr="008A00E9">
              <w:rPr>
                <w:sz w:val="26"/>
                <w:szCs w:val="26"/>
                <w:lang w:eastAsia="en-US"/>
              </w:rPr>
              <w:t>. – 159с.: ил</w:t>
            </w:r>
            <w:proofErr w:type="gramStart"/>
            <w:r w:rsidRPr="008A00E9">
              <w:rPr>
                <w:sz w:val="26"/>
                <w:szCs w:val="26"/>
                <w:lang w:eastAsia="en-US"/>
              </w:rPr>
              <w:t xml:space="preserve">., </w:t>
            </w:r>
            <w:proofErr w:type="gramEnd"/>
            <w:r w:rsidRPr="008A00E9">
              <w:rPr>
                <w:sz w:val="26"/>
                <w:szCs w:val="26"/>
                <w:lang w:eastAsia="en-US"/>
              </w:rPr>
              <w:t>карт. - (Академический  школьный учебник). (Сферы).</w:t>
            </w:r>
          </w:p>
        </w:tc>
      </w:tr>
      <w:tr w:rsidR="007C7A3D" w:rsidRPr="008A00E9" w:rsidTr="007C7A3D">
        <w:trPr>
          <w:gridAfter w:val="1"/>
          <w:wAfter w:w="7796" w:type="dxa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3D" w:rsidRPr="008A00E9" w:rsidRDefault="00DD214A" w:rsidP="007C7A3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6,5*20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3D" w:rsidRPr="008A00E9" w:rsidRDefault="007C7A3D" w:rsidP="007C7A3D">
            <w:pPr>
              <w:spacing w:line="276" w:lineRule="auto"/>
              <w:jc w:val="both"/>
              <w:rPr>
                <w:b/>
                <w:sz w:val="26"/>
                <w:szCs w:val="26"/>
                <w:lang w:eastAsia="en-US"/>
              </w:rPr>
            </w:pPr>
            <w:r w:rsidRPr="008A00E9">
              <w:rPr>
                <w:sz w:val="26"/>
                <w:szCs w:val="26"/>
                <w:lang w:eastAsia="en-US"/>
              </w:rPr>
              <w:t>Журин А.А. Химия: с прил. на электрон</w:t>
            </w:r>
            <w:proofErr w:type="gramStart"/>
            <w:r w:rsidRPr="008A00E9">
              <w:rPr>
                <w:sz w:val="26"/>
                <w:szCs w:val="26"/>
                <w:lang w:eastAsia="en-US"/>
              </w:rPr>
              <w:t>.</w:t>
            </w:r>
            <w:proofErr w:type="gramEnd"/>
            <w:r w:rsidRPr="008A00E9">
              <w:rPr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8A00E9">
              <w:rPr>
                <w:sz w:val="26"/>
                <w:szCs w:val="26"/>
                <w:lang w:eastAsia="en-US"/>
              </w:rPr>
              <w:t>н</w:t>
            </w:r>
            <w:proofErr w:type="gramEnd"/>
            <w:r w:rsidRPr="008A00E9">
              <w:rPr>
                <w:sz w:val="26"/>
                <w:szCs w:val="26"/>
                <w:lang w:eastAsia="en-US"/>
              </w:rPr>
              <w:t>осителе/А.А.Журин. – М.: Прос</w:t>
            </w:r>
            <w:r>
              <w:rPr>
                <w:sz w:val="26"/>
                <w:szCs w:val="26"/>
                <w:lang w:eastAsia="en-US"/>
              </w:rPr>
              <w:t xml:space="preserve">вещение, </w:t>
            </w:r>
            <w:r w:rsidRPr="008A00E9">
              <w:rPr>
                <w:sz w:val="26"/>
                <w:szCs w:val="26"/>
                <w:lang w:eastAsia="en-US"/>
              </w:rPr>
              <w:t>2013. – 127с.: ил.</w:t>
            </w:r>
          </w:p>
        </w:tc>
      </w:tr>
      <w:tr w:rsidR="007C7A3D" w:rsidRPr="008A00E9" w:rsidTr="007C7A3D"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3D" w:rsidRPr="008A00E9" w:rsidRDefault="001E4F5E" w:rsidP="007C7A3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6*19,5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3D" w:rsidRPr="008A00E9" w:rsidRDefault="007C7A3D" w:rsidP="00492C99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8A00E9">
              <w:rPr>
                <w:sz w:val="26"/>
                <w:szCs w:val="26"/>
                <w:lang w:eastAsia="en-US"/>
              </w:rPr>
              <w:t>История России. В 2–х ч.</w:t>
            </w:r>
            <w:r w:rsidR="00492C99">
              <w:rPr>
                <w:sz w:val="26"/>
                <w:szCs w:val="26"/>
                <w:lang w:eastAsia="en-US"/>
              </w:rPr>
              <w:t>Ч.1</w:t>
            </w:r>
            <w:r w:rsidRPr="008A00E9">
              <w:rPr>
                <w:sz w:val="26"/>
                <w:szCs w:val="26"/>
                <w:lang w:eastAsia="en-US"/>
              </w:rPr>
              <w:t xml:space="preserve">\Н.М.Арсентьев, А.А.Данилов, И.В.Курукин [и др.]; под ред.А.В.Торкунова – М.:Просвещение, 2016. – 128с.: ил. </w:t>
            </w:r>
          </w:p>
        </w:tc>
        <w:tc>
          <w:tcPr>
            <w:tcW w:w="7796" w:type="dxa"/>
          </w:tcPr>
          <w:p w:rsidR="007C7A3D" w:rsidRPr="008A00E9" w:rsidRDefault="007C7A3D" w:rsidP="007C7A3D">
            <w:pPr>
              <w:spacing w:line="276" w:lineRule="auto"/>
              <w:jc w:val="both"/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492C99" w:rsidRPr="008A00E9" w:rsidTr="007C7A3D"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99" w:rsidRPr="008A00E9" w:rsidRDefault="00492C99" w:rsidP="0030382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26*19,5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C99" w:rsidRPr="008A00E9" w:rsidRDefault="00492C99" w:rsidP="00492C99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8A00E9">
              <w:rPr>
                <w:sz w:val="26"/>
                <w:szCs w:val="26"/>
                <w:lang w:eastAsia="en-US"/>
              </w:rPr>
              <w:t>История России. В 2–х ч.</w:t>
            </w:r>
            <w:r>
              <w:rPr>
                <w:sz w:val="26"/>
                <w:szCs w:val="26"/>
                <w:lang w:eastAsia="en-US"/>
              </w:rPr>
              <w:t>Ч.2</w:t>
            </w:r>
            <w:r w:rsidRPr="008A00E9">
              <w:rPr>
                <w:sz w:val="26"/>
                <w:szCs w:val="26"/>
                <w:lang w:eastAsia="en-US"/>
              </w:rPr>
              <w:t xml:space="preserve">\Н.М.Арсентьев, А.А.Данилов, И.В.Курукин [и др.]; под ред.А.В.Торкунова – М.:Просвещение, 2016. – 128с.: ил. </w:t>
            </w:r>
          </w:p>
        </w:tc>
        <w:tc>
          <w:tcPr>
            <w:tcW w:w="7796" w:type="dxa"/>
          </w:tcPr>
          <w:p w:rsidR="00492C99" w:rsidRPr="008A00E9" w:rsidRDefault="00492C99" w:rsidP="007C7A3D">
            <w:pPr>
              <w:spacing w:line="276" w:lineRule="auto"/>
              <w:jc w:val="both"/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492C99" w:rsidRPr="008A00E9" w:rsidTr="007C7A3D">
        <w:trPr>
          <w:gridAfter w:val="1"/>
          <w:wAfter w:w="7796" w:type="dxa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C99" w:rsidRPr="008A00E9" w:rsidRDefault="00492C99" w:rsidP="007C7A3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2*14,5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99" w:rsidRPr="008A00E9" w:rsidRDefault="00492C99" w:rsidP="007C7A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8A00E9">
              <w:rPr>
                <w:sz w:val="26"/>
                <w:szCs w:val="26"/>
                <w:lang w:eastAsia="en-US"/>
              </w:rPr>
              <w:t>Коровина В.Я. Литература. В 2-х ч.</w:t>
            </w:r>
            <w:r>
              <w:rPr>
                <w:sz w:val="26"/>
                <w:szCs w:val="26"/>
                <w:lang w:eastAsia="en-US"/>
              </w:rPr>
              <w:t xml:space="preserve"> Ч.2</w:t>
            </w:r>
            <w:r w:rsidRPr="008A00E9">
              <w:rPr>
                <w:sz w:val="26"/>
                <w:szCs w:val="26"/>
                <w:lang w:eastAsia="en-US"/>
              </w:rPr>
              <w:t>: с прил. на электрон</w:t>
            </w:r>
            <w:proofErr w:type="gramStart"/>
            <w:r w:rsidRPr="008A00E9">
              <w:rPr>
                <w:sz w:val="26"/>
                <w:szCs w:val="26"/>
                <w:lang w:eastAsia="en-US"/>
              </w:rPr>
              <w:t>.</w:t>
            </w:r>
            <w:proofErr w:type="gramEnd"/>
            <w:r w:rsidRPr="008A00E9">
              <w:rPr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8A00E9">
              <w:rPr>
                <w:sz w:val="26"/>
                <w:szCs w:val="26"/>
                <w:lang w:eastAsia="en-US"/>
              </w:rPr>
              <w:t>н</w:t>
            </w:r>
            <w:proofErr w:type="gramEnd"/>
            <w:r w:rsidRPr="008A00E9">
              <w:rPr>
                <w:sz w:val="26"/>
                <w:szCs w:val="26"/>
                <w:lang w:eastAsia="en-US"/>
              </w:rPr>
              <w:t xml:space="preserve">осителе/В.Я. Коровина, В.П. Журавлев, В.И. Коровин. – </w:t>
            </w:r>
            <w:r>
              <w:rPr>
                <w:sz w:val="26"/>
                <w:szCs w:val="26"/>
                <w:lang w:eastAsia="en-US"/>
              </w:rPr>
              <w:t>5 изд. – М.: Просвещение,  2017</w:t>
            </w:r>
            <w:r w:rsidRPr="008A00E9">
              <w:rPr>
                <w:sz w:val="26"/>
                <w:szCs w:val="26"/>
                <w:lang w:eastAsia="en-US"/>
              </w:rPr>
              <w:t>. – 368с.: ил.</w:t>
            </w:r>
          </w:p>
        </w:tc>
      </w:tr>
      <w:tr w:rsidR="00492C99" w:rsidRPr="008A00E9" w:rsidTr="007C7A3D">
        <w:trPr>
          <w:gridAfter w:val="1"/>
          <w:wAfter w:w="7796" w:type="dxa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C99" w:rsidRPr="008A00E9" w:rsidRDefault="00303823" w:rsidP="007C7A3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t>кабинет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99" w:rsidRPr="008A00E9" w:rsidRDefault="00492C99" w:rsidP="007C7A3D">
            <w:pPr>
              <w:spacing w:line="276" w:lineRule="auto"/>
              <w:jc w:val="both"/>
              <w:rPr>
                <w:b/>
                <w:sz w:val="26"/>
                <w:szCs w:val="26"/>
                <w:lang w:eastAsia="en-US"/>
              </w:rPr>
            </w:pPr>
            <w:r w:rsidRPr="008A00E9">
              <w:rPr>
                <w:sz w:val="26"/>
                <w:szCs w:val="26"/>
                <w:lang w:eastAsia="en-US"/>
              </w:rPr>
              <w:t>Лях В.И.</w:t>
            </w:r>
            <w:r w:rsidRPr="008A00E9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8A00E9">
              <w:rPr>
                <w:sz w:val="26"/>
                <w:szCs w:val="26"/>
                <w:lang w:eastAsia="en-US"/>
              </w:rPr>
              <w:t xml:space="preserve">Физическая культура 8-9кл./ В.И.Лях. - </w:t>
            </w:r>
            <w:r w:rsidRPr="008A00E9">
              <w:rPr>
                <w:bCs/>
                <w:sz w:val="26"/>
                <w:szCs w:val="26"/>
                <w:lang w:eastAsia="en-US"/>
              </w:rPr>
              <w:t>2-е изд.</w:t>
            </w:r>
            <w:r w:rsidRPr="008A00E9">
              <w:rPr>
                <w:sz w:val="26"/>
                <w:szCs w:val="26"/>
                <w:lang w:eastAsia="en-US"/>
              </w:rPr>
              <w:t xml:space="preserve">  – М.: Просвещение. – 2014. – 256с.: ил.</w:t>
            </w:r>
          </w:p>
        </w:tc>
      </w:tr>
      <w:tr w:rsidR="00492C99" w:rsidRPr="008A00E9" w:rsidTr="007C7A3D">
        <w:trPr>
          <w:gridAfter w:val="1"/>
          <w:wAfter w:w="7796" w:type="dxa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C99" w:rsidRPr="008A00E9" w:rsidRDefault="00492C99" w:rsidP="007C7A3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6,5*20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C99" w:rsidRPr="008A00E9" w:rsidRDefault="00492C99" w:rsidP="007C7A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8A00E9">
              <w:rPr>
                <w:sz w:val="26"/>
                <w:szCs w:val="26"/>
                <w:lang w:eastAsia="en-US"/>
              </w:rPr>
              <w:t xml:space="preserve">Медяков А.С. История. Новое время. Конец </w:t>
            </w:r>
            <w:r w:rsidRPr="008A00E9">
              <w:rPr>
                <w:sz w:val="26"/>
                <w:szCs w:val="26"/>
                <w:lang w:val="en-US" w:eastAsia="en-US"/>
              </w:rPr>
              <w:t>XVIII</w:t>
            </w:r>
            <w:r w:rsidRPr="008A00E9">
              <w:rPr>
                <w:sz w:val="26"/>
                <w:szCs w:val="26"/>
                <w:lang w:eastAsia="en-US"/>
              </w:rPr>
              <w:t>-</w:t>
            </w:r>
            <w:r w:rsidRPr="008A00E9">
              <w:rPr>
                <w:sz w:val="26"/>
                <w:szCs w:val="26"/>
                <w:lang w:val="en-US" w:eastAsia="en-US"/>
              </w:rPr>
              <w:t>XIX</w:t>
            </w:r>
            <w:r w:rsidRPr="008A00E9">
              <w:rPr>
                <w:sz w:val="26"/>
                <w:szCs w:val="26"/>
                <w:lang w:eastAsia="en-US"/>
              </w:rPr>
              <w:t xml:space="preserve"> век./А.С.Медяков, Д.Ю.Бовыкин. – М.: Просвещение, 2013. – 111с.: ил.</w:t>
            </w:r>
          </w:p>
        </w:tc>
      </w:tr>
      <w:tr w:rsidR="00492C99" w:rsidRPr="008A00E9" w:rsidTr="007C7A3D">
        <w:trPr>
          <w:gridAfter w:val="1"/>
          <w:wAfter w:w="7796" w:type="dxa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C99" w:rsidRPr="008A00E9" w:rsidRDefault="00303823" w:rsidP="007C7A3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t>кабинет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99" w:rsidRPr="008A00E9" w:rsidRDefault="00492C99" w:rsidP="007C7A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8A00E9">
              <w:rPr>
                <w:sz w:val="26"/>
                <w:szCs w:val="26"/>
                <w:lang w:eastAsia="en-US"/>
              </w:rPr>
              <w:t>Науменко Т.И. Искусство. Музыка: с прил. на электрон</w:t>
            </w:r>
            <w:proofErr w:type="gramStart"/>
            <w:r w:rsidRPr="008A00E9">
              <w:rPr>
                <w:sz w:val="26"/>
                <w:szCs w:val="26"/>
                <w:lang w:eastAsia="en-US"/>
              </w:rPr>
              <w:t>.</w:t>
            </w:r>
            <w:proofErr w:type="gramEnd"/>
            <w:r w:rsidRPr="008A00E9">
              <w:rPr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8A00E9">
              <w:rPr>
                <w:sz w:val="26"/>
                <w:szCs w:val="26"/>
                <w:lang w:eastAsia="en-US"/>
              </w:rPr>
              <w:t>н</w:t>
            </w:r>
            <w:proofErr w:type="gramEnd"/>
            <w:r w:rsidRPr="008A00E9">
              <w:rPr>
                <w:sz w:val="26"/>
                <w:szCs w:val="26"/>
                <w:lang w:eastAsia="en-US"/>
              </w:rPr>
              <w:t>осителе\ Т.И. Науменко, В.В. Алеев. – 5-е изд., стереотип. - М.: Дрофа, 2018. – 174с.: ил.  – (Российский учебник).</w:t>
            </w:r>
          </w:p>
        </w:tc>
      </w:tr>
      <w:tr w:rsidR="00492C99" w:rsidRPr="008A00E9" w:rsidTr="007C7A3D">
        <w:trPr>
          <w:gridAfter w:val="1"/>
          <w:wAfter w:w="7796" w:type="dxa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C99" w:rsidRPr="008A00E9" w:rsidRDefault="00492C99" w:rsidP="007C7A3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1,5*14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C99" w:rsidRPr="008A00E9" w:rsidRDefault="00492C99" w:rsidP="007C7A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8A00E9">
              <w:rPr>
                <w:sz w:val="26"/>
                <w:szCs w:val="26"/>
                <w:lang w:eastAsia="en-US"/>
              </w:rPr>
              <w:t>Обществознание: с прил. на электрон</w:t>
            </w:r>
            <w:proofErr w:type="gramStart"/>
            <w:r w:rsidRPr="008A00E9">
              <w:rPr>
                <w:sz w:val="26"/>
                <w:szCs w:val="26"/>
                <w:lang w:eastAsia="en-US"/>
              </w:rPr>
              <w:t>.</w:t>
            </w:r>
            <w:proofErr w:type="gramEnd"/>
            <w:r w:rsidRPr="008A00E9">
              <w:rPr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8A00E9">
              <w:rPr>
                <w:sz w:val="26"/>
                <w:szCs w:val="26"/>
                <w:lang w:eastAsia="en-US"/>
              </w:rPr>
              <w:t>н</w:t>
            </w:r>
            <w:proofErr w:type="gramEnd"/>
            <w:r w:rsidRPr="008A00E9">
              <w:rPr>
                <w:sz w:val="26"/>
                <w:szCs w:val="26"/>
                <w:lang w:eastAsia="en-US"/>
              </w:rPr>
              <w:t>осителе/Л.Н. Боголюбов [и др.]; под ред. Л.Н. Боголюбова, Л.Ф. Ивановой. – 2-е изд. - М.: Просвещение, 2014. – 159с.: ил</w:t>
            </w:r>
          </w:p>
        </w:tc>
      </w:tr>
      <w:tr w:rsidR="00492C99" w:rsidRPr="008A00E9" w:rsidTr="007C7A3D">
        <w:trPr>
          <w:gridAfter w:val="1"/>
          <w:wAfter w:w="7796" w:type="dxa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C99" w:rsidRPr="008A00E9" w:rsidRDefault="00492C99" w:rsidP="007C7A3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1,5*14,5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C99" w:rsidRPr="008A00E9" w:rsidRDefault="00492C99" w:rsidP="007C7A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8A00E9">
              <w:rPr>
                <w:sz w:val="26"/>
                <w:szCs w:val="26"/>
                <w:lang w:eastAsia="en-US"/>
              </w:rPr>
              <w:t>Русский язык/М.М. Разумовская [и др.]; под ред. М.М. Разумовской, П.А. Леканта. – 2-е изд., стереотип. -  М.: Дрофа, 2014. – 270с.: ил.</w:t>
            </w:r>
          </w:p>
        </w:tc>
      </w:tr>
      <w:tr w:rsidR="00492C99" w:rsidRPr="008A00E9" w:rsidTr="007C7A3D">
        <w:trPr>
          <w:gridAfter w:val="1"/>
          <w:wAfter w:w="7796" w:type="dxa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C99" w:rsidRDefault="00492C99" w:rsidP="007C7A3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2*17</w:t>
            </w:r>
          </w:p>
          <w:p w:rsidR="00492C99" w:rsidRDefault="00492C99" w:rsidP="007C7A3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и </w:t>
            </w:r>
          </w:p>
          <w:p w:rsidR="00492C99" w:rsidRPr="008A00E9" w:rsidRDefault="00492C99" w:rsidP="007C7A3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1*16,5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C99" w:rsidRPr="008A00E9" w:rsidRDefault="00492C99" w:rsidP="007C7A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8A00E9">
              <w:rPr>
                <w:sz w:val="26"/>
                <w:szCs w:val="26"/>
                <w:lang w:eastAsia="en-US"/>
              </w:rPr>
              <w:t>Смирнов А.Т. Основы безопасности жизнедеятельности /А.Т. Смирнов, Б.О. Хренников; под ред. А.Т. Смирнова. - М.: Просвещение, 2015. – 240с.: ил.</w:t>
            </w:r>
          </w:p>
        </w:tc>
      </w:tr>
      <w:tr w:rsidR="00492C99" w:rsidRPr="008A00E9" w:rsidTr="007C7A3D">
        <w:trPr>
          <w:gridAfter w:val="1"/>
          <w:wAfter w:w="7796" w:type="dxa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C99" w:rsidRPr="008A00E9" w:rsidRDefault="00492C99" w:rsidP="00DD214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6,5*20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C99" w:rsidRPr="008A00E9" w:rsidRDefault="00492C99" w:rsidP="007C7A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8A00E9">
              <w:rPr>
                <w:sz w:val="26"/>
                <w:szCs w:val="26"/>
                <w:lang w:eastAsia="en-US"/>
              </w:rPr>
              <w:t>Сухорукова Л.Н. Биология. Человек. Культура здоровья /Л.Н. Сухорукова, В.С. Кучменко, Т.А.Цехмистренко. – 2-е изд. – М.: Просвещение, 2010. – 159с: ил.- (Академический  школьный учебник). (Сферы).</w:t>
            </w:r>
          </w:p>
        </w:tc>
      </w:tr>
      <w:tr w:rsidR="00492C99" w:rsidRPr="008A00E9" w:rsidTr="007C7A3D">
        <w:trPr>
          <w:gridAfter w:val="1"/>
          <w:wAfter w:w="7796" w:type="dxa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C99" w:rsidRPr="008A00E9" w:rsidRDefault="00303823" w:rsidP="007C7A3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t>кабинет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99" w:rsidRPr="00492C99" w:rsidRDefault="00492C99" w:rsidP="007C7A3D">
            <w:pPr>
              <w:spacing w:line="276" w:lineRule="auto"/>
              <w:rPr>
                <w:bCs/>
                <w:sz w:val="26"/>
                <w:szCs w:val="26"/>
                <w:lang w:eastAsia="en-US"/>
              </w:rPr>
            </w:pPr>
            <w:r w:rsidRPr="00492C99">
              <w:rPr>
                <w:bCs/>
                <w:sz w:val="26"/>
                <w:szCs w:val="26"/>
                <w:lang w:eastAsia="en-US"/>
              </w:rPr>
              <w:t>Технология. Технический труд/ под ред. В.М.Казакевич, Г.А. Молевой  (мальчики).- 4 – е изд., стереотип. -  М.: Дрофа, 2013.-157с.: ил.</w:t>
            </w:r>
          </w:p>
        </w:tc>
      </w:tr>
      <w:tr w:rsidR="00492C99" w:rsidRPr="008A00E9" w:rsidTr="007C7A3D">
        <w:trPr>
          <w:gridAfter w:val="1"/>
          <w:wAfter w:w="7796" w:type="dxa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C99" w:rsidRDefault="00303823" w:rsidP="007C7A3D">
            <w:pPr>
              <w:jc w:val="center"/>
            </w:pPr>
            <w:r>
              <w:t>кабинет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99" w:rsidRPr="00492C99" w:rsidRDefault="00492C99" w:rsidP="007C7A3D">
            <w:pPr>
              <w:spacing w:line="276" w:lineRule="auto"/>
              <w:jc w:val="both"/>
              <w:rPr>
                <w:bCs/>
                <w:sz w:val="26"/>
                <w:szCs w:val="26"/>
                <w:lang w:eastAsia="en-US"/>
              </w:rPr>
            </w:pPr>
            <w:r w:rsidRPr="00492C99">
              <w:rPr>
                <w:bCs/>
                <w:sz w:val="26"/>
                <w:szCs w:val="26"/>
                <w:lang w:eastAsia="en-US"/>
              </w:rPr>
              <w:t>Технология. Обслуживающий труд (девочки)/ О.А Кожина, Е.Н Кудакова, Н.Б.Рыкова. - М.: Дрофа,  2013.-254с.</w:t>
            </w:r>
          </w:p>
        </w:tc>
      </w:tr>
      <w:tr w:rsidR="00492C99" w:rsidRPr="008A00E9" w:rsidTr="007C7A3D">
        <w:trPr>
          <w:gridAfter w:val="1"/>
          <w:wAfter w:w="7796" w:type="dxa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C99" w:rsidRDefault="00492C99" w:rsidP="007C7A3D">
            <w:pPr>
              <w:jc w:val="center"/>
            </w:pPr>
            <w:r>
              <w:rPr>
                <w:sz w:val="26"/>
                <w:szCs w:val="26"/>
                <w:lang w:eastAsia="en-US"/>
              </w:rPr>
              <w:t>24*17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C99" w:rsidRPr="008A00E9" w:rsidRDefault="00492C99" w:rsidP="007C7A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8A00E9">
              <w:rPr>
                <w:sz w:val="26"/>
                <w:szCs w:val="26"/>
                <w:lang w:eastAsia="en-US"/>
              </w:rPr>
              <w:t>Угринович Н.Д. Информатика / Н.Д. Угринович. – М.: БИНОМ. Лаборатория  знаний, 2014. – 154с.: ил.</w:t>
            </w:r>
          </w:p>
        </w:tc>
      </w:tr>
    </w:tbl>
    <w:p w:rsidR="005C7358" w:rsidRPr="008A00E9" w:rsidRDefault="005C7358" w:rsidP="005C7358">
      <w:pPr>
        <w:jc w:val="center"/>
        <w:rPr>
          <w:b/>
          <w:sz w:val="26"/>
          <w:szCs w:val="26"/>
        </w:rPr>
      </w:pPr>
    </w:p>
    <w:p w:rsidR="005C7358" w:rsidRPr="008A00E9" w:rsidRDefault="005C7358" w:rsidP="005C7358">
      <w:pPr>
        <w:jc w:val="center"/>
        <w:rPr>
          <w:b/>
          <w:sz w:val="26"/>
          <w:szCs w:val="26"/>
        </w:rPr>
      </w:pPr>
      <w:r w:rsidRPr="008A00E9">
        <w:rPr>
          <w:b/>
          <w:sz w:val="26"/>
          <w:szCs w:val="26"/>
        </w:rPr>
        <w:t xml:space="preserve">Учебные пособия. </w:t>
      </w:r>
    </w:p>
    <w:p w:rsidR="005C7358" w:rsidRPr="008A00E9" w:rsidRDefault="005C7358" w:rsidP="005C7358">
      <w:pPr>
        <w:jc w:val="center"/>
        <w:rPr>
          <w:b/>
          <w:sz w:val="26"/>
          <w:szCs w:val="26"/>
        </w:rPr>
      </w:pPr>
    </w:p>
    <w:tbl>
      <w:tblPr>
        <w:tblW w:w="0" w:type="auto"/>
        <w:tblInd w:w="284" w:type="dxa"/>
        <w:tblLook w:val="04A0"/>
      </w:tblPr>
      <w:tblGrid>
        <w:gridCol w:w="1391"/>
        <w:gridCol w:w="7896"/>
      </w:tblGrid>
      <w:tr w:rsidR="005C7358" w:rsidRPr="008A00E9" w:rsidTr="007C7A3D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58" w:rsidRPr="008A00E9" w:rsidRDefault="0005403E" w:rsidP="007C7A3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1*16,5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58" w:rsidRPr="008A00E9" w:rsidRDefault="005C7358" w:rsidP="007C7A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8A00E9">
              <w:rPr>
                <w:sz w:val="26"/>
                <w:szCs w:val="26"/>
                <w:lang w:eastAsia="en-US"/>
              </w:rPr>
              <w:t>Артемков Д.А. Физика. Задачник: пособие для учащихся/Д.А. Артемков, И.А. Ломанчиков, Ю.А. Панебратцев; под ред. Ю.А. Панебратцева. – 5-е изд. – М.: Просвещение, 2017. – 64с.- (Сферы).</w:t>
            </w:r>
          </w:p>
        </w:tc>
      </w:tr>
    </w:tbl>
    <w:p w:rsidR="005C7358" w:rsidRPr="008A00E9" w:rsidRDefault="005C7358" w:rsidP="005C7358">
      <w:pPr>
        <w:jc w:val="center"/>
        <w:rPr>
          <w:b/>
          <w:sz w:val="26"/>
          <w:szCs w:val="26"/>
        </w:rPr>
      </w:pPr>
    </w:p>
    <w:p w:rsidR="005C7358" w:rsidRDefault="005C7358" w:rsidP="005C7358">
      <w:pPr>
        <w:jc w:val="center"/>
        <w:rPr>
          <w:b/>
          <w:sz w:val="26"/>
          <w:szCs w:val="26"/>
        </w:rPr>
      </w:pPr>
      <w:r w:rsidRPr="008A00E9">
        <w:rPr>
          <w:b/>
          <w:sz w:val="26"/>
          <w:szCs w:val="26"/>
        </w:rPr>
        <w:t xml:space="preserve">9 класс. </w:t>
      </w:r>
    </w:p>
    <w:p w:rsidR="005C7358" w:rsidRPr="008A00E9" w:rsidRDefault="005C7358" w:rsidP="005C7358">
      <w:pPr>
        <w:jc w:val="center"/>
        <w:rPr>
          <w:b/>
          <w:sz w:val="26"/>
          <w:szCs w:val="26"/>
        </w:rPr>
      </w:pPr>
    </w:p>
    <w:tbl>
      <w:tblPr>
        <w:tblW w:w="9287" w:type="dxa"/>
        <w:tblInd w:w="284" w:type="dxa"/>
        <w:tblLook w:val="04A0"/>
      </w:tblPr>
      <w:tblGrid>
        <w:gridCol w:w="1529"/>
        <w:gridCol w:w="7758"/>
      </w:tblGrid>
      <w:tr w:rsidR="005C7358" w:rsidRPr="008A00E9" w:rsidTr="007C7A3D"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58" w:rsidRPr="008A00E9" w:rsidRDefault="005C7358" w:rsidP="007C7A3D">
            <w:pPr>
              <w:spacing w:line="276" w:lineRule="auto"/>
              <w:ind w:left="284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азмеры учебника</w:t>
            </w: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58" w:rsidRPr="008A00E9" w:rsidRDefault="005C7358" w:rsidP="007C7A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8A00E9">
              <w:rPr>
                <w:sz w:val="26"/>
                <w:szCs w:val="26"/>
                <w:lang w:eastAsia="en-US"/>
              </w:rPr>
              <w:t>Автор, название</w:t>
            </w:r>
          </w:p>
        </w:tc>
      </w:tr>
      <w:tr w:rsidR="005C7358" w:rsidRPr="008A00E9" w:rsidTr="007C7A3D"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58" w:rsidRPr="008A00E9" w:rsidRDefault="005C7358" w:rsidP="005C735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22*16,5</w:t>
            </w: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58" w:rsidRPr="008A00E9" w:rsidRDefault="005C7358" w:rsidP="007C7A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8A00E9">
              <w:rPr>
                <w:sz w:val="26"/>
                <w:szCs w:val="26"/>
                <w:lang w:eastAsia="en-US"/>
              </w:rPr>
              <w:t>Алгебра./[Г.В.Дорофеев, С.Б.Суворова, Е.А. Бунимович и др.]; под ред. Г.В.Дорофеева.  – Просвещение, 2014. – 336с.: ил.</w:t>
            </w:r>
          </w:p>
        </w:tc>
      </w:tr>
      <w:tr w:rsidR="005C7358" w:rsidRPr="008A00E9" w:rsidTr="007C7A3D"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58" w:rsidRDefault="005C7358" w:rsidP="005C7358">
            <w:pPr>
              <w:jc w:val="center"/>
            </w:pPr>
            <w:r>
              <w:t>28,5*21,5</w:t>
            </w: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58" w:rsidRPr="008A00E9" w:rsidRDefault="005C7358" w:rsidP="007C7A3D">
            <w:pPr>
              <w:spacing w:line="276" w:lineRule="auto"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фанасьева О.В. Английский язык</w:t>
            </w:r>
            <w:r w:rsidRPr="008A00E9">
              <w:rPr>
                <w:sz w:val="26"/>
                <w:szCs w:val="26"/>
                <w:lang w:eastAsia="en-US"/>
              </w:rPr>
              <w:t>./ Афанасьев</w:t>
            </w:r>
            <w:r>
              <w:rPr>
                <w:sz w:val="26"/>
                <w:szCs w:val="26"/>
                <w:lang w:eastAsia="en-US"/>
              </w:rPr>
              <w:t xml:space="preserve">а, И.В. Михеева, К.М.Баранова. </w:t>
            </w:r>
            <w:r w:rsidRPr="008A00E9">
              <w:rPr>
                <w:sz w:val="26"/>
                <w:szCs w:val="26"/>
                <w:lang w:eastAsia="en-US"/>
              </w:rPr>
              <w:t xml:space="preserve"> В 2–х ч. </w:t>
            </w:r>
            <w:r>
              <w:rPr>
                <w:sz w:val="26"/>
                <w:szCs w:val="26"/>
                <w:lang w:eastAsia="en-US"/>
              </w:rPr>
              <w:t>Ч.1– М.: Дрофа, 2014. – 112</w:t>
            </w:r>
            <w:r w:rsidRPr="008A00E9">
              <w:rPr>
                <w:sz w:val="26"/>
                <w:szCs w:val="26"/>
                <w:lang w:eastAsia="en-US"/>
              </w:rPr>
              <w:t>с.: ил.</w:t>
            </w:r>
          </w:p>
        </w:tc>
      </w:tr>
      <w:tr w:rsidR="005C7358" w:rsidRPr="008A00E9" w:rsidTr="007C7A3D"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58" w:rsidRDefault="005C7358" w:rsidP="005C7358">
            <w:pPr>
              <w:jc w:val="center"/>
            </w:pPr>
            <w:r>
              <w:t>28,5*21,5</w:t>
            </w: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58" w:rsidRPr="008A00E9" w:rsidRDefault="005C7358" w:rsidP="007C7A3D">
            <w:pPr>
              <w:spacing w:line="276" w:lineRule="auto"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фанасьева О.В. Английский язык</w:t>
            </w:r>
            <w:r w:rsidRPr="008A00E9">
              <w:rPr>
                <w:sz w:val="26"/>
                <w:szCs w:val="26"/>
                <w:lang w:eastAsia="en-US"/>
              </w:rPr>
              <w:t>./ Афанасьев</w:t>
            </w:r>
            <w:r>
              <w:rPr>
                <w:sz w:val="26"/>
                <w:szCs w:val="26"/>
                <w:lang w:eastAsia="en-US"/>
              </w:rPr>
              <w:t xml:space="preserve">а, И.В. Михеева, К.М.Баранова. </w:t>
            </w:r>
            <w:r w:rsidRPr="008A00E9">
              <w:rPr>
                <w:sz w:val="26"/>
                <w:szCs w:val="26"/>
                <w:lang w:eastAsia="en-US"/>
              </w:rPr>
              <w:t xml:space="preserve"> В 2–х ч. </w:t>
            </w:r>
            <w:r>
              <w:rPr>
                <w:sz w:val="26"/>
                <w:szCs w:val="26"/>
                <w:lang w:eastAsia="en-US"/>
              </w:rPr>
              <w:t>Ч.2 – М.: Дрофа, 2014. – 151</w:t>
            </w:r>
            <w:r w:rsidRPr="008A00E9">
              <w:rPr>
                <w:sz w:val="26"/>
                <w:szCs w:val="26"/>
                <w:lang w:eastAsia="en-US"/>
              </w:rPr>
              <w:t>с.: ил.</w:t>
            </w:r>
          </w:p>
        </w:tc>
      </w:tr>
      <w:tr w:rsidR="005C7358" w:rsidRPr="008A00E9" w:rsidTr="007C7A3D"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58" w:rsidRPr="008A00E9" w:rsidRDefault="005C7358" w:rsidP="005C735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6,5*20,5</w:t>
            </w: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58" w:rsidRPr="008A00E9" w:rsidRDefault="005C7358" w:rsidP="007C7A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8A00E9">
              <w:rPr>
                <w:sz w:val="26"/>
                <w:szCs w:val="26"/>
                <w:lang w:eastAsia="en-US"/>
              </w:rPr>
              <w:t>Белага В.В. Физика: с прил. на электрон</w:t>
            </w:r>
            <w:proofErr w:type="gramStart"/>
            <w:r w:rsidRPr="008A00E9">
              <w:rPr>
                <w:sz w:val="26"/>
                <w:szCs w:val="26"/>
                <w:lang w:eastAsia="en-US"/>
              </w:rPr>
              <w:t>.</w:t>
            </w:r>
            <w:proofErr w:type="gramEnd"/>
            <w:r w:rsidRPr="008A00E9">
              <w:rPr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8A00E9">
              <w:rPr>
                <w:sz w:val="26"/>
                <w:szCs w:val="26"/>
                <w:lang w:eastAsia="en-US"/>
              </w:rPr>
              <w:t>н</w:t>
            </w:r>
            <w:proofErr w:type="gramEnd"/>
            <w:r w:rsidRPr="008A00E9">
              <w:rPr>
                <w:sz w:val="26"/>
                <w:szCs w:val="26"/>
                <w:lang w:eastAsia="en-US"/>
              </w:rPr>
              <w:t>осителе/В.В. Белага, В.С., И.А. Ломаченко, Ю.А. Панебратцев. – 2-е изд.  – М.: Просвещение, 2016. – 175с: ил. - (Академический  школьный учебник). (Сферы).</w:t>
            </w:r>
          </w:p>
        </w:tc>
      </w:tr>
      <w:tr w:rsidR="005C7358" w:rsidRPr="008A00E9" w:rsidTr="007C7A3D"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58" w:rsidRPr="008A00E9" w:rsidRDefault="005C7358" w:rsidP="005C735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6*19,5</w:t>
            </w: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58" w:rsidRPr="008A00E9" w:rsidRDefault="005C7358" w:rsidP="007C7A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8A00E9">
              <w:rPr>
                <w:sz w:val="26"/>
                <w:szCs w:val="26"/>
                <w:lang w:eastAsia="en-US"/>
              </w:rPr>
              <w:t xml:space="preserve">Белоусов Л.С. История. Новейшее время. </w:t>
            </w:r>
            <w:r w:rsidRPr="008A00E9">
              <w:rPr>
                <w:sz w:val="26"/>
                <w:szCs w:val="26"/>
                <w:lang w:val="en-US" w:eastAsia="en-US"/>
              </w:rPr>
              <w:t>XX</w:t>
            </w:r>
            <w:r w:rsidRPr="008A00E9">
              <w:rPr>
                <w:sz w:val="26"/>
                <w:szCs w:val="26"/>
                <w:lang w:eastAsia="en-US"/>
              </w:rPr>
              <w:t xml:space="preserve">-начало </w:t>
            </w:r>
            <w:r w:rsidRPr="008A00E9">
              <w:rPr>
                <w:sz w:val="26"/>
                <w:szCs w:val="26"/>
                <w:lang w:val="en-US" w:eastAsia="en-US"/>
              </w:rPr>
              <w:t>XXI</w:t>
            </w:r>
            <w:r w:rsidRPr="008A00E9">
              <w:rPr>
                <w:sz w:val="26"/>
                <w:szCs w:val="26"/>
                <w:lang w:eastAsia="en-US"/>
              </w:rPr>
              <w:t xml:space="preserve"> века/Л.С.Белоусов, В.П. Смирнов.  – М.: Просвещение, 2016. – 143с: ил</w:t>
            </w:r>
            <w:proofErr w:type="gramStart"/>
            <w:r w:rsidRPr="008A00E9">
              <w:rPr>
                <w:sz w:val="26"/>
                <w:szCs w:val="26"/>
                <w:lang w:eastAsia="en-US"/>
              </w:rPr>
              <w:t xml:space="preserve">., </w:t>
            </w:r>
            <w:proofErr w:type="gramEnd"/>
            <w:r w:rsidRPr="008A00E9">
              <w:rPr>
                <w:sz w:val="26"/>
                <w:szCs w:val="26"/>
                <w:lang w:eastAsia="en-US"/>
              </w:rPr>
              <w:t>карт. - (Академический  школьный учебник). (Сферы).</w:t>
            </w:r>
          </w:p>
        </w:tc>
      </w:tr>
      <w:tr w:rsidR="005C7358" w:rsidRPr="008A00E9" w:rsidTr="007C7A3D"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58" w:rsidRPr="008A00E9" w:rsidRDefault="005C7358" w:rsidP="005C735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2*16,5</w:t>
            </w: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58" w:rsidRPr="008A00E9" w:rsidRDefault="005C7358" w:rsidP="007C7A3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8A00E9">
              <w:rPr>
                <w:sz w:val="26"/>
                <w:szCs w:val="26"/>
                <w:lang w:eastAsia="en-US"/>
              </w:rPr>
              <w:t>Геометрия. 7 – 9 класс: с прил. на электрон</w:t>
            </w:r>
            <w:proofErr w:type="gramStart"/>
            <w:r w:rsidRPr="008A00E9">
              <w:rPr>
                <w:sz w:val="26"/>
                <w:szCs w:val="26"/>
                <w:lang w:eastAsia="en-US"/>
              </w:rPr>
              <w:t>.</w:t>
            </w:r>
            <w:proofErr w:type="gramEnd"/>
            <w:r w:rsidRPr="008A00E9">
              <w:rPr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8A00E9">
              <w:rPr>
                <w:sz w:val="26"/>
                <w:szCs w:val="26"/>
                <w:lang w:eastAsia="en-US"/>
              </w:rPr>
              <w:t>н</w:t>
            </w:r>
            <w:proofErr w:type="gramEnd"/>
            <w:r w:rsidRPr="008A00E9">
              <w:rPr>
                <w:sz w:val="26"/>
                <w:szCs w:val="26"/>
                <w:lang w:eastAsia="en-US"/>
              </w:rPr>
              <w:t>осителе /Л.С. Атанасян, В.Ф. Бутузов, С.Б. Кадомцев и др. – 3 изд. – М.: Просвещение, 2014. – 383с.: ил.</w:t>
            </w:r>
          </w:p>
        </w:tc>
      </w:tr>
      <w:tr w:rsidR="005C7358" w:rsidRPr="008A00E9" w:rsidTr="007C7A3D"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58" w:rsidRPr="008A00E9" w:rsidRDefault="005C7358" w:rsidP="005C7358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6*19,5</w:t>
            </w: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58" w:rsidRPr="008A00E9" w:rsidRDefault="005C7358" w:rsidP="007C7A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8A00E9">
              <w:rPr>
                <w:sz w:val="26"/>
                <w:szCs w:val="26"/>
                <w:lang w:eastAsia="en-US"/>
              </w:rPr>
              <w:t xml:space="preserve">История России. В 3–х ч.\Н.М.Арсентьев, А.А.Данилов, И.В.Курукин [и др.]; под ред.А.В.Торкунова – М.:Просвещение, 2016. – 160с.: ил. </w:t>
            </w:r>
          </w:p>
        </w:tc>
      </w:tr>
      <w:tr w:rsidR="005C7358" w:rsidRPr="008A00E9" w:rsidTr="007C7A3D"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58" w:rsidRPr="008A00E9" w:rsidRDefault="005C7358" w:rsidP="005C735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6*</w:t>
            </w:r>
            <w:r w:rsidR="007C7A3D">
              <w:rPr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58" w:rsidRPr="008A00E9" w:rsidRDefault="005C7358" w:rsidP="007C7A3D">
            <w:pPr>
              <w:spacing w:line="276" w:lineRule="auto"/>
              <w:jc w:val="both"/>
              <w:rPr>
                <w:bCs/>
                <w:sz w:val="26"/>
                <w:szCs w:val="26"/>
                <w:lang w:eastAsia="en-US"/>
              </w:rPr>
            </w:pPr>
            <w:r w:rsidRPr="008A00E9">
              <w:rPr>
                <w:sz w:val="26"/>
                <w:szCs w:val="26"/>
                <w:lang w:eastAsia="en-US"/>
              </w:rPr>
              <w:t>Дронов В.П. География. Россия: природа, население, хозяйство. / В.П. Дронов,  Л.Е. Савельева, – 4– е изд. – М.: Просвещение, 2016. – 207с.: ил</w:t>
            </w:r>
            <w:proofErr w:type="gramStart"/>
            <w:r w:rsidRPr="008A00E9">
              <w:rPr>
                <w:sz w:val="26"/>
                <w:szCs w:val="26"/>
                <w:lang w:eastAsia="en-US"/>
              </w:rPr>
              <w:t>.</w:t>
            </w:r>
            <w:proofErr w:type="gramEnd"/>
            <w:r w:rsidRPr="008A00E9">
              <w:rPr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8A00E9">
              <w:rPr>
                <w:sz w:val="26"/>
                <w:szCs w:val="26"/>
                <w:lang w:eastAsia="en-US"/>
              </w:rPr>
              <w:t>к</w:t>
            </w:r>
            <w:proofErr w:type="gramEnd"/>
            <w:r w:rsidRPr="008A00E9">
              <w:rPr>
                <w:sz w:val="26"/>
                <w:szCs w:val="26"/>
                <w:lang w:eastAsia="en-US"/>
              </w:rPr>
              <w:t>арт. - (Академический  школьный учебник). (Сферы).</w:t>
            </w:r>
          </w:p>
        </w:tc>
      </w:tr>
      <w:tr w:rsidR="005C7358" w:rsidRPr="008A00E9" w:rsidTr="007C7A3D"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58" w:rsidRPr="008A00E9" w:rsidRDefault="00DD214A" w:rsidP="005C735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6,5*20</w:t>
            </w: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58" w:rsidRPr="008A00E9" w:rsidRDefault="005C7358" w:rsidP="007C7A3D">
            <w:pPr>
              <w:spacing w:line="276" w:lineRule="auto"/>
              <w:jc w:val="both"/>
              <w:rPr>
                <w:b/>
                <w:sz w:val="26"/>
                <w:szCs w:val="26"/>
                <w:lang w:eastAsia="en-US"/>
              </w:rPr>
            </w:pPr>
            <w:r w:rsidRPr="008A00E9">
              <w:rPr>
                <w:sz w:val="26"/>
                <w:szCs w:val="26"/>
                <w:lang w:eastAsia="en-US"/>
              </w:rPr>
              <w:t>Журин А.А. Химия: с прил. на электрон</w:t>
            </w:r>
            <w:proofErr w:type="gramStart"/>
            <w:r w:rsidRPr="008A00E9">
              <w:rPr>
                <w:sz w:val="26"/>
                <w:szCs w:val="26"/>
                <w:lang w:eastAsia="en-US"/>
              </w:rPr>
              <w:t>.</w:t>
            </w:r>
            <w:proofErr w:type="gramEnd"/>
            <w:r w:rsidRPr="008A00E9">
              <w:rPr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8A00E9">
              <w:rPr>
                <w:sz w:val="26"/>
                <w:szCs w:val="26"/>
                <w:lang w:eastAsia="en-US"/>
              </w:rPr>
              <w:t>н</w:t>
            </w:r>
            <w:proofErr w:type="gramEnd"/>
            <w:r w:rsidRPr="008A00E9">
              <w:rPr>
                <w:sz w:val="26"/>
                <w:szCs w:val="26"/>
                <w:lang w:eastAsia="en-US"/>
              </w:rPr>
              <w:t>осителе/А.А.Журин. –</w:t>
            </w:r>
            <w:r>
              <w:rPr>
                <w:sz w:val="26"/>
                <w:szCs w:val="26"/>
                <w:lang w:eastAsia="en-US"/>
              </w:rPr>
              <w:t xml:space="preserve"> 2-е изд.  – М.: Просвещение, </w:t>
            </w:r>
            <w:r w:rsidRPr="008A00E9">
              <w:rPr>
                <w:sz w:val="26"/>
                <w:szCs w:val="26"/>
                <w:lang w:eastAsia="en-US"/>
              </w:rPr>
              <w:t>2016. – 127с.: ил. - (Академический  школьный учебник). (Сферы).</w:t>
            </w:r>
          </w:p>
        </w:tc>
      </w:tr>
      <w:tr w:rsidR="005C7358" w:rsidRPr="008A00E9" w:rsidTr="007C7A3D"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58" w:rsidRDefault="005C7358" w:rsidP="005C735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6*19,5</w:t>
            </w: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58" w:rsidRDefault="005C7358" w:rsidP="007C7A3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8A00E9">
              <w:rPr>
                <w:sz w:val="26"/>
                <w:szCs w:val="26"/>
                <w:lang w:eastAsia="en-US"/>
              </w:rPr>
              <w:t>История России. В 3–х ч.\</w:t>
            </w:r>
            <w:r>
              <w:rPr>
                <w:sz w:val="26"/>
                <w:szCs w:val="26"/>
                <w:lang w:eastAsia="en-US"/>
              </w:rPr>
              <w:t>М.М.Горинов</w:t>
            </w:r>
            <w:r w:rsidRPr="008A00E9">
              <w:rPr>
                <w:sz w:val="26"/>
                <w:szCs w:val="26"/>
                <w:lang w:eastAsia="en-US"/>
              </w:rPr>
              <w:t xml:space="preserve">, А.А.Данилов, </w:t>
            </w:r>
            <w:r>
              <w:rPr>
                <w:sz w:val="26"/>
                <w:szCs w:val="26"/>
                <w:lang w:eastAsia="en-US"/>
              </w:rPr>
              <w:t>М.Ю. Моруков</w:t>
            </w:r>
            <w:r w:rsidRPr="008A00E9">
              <w:rPr>
                <w:sz w:val="26"/>
                <w:szCs w:val="26"/>
                <w:lang w:eastAsia="en-US"/>
              </w:rPr>
              <w:t xml:space="preserve"> [и др.]; под ред.А.В.Торкунова</w:t>
            </w:r>
            <w:r>
              <w:rPr>
                <w:sz w:val="26"/>
                <w:szCs w:val="26"/>
                <w:lang w:eastAsia="en-US"/>
              </w:rPr>
              <w:t>. -3- е  изд., доп. – М.: Просвещение, 2018. – 175</w:t>
            </w:r>
            <w:r w:rsidRPr="008A00E9">
              <w:rPr>
                <w:sz w:val="26"/>
                <w:szCs w:val="26"/>
                <w:lang w:eastAsia="en-US"/>
              </w:rPr>
              <w:t>с.: ил.</w:t>
            </w:r>
          </w:p>
        </w:tc>
      </w:tr>
      <w:tr w:rsidR="005C7358" w:rsidRPr="008A00E9" w:rsidTr="007C7A3D"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58" w:rsidRPr="008A00E9" w:rsidRDefault="005C7358" w:rsidP="005C735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2*14,5</w:t>
            </w: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58" w:rsidRPr="008A00E9" w:rsidRDefault="005C7358" w:rsidP="007C7A3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8A00E9">
              <w:rPr>
                <w:sz w:val="26"/>
                <w:szCs w:val="26"/>
                <w:lang w:eastAsia="en-US"/>
              </w:rPr>
              <w:t>Литература. В 2-х ч.</w:t>
            </w:r>
            <w:r>
              <w:rPr>
                <w:sz w:val="26"/>
                <w:szCs w:val="26"/>
                <w:lang w:eastAsia="en-US"/>
              </w:rPr>
              <w:t xml:space="preserve"> Ч.1</w:t>
            </w:r>
            <w:r w:rsidRPr="008A00E9">
              <w:rPr>
                <w:sz w:val="26"/>
                <w:szCs w:val="26"/>
                <w:lang w:eastAsia="en-US"/>
              </w:rPr>
              <w:t>: с прил. на электрон</w:t>
            </w:r>
            <w:proofErr w:type="gramStart"/>
            <w:r w:rsidRPr="008A00E9">
              <w:rPr>
                <w:sz w:val="26"/>
                <w:szCs w:val="26"/>
                <w:lang w:eastAsia="en-US"/>
              </w:rPr>
              <w:t>.</w:t>
            </w:r>
            <w:proofErr w:type="gramEnd"/>
            <w:r w:rsidRPr="008A00E9">
              <w:rPr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8A00E9">
              <w:rPr>
                <w:sz w:val="26"/>
                <w:szCs w:val="26"/>
                <w:lang w:eastAsia="en-US"/>
              </w:rPr>
              <w:t>н</w:t>
            </w:r>
            <w:proofErr w:type="gramEnd"/>
            <w:r w:rsidRPr="008A00E9">
              <w:rPr>
                <w:sz w:val="26"/>
                <w:szCs w:val="26"/>
                <w:lang w:eastAsia="en-US"/>
              </w:rPr>
              <w:t xml:space="preserve">осителе/В.Я. Коровина, В.П. Журавлев, В.И. Коровин. – 4- изд. </w:t>
            </w:r>
            <w:r>
              <w:rPr>
                <w:sz w:val="26"/>
                <w:szCs w:val="26"/>
                <w:lang w:eastAsia="en-US"/>
              </w:rPr>
              <w:t>– М.: Просвещение, 2017. – 415</w:t>
            </w:r>
            <w:r w:rsidRPr="008A00E9">
              <w:rPr>
                <w:sz w:val="26"/>
                <w:szCs w:val="26"/>
                <w:lang w:eastAsia="en-US"/>
              </w:rPr>
              <w:t>с.: ил.</w:t>
            </w:r>
          </w:p>
        </w:tc>
      </w:tr>
      <w:tr w:rsidR="005C7358" w:rsidRPr="008A00E9" w:rsidTr="007C7A3D"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58" w:rsidRPr="008A00E9" w:rsidRDefault="005C7358" w:rsidP="005C735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2*14,5</w:t>
            </w: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58" w:rsidRPr="008A00E9" w:rsidRDefault="005C7358" w:rsidP="007C7A3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8A00E9">
              <w:rPr>
                <w:sz w:val="26"/>
                <w:szCs w:val="26"/>
                <w:lang w:eastAsia="en-US"/>
              </w:rPr>
              <w:t>Литература. В 2-х ч.</w:t>
            </w:r>
            <w:r>
              <w:rPr>
                <w:sz w:val="26"/>
                <w:szCs w:val="26"/>
                <w:lang w:eastAsia="en-US"/>
              </w:rPr>
              <w:t>Ч.2</w:t>
            </w:r>
            <w:r w:rsidRPr="008A00E9">
              <w:rPr>
                <w:sz w:val="26"/>
                <w:szCs w:val="26"/>
                <w:lang w:eastAsia="en-US"/>
              </w:rPr>
              <w:t>: с прил. на электрон</w:t>
            </w:r>
            <w:proofErr w:type="gramStart"/>
            <w:r w:rsidRPr="008A00E9">
              <w:rPr>
                <w:sz w:val="26"/>
                <w:szCs w:val="26"/>
                <w:lang w:eastAsia="en-US"/>
              </w:rPr>
              <w:t>.</w:t>
            </w:r>
            <w:proofErr w:type="gramEnd"/>
            <w:r w:rsidRPr="008A00E9">
              <w:rPr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8A00E9">
              <w:rPr>
                <w:sz w:val="26"/>
                <w:szCs w:val="26"/>
                <w:lang w:eastAsia="en-US"/>
              </w:rPr>
              <w:t>н</w:t>
            </w:r>
            <w:proofErr w:type="gramEnd"/>
            <w:r w:rsidRPr="008A00E9">
              <w:rPr>
                <w:sz w:val="26"/>
                <w:szCs w:val="26"/>
                <w:lang w:eastAsia="en-US"/>
              </w:rPr>
              <w:t>осителе/В.Я. Коровина, В.П. Журавлев, В.И. Коровин</w:t>
            </w:r>
            <w:r>
              <w:rPr>
                <w:sz w:val="26"/>
                <w:szCs w:val="26"/>
                <w:lang w:eastAsia="en-US"/>
              </w:rPr>
              <w:t>. – 4- изд. – М.: Просвещение,</w:t>
            </w:r>
            <w:r w:rsidRPr="008A00E9">
              <w:rPr>
                <w:sz w:val="26"/>
                <w:szCs w:val="26"/>
                <w:lang w:eastAsia="en-US"/>
              </w:rPr>
              <w:t xml:space="preserve"> 2017. – 399с.: ил.</w:t>
            </w:r>
          </w:p>
        </w:tc>
      </w:tr>
      <w:tr w:rsidR="005C7358" w:rsidRPr="008A00E9" w:rsidTr="007C7A3D"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58" w:rsidRPr="008A00E9" w:rsidRDefault="00303823" w:rsidP="005C735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t>кабинет</w:t>
            </w: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58" w:rsidRPr="008A00E9" w:rsidRDefault="005C7358" w:rsidP="007C7A3D">
            <w:pPr>
              <w:spacing w:line="276" w:lineRule="auto"/>
              <w:jc w:val="both"/>
              <w:rPr>
                <w:b/>
                <w:sz w:val="26"/>
                <w:szCs w:val="26"/>
                <w:lang w:eastAsia="en-US"/>
              </w:rPr>
            </w:pPr>
            <w:r w:rsidRPr="008A00E9">
              <w:rPr>
                <w:sz w:val="26"/>
                <w:szCs w:val="26"/>
                <w:lang w:eastAsia="en-US"/>
              </w:rPr>
              <w:t xml:space="preserve">Лях В.И. Физическая культура 8-9кл./ В.И.Лях. - </w:t>
            </w:r>
            <w:r w:rsidRPr="008A00E9">
              <w:rPr>
                <w:bCs/>
                <w:sz w:val="26"/>
                <w:szCs w:val="26"/>
                <w:lang w:eastAsia="en-US"/>
              </w:rPr>
              <w:t>2-е изд.</w:t>
            </w:r>
            <w:r>
              <w:rPr>
                <w:sz w:val="26"/>
                <w:szCs w:val="26"/>
                <w:lang w:eastAsia="en-US"/>
              </w:rPr>
              <w:t xml:space="preserve">  – М.: Просвещение, </w:t>
            </w:r>
            <w:r w:rsidRPr="008A00E9">
              <w:rPr>
                <w:sz w:val="26"/>
                <w:szCs w:val="26"/>
                <w:lang w:eastAsia="en-US"/>
              </w:rPr>
              <w:t>2014. – 256с.: ил.</w:t>
            </w:r>
          </w:p>
        </w:tc>
      </w:tr>
      <w:tr w:rsidR="005C7358" w:rsidRPr="008A00E9" w:rsidTr="007C7A3D"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58" w:rsidRPr="008A00E9" w:rsidRDefault="005C7358" w:rsidP="005C735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2*14,5</w:t>
            </w: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58" w:rsidRPr="008A00E9" w:rsidRDefault="005C7358" w:rsidP="007C7A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8A00E9">
              <w:rPr>
                <w:sz w:val="26"/>
                <w:szCs w:val="26"/>
                <w:lang w:eastAsia="en-US"/>
              </w:rPr>
              <w:t>Обществознание: с прил. на электрон</w:t>
            </w:r>
            <w:proofErr w:type="gramStart"/>
            <w:r w:rsidRPr="008A00E9">
              <w:rPr>
                <w:sz w:val="26"/>
                <w:szCs w:val="26"/>
                <w:lang w:eastAsia="en-US"/>
              </w:rPr>
              <w:t>.</w:t>
            </w:r>
            <w:proofErr w:type="gramEnd"/>
            <w:r w:rsidRPr="008A00E9">
              <w:rPr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8A00E9">
              <w:rPr>
                <w:sz w:val="26"/>
                <w:szCs w:val="26"/>
                <w:lang w:eastAsia="en-US"/>
              </w:rPr>
              <w:t>н</w:t>
            </w:r>
            <w:proofErr w:type="gramEnd"/>
            <w:r w:rsidRPr="008A00E9">
              <w:rPr>
                <w:sz w:val="26"/>
                <w:szCs w:val="26"/>
                <w:lang w:eastAsia="en-US"/>
              </w:rPr>
              <w:t>осителе/Л.Н. Боголюбов [и др.]; под ред. Л.Н. Боголюбова, Л.Ф. Ивановой. – 2-е изд. - М.: Просвещение, 2014. – 159с.: ил</w:t>
            </w:r>
          </w:p>
        </w:tc>
      </w:tr>
      <w:tr w:rsidR="005C7358" w:rsidRPr="008A00E9" w:rsidTr="007C7A3D"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58" w:rsidRPr="008A00E9" w:rsidRDefault="005C7358" w:rsidP="005C735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1*14,5</w:t>
            </w: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58" w:rsidRPr="008A00E9" w:rsidRDefault="005C7358" w:rsidP="007C7A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8A00E9">
              <w:rPr>
                <w:sz w:val="26"/>
                <w:szCs w:val="26"/>
                <w:lang w:eastAsia="en-US"/>
              </w:rPr>
              <w:t>Русский язык/М.М. Разумовская [и др.]; под ред. М.М. Разумовской, П.А. Леканта. – 2-е изд., стереотип. -  М.: Дрофа, 2014. – 270с.: ил.</w:t>
            </w:r>
          </w:p>
        </w:tc>
      </w:tr>
      <w:tr w:rsidR="005C7358" w:rsidRPr="008A00E9" w:rsidTr="007C7A3D"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58" w:rsidRPr="008A00E9" w:rsidRDefault="005C7358" w:rsidP="005C735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1*16</w:t>
            </w: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58" w:rsidRPr="008A00E9" w:rsidRDefault="005C7358" w:rsidP="007C7A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8A00E9">
              <w:rPr>
                <w:sz w:val="26"/>
                <w:szCs w:val="26"/>
                <w:lang w:eastAsia="en-US"/>
              </w:rPr>
              <w:t xml:space="preserve">Смирнов А.Т. Основы безопасности жизнедеятельности /А.Т. Смирнов, Б.О. Хренников; под ред. А.Т. Смирнова. - М.: </w:t>
            </w:r>
            <w:r w:rsidRPr="008A00E9">
              <w:rPr>
                <w:sz w:val="26"/>
                <w:szCs w:val="26"/>
                <w:lang w:eastAsia="en-US"/>
              </w:rPr>
              <w:lastRenderedPageBreak/>
              <w:t>Просвещение, 2015. – 240с.: ил.</w:t>
            </w:r>
          </w:p>
        </w:tc>
      </w:tr>
      <w:tr w:rsidR="005C7358" w:rsidRPr="008A00E9" w:rsidTr="007C7A3D"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58" w:rsidRPr="008A00E9" w:rsidRDefault="00DD214A" w:rsidP="005C735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26,5*20</w:t>
            </w: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58" w:rsidRPr="008A00E9" w:rsidRDefault="005C7358" w:rsidP="007C7A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8A00E9">
              <w:rPr>
                <w:sz w:val="26"/>
                <w:szCs w:val="26"/>
                <w:lang w:eastAsia="en-US"/>
              </w:rPr>
              <w:t>Сухорукова Л.Н. Биология. Живые системы и экосистемы с прил. на электрон</w:t>
            </w:r>
            <w:proofErr w:type="gramStart"/>
            <w:r w:rsidRPr="008A00E9">
              <w:rPr>
                <w:sz w:val="26"/>
                <w:szCs w:val="26"/>
                <w:lang w:eastAsia="en-US"/>
              </w:rPr>
              <w:t>.</w:t>
            </w:r>
            <w:proofErr w:type="gramEnd"/>
            <w:r w:rsidRPr="008A00E9">
              <w:rPr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8A00E9">
              <w:rPr>
                <w:sz w:val="26"/>
                <w:szCs w:val="26"/>
                <w:lang w:eastAsia="en-US"/>
              </w:rPr>
              <w:t>н</w:t>
            </w:r>
            <w:proofErr w:type="gramEnd"/>
            <w:r w:rsidRPr="008A00E9">
              <w:rPr>
                <w:sz w:val="26"/>
                <w:szCs w:val="26"/>
                <w:lang w:eastAsia="en-US"/>
              </w:rPr>
              <w:t>осителе/Л.Н. Сухорукова, В.С. Кучменко. – 4-е изд. – М.: Просвещение, 2016. – 159с: ил.- (Академический  школьный учебник). (Сферы).</w:t>
            </w:r>
          </w:p>
        </w:tc>
      </w:tr>
      <w:tr w:rsidR="005C7358" w:rsidRPr="008A00E9" w:rsidTr="007C7A3D"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58" w:rsidRPr="008A00E9" w:rsidRDefault="005C7358" w:rsidP="005C735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4*17</w:t>
            </w: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58" w:rsidRPr="008A00E9" w:rsidRDefault="005C7358" w:rsidP="007C7A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8A00E9">
              <w:rPr>
                <w:sz w:val="26"/>
                <w:szCs w:val="26"/>
                <w:lang w:eastAsia="en-US"/>
              </w:rPr>
              <w:t>Угринович Н.Д. Информатика / Н.Д. Угринович. – М.: БИНОМ. Лаборатория  знаний, 2014. – 151с.: ил.</w:t>
            </w:r>
          </w:p>
        </w:tc>
      </w:tr>
    </w:tbl>
    <w:p w:rsidR="005C7358" w:rsidRPr="008A00E9" w:rsidRDefault="005C7358" w:rsidP="005C7358">
      <w:pPr>
        <w:jc w:val="center"/>
        <w:rPr>
          <w:b/>
          <w:sz w:val="26"/>
          <w:szCs w:val="26"/>
        </w:rPr>
      </w:pPr>
    </w:p>
    <w:p w:rsidR="005C7358" w:rsidRPr="008A00E9" w:rsidRDefault="005C7358" w:rsidP="005C7358">
      <w:pPr>
        <w:jc w:val="center"/>
        <w:rPr>
          <w:b/>
          <w:sz w:val="26"/>
          <w:szCs w:val="26"/>
        </w:rPr>
      </w:pPr>
      <w:r w:rsidRPr="008A00E9">
        <w:rPr>
          <w:b/>
          <w:sz w:val="26"/>
          <w:szCs w:val="26"/>
        </w:rPr>
        <w:t xml:space="preserve">Учебные пособия. </w:t>
      </w:r>
    </w:p>
    <w:p w:rsidR="005C7358" w:rsidRPr="008A00E9" w:rsidRDefault="005C7358" w:rsidP="005C7358">
      <w:pPr>
        <w:jc w:val="center"/>
        <w:rPr>
          <w:b/>
          <w:sz w:val="26"/>
          <w:szCs w:val="26"/>
        </w:rPr>
      </w:pPr>
    </w:p>
    <w:tbl>
      <w:tblPr>
        <w:tblW w:w="0" w:type="auto"/>
        <w:tblInd w:w="284" w:type="dxa"/>
        <w:tblLook w:val="04A0"/>
      </w:tblPr>
      <w:tblGrid>
        <w:gridCol w:w="1391"/>
        <w:gridCol w:w="7896"/>
      </w:tblGrid>
      <w:tr w:rsidR="005C7358" w:rsidRPr="008A00E9" w:rsidTr="007C7A3D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58" w:rsidRPr="008A00E9" w:rsidRDefault="005C7358" w:rsidP="007C7A3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1*16,5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58" w:rsidRPr="008A00E9" w:rsidRDefault="005C7358" w:rsidP="007C7A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8A00E9">
              <w:rPr>
                <w:sz w:val="26"/>
                <w:szCs w:val="26"/>
                <w:lang w:eastAsia="en-US"/>
              </w:rPr>
              <w:t>Артемков Д.А. Физика. Задачник: пособие для учащихся/Д.А. Артемков, И.А. Ломанчиков, Ю.А. Панебратцев; под ред. Ю.А. Панебратцева. – 3-е изд. – М.: Просвещение, 2017. – 64с.-  (Сферы).</w:t>
            </w:r>
          </w:p>
        </w:tc>
      </w:tr>
    </w:tbl>
    <w:p w:rsidR="005C7358" w:rsidRPr="008A00E9" w:rsidRDefault="005C7358" w:rsidP="005C7358">
      <w:pPr>
        <w:jc w:val="center"/>
        <w:rPr>
          <w:b/>
          <w:sz w:val="26"/>
          <w:szCs w:val="26"/>
        </w:rPr>
      </w:pPr>
    </w:p>
    <w:p w:rsidR="005C7358" w:rsidRPr="006E6F75" w:rsidRDefault="005C7358" w:rsidP="005C7358">
      <w:pPr>
        <w:tabs>
          <w:tab w:val="left" w:pos="5160"/>
        </w:tabs>
        <w:jc w:val="center"/>
        <w:rPr>
          <w:b/>
          <w:sz w:val="26"/>
          <w:szCs w:val="26"/>
        </w:rPr>
      </w:pPr>
      <w:r>
        <w:rPr>
          <w:b/>
        </w:rPr>
        <w:t xml:space="preserve">                                                               </w:t>
      </w:r>
      <w:r w:rsidRPr="008A00E9">
        <w:rPr>
          <w:sz w:val="26"/>
          <w:szCs w:val="26"/>
        </w:rPr>
        <w:t xml:space="preserve">                                                                                           </w:t>
      </w:r>
      <w:r w:rsidRPr="008C7AA1">
        <w:rPr>
          <w:b/>
          <w:sz w:val="28"/>
          <w:szCs w:val="28"/>
        </w:rPr>
        <w:t>Среднее  общее образование.</w:t>
      </w:r>
    </w:p>
    <w:p w:rsidR="005C7358" w:rsidRDefault="005C7358" w:rsidP="005C7358">
      <w:pPr>
        <w:jc w:val="center"/>
        <w:rPr>
          <w:b/>
          <w:sz w:val="26"/>
          <w:szCs w:val="26"/>
        </w:rPr>
      </w:pPr>
    </w:p>
    <w:p w:rsidR="005C7358" w:rsidRDefault="005C7358" w:rsidP="005C735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0 класс. Базовый уровень</w:t>
      </w:r>
    </w:p>
    <w:p w:rsidR="005C7358" w:rsidRDefault="005C7358" w:rsidP="005C7358">
      <w:pPr>
        <w:jc w:val="center"/>
        <w:rPr>
          <w:b/>
          <w:sz w:val="26"/>
          <w:szCs w:val="26"/>
        </w:rPr>
      </w:pPr>
    </w:p>
    <w:p w:rsidR="005C7358" w:rsidRDefault="005C7358" w:rsidP="005C7358">
      <w:pPr>
        <w:jc w:val="center"/>
        <w:rPr>
          <w:b/>
          <w:sz w:val="26"/>
          <w:szCs w:val="26"/>
        </w:rPr>
      </w:pPr>
    </w:p>
    <w:tbl>
      <w:tblPr>
        <w:tblW w:w="10030" w:type="dxa"/>
        <w:tblInd w:w="-459" w:type="dxa"/>
        <w:tblLook w:val="04A0"/>
      </w:tblPr>
      <w:tblGrid>
        <w:gridCol w:w="2064"/>
        <w:gridCol w:w="7966"/>
      </w:tblGrid>
      <w:tr w:rsidR="005C7358" w:rsidTr="007C7A3D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58" w:rsidRDefault="008E0088" w:rsidP="007C7A3D">
            <w:pPr>
              <w:spacing w:line="276" w:lineRule="auto"/>
              <w:ind w:left="284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азмеры учебника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58" w:rsidRDefault="005C7358" w:rsidP="007C7A3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втор, название</w:t>
            </w:r>
          </w:p>
        </w:tc>
      </w:tr>
      <w:tr w:rsidR="005C7358" w:rsidRPr="00540215" w:rsidTr="007C7A3D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58" w:rsidRDefault="008E0088" w:rsidP="007C7A3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9,5*22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58" w:rsidRPr="00540215" w:rsidRDefault="005C7358" w:rsidP="007C7A3D">
            <w:pPr>
              <w:spacing w:line="276" w:lineRule="auto"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фанасьева О.В. Английский язык:/О.В. Афанасьева, И.В. Михеева, К.М.Баранова.– 5 – е изд., стереотип. - М.: Дрофа, 2017. – 253с.: ил. –(</w:t>
            </w:r>
            <w:r>
              <w:rPr>
                <w:sz w:val="26"/>
                <w:szCs w:val="26"/>
                <w:lang w:val="en-US" w:eastAsia="en-US"/>
              </w:rPr>
              <w:t>Rainbow</w:t>
            </w:r>
            <w:r w:rsidRPr="00540215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val="en-US" w:eastAsia="en-US"/>
              </w:rPr>
              <w:t>English</w:t>
            </w:r>
            <w:r>
              <w:rPr>
                <w:sz w:val="26"/>
                <w:szCs w:val="26"/>
                <w:lang w:eastAsia="en-US"/>
              </w:rPr>
              <w:t>)</w:t>
            </w:r>
            <w:r w:rsidRPr="00540215">
              <w:rPr>
                <w:sz w:val="26"/>
                <w:szCs w:val="26"/>
                <w:lang w:eastAsia="en-US"/>
              </w:rPr>
              <w:t>.</w:t>
            </w:r>
          </w:p>
        </w:tc>
      </w:tr>
      <w:tr w:rsidR="005C7358" w:rsidTr="007C7A3D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58" w:rsidRDefault="008E0088" w:rsidP="007C7A3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1,5*14,5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58" w:rsidRDefault="005C7358" w:rsidP="007C7A3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абриелян О.С. Химия: базовый уровень / О.С. Габриелян – 5- изд., стереотип. – М.: Дрофа. – 2017. – 191с.: ил.</w:t>
            </w:r>
          </w:p>
        </w:tc>
      </w:tr>
      <w:tr w:rsidR="005C7358" w:rsidRPr="009468A9" w:rsidTr="007C7A3D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58" w:rsidRPr="00F625A4" w:rsidRDefault="001F7015" w:rsidP="007C7A3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2*14,5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58" w:rsidRPr="00F625A4" w:rsidRDefault="005C7358" w:rsidP="007C7A3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F625A4">
              <w:rPr>
                <w:sz w:val="26"/>
                <w:szCs w:val="26"/>
                <w:lang w:eastAsia="en-US"/>
              </w:rPr>
              <w:t xml:space="preserve">Лебедев Ю.В. Русская литература </w:t>
            </w:r>
            <w:r w:rsidRPr="00F625A4">
              <w:rPr>
                <w:sz w:val="26"/>
                <w:szCs w:val="26"/>
                <w:lang w:val="en-US" w:eastAsia="en-US"/>
              </w:rPr>
              <w:t>XIX</w:t>
            </w:r>
            <w:r w:rsidRPr="00F625A4">
              <w:rPr>
                <w:sz w:val="26"/>
                <w:szCs w:val="26"/>
                <w:lang w:eastAsia="en-US"/>
              </w:rPr>
              <w:t xml:space="preserve"> века: базовый уровень. В 2-х ч.</w:t>
            </w:r>
            <w:r>
              <w:rPr>
                <w:sz w:val="26"/>
                <w:szCs w:val="26"/>
                <w:lang w:eastAsia="en-US"/>
              </w:rPr>
              <w:t xml:space="preserve"> Ч.1</w:t>
            </w:r>
            <w:r w:rsidRPr="00F625A4">
              <w:rPr>
                <w:sz w:val="26"/>
                <w:szCs w:val="26"/>
                <w:lang w:eastAsia="en-US"/>
              </w:rPr>
              <w:t>/Ю.В. Лебедев. –</w:t>
            </w:r>
            <w:r>
              <w:rPr>
                <w:sz w:val="26"/>
                <w:szCs w:val="26"/>
                <w:lang w:eastAsia="en-US"/>
              </w:rPr>
              <w:t xml:space="preserve"> 7-е изд., перераб. - М.: Просвещение, 2019. – 367</w:t>
            </w:r>
            <w:r w:rsidRPr="00F625A4">
              <w:rPr>
                <w:sz w:val="26"/>
                <w:szCs w:val="26"/>
                <w:lang w:eastAsia="en-US"/>
              </w:rPr>
              <w:t>с.: ил.</w:t>
            </w:r>
          </w:p>
        </w:tc>
      </w:tr>
      <w:tr w:rsidR="005C7358" w:rsidRPr="00F625A4" w:rsidTr="007C7A3D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58" w:rsidRPr="00F625A4" w:rsidRDefault="001F7015" w:rsidP="007C7A3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2*14,5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58" w:rsidRPr="00F625A4" w:rsidRDefault="005C7358" w:rsidP="007C7A3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F625A4">
              <w:rPr>
                <w:sz w:val="26"/>
                <w:szCs w:val="26"/>
                <w:lang w:eastAsia="en-US"/>
              </w:rPr>
              <w:t xml:space="preserve">Лебедев Ю.В. Русская литература </w:t>
            </w:r>
            <w:r w:rsidRPr="00F625A4">
              <w:rPr>
                <w:sz w:val="26"/>
                <w:szCs w:val="26"/>
                <w:lang w:val="en-US" w:eastAsia="en-US"/>
              </w:rPr>
              <w:t>XIX</w:t>
            </w:r>
            <w:r w:rsidRPr="00F625A4">
              <w:rPr>
                <w:sz w:val="26"/>
                <w:szCs w:val="26"/>
                <w:lang w:eastAsia="en-US"/>
              </w:rPr>
              <w:t xml:space="preserve"> века: базовый уровень. В 2-х ч.</w:t>
            </w:r>
            <w:r>
              <w:rPr>
                <w:sz w:val="26"/>
                <w:szCs w:val="26"/>
                <w:lang w:eastAsia="en-US"/>
              </w:rPr>
              <w:t xml:space="preserve"> Ч.2 </w:t>
            </w:r>
            <w:r w:rsidRPr="00F625A4">
              <w:rPr>
                <w:sz w:val="26"/>
                <w:szCs w:val="26"/>
                <w:lang w:eastAsia="en-US"/>
              </w:rPr>
              <w:t>/Ю.В. Лебедев. –</w:t>
            </w:r>
            <w:r>
              <w:rPr>
                <w:sz w:val="26"/>
                <w:szCs w:val="26"/>
                <w:lang w:eastAsia="en-US"/>
              </w:rPr>
              <w:t xml:space="preserve"> 7-е изд., перераб.- М.: Просвещение, 2019. – 368 </w:t>
            </w:r>
            <w:r w:rsidRPr="00F625A4">
              <w:rPr>
                <w:sz w:val="26"/>
                <w:szCs w:val="26"/>
                <w:lang w:eastAsia="en-US"/>
              </w:rPr>
              <w:t>с.: ил.</w:t>
            </w:r>
          </w:p>
        </w:tc>
      </w:tr>
      <w:tr w:rsidR="005C7358" w:rsidRPr="00F625A4" w:rsidTr="007C7A3D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58" w:rsidRDefault="008E0088" w:rsidP="007C7A3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,5*17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58" w:rsidRDefault="005C7358" w:rsidP="007C7A3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аксаковский В.П. География. 10 – 11 классы: базовый уровень/В.П.Максаковский. – 27- е изд.- М.: Просвещение, 2018. –416с.: ил</w:t>
            </w:r>
            <w:proofErr w:type="gramStart"/>
            <w:r>
              <w:rPr>
                <w:sz w:val="26"/>
                <w:szCs w:val="26"/>
                <w:lang w:eastAsia="en-US"/>
              </w:rPr>
              <w:t xml:space="preserve">., </w:t>
            </w:r>
            <w:proofErr w:type="gramEnd"/>
            <w:r>
              <w:rPr>
                <w:sz w:val="26"/>
                <w:szCs w:val="26"/>
                <w:lang w:eastAsia="en-US"/>
              </w:rPr>
              <w:t>карт.</w:t>
            </w:r>
          </w:p>
        </w:tc>
      </w:tr>
      <w:tr w:rsidR="005C7358" w:rsidTr="007C7A3D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58" w:rsidRDefault="008E0088" w:rsidP="007C7A3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2*14,5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58" w:rsidRDefault="005C7358" w:rsidP="007C7A3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атематика: алгебра и начала математического анализа, геометрия. Алгебра и начала математического анализа  10 -11 класс: базовый и углуб. уровни / Ш.А. Алимов [и др.] –5 – е изд. - М.: Просвещение, - 2018. – 463с.: ил.</w:t>
            </w:r>
          </w:p>
        </w:tc>
      </w:tr>
      <w:tr w:rsidR="005C7358" w:rsidTr="007C7A3D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58" w:rsidRDefault="00964FC3" w:rsidP="007C7A3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*16,5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58" w:rsidRDefault="005C7358" w:rsidP="007C7A3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атематика: алгебра и начала математического анализа, геометрия.</w:t>
            </w:r>
          </w:p>
          <w:p w:rsidR="005C7358" w:rsidRDefault="005C7358" w:rsidP="007C7A3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еометрия. 10-11кл:  </w:t>
            </w:r>
            <w:proofErr w:type="gramStart"/>
            <w:r>
              <w:rPr>
                <w:sz w:val="26"/>
                <w:szCs w:val="26"/>
                <w:lang w:eastAsia="en-US"/>
              </w:rPr>
              <w:t>базовый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и углуб. уровни./Л.Г..Атанасян [и др.]. - 5изд. - М.: Просвещение,2018 .-2565.: ил.- (МГУ – школе)</w:t>
            </w:r>
          </w:p>
        </w:tc>
      </w:tr>
      <w:tr w:rsidR="005C7358" w:rsidTr="007C7A3D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58" w:rsidRDefault="00AF6B5F" w:rsidP="007C7A3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овый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58" w:rsidRDefault="005C7358" w:rsidP="007C7A3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Миркин Б.М. Экология. 10-11 класс: базовый уровень/ Б.М.Миркин, Л.Г.Наумова, С.В. Суматохин. – 5 изд., испр.- М.: ООО </w:t>
            </w:r>
            <w:r>
              <w:rPr>
                <w:sz w:val="26"/>
                <w:szCs w:val="26"/>
                <w:lang w:eastAsia="en-US"/>
              </w:rPr>
              <w:lastRenderedPageBreak/>
              <w:t>«Издательский центр Вентана – Граф», 2019. – 400с.: ил. – (Российский учебник)</w:t>
            </w:r>
          </w:p>
        </w:tc>
      </w:tr>
      <w:tr w:rsidR="005C7358" w:rsidTr="007C7A3D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58" w:rsidRDefault="008E0088" w:rsidP="007C7A3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22*16,5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58" w:rsidRDefault="005C7358" w:rsidP="007C7A3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якишев Г.Я. Физика: базовый уровень /Г.Я. Мякишев, Б.Б. Буховцев, Н.Н. Сотский; под ред. Н.А.Парфентьевой. – 4 – е изд.– М.: Просвещение, 2018. –416с.: ил. - (Классический курс).</w:t>
            </w:r>
          </w:p>
        </w:tc>
      </w:tr>
      <w:tr w:rsidR="005C7358" w:rsidTr="007C7A3D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58" w:rsidRDefault="008E0088" w:rsidP="007C7A3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1*14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58" w:rsidRDefault="005C7358" w:rsidP="007C7A3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бществознание: базовый уровень /Л.Н. Боголюбов [и др.]; под ред. Л.Н. Боголюбова, Лабезниковой. – 2-е изд., доп. – М.: Просвещение, 2020. – 319с.</w:t>
            </w:r>
          </w:p>
        </w:tc>
      </w:tr>
      <w:tr w:rsidR="005C7358" w:rsidTr="007C7A3D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58" w:rsidRDefault="00AF6B5F" w:rsidP="007C7A3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,5*14,5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58" w:rsidRDefault="005C7358" w:rsidP="007C7A3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ахнова Т.М. Русский язык и литература. Русский язык: базовый уровень\Т.М.Пахнова.- 4-е изд., стереотип. – М.: Дрофа, 2017. – 318с.</w:t>
            </w:r>
          </w:p>
        </w:tc>
      </w:tr>
      <w:tr w:rsidR="005C7358" w:rsidTr="007C7A3D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58" w:rsidRDefault="00303823" w:rsidP="007C7A3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*17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58" w:rsidRPr="007C1050" w:rsidRDefault="005C7358" w:rsidP="007C7A3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Сахаров А.Н. История. С древнейших времен до конца </w:t>
            </w:r>
            <w:r>
              <w:rPr>
                <w:sz w:val="26"/>
                <w:szCs w:val="26"/>
                <w:lang w:val="en-US" w:eastAsia="en-US"/>
              </w:rPr>
              <w:t>XIX</w:t>
            </w:r>
            <w:r>
              <w:rPr>
                <w:sz w:val="26"/>
                <w:szCs w:val="26"/>
                <w:lang w:eastAsia="en-US"/>
              </w:rPr>
              <w:t xml:space="preserve"> века: 10 -11 класс: базовый и углубл.  уровни. В 2 ч. Ч.1 /А.Н.Сахаров, Н.В.Загладин, Ю.А.Петров. – М.: ООО» Русское слово – учебник», 2019. – 448с.: ил.</w:t>
            </w:r>
          </w:p>
        </w:tc>
      </w:tr>
      <w:tr w:rsidR="005C7358" w:rsidTr="007C7A3D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58" w:rsidRDefault="001F7015" w:rsidP="007C7A3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4*17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58" w:rsidRDefault="005C7358" w:rsidP="007C7A3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емакин И.Г. Информатика /И.Г. Семакин, Е.К. Хеннер, Т.Ю.Шеина. – 7-е изд. – М.: БИНОМ. Лаборатория знаний. – 2017. – 264с.</w:t>
            </w:r>
          </w:p>
        </w:tc>
      </w:tr>
      <w:tr w:rsidR="005C7358" w:rsidTr="007C7A3D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58" w:rsidRDefault="00964FC3" w:rsidP="007C7A3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1*16,5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58" w:rsidRDefault="005C7358" w:rsidP="007C7A3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мирнов А.Т. Основы безопасности жизнедеятельности. Базовый уровень/А.Т. Смирнов, Б.О. Хренников; под ред. А.Б.Смирнова. – 4 изд., перераб. - М.: Просвещение, 2017. – 351с.: ил.</w:t>
            </w:r>
          </w:p>
        </w:tc>
      </w:tr>
      <w:tr w:rsidR="005C7358" w:rsidTr="007C7A3D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58" w:rsidRDefault="008E0088" w:rsidP="007C7A3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6*19,5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58" w:rsidRDefault="005C7358" w:rsidP="007C7A3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ухорукова Л.Н. Биология: базовый уровень. 10-11класс/Л.Н. Сухорукова, В.С. Кучменко, Т.В. Иванова. – 4-е изд.- М.: Просвещение, 2017. – 127с.: ил. (Академический  школьный учебник). (Сферы).</w:t>
            </w:r>
          </w:p>
        </w:tc>
      </w:tr>
      <w:tr w:rsidR="005C7358" w:rsidTr="007C7A3D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58" w:rsidRDefault="00303823" w:rsidP="007C7A3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t>кабинет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58" w:rsidRDefault="005C7358" w:rsidP="007C7A3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изическая культура. 10-11класс / В.И. Лях. – 5 – е изд. - М.: Просвещение, 2018. – 255с.: ил.</w:t>
            </w:r>
          </w:p>
        </w:tc>
      </w:tr>
    </w:tbl>
    <w:p w:rsidR="005C7358" w:rsidRDefault="005C7358" w:rsidP="005C7358">
      <w:pPr>
        <w:jc w:val="center"/>
        <w:rPr>
          <w:b/>
          <w:sz w:val="26"/>
          <w:szCs w:val="26"/>
        </w:rPr>
      </w:pPr>
    </w:p>
    <w:p w:rsidR="005C7358" w:rsidRDefault="005C7358" w:rsidP="005C7358">
      <w:pPr>
        <w:jc w:val="center"/>
        <w:rPr>
          <w:b/>
          <w:sz w:val="26"/>
          <w:szCs w:val="26"/>
        </w:rPr>
      </w:pPr>
    </w:p>
    <w:p w:rsidR="005C7358" w:rsidRDefault="005C7358" w:rsidP="005C735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0 класс. Углубленный уровень</w:t>
      </w:r>
    </w:p>
    <w:p w:rsidR="005C7358" w:rsidRDefault="005C7358" w:rsidP="005C7358">
      <w:pPr>
        <w:jc w:val="center"/>
        <w:rPr>
          <w:b/>
          <w:sz w:val="26"/>
          <w:szCs w:val="26"/>
        </w:rPr>
      </w:pPr>
    </w:p>
    <w:tbl>
      <w:tblPr>
        <w:tblW w:w="0" w:type="auto"/>
        <w:tblInd w:w="-459" w:type="dxa"/>
        <w:tblLook w:val="04A0"/>
      </w:tblPr>
      <w:tblGrid>
        <w:gridCol w:w="2159"/>
        <w:gridCol w:w="7871"/>
      </w:tblGrid>
      <w:tr w:rsidR="005C7358" w:rsidTr="00303823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58" w:rsidRDefault="002F024D" w:rsidP="007C7A3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азмеры учебника</w:t>
            </w:r>
          </w:p>
        </w:tc>
        <w:tc>
          <w:tcPr>
            <w:tcW w:w="7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58" w:rsidRDefault="005C7358" w:rsidP="007C7A3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втор, название</w:t>
            </w:r>
          </w:p>
        </w:tc>
      </w:tr>
      <w:tr w:rsidR="005C7358" w:rsidTr="00303823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58" w:rsidRDefault="002F024D" w:rsidP="007C7A3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8*21</w:t>
            </w:r>
          </w:p>
        </w:tc>
        <w:tc>
          <w:tcPr>
            <w:tcW w:w="7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58" w:rsidRDefault="005C7358" w:rsidP="007C7A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Аверин М.М. Немецкий язык. Второй иностранный: базовый уровень\М.М.Аверин, А.Е.Бажанов, С.Л.Фурманова </w:t>
            </w:r>
            <w:r w:rsidRPr="008A00E9">
              <w:rPr>
                <w:sz w:val="26"/>
                <w:szCs w:val="26"/>
                <w:lang w:eastAsia="en-US"/>
              </w:rPr>
              <w:t>[и др.]</w:t>
            </w:r>
            <w:r>
              <w:rPr>
                <w:sz w:val="26"/>
                <w:szCs w:val="26"/>
                <w:lang w:eastAsia="en-US"/>
              </w:rPr>
              <w:t xml:space="preserve"> - М.: Просвещение, - 2019 – </w:t>
            </w:r>
            <w:proofErr w:type="gramStart"/>
            <w:r>
              <w:rPr>
                <w:sz w:val="26"/>
                <w:szCs w:val="26"/>
                <w:lang w:eastAsia="en-US"/>
              </w:rPr>
              <w:t>с</w:t>
            </w:r>
            <w:proofErr w:type="gramEnd"/>
            <w:r>
              <w:rPr>
                <w:sz w:val="26"/>
                <w:szCs w:val="26"/>
                <w:lang w:eastAsia="en-US"/>
              </w:rPr>
              <w:t>.</w:t>
            </w:r>
          </w:p>
        </w:tc>
      </w:tr>
      <w:tr w:rsidR="005C7358" w:rsidTr="00303823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58" w:rsidRDefault="008E0088" w:rsidP="007C7A3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9,5*22</w:t>
            </w:r>
          </w:p>
        </w:tc>
        <w:tc>
          <w:tcPr>
            <w:tcW w:w="7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58" w:rsidRPr="00540215" w:rsidRDefault="005C7358" w:rsidP="007C7A3D">
            <w:pPr>
              <w:spacing w:line="276" w:lineRule="auto"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фанасьева О.В. Английский язык:/О.В. Афанасьева, И.В. Михеева, К.М.Баранова.– 5 – е изд., стереотип. - М.: Дрофа, 2017. – 253с.: ил. –(</w:t>
            </w:r>
            <w:r>
              <w:rPr>
                <w:sz w:val="26"/>
                <w:szCs w:val="26"/>
                <w:lang w:val="en-US" w:eastAsia="en-US"/>
              </w:rPr>
              <w:t>Rainbow</w:t>
            </w:r>
            <w:r w:rsidRPr="00540215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val="en-US" w:eastAsia="en-US"/>
              </w:rPr>
              <w:t>English</w:t>
            </w:r>
            <w:r w:rsidRPr="00540215">
              <w:rPr>
                <w:sz w:val="26"/>
                <w:szCs w:val="26"/>
                <w:lang w:eastAsia="en-US"/>
              </w:rPr>
              <w:t>).</w:t>
            </w:r>
          </w:p>
        </w:tc>
      </w:tr>
      <w:tr w:rsidR="005C7358" w:rsidTr="00303823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58" w:rsidRDefault="008E0088" w:rsidP="007C7A3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,5*14,5</w:t>
            </w:r>
          </w:p>
        </w:tc>
        <w:tc>
          <w:tcPr>
            <w:tcW w:w="7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58" w:rsidRDefault="005C7358" w:rsidP="007C7A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абайцева В.В. Русский язык и литература. Русский язык. 10-11класс: углуб. уровень/В.В.Бабайцева. – 5-е изд., стереотип. – М.: Дрофа, 2017. – 446с.: ил.</w:t>
            </w:r>
          </w:p>
        </w:tc>
      </w:tr>
      <w:tr w:rsidR="005C7358" w:rsidTr="00303823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58" w:rsidRDefault="002F024D" w:rsidP="007C7A3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2*14,5</w:t>
            </w:r>
          </w:p>
        </w:tc>
        <w:tc>
          <w:tcPr>
            <w:tcW w:w="7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58" w:rsidRDefault="005C7358" w:rsidP="007C7A3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абриелян О.С. Химия: углубл. уровень / О.С. Габриелян, И.Г.Остроумов, С.Ю.Пономарев. – 5- е  изд., стереотип. – М.: Дрофа. – 2017. – 368с.: ил.</w:t>
            </w:r>
          </w:p>
        </w:tc>
      </w:tr>
      <w:tr w:rsidR="005C7358" w:rsidTr="00303823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58" w:rsidRDefault="00CF5DFA" w:rsidP="007C7A3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22*16,7</w:t>
            </w:r>
          </w:p>
        </w:tc>
        <w:tc>
          <w:tcPr>
            <w:tcW w:w="7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58" w:rsidRDefault="005C7358" w:rsidP="007C7A3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могацких Е.М. География: экономическая и социальная география мира. Общая характеристика мира: углуб. уровень\ Е.М. Домогацких, Н.И.Алексеевский . - 6 – е изд.- М.:ООО »Русское слово - учебник», 2019 –272</w:t>
            </w:r>
            <w:r w:rsidRPr="008827ED">
              <w:rPr>
                <w:sz w:val="26"/>
                <w:szCs w:val="26"/>
                <w:lang w:eastAsia="en-US"/>
              </w:rPr>
              <w:t>с.</w:t>
            </w:r>
          </w:p>
        </w:tc>
      </w:tr>
      <w:tr w:rsidR="005C7358" w:rsidTr="00303823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58" w:rsidRPr="008827ED" w:rsidRDefault="008E0088" w:rsidP="007C7A3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color w:val="000000"/>
                <w:lang w:eastAsia="en-US"/>
              </w:rPr>
              <w:t>22*16,5</w:t>
            </w:r>
          </w:p>
        </w:tc>
        <w:tc>
          <w:tcPr>
            <w:tcW w:w="7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58" w:rsidRPr="008827ED" w:rsidRDefault="005C7358" w:rsidP="007C7A3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8827ED">
              <w:rPr>
                <w:sz w:val="26"/>
                <w:szCs w:val="26"/>
                <w:lang w:eastAsia="en-US"/>
              </w:rPr>
              <w:t xml:space="preserve">Загладин Н.В. История. Всеобщая история с древнейших времен до конца </w:t>
            </w:r>
            <w:r w:rsidRPr="008827ED">
              <w:rPr>
                <w:sz w:val="26"/>
                <w:szCs w:val="26"/>
                <w:lang w:val="en-US" w:eastAsia="en-US"/>
              </w:rPr>
              <w:t>XVII</w:t>
            </w:r>
            <w:r>
              <w:rPr>
                <w:sz w:val="26"/>
                <w:szCs w:val="26"/>
                <w:lang w:eastAsia="en-US"/>
              </w:rPr>
              <w:t xml:space="preserve"> века: углубл.</w:t>
            </w:r>
            <w:r w:rsidRPr="008827ED">
              <w:rPr>
                <w:sz w:val="26"/>
                <w:szCs w:val="26"/>
                <w:lang w:eastAsia="en-US"/>
              </w:rPr>
              <w:t xml:space="preserve"> уровень \Н.В. Загладин, Н.А.Симония. – 4-е изд. – М.: ООО »Русское слово», 2016 – 416с.</w:t>
            </w:r>
          </w:p>
        </w:tc>
      </w:tr>
      <w:tr w:rsidR="005C7358" w:rsidTr="00303823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58" w:rsidRDefault="00CF5DFA" w:rsidP="007C7A3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2*17</w:t>
            </w:r>
          </w:p>
        </w:tc>
        <w:tc>
          <w:tcPr>
            <w:tcW w:w="7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58" w:rsidRPr="00EF38C3" w:rsidRDefault="005C7358" w:rsidP="007C7A3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EF38C3">
              <w:rPr>
                <w:sz w:val="26"/>
                <w:szCs w:val="26"/>
              </w:rPr>
              <w:t xml:space="preserve">Касьянов В.А. Физика: </w:t>
            </w:r>
            <w:r>
              <w:rPr>
                <w:sz w:val="26"/>
                <w:szCs w:val="26"/>
                <w:lang w:eastAsia="en-US"/>
              </w:rPr>
              <w:t>углубл.</w:t>
            </w:r>
            <w:r w:rsidRPr="008827ED">
              <w:rPr>
                <w:sz w:val="26"/>
                <w:szCs w:val="26"/>
                <w:lang w:eastAsia="en-US"/>
              </w:rPr>
              <w:t xml:space="preserve"> уровень </w:t>
            </w:r>
            <w:r>
              <w:rPr>
                <w:sz w:val="26"/>
                <w:szCs w:val="26"/>
              </w:rPr>
              <w:t>/ В.А. Касьянов. – 4</w:t>
            </w:r>
            <w:r w:rsidRPr="00EF38C3">
              <w:rPr>
                <w:sz w:val="26"/>
                <w:szCs w:val="26"/>
              </w:rPr>
              <w:t xml:space="preserve"> из</w:t>
            </w:r>
            <w:r>
              <w:rPr>
                <w:sz w:val="26"/>
                <w:szCs w:val="26"/>
              </w:rPr>
              <w:t>д., стереотип. - М.: Дрофа, 2017. – 447</w:t>
            </w:r>
            <w:r w:rsidRPr="00EF38C3">
              <w:rPr>
                <w:sz w:val="26"/>
                <w:szCs w:val="26"/>
              </w:rPr>
              <w:t>с.</w:t>
            </w:r>
          </w:p>
        </w:tc>
      </w:tr>
      <w:tr w:rsidR="005C7358" w:rsidTr="00303823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58" w:rsidRDefault="009A1D1D" w:rsidP="007C7A3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2*14,5</w:t>
            </w:r>
          </w:p>
        </w:tc>
        <w:tc>
          <w:tcPr>
            <w:tcW w:w="7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58" w:rsidRDefault="005C7358" w:rsidP="007C7A3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атематика: алгебра и начала математического анализа, геометрия. Алгебра и начала математического анализа  10 -11 класс: базовый и углуб. уровни / Ш.А. Алимов [и др.] –5 –е изд. - М.: Просвещение, - 2018. – 463с.: ил.</w:t>
            </w:r>
          </w:p>
        </w:tc>
      </w:tr>
      <w:tr w:rsidR="005C7358" w:rsidTr="00303823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58" w:rsidRDefault="00964FC3" w:rsidP="007C7A3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*16,5</w:t>
            </w:r>
          </w:p>
        </w:tc>
        <w:tc>
          <w:tcPr>
            <w:tcW w:w="7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58" w:rsidRDefault="005C7358" w:rsidP="007C7A3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атематика: алгебра и начала математического анализа, геометрия.</w:t>
            </w:r>
          </w:p>
          <w:p w:rsidR="005C7358" w:rsidRDefault="005C7358" w:rsidP="007C7A3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еометрия. 10-11кл:  </w:t>
            </w:r>
            <w:proofErr w:type="gramStart"/>
            <w:r>
              <w:rPr>
                <w:sz w:val="26"/>
                <w:szCs w:val="26"/>
                <w:lang w:eastAsia="en-US"/>
              </w:rPr>
              <w:t>базовый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 и углуб. уровни./Л.Г..Атанасян [и др.]. - 5изд. - М.: Просвещение,2018 .-2565.: ил.- (МГУ – школе)</w:t>
            </w:r>
          </w:p>
        </w:tc>
      </w:tr>
      <w:tr w:rsidR="005C7358" w:rsidTr="00303823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58" w:rsidRDefault="002F024D" w:rsidP="007C7A3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2*15</w:t>
            </w:r>
          </w:p>
        </w:tc>
        <w:tc>
          <w:tcPr>
            <w:tcW w:w="7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58" w:rsidRDefault="005C7358" w:rsidP="007C7A3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евцова Е.А. Право. Основы правовой культуры: базовый и углубленный уровни. В.2-х ч. Ч.1/Е.А. Певцова. – 6-е изд.- М.:  ООО «Русское слово - учебник», 2017. – 200с.</w:t>
            </w:r>
          </w:p>
        </w:tc>
      </w:tr>
      <w:tr w:rsidR="005C7358" w:rsidTr="00303823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58" w:rsidRDefault="002F024D" w:rsidP="007C7A3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2*15</w:t>
            </w:r>
          </w:p>
        </w:tc>
        <w:tc>
          <w:tcPr>
            <w:tcW w:w="7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58" w:rsidRDefault="005C7358" w:rsidP="007C7A3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евцова Е.А. Право. Основы правовой культуры: базовый и углубленный уровни. В.2-х ч. Ч.2 /Е.А. Певцова. – 6-е изд.- М.:  ООО «Русское слово - учебник», 2018. – 240с.</w:t>
            </w:r>
          </w:p>
        </w:tc>
      </w:tr>
      <w:tr w:rsidR="005C7358" w:rsidTr="00303823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58" w:rsidRDefault="00303823" w:rsidP="007C7A3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*17</w:t>
            </w:r>
          </w:p>
        </w:tc>
        <w:tc>
          <w:tcPr>
            <w:tcW w:w="7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58" w:rsidRDefault="005C7358" w:rsidP="007C7A3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номарева И.Н. Биология: профильный уровень/И.Н.Пономарева, О.А.Корнилова, Л.В.Симонова; под ред. Проф. И.Н.Пономаревой.- М.: Вентана-Граф, 2015. – 416с.: ил.</w:t>
            </w:r>
          </w:p>
        </w:tc>
      </w:tr>
      <w:tr w:rsidR="009A1D1D" w:rsidTr="00303823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1D" w:rsidRDefault="009A1D1D" w:rsidP="007C7A3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,5*14,5</w:t>
            </w:r>
          </w:p>
        </w:tc>
        <w:tc>
          <w:tcPr>
            <w:tcW w:w="7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1D" w:rsidRDefault="009A1D1D" w:rsidP="007C7A3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усский язык и литература. Литература. В 2-х ч. Углубленный уровень /А.Н.Архангельский [и др.]; под ред. А.Н.Архангельского – 4 – е изд., стереотип. - М.: Дрофа, 2017.- 398с.: ил.</w:t>
            </w:r>
          </w:p>
        </w:tc>
      </w:tr>
      <w:tr w:rsidR="005C7358" w:rsidTr="00303823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58" w:rsidRDefault="008E0088" w:rsidP="0030382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*</w:t>
            </w:r>
            <w:r w:rsidR="00303823">
              <w:rPr>
                <w:color w:val="000000"/>
                <w:lang w:eastAsia="en-US"/>
              </w:rPr>
              <w:t>17</w:t>
            </w:r>
          </w:p>
        </w:tc>
        <w:tc>
          <w:tcPr>
            <w:tcW w:w="7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58" w:rsidRPr="007C1050" w:rsidRDefault="005C7358" w:rsidP="007C7A3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Сахаров А.Н. История. С древнейших времен до конца </w:t>
            </w:r>
            <w:r>
              <w:rPr>
                <w:sz w:val="26"/>
                <w:szCs w:val="26"/>
                <w:lang w:val="en-US" w:eastAsia="en-US"/>
              </w:rPr>
              <w:t>XIX</w:t>
            </w:r>
            <w:r>
              <w:rPr>
                <w:sz w:val="26"/>
                <w:szCs w:val="26"/>
                <w:lang w:eastAsia="en-US"/>
              </w:rPr>
              <w:t xml:space="preserve"> века: 10 -11 класс: базовый и углубл.  уровни. В 2ч. Ч.1 /А.Н.Сахаров, Н.В.Загладин, Ю.А.Петров. – М.: ООО» Русское слово – учебник», 2019. – 448с.: ил.</w:t>
            </w:r>
          </w:p>
        </w:tc>
      </w:tr>
      <w:tr w:rsidR="00492C99" w:rsidTr="00303823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C99" w:rsidRDefault="00492C99" w:rsidP="00492C99">
            <w:pPr>
              <w:jc w:val="center"/>
            </w:pPr>
            <w:r w:rsidRPr="00262650">
              <w:rPr>
                <w:sz w:val="26"/>
                <w:szCs w:val="26"/>
                <w:lang w:eastAsia="en-US"/>
              </w:rPr>
              <w:t>24*17</w:t>
            </w:r>
          </w:p>
        </w:tc>
        <w:tc>
          <w:tcPr>
            <w:tcW w:w="7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C99" w:rsidRPr="00587C7F" w:rsidRDefault="00492C99" w:rsidP="007C7A3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587C7F">
              <w:rPr>
                <w:sz w:val="26"/>
                <w:szCs w:val="26"/>
                <w:lang w:eastAsia="en-US"/>
              </w:rPr>
              <w:t xml:space="preserve">Семакин И.Г. Информатика: углубленный уровень. В 2-х ч. </w:t>
            </w:r>
            <w:r>
              <w:rPr>
                <w:sz w:val="26"/>
                <w:szCs w:val="26"/>
                <w:lang w:eastAsia="en-US"/>
              </w:rPr>
              <w:t>Ч.1</w:t>
            </w:r>
            <w:r w:rsidRPr="00587C7F">
              <w:rPr>
                <w:sz w:val="26"/>
                <w:szCs w:val="26"/>
                <w:lang w:eastAsia="en-US"/>
              </w:rPr>
              <w:t xml:space="preserve"> /И.Г. Семакин, </w:t>
            </w:r>
            <w:r>
              <w:rPr>
                <w:sz w:val="26"/>
                <w:szCs w:val="26"/>
                <w:lang w:eastAsia="en-US"/>
              </w:rPr>
              <w:t>Т.Ю.Шеина</w:t>
            </w:r>
            <w:r w:rsidRPr="00587C7F">
              <w:rPr>
                <w:sz w:val="26"/>
                <w:szCs w:val="26"/>
                <w:lang w:eastAsia="en-US"/>
              </w:rPr>
              <w:t>, Л.В.Шестакова. – 3-е изд., стереотип. – М.: БИНОМ. Л</w:t>
            </w:r>
            <w:r>
              <w:rPr>
                <w:sz w:val="26"/>
                <w:szCs w:val="26"/>
                <w:lang w:eastAsia="en-US"/>
              </w:rPr>
              <w:t>аборатория знаний. – 2017. – 184</w:t>
            </w:r>
            <w:r w:rsidRPr="00587C7F">
              <w:rPr>
                <w:sz w:val="26"/>
                <w:szCs w:val="26"/>
                <w:lang w:eastAsia="en-US"/>
              </w:rPr>
              <w:t>с.</w:t>
            </w:r>
          </w:p>
        </w:tc>
      </w:tr>
      <w:tr w:rsidR="00492C99" w:rsidTr="00303823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C99" w:rsidRDefault="00492C99" w:rsidP="00492C99">
            <w:pPr>
              <w:jc w:val="center"/>
            </w:pPr>
            <w:r w:rsidRPr="00262650">
              <w:rPr>
                <w:sz w:val="26"/>
                <w:szCs w:val="26"/>
                <w:lang w:eastAsia="en-US"/>
              </w:rPr>
              <w:t>24*17</w:t>
            </w:r>
          </w:p>
        </w:tc>
        <w:tc>
          <w:tcPr>
            <w:tcW w:w="7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C99" w:rsidRPr="00587C7F" w:rsidRDefault="00492C99" w:rsidP="007C7A3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587C7F">
              <w:rPr>
                <w:sz w:val="26"/>
                <w:szCs w:val="26"/>
                <w:lang w:eastAsia="en-US"/>
              </w:rPr>
              <w:t xml:space="preserve">Семакин И.Г. Информатика: углубленный уровень. В 2-х ч. </w:t>
            </w:r>
            <w:r>
              <w:rPr>
                <w:sz w:val="26"/>
                <w:szCs w:val="26"/>
                <w:lang w:eastAsia="en-US"/>
              </w:rPr>
              <w:t xml:space="preserve">Ч.2 </w:t>
            </w:r>
            <w:r w:rsidRPr="00587C7F">
              <w:rPr>
                <w:sz w:val="26"/>
                <w:szCs w:val="26"/>
                <w:lang w:eastAsia="en-US"/>
              </w:rPr>
              <w:t xml:space="preserve">/И.Г. Семакин, </w:t>
            </w:r>
            <w:r>
              <w:rPr>
                <w:sz w:val="26"/>
                <w:szCs w:val="26"/>
                <w:lang w:eastAsia="en-US"/>
              </w:rPr>
              <w:t>Т.Ю.Шеина</w:t>
            </w:r>
            <w:r w:rsidRPr="00587C7F">
              <w:rPr>
                <w:sz w:val="26"/>
                <w:szCs w:val="26"/>
                <w:lang w:eastAsia="en-US"/>
              </w:rPr>
              <w:t>, Л.В.Шестакова. – 3-е изд., стереотип. – М.: БИНОМ. Л</w:t>
            </w:r>
            <w:r>
              <w:rPr>
                <w:sz w:val="26"/>
                <w:szCs w:val="26"/>
                <w:lang w:eastAsia="en-US"/>
              </w:rPr>
              <w:t>аборатория знаний. – 2017. – 232</w:t>
            </w:r>
            <w:r w:rsidRPr="00587C7F">
              <w:rPr>
                <w:sz w:val="26"/>
                <w:szCs w:val="26"/>
                <w:lang w:eastAsia="en-US"/>
              </w:rPr>
              <w:t>с.</w:t>
            </w:r>
          </w:p>
        </w:tc>
      </w:tr>
      <w:tr w:rsidR="005C7358" w:rsidTr="00303823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58" w:rsidRPr="0037113C" w:rsidRDefault="00492C99" w:rsidP="007C7A3D">
            <w:pPr>
              <w:spacing w:line="276" w:lineRule="auto"/>
              <w:jc w:val="center"/>
              <w:rPr>
                <w:color w:val="000000"/>
                <w:highlight w:val="yellow"/>
                <w:lang w:eastAsia="en-US"/>
              </w:rPr>
            </w:pPr>
            <w:r w:rsidRPr="00492C99">
              <w:rPr>
                <w:color w:val="000000"/>
                <w:lang w:eastAsia="en-US"/>
              </w:rPr>
              <w:t>новый</w:t>
            </w:r>
          </w:p>
        </w:tc>
        <w:tc>
          <w:tcPr>
            <w:tcW w:w="7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58" w:rsidRPr="0037113C" w:rsidRDefault="005C7358" w:rsidP="007C7A3D">
            <w:pPr>
              <w:spacing w:line="276" w:lineRule="auto"/>
              <w:rPr>
                <w:sz w:val="26"/>
                <w:szCs w:val="26"/>
                <w:highlight w:val="yellow"/>
                <w:lang w:eastAsia="en-US"/>
              </w:rPr>
            </w:pPr>
            <w:r w:rsidRPr="00492C99">
              <w:rPr>
                <w:sz w:val="26"/>
                <w:szCs w:val="26"/>
                <w:lang w:eastAsia="en-US"/>
              </w:rPr>
              <w:t xml:space="preserve">Теремов А.В. Биология. Биологические системы и процессы: углуб. уровень/ А.В.Теремов, М.А.Петросова. – М.: ООО» ГИЦ ВЛАДОС», 2019. - </w:t>
            </w:r>
          </w:p>
        </w:tc>
      </w:tr>
      <w:tr w:rsidR="005C7358" w:rsidTr="00303823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58" w:rsidRDefault="00303823" w:rsidP="007C7A3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t>кабинет</w:t>
            </w:r>
          </w:p>
        </w:tc>
        <w:tc>
          <w:tcPr>
            <w:tcW w:w="7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58" w:rsidRDefault="005C7358" w:rsidP="007C7A3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изическая культура. 10-11класс / В.И. Лях. – 5 – е изд. - М.: Просвещение, 2018. – 255с.: ил.</w:t>
            </w:r>
          </w:p>
        </w:tc>
      </w:tr>
      <w:tr w:rsidR="005C7358" w:rsidTr="00303823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58" w:rsidRDefault="002F024D" w:rsidP="007C7A3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*17</w:t>
            </w:r>
          </w:p>
        </w:tc>
        <w:tc>
          <w:tcPr>
            <w:tcW w:w="7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58" w:rsidRDefault="005C7358" w:rsidP="007C7A3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Хасбулатов Р.И. Экономика. 10-11 класс: базовый и углуб. </w:t>
            </w:r>
            <w:r>
              <w:rPr>
                <w:sz w:val="26"/>
                <w:szCs w:val="26"/>
                <w:lang w:eastAsia="en-US"/>
              </w:rPr>
              <w:lastRenderedPageBreak/>
              <w:t>уровни./Р.И.Хасбулатов. – Дрофа, 2019.- 304с.</w:t>
            </w:r>
          </w:p>
        </w:tc>
      </w:tr>
    </w:tbl>
    <w:p w:rsidR="005C7358" w:rsidRDefault="005C7358" w:rsidP="005C7358">
      <w:pPr>
        <w:jc w:val="center"/>
        <w:rPr>
          <w:sz w:val="26"/>
          <w:szCs w:val="26"/>
        </w:rPr>
      </w:pPr>
    </w:p>
    <w:p w:rsidR="005C7358" w:rsidRDefault="005C7358" w:rsidP="005C735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Учебные пособия.</w:t>
      </w:r>
    </w:p>
    <w:p w:rsidR="005C7358" w:rsidRDefault="005C7358" w:rsidP="005C7358">
      <w:pPr>
        <w:jc w:val="center"/>
        <w:rPr>
          <w:sz w:val="26"/>
          <w:szCs w:val="26"/>
        </w:rPr>
      </w:pPr>
    </w:p>
    <w:p w:rsidR="005C7358" w:rsidRDefault="005C7358" w:rsidP="005C7358">
      <w:pPr>
        <w:jc w:val="center"/>
        <w:rPr>
          <w:sz w:val="26"/>
          <w:szCs w:val="26"/>
        </w:rPr>
      </w:pPr>
    </w:p>
    <w:tbl>
      <w:tblPr>
        <w:tblW w:w="0" w:type="auto"/>
        <w:tblInd w:w="284" w:type="dxa"/>
        <w:tblLook w:val="04A0"/>
      </w:tblPr>
      <w:tblGrid>
        <w:gridCol w:w="1141"/>
        <w:gridCol w:w="8146"/>
      </w:tblGrid>
      <w:tr w:rsidR="005C7358" w:rsidTr="007C7A3D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58" w:rsidRDefault="00303823" w:rsidP="007C7A3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2*14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58" w:rsidRDefault="005C7358" w:rsidP="007C7A3D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ымкевич А.П. Физика. 10-11 класс: пособие. – 21-е изд., стереотип. – М.: Дрофа, 2017. – 208с.: ил.</w:t>
            </w:r>
          </w:p>
        </w:tc>
      </w:tr>
      <w:tr w:rsidR="005C7358" w:rsidTr="007C7A3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58" w:rsidRDefault="005C7358" w:rsidP="007C7A3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8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58" w:rsidRDefault="005C7358" w:rsidP="007C7A3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Русская литература </w:t>
            </w:r>
            <w:r>
              <w:rPr>
                <w:sz w:val="26"/>
                <w:szCs w:val="26"/>
                <w:lang w:val="en-US" w:eastAsia="en-US"/>
              </w:rPr>
              <w:t>XIX</w:t>
            </w:r>
            <w:r>
              <w:rPr>
                <w:sz w:val="26"/>
                <w:szCs w:val="26"/>
                <w:lang w:eastAsia="en-US"/>
              </w:rPr>
              <w:t xml:space="preserve"> века: хрестоматия. В 2-х ч. /сост. В.П. Журавлева – М.: Просвещение, 1996. – 400с.: ил.</w:t>
            </w:r>
          </w:p>
        </w:tc>
      </w:tr>
    </w:tbl>
    <w:p w:rsidR="005C7358" w:rsidRDefault="005C7358" w:rsidP="005C7358">
      <w:pPr>
        <w:rPr>
          <w:b/>
          <w:sz w:val="26"/>
          <w:szCs w:val="26"/>
        </w:rPr>
      </w:pPr>
    </w:p>
    <w:p w:rsidR="005C7358" w:rsidRPr="008A00E9" w:rsidRDefault="005C7358" w:rsidP="005C7358">
      <w:pPr>
        <w:jc w:val="center"/>
        <w:rPr>
          <w:b/>
          <w:sz w:val="26"/>
          <w:szCs w:val="26"/>
        </w:rPr>
      </w:pPr>
      <w:r w:rsidRPr="008A00E9">
        <w:rPr>
          <w:b/>
          <w:sz w:val="26"/>
          <w:szCs w:val="26"/>
        </w:rPr>
        <w:t>11</w:t>
      </w:r>
      <w:r>
        <w:rPr>
          <w:b/>
          <w:sz w:val="26"/>
          <w:szCs w:val="26"/>
        </w:rPr>
        <w:t xml:space="preserve">.1 </w:t>
      </w:r>
      <w:r w:rsidRPr="008A00E9">
        <w:rPr>
          <w:b/>
          <w:sz w:val="26"/>
          <w:szCs w:val="26"/>
        </w:rPr>
        <w:t xml:space="preserve"> класс. </w:t>
      </w:r>
    </w:p>
    <w:p w:rsidR="005C7358" w:rsidRPr="008A00E9" w:rsidRDefault="005C7358" w:rsidP="005C7358">
      <w:pPr>
        <w:jc w:val="center"/>
        <w:rPr>
          <w:b/>
          <w:sz w:val="26"/>
          <w:szCs w:val="26"/>
        </w:rPr>
      </w:pPr>
      <w:r w:rsidRPr="008A00E9">
        <w:rPr>
          <w:b/>
          <w:sz w:val="26"/>
          <w:szCs w:val="26"/>
        </w:rPr>
        <w:t>Химико-биологический профиль.</w:t>
      </w:r>
    </w:p>
    <w:p w:rsidR="005C7358" w:rsidRPr="008A00E9" w:rsidRDefault="005C7358" w:rsidP="005C7358">
      <w:pPr>
        <w:jc w:val="center"/>
        <w:rPr>
          <w:b/>
          <w:sz w:val="26"/>
          <w:szCs w:val="26"/>
        </w:rPr>
      </w:pPr>
    </w:p>
    <w:p w:rsidR="005C7358" w:rsidRDefault="005C7358" w:rsidP="005C7358">
      <w:pPr>
        <w:jc w:val="center"/>
        <w:rPr>
          <w:b/>
          <w:sz w:val="26"/>
          <w:szCs w:val="26"/>
        </w:rPr>
      </w:pPr>
    </w:p>
    <w:tbl>
      <w:tblPr>
        <w:tblW w:w="0" w:type="auto"/>
        <w:tblInd w:w="284" w:type="dxa"/>
        <w:tblLook w:val="04A0"/>
      </w:tblPr>
      <w:tblGrid>
        <w:gridCol w:w="1386"/>
        <w:gridCol w:w="7901"/>
      </w:tblGrid>
      <w:tr w:rsidR="005C7358" w:rsidRPr="008A00E9" w:rsidTr="007C7A3D"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58" w:rsidRPr="008A00E9" w:rsidRDefault="002F024D" w:rsidP="007C7A3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азмеры учебника</w:t>
            </w:r>
            <w:r w:rsidRPr="008A00E9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58" w:rsidRPr="008A00E9" w:rsidRDefault="005C7358" w:rsidP="007C7A3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A00E9">
              <w:rPr>
                <w:sz w:val="26"/>
                <w:szCs w:val="26"/>
                <w:lang w:eastAsia="en-US"/>
              </w:rPr>
              <w:t>Автор, название</w:t>
            </w:r>
          </w:p>
        </w:tc>
      </w:tr>
      <w:tr w:rsidR="005C7358" w:rsidRPr="008A00E9" w:rsidTr="007C7A3D"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58" w:rsidRPr="00E8661B" w:rsidRDefault="00AF6B5F" w:rsidP="007C7A3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9*22</w:t>
            </w: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58" w:rsidRPr="00E8661B" w:rsidRDefault="005C7358" w:rsidP="007C7A3D">
            <w:pPr>
              <w:spacing w:line="276" w:lineRule="auto"/>
              <w:jc w:val="both"/>
              <w:rPr>
                <w:b/>
                <w:sz w:val="26"/>
                <w:szCs w:val="26"/>
                <w:lang w:eastAsia="en-US"/>
              </w:rPr>
            </w:pPr>
            <w:r w:rsidRPr="00E8661B">
              <w:rPr>
                <w:sz w:val="26"/>
                <w:szCs w:val="26"/>
                <w:lang w:eastAsia="en-US"/>
              </w:rPr>
              <w:t>Афанасьева О.В. Английский язык:/О.В. Афанасьева, И.В. Михеева, К.М.Баранова.– 4 – е изд., стереотип. - М.: Дрофа, 2017. – 205с.: ил. –(</w:t>
            </w:r>
            <w:r w:rsidRPr="00E8661B">
              <w:rPr>
                <w:sz w:val="26"/>
                <w:szCs w:val="26"/>
                <w:lang w:val="en-US" w:eastAsia="en-US"/>
              </w:rPr>
              <w:t>Rainbow</w:t>
            </w:r>
            <w:r w:rsidRPr="00E8661B">
              <w:rPr>
                <w:sz w:val="26"/>
                <w:szCs w:val="26"/>
                <w:lang w:eastAsia="en-US"/>
              </w:rPr>
              <w:t xml:space="preserve"> </w:t>
            </w:r>
            <w:r w:rsidRPr="00E8661B">
              <w:rPr>
                <w:sz w:val="26"/>
                <w:szCs w:val="26"/>
                <w:lang w:val="en-US" w:eastAsia="en-US"/>
              </w:rPr>
              <w:t>English</w:t>
            </w:r>
            <w:r w:rsidRPr="00E8661B">
              <w:rPr>
                <w:sz w:val="26"/>
                <w:szCs w:val="26"/>
                <w:lang w:eastAsia="en-US"/>
              </w:rPr>
              <w:t>).</w:t>
            </w:r>
          </w:p>
        </w:tc>
      </w:tr>
      <w:tr w:rsidR="005C7358" w:rsidRPr="008A00E9" w:rsidTr="007C7A3D"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58" w:rsidRPr="00E8661B" w:rsidRDefault="00DE0F2F" w:rsidP="007C7A3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2*14,5</w:t>
            </w: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58" w:rsidRPr="00E8661B" w:rsidRDefault="005C7358" w:rsidP="007C7A3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E8661B">
              <w:rPr>
                <w:sz w:val="26"/>
                <w:szCs w:val="26"/>
                <w:lang w:eastAsia="en-US"/>
              </w:rPr>
              <w:t>Габриелян О.С. Химия: углубленный уровень / О.С. Габриелян, Г.Г.Лысова.– 4- изд., стереотип.  – М.: Дрофа. – 2017. – 397с.: ил.</w:t>
            </w:r>
          </w:p>
        </w:tc>
      </w:tr>
      <w:tr w:rsidR="005C7358" w:rsidRPr="008A00E9" w:rsidTr="007C7A3D"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58" w:rsidRPr="00E8661B" w:rsidRDefault="00303823" w:rsidP="00D377C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color w:val="000000"/>
                <w:lang w:eastAsia="en-US"/>
              </w:rPr>
              <w:t>22*16,5</w:t>
            </w: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58" w:rsidRPr="00E8661B" w:rsidRDefault="005C7358" w:rsidP="007C7A3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E8661B">
              <w:rPr>
                <w:sz w:val="26"/>
                <w:szCs w:val="26"/>
                <w:lang w:eastAsia="en-US"/>
              </w:rPr>
              <w:t xml:space="preserve">Загладин Н.В., Петров Ю.А. История. Конец </w:t>
            </w:r>
            <w:r w:rsidRPr="00E8661B">
              <w:rPr>
                <w:sz w:val="26"/>
                <w:szCs w:val="26"/>
                <w:lang w:val="en-US" w:eastAsia="en-US"/>
              </w:rPr>
              <w:t>XIX</w:t>
            </w:r>
            <w:r w:rsidRPr="00E8661B">
              <w:rPr>
                <w:sz w:val="26"/>
                <w:szCs w:val="26"/>
                <w:lang w:eastAsia="en-US"/>
              </w:rPr>
              <w:t xml:space="preserve">  века – начала </w:t>
            </w:r>
            <w:r w:rsidRPr="00E8661B">
              <w:rPr>
                <w:sz w:val="26"/>
                <w:szCs w:val="26"/>
                <w:lang w:val="en-US" w:eastAsia="en-US"/>
              </w:rPr>
              <w:t>XXI</w:t>
            </w:r>
            <w:r w:rsidRPr="00E8661B">
              <w:rPr>
                <w:sz w:val="26"/>
                <w:szCs w:val="26"/>
                <w:lang w:eastAsia="en-US"/>
              </w:rPr>
              <w:t xml:space="preserve"> века: базовый уровень\ Н.В. Загладин. Ю.А.Петров.- 5-е изд.-  М.: ООО «Русское слово», 2018 – 448с.</w:t>
            </w:r>
          </w:p>
        </w:tc>
      </w:tr>
      <w:tr w:rsidR="005C7358" w:rsidRPr="008A00E9" w:rsidTr="007C7A3D"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58" w:rsidRPr="00E8661B" w:rsidRDefault="00AF6B5F" w:rsidP="007C7A3D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lang w:eastAsia="en-US"/>
              </w:rPr>
              <w:t>21,5*17</w:t>
            </w: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58" w:rsidRPr="00E8661B" w:rsidRDefault="005C7358" w:rsidP="007C7A3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E8661B">
              <w:rPr>
                <w:sz w:val="26"/>
                <w:szCs w:val="26"/>
                <w:lang w:eastAsia="en-US"/>
              </w:rPr>
              <w:t>Максаковский В.П. География. 10 – 11 классы: базовый уровень/В.П.Максаковский. – 27- е изд.- М.: Просвещение, 2018. –416с.: ил</w:t>
            </w:r>
            <w:proofErr w:type="gramStart"/>
            <w:r w:rsidRPr="00E8661B">
              <w:rPr>
                <w:sz w:val="26"/>
                <w:szCs w:val="26"/>
                <w:lang w:eastAsia="en-US"/>
              </w:rPr>
              <w:t xml:space="preserve">., </w:t>
            </w:r>
            <w:proofErr w:type="gramEnd"/>
            <w:r w:rsidRPr="00E8661B">
              <w:rPr>
                <w:sz w:val="26"/>
                <w:szCs w:val="26"/>
                <w:lang w:eastAsia="en-US"/>
              </w:rPr>
              <w:t>карт.</w:t>
            </w:r>
          </w:p>
        </w:tc>
      </w:tr>
      <w:tr w:rsidR="00AF6B5F" w:rsidRPr="008A00E9" w:rsidTr="007C7A3D"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5F" w:rsidRDefault="00AF6B5F" w:rsidP="00AF6B5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2*14,5</w:t>
            </w: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5F" w:rsidRPr="0059043A" w:rsidRDefault="00AF6B5F" w:rsidP="007C7A3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59043A">
              <w:rPr>
                <w:sz w:val="26"/>
                <w:szCs w:val="26"/>
                <w:lang w:eastAsia="en-US"/>
              </w:rPr>
              <w:t>Математика: алгебра и начала математического, геометрия. Алгебра и начала математического анализа  10 -11 класс. Базовый и углубл. уровни/ Ш.А. Алимов [и др.]. - 4-е изд. – М.: Просвещение, - 2017. – 403с.: ил.</w:t>
            </w:r>
          </w:p>
        </w:tc>
      </w:tr>
      <w:tr w:rsidR="00AF6B5F" w:rsidRPr="008A00E9" w:rsidTr="007C7A3D"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5F" w:rsidRDefault="00AF6B5F" w:rsidP="00AF6B5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*16,5</w:t>
            </w: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5F" w:rsidRDefault="00AF6B5F" w:rsidP="007C7A3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атематика: алгебра и начала математического анализа, геометрия.</w:t>
            </w:r>
          </w:p>
          <w:p w:rsidR="00AF6B5F" w:rsidRDefault="00AF6B5F" w:rsidP="007C7A3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еометрия. 10-11кл: </w:t>
            </w:r>
            <w:proofErr w:type="gramStart"/>
            <w:r>
              <w:rPr>
                <w:sz w:val="26"/>
                <w:szCs w:val="26"/>
                <w:lang w:eastAsia="en-US"/>
              </w:rPr>
              <w:t>базовый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 и углуб. уровни./Л.Г..Атанасян [и др.]. - 5изд. - М.: Просвещение,2018 .-2565.: ил.- (МГУ – школе)</w:t>
            </w:r>
          </w:p>
        </w:tc>
      </w:tr>
      <w:tr w:rsidR="005C7358" w:rsidRPr="008A00E9" w:rsidTr="007C7A3D"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58" w:rsidRPr="00E8661B" w:rsidRDefault="00AF6B5F" w:rsidP="007C7A3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2*16,5</w:t>
            </w: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58" w:rsidRPr="00E8661B" w:rsidRDefault="005C7358" w:rsidP="007C7A3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E8661B">
              <w:rPr>
                <w:sz w:val="26"/>
                <w:szCs w:val="26"/>
                <w:lang w:eastAsia="en-US"/>
              </w:rPr>
              <w:t>Мякишев Г.Я. Физика: базовый уровень/Г.Я. Мякишев, Б.Б. Буховцев., Б.Б.Чаругин. –</w:t>
            </w:r>
            <w:r w:rsidRPr="00E8661B">
              <w:rPr>
                <w:sz w:val="26"/>
                <w:szCs w:val="26"/>
              </w:rPr>
              <w:t xml:space="preserve"> 5-е изд.- М.: Просвещение, 2018. – 432</w:t>
            </w:r>
            <w:r w:rsidRPr="00E8661B">
              <w:rPr>
                <w:sz w:val="26"/>
                <w:szCs w:val="26"/>
                <w:lang w:eastAsia="en-US"/>
              </w:rPr>
              <w:t>с</w:t>
            </w:r>
            <w:r w:rsidRPr="00E8661B">
              <w:rPr>
                <w:sz w:val="26"/>
                <w:szCs w:val="26"/>
              </w:rPr>
              <w:t>.: ил.- (Классический курс)</w:t>
            </w:r>
          </w:p>
        </w:tc>
      </w:tr>
      <w:tr w:rsidR="005C7358" w:rsidRPr="008A00E9" w:rsidTr="007C7A3D"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58" w:rsidRPr="008E2B4B" w:rsidRDefault="00DE0F2F" w:rsidP="007C7A3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1*14</w:t>
            </w: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58" w:rsidRPr="008E2B4B" w:rsidRDefault="005C7358" w:rsidP="007C7A3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8E2B4B">
              <w:rPr>
                <w:sz w:val="26"/>
                <w:szCs w:val="26"/>
                <w:lang w:eastAsia="en-US"/>
              </w:rPr>
              <w:t>Обществознание: базовый уровень /Л.Н. Боголюбов [и др.</w:t>
            </w:r>
            <w:r>
              <w:rPr>
                <w:sz w:val="26"/>
                <w:szCs w:val="26"/>
                <w:lang w:eastAsia="en-US"/>
              </w:rPr>
              <w:t>]; под ред. Л.Н. Боголюбова. – 4</w:t>
            </w:r>
            <w:r w:rsidRPr="008E2B4B">
              <w:rPr>
                <w:sz w:val="26"/>
                <w:szCs w:val="26"/>
                <w:lang w:eastAsia="en-US"/>
              </w:rPr>
              <w:t>-е изд.</w:t>
            </w:r>
            <w:r>
              <w:rPr>
                <w:sz w:val="26"/>
                <w:szCs w:val="26"/>
                <w:lang w:eastAsia="en-US"/>
              </w:rPr>
              <w:t>, доп.</w:t>
            </w:r>
            <w:r w:rsidRPr="008E2B4B">
              <w:rPr>
                <w:sz w:val="26"/>
                <w:szCs w:val="26"/>
                <w:lang w:eastAsia="en-US"/>
              </w:rPr>
              <w:t xml:space="preserve"> – М.: Пр</w:t>
            </w:r>
            <w:r>
              <w:rPr>
                <w:sz w:val="26"/>
                <w:szCs w:val="26"/>
                <w:lang w:eastAsia="en-US"/>
              </w:rPr>
              <w:t>освещение, 2018. – 335</w:t>
            </w:r>
            <w:r w:rsidRPr="008E2B4B">
              <w:rPr>
                <w:sz w:val="26"/>
                <w:szCs w:val="26"/>
                <w:lang w:eastAsia="en-US"/>
              </w:rPr>
              <w:t>с.</w:t>
            </w:r>
          </w:p>
        </w:tc>
      </w:tr>
      <w:tr w:rsidR="005C7358" w:rsidRPr="008A00E9" w:rsidTr="007C7A3D"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58" w:rsidRPr="00E8661B" w:rsidRDefault="00AF6B5F" w:rsidP="007C7A3D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lang w:eastAsia="en-US"/>
              </w:rPr>
              <w:t>21,5*14,5</w:t>
            </w: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58" w:rsidRPr="00E8661B" w:rsidRDefault="005C7358" w:rsidP="007C7A3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E8661B">
              <w:rPr>
                <w:sz w:val="26"/>
                <w:szCs w:val="26"/>
                <w:lang w:eastAsia="en-US"/>
              </w:rPr>
              <w:t>Пахнова Т.М. Русский язык и литература. Русский язык: базовый уровень\Т.М.Пахнова.- 4-е изд., стереотип. – М.: Дрофа, 2017. – 333с.</w:t>
            </w:r>
          </w:p>
        </w:tc>
      </w:tr>
      <w:tr w:rsidR="005C7358" w:rsidRPr="008A00E9" w:rsidTr="007C7A3D"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58" w:rsidRPr="001E1FF5" w:rsidRDefault="00303823" w:rsidP="007C7A3D">
            <w:pPr>
              <w:spacing w:line="276" w:lineRule="auto"/>
              <w:jc w:val="center"/>
              <w:rPr>
                <w:color w:val="000000"/>
                <w:sz w:val="26"/>
                <w:szCs w:val="26"/>
                <w:highlight w:val="yellow"/>
                <w:lang w:eastAsia="en-US"/>
              </w:rPr>
            </w:pPr>
            <w:r>
              <w:rPr>
                <w:color w:val="000000"/>
                <w:lang w:eastAsia="en-US"/>
              </w:rPr>
              <w:t>22*17</w:t>
            </w: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58" w:rsidRPr="001E1FF5" w:rsidRDefault="005C7358" w:rsidP="007C7A3D">
            <w:pPr>
              <w:spacing w:line="276" w:lineRule="auto"/>
              <w:rPr>
                <w:sz w:val="26"/>
                <w:szCs w:val="26"/>
                <w:highlight w:val="yellow"/>
                <w:lang w:eastAsia="en-US"/>
              </w:rPr>
            </w:pPr>
            <w:r w:rsidRPr="00FD7EC1">
              <w:rPr>
                <w:sz w:val="26"/>
                <w:szCs w:val="26"/>
                <w:lang w:eastAsia="en-US"/>
              </w:rPr>
              <w:t>Пономарева И.Н. Биология: профильный уровень/И.Н.Пономарева, О.А.Корнилова, Л.В.Симонова; под ред. Проф. И.Н.Пономаревой.- М.: Вентана-Граф, 2015. – 416с.: ил.</w:t>
            </w:r>
          </w:p>
        </w:tc>
      </w:tr>
      <w:tr w:rsidR="005C7358" w:rsidRPr="008A00E9" w:rsidTr="007C7A3D"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58" w:rsidRPr="00E8661B" w:rsidRDefault="00AF6B5F" w:rsidP="00D377C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22*14,5</w:t>
            </w: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58" w:rsidRPr="00E8661B" w:rsidRDefault="005C7358" w:rsidP="007C7A3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E8661B">
              <w:rPr>
                <w:sz w:val="26"/>
                <w:szCs w:val="26"/>
                <w:lang w:eastAsia="en-US"/>
              </w:rPr>
              <w:t xml:space="preserve">Русский язык и литература. Литература. В 2-х ч. </w:t>
            </w:r>
            <w:r>
              <w:rPr>
                <w:sz w:val="26"/>
                <w:szCs w:val="26"/>
                <w:lang w:eastAsia="en-US"/>
              </w:rPr>
              <w:t>Ч.1</w:t>
            </w:r>
            <w:r w:rsidRPr="00E8661B">
              <w:rPr>
                <w:sz w:val="26"/>
                <w:szCs w:val="26"/>
                <w:lang w:eastAsia="en-US"/>
              </w:rPr>
              <w:t>/О. Н.Михайлов, И.О.Шайтанов, В.А.Чалмаев и др.; сост. Е.П.Пронина; под ред. В.П.Журавлева – 5 – е изд. - М.:Просвещение, 2018.- 415с.: ил.</w:t>
            </w:r>
          </w:p>
        </w:tc>
      </w:tr>
      <w:tr w:rsidR="005C7358" w:rsidRPr="008A00E9" w:rsidTr="007C7A3D"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58" w:rsidRPr="00E8661B" w:rsidRDefault="00AF6B5F" w:rsidP="00D377C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2*14,5</w:t>
            </w: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58" w:rsidRPr="00E8661B" w:rsidRDefault="005C7358" w:rsidP="007C7A3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E8661B">
              <w:rPr>
                <w:sz w:val="26"/>
                <w:szCs w:val="26"/>
                <w:lang w:eastAsia="en-US"/>
              </w:rPr>
              <w:t xml:space="preserve">Русский язык и литература. Литература. В 2-х ч. </w:t>
            </w:r>
            <w:r>
              <w:rPr>
                <w:sz w:val="26"/>
                <w:szCs w:val="26"/>
                <w:lang w:eastAsia="en-US"/>
              </w:rPr>
              <w:t>Ч.2</w:t>
            </w:r>
            <w:r w:rsidRPr="00E8661B">
              <w:rPr>
                <w:sz w:val="26"/>
                <w:szCs w:val="26"/>
                <w:lang w:eastAsia="en-US"/>
              </w:rPr>
              <w:t>/О. Н.Михайлов, И.О.Шайтанов, В.А.Чалмаев и др.; сост. Е.П.Пронина; под ред. В.П.Журавлева – 5 – е и</w:t>
            </w:r>
            <w:r>
              <w:rPr>
                <w:sz w:val="26"/>
                <w:szCs w:val="26"/>
                <w:lang w:eastAsia="en-US"/>
              </w:rPr>
              <w:t>зд. - М.:Просвещение, 2018.- 431</w:t>
            </w:r>
            <w:r w:rsidRPr="00E8661B">
              <w:rPr>
                <w:sz w:val="26"/>
                <w:szCs w:val="26"/>
                <w:lang w:eastAsia="en-US"/>
              </w:rPr>
              <w:t>с.: ил.</w:t>
            </w:r>
          </w:p>
        </w:tc>
      </w:tr>
      <w:tr w:rsidR="005C7358" w:rsidRPr="008A00E9" w:rsidTr="007C7A3D"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58" w:rsidRDefault="00303823" w:rsidP="007C7A3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*17</w:t>
            </w: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58" w:rsidRPr="007C1050" w:rsidRDefault="005C7358" w:rsidP="007C7A3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Сахаров А.Н. История. С древнейших времен до конца </w:t>
            </w:r>
            <w:r>
              <w:rPr>
                <w:sz w:val="26"/>
                <w:szCs w:val="26"/>
                <w:lang w:val="en-US" w:eastAsia="en-US"/>
              </w:rPr>
              <w:t>XIX</w:t>
            </w:r>
            <w:r>
              <w:rPr>
                <w:sz w:val="26"/>
                <w:szCs w:val="26"/>
                <w:lang w:eastAsia="en-US"/>
              </w:rPr>
              <w:t xml:space="preserve"> века: 10 -11 класс: базовый и углубл.  уровни. В 2ч. Ч.2 /А.Н.Сахаров, Н.В.Загладин, Ю.А.Петров. – М.: ООО» Русское слово – учебник», 2019. – 448с.: ил.</w:t>
            </w:r>
          </w:p>
        </w:tc>
      </w:tr>
      <w:tr w:rsidR="005C7358" w:rsidRPr="008A00E9" w:rsidTr="007C7A3D"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58" w:rsidRPr="00E8661B" w:rsidRDefault="00AF6B5F" w:rsidP="007C7A3D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новый</w:t>
            </w: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58" w:rsidRPr="00E8661B" w:rsidRDefault="00AF6B5F" w:rsidP="007C7A3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Ким </w:t>
            </w:r>
          </w:p>
        </w:tc>
      </w:tr>
      <w:tr w:rsidR="005C7358" w:rsidRPr="008A00E9" w:rsidTr="007C7A3D"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58" w:rsidRPr="00E8661B" w:rsidRDefault="00DE0F2F" w:rsidP="007C7A3D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кабинет</w:t>
            </w: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58" w:rsidRPr="00E8661B" w:rsidRDefault="005C7358" w:rsidP="007C7A3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E8661B">
              <w:rPr>
                <w:sz w:val="26"/>
                <w:szCs w:val="26"/>
                <w:lang w:eastAsia="en-US"/>
              </w:rPr>
              <w:t>Физическая культура. 10-11класс / В.И. Лях. – 5 – е изд. - М.: Просвещение, 2018. – 255с.: ил.</w:t>
            </w:r>
          </w:p>
          <w:p w:rsidR="005C7358" w:rsidRPr="00E8661B" w:rsidRDefault="005C7358" w:rsidP="007C7A3D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</w:tbl>
    <w:p w:rsidR="005C7358" w:rsidRPr="008A00E9" w:rsidRDefault="005C7358" w:rsidP="005C7358">
      <w:pPr>
        <w:pStyle w:val="a5"/>
        <w:spacing w:line="240" w:lineRule="auto"/>
        <w:ind w:left="78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C7358" w:rsidRPr="008A00E9" w:rsidRDefault="005C7358" w:rsidP="005C7358">
      <w:pPr>
        <w:jc w:val="center"/>
        <w:rPr>
          <w:b/>
          <w:sz w:val="26"/>
          <w:szCs w:val="26"/>
        </w:rPr>
      </w:pPr>
    </w:p>
    <w:p w:rsidR="005C7358" w:rsidRPr="008A00E9" w:rsidRDefault="005C7358" w:rsidP="005C7358">
      <w:pPr>
        <w:jc w:val="center"/>
        <w:rPr>
          <w:b/>
          <w:sz w:val="26"/>
          <w:szCs w:val="26"/>
        </w:rPr>
      </w:pPr>
      <w:r w:rsidRPr="008A00E9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11.2 класс. </w:t>
      </w:r>
      <w:r w:rsidRPr="008A00E9">
        <w:rPr>
          <w:b/>
          <w:sz w:val="26"/>
          <w:szCs w:val="26"/>
        </w:rPr>
        <w:t>Социально – гуманитарный профиль.</w:t>
      </w:r>
    </w:p>
    <w:p w:rsidR="005C7358" w:rsidRPr="008A00E9" w:rsidRDefault="005C7358" w:rsidP="005C7358">
      <w:pPr>
        <w:pStyle w:val="a5"/>
        <w:spacing w:line="240" w:lineRule="auto"/>
        <w:ind w:left="786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Ind w:w="284" w:type="dxa"/>
        <w:tblLook w:val="04A0"/>
      </w:tblPr>
      <w:tblGrid>
        <w:gridCol w:w="1529"/>
        <w:gridCol w:w="7758"/>
      </w:tblGrid>
      <w:tr w:rsidR="005C7358" w:rsidRPr="008A00E9" w:rsidTr="00443752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58" w:rsidRPr="008A00E9" w:rsidRDefault="002F024D" w:rsidP="007C7A3D">
            <w:pPr>
              <w:spacing w:line="276" w:lineRule="auto"/>
              <w:ind w:left="284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азмеры учебника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58" w:rsidRPr="008A00E9" w:rsidRDefault="005C7358" w:rsidP="007C7A3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8A00E9">
              <w:rPr>
                <w:sz w:val="26"/>
                <w:szCs w:val="26"/>
                <w:lang w:eastAsia="en-US"/>
              </w:rPr>
              <w:t>Автор, название</w:t>
            </w:r>
          </w:p>
        </w:tc>
      </w:tr>
      <w:tr w:rsidR="00443752" w:rsidRPr="00E8661B" w:rsidTr="00443752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52" w:rsidRDefault="00443752" w:rsidP="0078545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9,5*22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52" w:rsidRPr="00E8661B" w:rsidRDefault="00443752" w:rsidP="007C7A3D">
            <w:pPr>
              <w:spacing w:line="276" w:lineRule="auto"/>
              <w:jc w:val="both"/>
              <w:rPr>
                <w:b/>
                <w:sz w:val="26"/>
                <w:szCs w:val="26"/>
                <w:lang w:eastAsia="en-US"/>
              </w:rPr>
            </w:pPr>
            <w:r w:rsidRPr="00E8661B">
              <w:rPr>
                <w:sz w:val="26"/>
                <w:szCs w:val="26"/>
                <w:lang w:eastAsia="en-US"/>
              </w:rPr>
              <w:t>Афанасьева О.В. Английский язык:/О.В. Афанасьева, И.В. Михеева, К.М.Баранова.– 4 – е изд., стереотип. - М.: Дрофа, 2017. – 205с.: ил. –(</w:t>
            </w:r>
            <w:r w:rsidRPr="00E8661B">
              <w:rPr>
                <w:sz w:val="26"/>
                <w:szCs w:val="26"/>
                <w:lang w:val="en-US" w:eastAsia="en-US"/>
              </w:rPr>
              <w:t>Rainbow</w:t>
            </w:r>
            <w:r w:rsidRPr="00E8661B">
              <w:rPr>
                <w:sz w:val="26"/>
                <w:szCs w:val="26"/>
                <w:lang w:eastAsia="en-US"/>
              </w:rPr>
              <w:t xml:space="preserve"> </w:t>
            </w:r>
            <w:r w:rsidRPr="00E8661B">
              <w:rPr>
                <w:sz w:val="26"/>
                <w:szCs w:val="26"/>
                <w:lang w:val="en-US" w:eastAsia="en-US"/>
              </w:rPr>
              <w:t>English</w:t>
            </w:r>
            <w:r w:rsidRPr="00E8661B">
              <w:rPr>
                <w:sz w:val="26"/>
                <w:szCs w:val="26"/>
                <w:lang w:eastAsia="en-US"/>
              </w:rPr>
              <w:t>).</w:t>
            </w:r>
          </w:p>
        </w:tc>
      </w:tr>
      <w:tr w:rsidR="00443752" w:rsidRPr="00E8661B" w:rsidTr="00443752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52" w:rsidRDefault="00443752" w:rsidP="0078545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,5*14,5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52" w:rsidRPr="00E8661B" w:rsidRDefault="00443752" w:rsidP="007C7A3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E8661B">
              <w:rPr>
                <w:sz w:val="26"/>
                <w:szCs w:val="26"/>
                <w:lang w:eastAsia="en-US"/>
              </w:rPr>
              <w:t xml:space="preserve">Бабайцева В.В. . Русский язык и литература. Русский </w:t>
            </w:r>
            <w:r>
              <w:rPr>
                <w:sz w:val="26"/>
                <w:szCs w:val="26"/>
                <w:lang w:eastAsia="en-US"/>
              </w:rPr>
              <w:t xml:space="preserve">язык. 10 – 11 класс: углубл. </w:t>
            </w:r>
            <w:r w:rsidRPr="00E8661B">
              <w:rPr>
                <w:sz w:val="26"/>
                <w:szCs w:val="26"/>
                <w:lang w:eastAsia="en-US"/>
              </w:rPr>
              <w:t xml:space="preserve"> уровень/В.В.Бабайцева. – 5-е изд. стереотип. - М.: Дрофа, 2017.- 446с.</w:t>
            </w:r>
          </w:p>
        </w:tc>
      </w:tr>
      <w:tr w:rsidR="00443752" w:rsidRPr="00E8661B" w:rsidTr="00443752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752" w:rsidRPr="0059043A" w:rsidRDefault="00BF2869" w:rsidP="00B0287F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21,5*14,5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52" w:rsidRPr="0059043A" w:rsidRDefault="00443752" w:rsidP="007C7A3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59043A">
              <w:rPr>
                <w:sz w:val="26"/>
                <w:szCs w:val="26"/>
                <w:lang w:eastAsia="en-US"/>
              </w:rPr>
              <w:t>Габриелян О.С. Химия: базов</w:t>
            </w:r>
            <w:r>
              <w:rPr>
                <w:sz w:val="26"/>
                <w:szCs w:val="26"/>
                <w:lang w:eastAsia="en-US"/>
              </w:rPr>
              <w:t>ый уровень / О.С. Габриелян. – 4</w:t>
            </w:r>
            <w:r w:rsidRPr="0059043A">
              <w:rPr>
                <w:sz w:val="26"/>
                <w:szCs w:val="26"/>
                <w:lang w:eastAsia="en-US"/>
              </w:rPr>
              <w:t>- изд</w:t>
            </w:r>
            <w:r>
              <w:rPr>
                <w:sz w:val="26"/>
                <w:szCs w:val="26"/>
                <w:lang w:eastAsia="en-US"/>
              </w:rPr>
              <w:t>., стереотип. – М.: Дрофа. – 2017. – 223</w:t>
            </w:r>
            <w:r w:rsidRPr="0059043A">
              <w:rPr>
                <w:sz w:val="26"/>
                <w:szCs w:val="26"/>
                <w:lang w:eastAsia="en-US"/>
              </w:rPr>
              <w:t>с.: ил.</w:t>
            </w:r>
          </w:p>
        </w:tc>
      </w:tr>
      <w:tr w:rsidR="00443752" w:rsidRPr="00E8661B" w:rsidTr="00443752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52" w:rsidRPr="008E2B4B" w:rsidRDefault="00DE0F2F" w:rsidP="00B0287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2*17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52" w:rsidRPr="008E2B4B" w:rsidRDefault="00443752" w:rsidP="007C7A3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8E2B4B">
              <w:rPr>
                <w:sz w:val="26"/>
                <w:szCs w:val="26"/>
                <w:lang w:eastAsia="en-US"/>
              </w:rPr>
              <w:t>Загладин Н.В. История</w:t>
            </w:r>
            <w:proofErr w:type="gramStart"/>
            <w:r w:rsidRPr="008E2B4B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.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Всеобщвя история. Конец </w:t>
            </w:r>
            <w:r>
              <w:rPr>
                <w:sz w:val="26"/>
                <w:szCs w:val="26"/>
                <w:lang w:val="en-US" w:eastAsia="en-US"/>
              </w:rPr>
              <w:t>XIX</w:t>
            </w:r>
            <w:r>
              <w:rPr>
                <w:sz w:val="26"/>
                <w:szCs w:val="26"/>
                <w:lang w:eastAsia="en-US"/>
              </w:rPr>
              <w:t xml:space="preserve"> – начало </w:t>
            </w:r>
            <w:r>
              <w:rPr>
                <w:sz w:val="26"/>
                <w:szCs w:val="26"/>
                <w:lang w:val="en-US" w:eastAsia="en-US"/>
              </w:rPr>
              <w:t>XX</w:t>
            </w:r>
            <w:r>
              <w:rPr>
                <w:sz w:val="26"/>
                <w:szCs w:val="26"/>
                <w:lang w:eastAsia="en-US"/>
              </w:rPr>
              <w:t xml:space="preserve"> века: углуб. уровень/Н.В. Загладин . – 6-е изд.</w:t>
            </w:r>
            <w:r w:rsidRPr="008E2B4B">
              <w:rPr>
                <w:sz w:val="26"/>
                <w:szCs w:val="26"/>
                <w:lang w:eastAsia="en-US"/>
              </w:rPr>
              <w:t xml:space="preserve"> – М.: </w:t>
            </w:r>
            <w:r>
              <w:rPr>
                <w:sz w:val="26"/>
                <w:szCs w:val="26"/>
                <w:lang w:eastAsia="en-US"/>
              </w:rPr>
              <w:t xml:space="preserve"> ООО «</w:t>
            </w:r>
            <w:r w:rsidRPr="008E2B4B">
              <w:rPr>
                <w:sz w:val="26"/>
                <w:szCs w:val="26"/>
                <w:lang w:eastAsia="en-US"/>
              </w:rPr>
              <w:t>Русское слово</w:t>
            </w:r>
            <w:r>
              <w:rPr>
                <w:sz w:val="26"/>
                <w:szCs w:val="26"/>
                <w:lang w:eastAsia="en-US"/>
              </w:rPr>
              <w:t xml:space="preserve"> – учебник», 2019. – 416</w:t>
            </w:r>
            <w:r w:rsidRPr="008E2B4B">
              <w:rPr>
                <w:sz w:val="26"/>
                <w:szCs w:val="26"/>
                <w:lang w:eastAsia="en-US"/>
              </w:rPr>
              <w:t>с.: ил.</w:t>
            </w:r>
          </w:p>
        </w:tc>
      </w:tr>
      <w:tr w:rsidR="00443752" w:rsidRPr="00E8661B" w:rsidTr="00443752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52" w:rsidRPr="00E8661B" w:rsidRDefault="00443752" w:rsidP="00B0287F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lang w:eastAsia="en-US"/>
              </w:rPr>
              <w:t>21,5*17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52" w:rsidRPr="00E8661B" w:rsidRDefault="00443752" w:rsidP="007C7A3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E8661B">
              <w:rPr>
                <w:sz w:val="26"/>
                <w:szCs w:val="26"/>
                <w:lang w:eastAsia="en-US"/>
              </w:rPr>
              <w:t>Максаковский В.П. География. 10 – 11 классы: базовый уровень/В.П.Максаковский. – 27- е изд.- М.: Просвещение, 2018. –416с.: ил</w:t>
            </w:r>
            <w:proofErr w:type="gramStart"/>
            <w:r w:rsidRPr="00E8661B">
              <w:rPr>
                <w:sz w:val="26"/>
                <w:szCs w:val="26"/>
                <w:lang w:eastAsia="en-US"/>
              </w:rPr>
              <w:t xml:space="preserve">., </w:t>
            </w:r>
            <w:proofErr w:type="gramEnd"/>
            <w:r w:rsidRPr="00E8661B">
              <w:rPr>
                <w:sz w:val="26"/>
                <w:szCs w:val="26"/>
                <w:lang w:eastAsia="en-US"/>
              </w:rPr>
              <w:t>карт.</w:t>
            </w:r>
          </w:p>
        </w:tc>
      </w:tr>
      <w:tr w:rsidR="00DE0F2F" w:rsidRPr="00E8661B" w:rsidTr="00443752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2F" w:rsidRDefault="00DE0F2F" w:rsidP="00B0287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2*14,5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2F" w:rsidRPr="0059043A" w:rsidRDefault="00DE0F2F" w:rsidP="007C7A3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59043A">
              <w:rPr>
                <w:sz w:val="26"/>
                <w:szCs w:val="26"/>
                <w:lang w:eastAsia="en-US"/>
              </w:rPr>
              <w:t>Математика: алгебра и начала математического, геометрия. Алгебра и начала математического анализа  10 -11 класс. Базовый и углубл. уровни/ Ш.А. Алимов [и др.]. - 4-е изд. – М.: Просвещение, - 2017. – 403с.: ил.</w:t>
            </w:r>
          </w:p>
        </w:tc>
      </w:tr>
      <w:tr w:rsidR="00DE0F2F" w:rsidRPr="00E8661B" w:rsidTr="00443752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2F" w:rsidRDefault="00DE0F2F" w:rsidP="00B0287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*16,5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2F" w:rsidRDefault="00DE0F2F" w:rsidP="007C7A3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атематика: алгебра и начала математического анализа, геометрия.</w:t>
            </w:r>
          </w:p>
          <w:p w:rsidR="00DE0F2F" w:rsidRDefault="00DE0F2F" w:rsidP="007C7A3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еометрия. 10-11кл: </w:t>
            </w:r>
            <w:proofErr w:type="gramStart"/>
            <w:r>
              <w:rPr>
                <w:sz w:val="26"/>
                <w:szCs w:val="26"/>
                <w:lang w:eastAsia="en-US"/>
              </w:rPr>
              <w:t>базовый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 и углуб. уровни./Л.Г..Атанасян [и др.]. - 5изд. - М.: Просвещение,2018 .-2565.: ил.- (МГУ – школе)</w:t>
            </w:r>
          </w:p>
        </w:tc>
      </w:tr>
      <w:tr w:rsidR="00DE0F2F" w:rsidRPr="00E8661B" w:rsidTr="00443752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2F" w:rsidRPr="00E8661B" w:rsidRDefault="000B29F7" w:rsidP="00B0287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2*16,5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2F" w:rsidRPr="00E8661B" w:rsidRDefault="00DE0F2F" w:rsidP="007C7A3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E8661B">
              <w:rPr>
                <w:sz w:val="26"/>
                <w:szCs w:val="26"/>
                <w:lang w:eastAsia="en-US"/>
              </w:rPr>
              <w:t xml:space="preserve">Мякишев Г.Я. Физика: базовый уровень/Г.Я. Мякишев, Б.Б. </w:t>
            </w:r>
            <w:r w:rsidRPr="00E8661B">
              <w:rPr>
                <w:sz w:val="26"/>
                <w:szCs w:val="26"/>
                <w:lang w:eastAsia="en-US"/>
              </w:rPr>
              <w:lastRenderedPageBreak/>
              <w:t>Буховцев., Б.Б.Чаругин. –</w:t>
            </w:r>
            <w:r w:rsidRPr="00E8661B">
              <w:rPr>
                <w:sz w:val="26"/>
                <w:szCs w:val="26"/>
              </w:rPr>
              <w:t xml:space="preserve"> 5-е изд.- М.: Просвещение, 2018. – 432</w:t>
            </w:r>
            <w:r w:rsidRPr="00E8661B">
              <w:rPr>
                <w:sz w:val="26"/>
                <w:szCs w:val="26"/>
                <w:lang w:eastAsia="en-US"/>
              </w:rPr>
              <w:t>с</w:t>
            </w:r>
            <w:r w:rsidRPr="00E8661B">
              <w:rPr>
                <w:sz w:val="26"/>
                <w:szCs w:val="26"/>
              </w:rPr>
              <w:t>.: ил.- (Классический курс)</w:t>
            </w:r>
          </w:p>
        </w:tc>
      </w:tr>
      <w:tr w:rsidR="00DE0F2F" w:rsidRPr="00E8661B" w:rsidTr="00443752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2F" w:rsidRPr="008E2B4B" w:rsidRDefault="00BF2869" w:rsidP="007C7A3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21*14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2F" w:rsidRPr="008E2B4B" w:rsidRDefault="00DE0F2F" w:rsidP="007C7A3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8E2B4B">
              <w:rPr>
                <w:sz w:val="26"/>
                <w:szCs w:val="26"/>
                <w:lang w:eastAsia="en-US"/>
              </w:rPr>
              <w:t>Обществознание: базовый уровень /Л.Н. Боголюбов [и др.]; под ред. Л.Н. Боголюбова. – 4-е изд., доп. – М.: Просвещение, 2018. – 335с.</w:t>
            </w:r>
          </w:p>
        </w:tc>
      </w:tr>
      <w:tr w:rsidR="00D377C0" w:rsidRPr="00E8661B" w:rsidTr="00443752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0" w:rsidRPr="00B0287F" w:rsidRDefault="00D377C0" w:rsidP="008C7DE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B0287F">
              <w:rPr>
                <w:sz w:val="26"/>
                <w:szCs w:val="26"/>
                <w:lang w:eastAsia="en-US"/>
              </w:rPr>
              <w:t>22*15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0" w:rsidRPr="00D377C0" w:rsidRDefault="00D377C0" w:rsidP="007C7A3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D377C0">
              <w:rPr>
                <w:sz w:val="26"/>
                <w:szCs w:val="26"/>
                <w:lang w:eastAsia="en-US"/>
              </w:rPr>
              <w:t xml:space="preserve">Певцова Е.А. Право. Основы правовой культуры: </w:t>
            </w:r>
            <w:proofErr w:type="gramStart"/>
            <w:r w:rsidRPr="00D377C0">
              <w:rPr>
                <w:sz w:val="26"/>
                <w:szCs w:val="26"/>
                <w:lang w:eastAsia="en-US"/>
              </w:rPr>
              <w:t>базовый</w:t>
            </w:r>
            <w:proofErr w:type="gramEnd"/>
            <w:r w:rsidRPr="00D377C0">
              <w:rPr>
                <w:sz w:val="26"/>
                <w:szCs w:val="26"/>
                <w:lang w:eastAsia="en-US"/>
              </w:rPr>
              <w:t xml:space="preserve"> и углубл. уровни. В.2-х ч. Ч.1/Е.А. Певцова. – 6-е изд.- М.:  ООО «Русское слово - учебник», 2017. – 200с.</w:t>
            </w:r>
          </w:p>
        </w:tc>
      </w:tr>
      <w:tr w:rsidR="00D377C0" w:rsidRPr="00E8661B" w:rsidTr="00443752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0" w:rsidRPr="00B0287F" w:rsidRDefault="00D377C0" w:rsidP="008C7DE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B0287F">
              <w:rPr>
                <w:sz w:val="26"/>
                <w:szCs w:val="26"/>
                <w:lang w:eastAsia="en-US"/>
              </w:rPr>
              <w:t>22*15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0" w:rsidRPr="00D377C0" w:rsidRDefault="00D377C0" w:rsidP="007C7A3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D377C0">
              <w:rPr>
                <w:sz w:val="26"/>
                <w:szCs w:val="26"/>
                <w:lang w:eastAsia="en-US"/>
              </w:rPr>
              <w:t xml:space="preserve">Певцова Е.А. Право. Основы правовой культуры: </w:t>
            </w:r>
            <w:proofErr w:type="gramStart"/>
            <w:r w:rsidRPr="00D377C0">
              <w:rPr>
                <w:sz w:val="26"/>
                <w:szCs w:val="26"/>
                <w:lang w:eastAsia="en-US"/>
              </w:rPr>
              <w:t>базовый</w:t>
            </w:r>
            <w:proofErr w:type="gramEnd"/>
            <w:r w:rsidRPr="00D377C0">
              <w:rPr>
                <w:sz w:val="26"/>
                <w:szCs w:val="26"/>
                <w:lang w:eastAsia="en-US"/>
              </w:rPr>
              <w:t xml:space="preserve"> и углубл. уровни. В.2-х ч. Ч.2 /Е.А. Певцова. – 6-е изд.- М.:  ООО «Русское слово - учебник», 2018. – 240с.</w:t>
            </w:r>
          </w:p>
        </w:tc>
      </w:tr>
      <w:tr w:rsidR="00DE0F2F" w:rsidRPr="00E8661B" w:rsidTr="00443752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2F" w:rsidRPr="00E8661B" w:rsidRDefault="00BF2869" w:rsidP="007C7A3D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21,5*14,5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2F" w:rsidRPr="00E8661B" w:rsidRDefault="00DE0F2F" w:rsidP="007C7A3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E8661B">
              <w:rPr>
                <w:sz w:val="26"/>
                <w:szCs w:val="26"/>
                <w:lang w:eastAsia="en-US"/>
              </w:rPr>
              <w:t xml:space="preserve">Русский язык и литература. Литература. В 2-х ч. </w:t>
            </w:r>
            <w:r>
              <w:rPr>
                <w:sz w:val="26"/>
                <w:szCs w:val="26"/>
                <w:lang w:eastAsia="en-US"/>
              </w:rPr>
              <w:t xml:space="preserve">Ч.1/Базовый и углубл. </w:t>
            </w:r>
            <w:r w:rsidRPr="00E8661B">
              <w:rPr>
                <w:sz w:val="26"/>
                <w:szCs w:val="26"/>
                <w:lang w:eastAsia="en-US"/>
              </w:rPr>
              <w:t xml:space="preserve"> уровень /В.В.Агеносов [и др.]; под ред. В.В.Агеносова– 4 – е изд., стереотип. - М.: Дрофа, 2017.- 429с.: ил.</w:t>
            </w:r>
          </w:p>
        </w:tc>
      </w:tr>
      <w:tr w:rsidR="00DE0F2F" w:rsidRPr="00E8661B" w:rsidTr="00443752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2F" w:rsidRPr="00E8661B" w:rsidRDefault="00BF2869" w:rsidP="007C7A3D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21,5*14,5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2F" w:rsidRPr="00E8661B" w:rsidRDefault="00DE0F2F" w:rsidP="007C7A3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E8661B">
              <w:rPr>
                <w:sz w:val="26"/>
                <w:szCs w:val="26"/>
                <w:lang w:eastAsia="en-US"/>
              </w:rPr>
              <w:t xml:space="preserve">Русский язык и литература. Литература. В 2-х ч. </w:t>
            </w:r>
            <w:r>
              <w:rPr>
                <w:sz w:val="26"/>
                <w:szCs w:val="26"/>
                <w:lang w:eastAsia="en-US"/>
              </w:rPr>
              <w:t xml:space="preserve">Ч.2 /Базовый и углубл. </w:t>
            </w:r>
            <w:r w:rsidRPr="00E8661B">
              <w:rPr>
                <w:sz w:val="26"/>
                <w:szCs w:val="26"/>
                <w:lang w:eastAsia="en-US"/>
              </w:rPr>
              <w:t xml:space="preserve"> уровень /В.В.Агеносов [и др.]; под ред. В.В.Агеносова– 4 – е изд., стереотип. - М.: Дрофа, 2017.- 429с.: ил.</w:t>
            </w:r>
          </w:p>
        </w:tc>
      </w:tr>
      <w:tr w:rsidR="00DE0F2F" w:rsidRPr="00E8661B" w:rsidTr="00443752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2F" w:rsidRDefault="00DE0F2F" w:rsidP="000B29F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*</w:t>
            </w:r>
            <w:r w:rsidR="000B29F7">
              <w:rPr>
                <w:color w:val="000000"/>
                <w:lang w:eastAsia="en-US"/>
              </w:rPr>
              <w:t>17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2F" w:rsidRPr="007C1050" w:rsidRDefault="00DE0F2F" w:rsidP="007C7A3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Сахаров А.Н. История. С древнейших времен до конца </w:t>
            </w:r>
            <w:r>
              <w:rPr>
                <w:sz w:val="26"/>
                <w:szCs w:val="26"/>
                <w:lang w:val="en-US" w:eastAsia="en-US"/>
              </w:rPr>
              <w:t>XIX</w:t>
            </w:r>
            <w:r>
              <w:rPr>
                <w:sz w:val="26"/>
                <w:szCs w:val="26"/>
                <w:lang w:eastAsia="en-US"/>
              </w:rPr>
              <w:t xml:space="preserve"> века: 10 -11 класс: базовый и углубл.  уровни. В 2ч. Ч.2 /А.Н.Сахаров, Н.В.Загладин, Ю.А.Петров. – М.: ООО» Русское слово – учебник», 2019. – 448с.: ил.</w:t>
            </w:r>
          </w:p>
        </w:tc>
      </w:tr>
      <w:tr w:rsidR="00DE0F2F" w:rsidRPr="00E8661B" w:rsidTr="00443752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2F" w:rsidRPr="00E8661B" w:rsidRDefault="00DE0F2F" w:rsidP="007C7A3D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новый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2F" w:rsidRPr="00E8661B" w:rsidRDefault="00DE0F2F" w:rsidP="007C7A3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Ким </w:t>
            </w:r>
          </w:p>
        </w:tc>
      </w:tr>
      <w:tr w:rsidR="00DE0F2F" w:rsidRPr="00E8661B" w:rsidTr="00443752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2F" w:rsidRPr="00E8661B" w:rsidRDefault="00BF2869" w:rsidP="007C7A3D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lang w:eastAsia="en-US"/>
              </w:rPr>
              <w:t>26*19,5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2F" w:rsidRPr="00E8661B" w:rsidRDefault="00DE0F2F" w:rsidP="007C7A3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E8661B">
              <w:rPr>
                <w:sz w:val="26"/>
                <w:szCs w:val="26"/>
                <w:lang w:eastAsia="en-US"/>
              </w:rPr>
              <w:t>Сухорукова Л.Н. Биология: базовый уровень. 10-11класс/Л.Н. Сухорукова, В.С. Кучменко, Т.В. Иванова. – 4-е изд.- М.: Просвещение, 2017. – 127с.: ил. (Академический  школьный учебник). (Сферы).</w:t>
            </w:r>
          </w:p>
        </w:tc>
      </w:tr>
      <w:tr w:rsidR="00DE0F2F" w:rsidRPr="008A00E9" w:rsidTr="00443752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2F" w:rsidRPr="00E8661B" w:rsidRDefault="007234B2" w:rsidP="007C7A3D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кабинет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2F" w:rsidRPr="008A00E9" w:rsidRDefault="00DE0F2F" w:rsidP="007C7A3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E8661B">
              <w:rPr>
                <w:sz w:val="26"/>
                <w:szCs w:val="26"/>
                <w:lang w:eastAsia="en-US"/>
              </w:rPr>
              <w:t>Физическая культура. 10-11класс / В.И. Лях. – 5 – е изд. - М.: Просвещение, 2018. – 255с.: ил.</w:t>
            </w:r>
          </w:p>
        </w:tc>
      </w:tr>
    </w:tbl>
    <w:p w:rsidR="005C7358" w:rsidRDefault="005C7358" w:rsidP="005C7358">
      <w:pPr>
        <w:jc w:val="center"/>
        <w:rPr>
          <w:b/>
          <w:sz w:val="26"/>
          <w:szCs w:val="26"/>
        </w:rPr>
      </w:pPr>
    </w:p>
    <w:p w:rsidR="005C7358" w:rsidRDefault="005C7358" w:rsidP="005C735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1. 3 класс. Социально – экономический.</w:t>
      </w:r>
    </w:p>
    <w:p w:rsidR="005C7358" w:rsidRDefault="005C7358" w:rsidP="005C7358">
      <w:pPr>
        <w:jc w:val="center"/>
        <w:rPr>
          <w:b/>
          <w:sz w:val="26"/>
          <w:szCs w:val="26"/>
        </w:rPr>
      </w:pPr>
    </w:p>
    <w:tbl>
      <w:tblPr>
        <w:tblW w:w="0" w:type="auto"/>
        <w:tblInd w:w="284" w:type="dxa"/>
        <w:tblLook w:val="04A0"/>
      </w:tblPr>
      <w:tblGrid>
        <w:gridCol w:w="1321"/>
        <w:gridCol w:w="7966"/>
      </w:tblGrid>
      <w:tr w:rsidR="005C7358" w:rsidTr="007C7A3D"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58" w:rsidRDefault="005C7358" w:rsidP="007C7A3D">
            <w:pPr>
              <w:spacing w:line="276" w:lineRule="auto"/>
              <w:ind w:left="284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№ (код ФПУ)</w:t>
            </w:r>
          </w:p>
          <w:p w:rsidR="005C7358" w:rsidRDefault="005C7358" w:rsidP="007C7A3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58" w:rsidRDefault="005C7358" w:rsidP="007C7A3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втор, название</w:t>
            </w:r>
          </w:p>
        </w:tc>
      </w:tr>
      <w:tr w:rsidR="005C7358" w:rsidTr="007C7A3D"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58" w:rsidRPr="00E8661B" w:rsidRDefault="00BF2869" w:rsidP="007C7A3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9,5*22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58" w:rsidRPr="00E8661B" w:rsidRDefault="005C7358" w:rsidP="007C7A3D">
            <w:pPr>
              <w:spacing w:line="276" w:lineRule="auto"/>
              <w:jc w:val="both"/>
              <w:rPr>
                <w:b/>
                <w:sz w:val="26"/>
                <w:szCs w:val="26"/>
                <w:lang w:eastAsia="en-US"/>
              </w:rPr>
            </w:pPr>
            <w:r w:rsidRPr="00E8661B">
              <w:rPr>
                <w:sz w:val="26"/>
                <w:szCs w:val="26"/>
                <w:lang w:eastAsia="en-US"/>
              </w:rPr>
              <w:t>Афанасьева О.В. Английский язык:/О.В. Афанасьева, И.В. Михеева, К.М.Баранова.– 4 – е изд., стереотип. - М.: Дрофа, 2017. – 205с.: ил. –(</w:t>
            </w:r>
            <w:r w:rsidRPr="00E8661B">
              <w:rPr>
                <w:sz w:val="26"/>
                <w:szCs w:val="26"/>
                <w:lang w:val="en-US" w:eastAsia="en-US"/>
              </w:rPr>
              <w:t>Rainbow</w:t>
            </w:r>
            <w:r w:rsidRPr="00E8661B">
              <w:rPr>
                <w:sz w:val="26"/>
                <w:szCs w:val="26"/>
                <w:lang w:eastAsia="en-US"/>
              </w:rPr>
              <w:t xml:space="preserve"> </w:t>
            </w:r>
            <w:r w:rsidRPr="00E8661B">
              <w:rPr>
                <w:sz w:val="26"/>
                <w:szCs w:val="26"/>
                <w:lang w:val="en-US" w:eastAsia="en-US"/>
              </w:rPr>
              <w:t>English</w:t>
            </w:r>
            <w:r w:rsidRPr="00E8661B">
              <w:rPr>
                <w:sz w:val="26"/>
                <w:szCs w:val="26"/>
                <w:lang w:eastAsia="en-US"/>
              </w:rPr>
              <w:t>).</w:t>
            </w:r>
          </w:p>
        </w:tc>
      </w:tr>
      <w:tr w:rsidR="005C7358" w:rsidTr="007C7A3D"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58" w:rsidRPr="00E8661B" w:rsidRDefault="00B0287F" w:rsidP="007C7A3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21,5*14,5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58" w:rsidRPr="00E8661B" w:rsidRDefault="005C7358" w:rsidP="007C7A3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E8661B">
              <w:rPr>
                <w:sz w:val="26"/>
                <w:szCs w:val="26"/>
                <w:lang w:eastAsia="en-US"/>
              </w:rPr>
              <w:t xml:space="preserve">Габриелян О.С. Химия: </w:t>
            </w:r>
            <w:r>
              <w:rPr>
                <w:sz w:val="26"/>
                <w:szCs w:val="26"/>
                <w:lang w:eastAsia="en-US"/>
              </w:rPr>
              <w:t>базовый</w:t>
            </w:r>
            <w:r w:rsidRPr="00E8661B">
              <w:rPr>
                <w:sz w:val="26"/>
                <w:szCs w:val="26"/>
                <w:lang w:eastAsia="en-US"/>
              </w:rPr>
              <w:t xml:space="preserve"> уро</w:t>
            </w:r>
            <w:r>
              <w:rPr>
                <w:sz w:val="26"/>
                <w:szCs w:val="26"/>
                <w:lang w:eastAsia="en-US"/>
              </w:rPr>
              <w:t>вень / О.С. Габриелян. -</w:t>
            </w:r>
            <w:r w:rsidRPr="00E8661B">
              <w:rPr>
                <w:sz w:val="26"/>
                <w:szCs w:val="26"/>
                <w:lang w:eastAsia="en-US"/>
              </w:rPr>
              <w:t xml:space="preserve"> 4- изд., стерео</w:t>
            </w:r>
            <w:r>
              <w:rPr>
                <w:sz w:val="26"/>
                <w:szCs w:val="26"/>
                <w:lang w:eastAsia="en-US"/>
              </w:rPr>
              <w:t>тип.  – М.: Дрофа. – 2017. – 223</w:t>
            </w:r>
            <w:r w:rsidRPr="00E8661B">
              <w:rPr>
                <w:sz w:val="26"/>
                <w:szCs w:val="26"/>
                <w:lang w:eastAsia="en-US"/>
              </w:rPr>
              <w:t>с.: ил.</w:t>
            </w:r>
          </w:p>
        </w:tc>
      </w:tr>
      <w:tr w:rsidR="005C7358" w:rsidTr="007C7A3D"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58" w:rsidRDefault="00B0287F" w:rsidP="007C7A3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овый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58" w:rsidRDefault="005C7358" w:rsidP="007C7A3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D377C0">
              <w:rPr>
                <w:sz w:val="26"/>
                <w:szCs w:val="26"/>
                <w:lang w:eastAsia="en-US"/>
              </w:rPr>
              <w:t>Домогацких Е.М. География: экономическая и социальная география мира. Общая характеристика мира: углуб. уровень\ Е.М. Домогацких, Н.И.Алексеевский . - 6 – е изд.- М.:ООО »Русское слово», 2019 –272с.</w:t>
            </w:r>
          </w:p>
        </w:tc>
      </w:tr>
      <w:tr w:rsidR="005C7358" w:rsidTr="007C7A3D"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58" w:rsidRPr="008E2B4B" w:rsidRDefault="00BF2869" w:rsidP="000B29F7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color w:val="000000"/>
                <w:lang w:eastAsia="en-US"/>
              </w:rPr>
              <w:t>22*</w:t>
            </w:r>
            <w:r w:rsidR="000B29F7">
              <w:rPr>
                <w:color w:val="000000"/>
                <w:lang w:eastAsia="en-US"/>
              </w:rPr>
              <w:t>17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58" w:rsidRPr="008E2B4B" w:rsidRDefault="005C7358" w:rsidP="007C7A3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агладин Н.В. История. Всеобщвя история. Конец </w:t>
            </w:r>
            <w:r>
              <w:rPr>
                <w:sz w:val="26"/>
                <w:szCs w:val="26"/>
                <w:lang w:val="en-US" w:eastAsia="en-US"/>
              </w:rPr>
              <w:t>XIX</w:t>
            </w:r>
            <w:r>
              <w:rPr>
                <w:sz w:val="26"/>
                <w:szCs w:val="26"/>
                <w:lang w:eastAsia="en-US"/>
              </w:rPr>
              <w:t xml:space="preserve"> – начало </w:t>
            </w:r>
            <w:r>
              <w:rPr>
                <w:sz w:val="26"/>
                <w:szCs w:val="26"/>
                <w:lang w:val="en-US" w:eastAsia="en-US"/>
              </w:rPr>
              <w:t>XX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lastRenderedPageBreak/>
              <w:t>века: углуб. уровень/Н.В. Загладин . – 6-е изд.</w:t>
            </w:r>
            <w:r w:rsidRPr="008E2B4B">
              <w:rPr>
                <w:sz w:val="26"/>
                <w:szCs w:val="26"/>
                <w:lang w:eastAsia="en-US"/>
              </w:rPr>
              <w:t xml:space="preserve"> – М.: </w:t>
            </w:r>
            <w:r>
              <w:rPr>
                <w:sz w:val="26"/>
                <w:szCs w:val="26"/>
                <w:lang w:eastAsia="en-US"/>
              </w:rPr>
              <w:t xml:space="preserve"> ООО «</w:t>
            </w:r>
            <w:r w:rsidRPr="008E2B4B">
              <w:rPr>
                <w:sz w:val="26"/>
                <w:szCs w:val="26"/>
                <w:lang w:eastAsia="en-US"/>
              </w:rPr>
              <w:t>Русское слово</w:t>
            </w:r>
            <w:r>
              <w:rPr>
                <w:sz w:val="26"/>
                <w:szCs w:val="26"/>
                <w:lang w:eastAsia="en-US"/>
              </w:rPr>
              <w:t xml:space="preserve"> – учебник», 2019. – 416</w:t>
            </w:r>
            <w:r w:rsidRPr="008E2B4B">
              <w:rPr>
                <w:sz w:val="26"/>
                <w:szCs w:val="26"/>
                <w:lang w:eastAsia="en-US"/>
              </w:rPr>
              <w:t>с.: ил.</w:t>
            </w:r>
          </w:p>
        </w:tc>
      </w:tr>
      <w:tr w:rsidR="00B0287F" w:rsidTr="007C7A3D"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7F" w:rsidRDefault="00B0287F" w:rsidP="008C7DE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22*14,5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7F" w:rsidRDefault="00B0287F" w:rsidP="007C7A3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атематика: алгебра и начала математического анализа, геометрия. Алгебра и начала математического анализа  10 -11 класс: базовый и углуб. уровни / Ш.А. Алимов [и др.] –5 –е изд. - М.: Просвещение, - 2018. – 463с.: ил.</w:t>
            </w:r>
          </w:p>
        </w:tc>
      </w:tr>
      <w:tr w:rsidR="00B0287F" w:rsidTr="007C7A3D"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7F" w:rsidRDefault="00B0287F" w:rsidP="008C7DE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*16,5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7F" w:rsidRDefault="00B0287F" w:rsidP="007C7A3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атематика: алгебра и начала математического анализа, геометрия.</w:t>
            </w:r>
          </w:p>
          <w:p w:rsidR="00B0287F" w:rsidRDefault="00B0287F" w:rsidP="007C7A3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еометрия. 10-11кл:  </w:t>
            </w:r>
            <w:proofErr w:type="gramStart"/>
            <w:r>
              <w:rPr>
                <w:sz w:val="26"/>
                <w:szCs w:val="26"/>
                <w:lang w:eastAsia="en-US"/>
              </w:rPr>
              <w:t>базовый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и углуб. уровни./Л.Г..Атанасян [и др.]. - 5изд. - М.: Просвещение,2018 .-2565.: ил.- (МГУ – школе)</w:t>
            </w:r>
          </w:p>
        </w:tc>
      </w:tr>
      <w:tr w:rsidR="00B0287F" w:rsidTr="007C7A3D"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7F" w:rsidRPr="00E8661B" w:rsidRDefault="00B0287F" w:rsidP="007C7A3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2*16,5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7F" w:rsidRPr="00E8661B" w:rsidRDefault="00B0287F" w:rsidP="007C7A3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E8661B">
              <w:rPr>
                <w:sz w:val="26"/>
                <w:szCs w:val="26"/>
                <w:lang w:eastAsia="en-US"/>
              </w:rPr>
              <w:t>Мякишев Г.Я. Физика: базовый уровень/Г.Я. Мякишев, Б.Б. Буховцев., Б.Б.Чаругин. –</w:t>
            </w:r>
            <w:r w:rsidRPr="00E8661B">
              <w:rPr>
                <w:sz w:val="26"/>
                <w:szCs w:val="26"/>
              </w:rPr>
              <w:t xml:space="preserve"> 5-е изд.- М.: Просвещение, 2018. – 432</w:t>
            </w:r>
            <w:r w:rsidRPr="00E8661B">
              <w:rPr>
                <w:sz w:val="26"/>
                <w:szCs w:val="26"/>
                <w:lang w:eastAsia="en-US"/>
              </w:rPr>
              <w:t>с</w:t>
            </w:r>
            <w:r w:rsidRPr="00E8661B">
              <w:rPr>
                <w:sz w:val="26"/>
                <w:szCs w:val="26"/>
              </w:rPr>
              <w:t>.: ил.- (Классический курс)</w:t>
            </w:r>
          </w:p>
        </w:tc>
      </w:tr>
      <w:tr w:rsidR="00B0287F" w:rsidTr="007C7A3D"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7F" w:rsidRPr="008E2B4B" w:rsidRDefault="00B0287F" w:rsidP="007C7A3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1*14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7F" w:rsidRPr="008E2B4B" w:rsidRDefault="00B0287F" w:rsidP="007C7A3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8E2B4B">
              <w:rPr>
                <w:sz w:val="26"/>
                <w:szCs w:val="26"/>
                <w:lang w:eastAsia="en-US"/>
              </w:rPr>
              <w:t>Обществознание: базовый уровень /Л.Н. Боголюбов [и др.]; под ред. Л.Н. Боголюбова. – 4-е изд., доп. – М.: Просвещение, 2018. – 335с.</w:t>
            </w:r>
          </w:p>
        </w:tc>
      </w:tr>
      <w:tr w:rsidR="00B0287F" w:rsidTr="007C7A3D"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7F" w:rsidRDefault="00B0287F" w:rsidP="007C7A3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,5*14,5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7F" w:rsidRDefault="00B0287F" w:rsidP="007C7A3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ахнова Т.М. Русский язык и литература. Русский язык: базовый уровень\Т.М.Пахнова.- 4-е изд., стереотип. – М.: Дрофа, 2017. – 318с.</w:t>
            </w:r>
          </w:p>
        </w:tc>
      </w:tr>
      <w:tr w:rsidR="00B0287F" w:rsidTr="007C7A3D"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7F" w:rsidRPr="00B0287F" w:rsidRDefault="00B0287F" w:rsidP="007C7A3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B0287F">
              <w:rPr>
                <w:sz w:val="26"/>
                <w:szCs w:val="26"/>
                <w:lang w:eastAsia="en-US"/>
              </w:rPr>
              <w:t>22*15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7F" w:rsidRPr="00B0287F" w:rsidRDefault="00B0287F" w:rsidP="007C7A3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B0287F">
              <w:rPr>
                <w:sz w:val="26"/>
                <w:szCs w:val="26"/>
                <w:lang w:eastAsia="en-US"/>
              </w:rPr>
              <w:t>Певцова Е.А. Право. Основы правовой культуры: базовый и углубленный уровни. В.2-х ч. Ч.1/Е.А. Певцова. – 5-е изд.- М.:  ООО «Русское слово», 2017. – 200с.</w:t>
            </w:r>
          </w:p>
        </w:tc>
      </w:tr>
      <w:tr w:rsidR="00B0287F" w:rsidTr="007C7A3D"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7F" w:rsidRPr="00B0287F" w:rsidRDefault="00B0287F" w:rsidP="007C7A3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B0287F">
              <w:rPr>
                <w:sz w:val="26"/>
                <w:szCs w:val="26"/>
                <w:lang w:eastAsia="en-US"/>
              </w:rPr>
              <w:t>22*15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7F" w:rsidRPr="00B0287F" w:rsidRDefault="00B0287F" w:rsidP="007C7A3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B0287F">
              <w:rPr>
                <w:sz w:val="26"/>
                <w:szCs w:val="26"/>
                <w:lang w:eastAsia="en-US"/>
              </w:rPr>
              <w:t>Певцова Е.А. Право. Основы правовой культуры: базовый и углубленный уровни. В.2-х ч.  Ч.2/Е.А. Певцова. – 5-е изд.- М.:  ООО «Русское слово», 2017. – 200с.</w:t>
            </w:r>
          </w:p>
        </w:tc>
      </w:tr>
      <w:tr w:rsidR="00B0287F" w:rsidTr="007C7A3D"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7F" w:rsidRDefault="00B0287F">
            <w:r w:rsidRPr="00B70FA5">
              <w:rPr>
                <w:sz w:val="26"/>
                <w:szCs w:val="26"/>
                <w:lang w:eastAsia="en-US"/>
              </w:rPr>
              <w:t>22*14,5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7F" w:rsidRPr="00E8661B" w:rsidRDefault="00B0287F" w:rsidP="007C7A3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E8661B">
              <w:rPr>
                <w:sz w:val="26"/>
                <w:szCs w:val="26"/>
                <w:lang w:eastAsia="en-US"/>
              </w:rPr>
              <w:t xml:space="preserve">Русский язык и литература. Литература. В 2-х ч. </w:t>
            </w:r>
            <w:r>
              <w:rPr>
                <w:sz w:val="26"/>
                <w:szCs w:val="26"/>
                <w:lang w:eastAsia="en-US"/>
              </w:rPr>
              <w:t>Ч.1</w:t>
            </w:r>
            <w:r w:rsidRPr="00E8661B">
              <w:rPr>
                <w:sz w:val="26"/>
                <w:szCs w:val="26"/>
                <w:lang w:eastAsia="en-US"/>
              </w:rPr>
              <w:t>/О. Н.Михайлов, И.О.Шайтанов, В.А.Чалмаев и др.; сост. Е.П.Пронина; под ред. В.П.Журавлева – 5 – е изд. - М.:Просвещение, 2018.- 415с.: ил.</w:t>
            </w:r>
          </w:p>
        </w:tc>
      </w:tr>
      <w:tr w:rsidR="00B0287F" w:rsidTr="007C7A3D"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7F" w:rsidRDefault="00B0287F">
            <w:r w:rsidRPr="00B70FA5">
              <w:rPr>
                <w:sz w:val="26"/>
                <w:szCs w:val="26"/>
                <w:lang w:eastAsia="en-US"/>
              </w:rPr>
              <w:t>22*14,5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7F" w:rsidRPr="00E8661B" w:rsidRDefault="00B0287F" w:rsidP="007C7A3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E8661B">
              <w:rPr>
                <w:sz w:val="26"/>
                <w:szCs w:val="26"/>
                <w:lang w:eastAsia="en-US"/>
              </w:rPr>
              <w:t xml:space="preserve">Русский язык и литература. Литература. В 2-х ч. </w:t>
            </w:r>
            <w:r>
              <w:rPr>
                <w:sz w:val="26"/>
                <w:szCs w:val="26"/>
                <w:lang w:eastAsia="en-US"/>
              </w:rPr>
              <w:t>Ч.2</w:t>
            </w:r>
            <w:r w:rsidRPr="00E8661B">
              <w:rPr>
                <w:sz w:val="26"/>
                <w:szCs w:val="26"/>
                <w:lang w:eastAsia="en-US"/>
              </w:rPr>
              <w:t>/О. Н.Михайлов, И.О.Шайтанов, В.А.Чалмаев и др.; сост. Е.П.Пронина; под ред. В.П.Журавлева – 5 – е и</w:t>
            </w:r>
            <w:r>
              <w:rPr>
                <w:sz w:val="26"/>
                <w:szCs w:val="26"/>
                <w:lang w:eastAsia="en-US"/>
              </w:rPr>
              <w:t>зд. - М.:Просвещение, 2018.- 431</w:t>
            </w:r>
            <w:r w:rsidRPr="00E8661B">
              <w:rPr>
                <w:sz w:val="26"/>
                <w:szCs w:val="26"/>
                <w:lang w:eastAsia="en-US"/>
              </w:rPr>
              <w:t>с.: ил.</w:t>
            </w:r>
          </w:p>
        </w:tc>
      </w:tr>
      <w:tr w:rsidR="00B0287F" w:rsidTr="007C7A3D"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7F" w:rsidRDefault="00B0287F" w:rsidP="000B29F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*17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7F" w:rsidRPr="007C1050" w:rsidRDefault="00B0287F" w:rsidP="007C7A3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Сахаров А.Н. История. С древнейших времен до конца </w:t>
            </w:r>
            <w:r>
              <w:rPr>
                <w:sz w:val="26"/>
                <w:szCs w:val="26"/>
                <w:lang w:val="en-US" w:eastAsia="en-US"/>
              </w:rPr>
              <w:t>XIX</w:t>
            </w:r>
            <w:r>
              <w:rPr>
                <w:sz w:val="26"/>
                <w:szCs w:val="26"/>
                <w:lang w:eastAsia="en-US"/>
              </w:rPr>
              <w:t xml:space="preserve"> века: 10 -11 класс: базовый и углубл.  уровни. В 2ч. Ч.2 /А.Н.Сахаров, Н.В.Загладин, Ю.А.Петров. – М.: ООО» Русское слово – учебник», 2019. – 448с.: ил.</w:t>
            </w:r>
          </w:p>
        </w:tc>
      </w:tr>
      <w:tr w:rsidR="00B0287F" w:rsidTr="007C7A3D"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7F" w:rsidRPr="00587C7F" w:rsidRDefault="00B0287F" w:rsidP="007C7A3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262650">
              <w:rPr>
                <w:sz w:val="26"/>
                <w:szCs w:val="26"/>
                <w:lang w:eastAsia="en-US"/>
              </w:rPr>
              <w:t>24*17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7F" w:rsidRPr="00587C7F" w:rsidRDefault="00B0287F" w:rsidP="007C7A3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587C7F">
              <w:rPr>
                <w:sz w:val="26"/>
                <w:szCs w:val="26"/>
                <w:lang w:eastAsia="en-US"/>
              </w:rPr>
              <w:t xml:space="preserve">Семакин И.Г. Информатика: </w:t>
            </w:r>
            <w:r>
              <w:rPr>
                <w:sz w:val="26"/>
                <w:szCs w:val="26"/>
                <w:lang w:eastAsia="en-US"/>
              </w:rPr>
              <w:t>базовый уровень.</w:t>
            </w:r>
            <w:r w:rsidRPr="00587C7F">
              <w:rPr>
                <w:sz w:val="26"/>
                <w:szCs w:val="26"/>
                <w:lang w:eastAsia="en-US"/>
              </w:rPr>
              <w:t xml:space="preserve">  /И.Г. Семакин, </w:t>
            </w:r>
            <w:r>
              <w:rPr>
                <w:sz w:val="26"/>
                <w:szCs w:val="26"/>
                <w:lang w:eastAsia="en-US"/>
              </w:rPr>
              <w:t>Е.К.Хеннер, Т.Ю. Шеина. – 7</w:t>
            </w:r>
            <w:r w:rsidRPr="00587C7F">
              <w:rPr>
                <w:sz w:val="26"/>
                <w:szCs w:val="26"/>
                <w:lang w:eastAsia="en-US"/>
              </w:rPr>
              <w:t>-е изд., стереотип. – М.: БИНОМ. Л</w:t>
            </w:r>
            <w:r>
              <w:rPr>
                <w:sz w:val="26"/>
                <w:szCs w:val="26"/>
                <w:lang w:eastAsia="en-US"/>
              </w:rPr>
              <w:t>аборатория знаний. – 2017. – 224</w:t>
            </w:r>
            <w:r w:rsidRPr="00587C7F">
              <w:rPr>
                <w:sz w:val="26"/>
                <w:szCs w:val="26"/>
                <w:lang w:eastAsia="en-US"/>
              </w:rPr>
              <w:t>с.</w:t>
            </w:r>
          </w:p>
        </w:tc>
      </w:tr>
      <w:tr w:rsidR="00B0287F" w:rsidTr="007C7A3D"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7F" w:rsidRPr="00E8661B" w:rsidRDefault="00B0287F" w:rsidP="007C7A3D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новый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7F" w:rsidRPr="00E8661B" w:rsidRDefault="00B0287F" w:rsidP="007C7A3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им</w:t>
            </w:r>
          </w:p>
        </w:tc>
      </w:tr>
      <w:tr w:rsidR="00B0287F" w:rsidTr="007C7A3D"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7F" w:rsidRDefault="00B0287F" w:rsidP="007C7A3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6*19,5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7F" w:rsidRDefault="00B0287F" w:rsidP="007C7A3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ухорукова Л.Н. Биология: базовый уровень. 10-11класс/Л.Н. Сухорукова, В.С. Кучменко, Т.В. Иванова. – 4-е изд.- М.: Просвещение, 2017. – 127с.: ил. (Академический  школьный учебник). (Сферы).</w:t>
            </w:r>
          </w:p>
        </w:tc>
      </w:tr>
      <w:tr w:rsidR="00B0287F" w:rsidTr="007C7A3D"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7F" w:rsidRDefault="00B0287F" w:rsidP="007C7A3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абинет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7F" w:rsidRDefault="00B0287F" w:rsidP="007C7A3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изическая культура. 10-11класс / В.И. Лях. – 5 – е изд. - М.: Просвещение, 2018. – 255с.: ил.</w:t>
            </w:r>
          </w:p>
        </w:tc>
      </w:tr>
      <w:tr w:rsidR="00B0287F" w:rsidTr="007C7A3D"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7F" w:rsidRDefault="00D377C0" w:rsidP="007C7A3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*16,5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7F" w:rsidRDefault="00B0287F" w:rsidP="007C7A3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Хасбулатов Р.И. Экономика. 10-11 класс: базовый и углуб. уровни./Р.И.Хасбулатов. – Дрофа, 2019.- 304с.</w:t>
            </w:r>
          </w:p>
        </w:tc>
      </w:tr>
    </w:tbl>
    <w:p w:rsidR="005C7358" w:rsidRDefault="005C7358" w:rsidP="005C7358">
      <w:pPr>
        <w:rPr>
          <w:b/>
          <w:sz w:val="26"/>
          <w:szCs w:val="26"/>
        </w:rPr>
      </w:pPr>
    </w:p>
    <w:p w:rsidR="005C7358" w:rsidRDefault="005C7358" w:rsidP="005C735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Физико-математи</w:t>
      </w:r>
      <w:r w:rsidRPr="008A00E9">
        <w:rPr>
          <w:b/>
          <w:sz w:val="26"/>
          <w:szCs w:val="26"/>
        </w:rPr>
        <w:t xml:space="preserve">ческий профиль. </w:t>
      </w:r>
    </w:p>
    <w:p w:rsidR="005C7358" w:rsidRPr="008A00E9" w:rsidRDefault="005C7358" w:rsidP="005C7358">
      <w:pPr>
        <w:jc w:val="center"/>
        <w:rPr>
          <w:b/>
          <w:sz w:val="26"/>
          <w:szCs w:val="26"/>
        </w:rPr>
      </w:pPr>
    </w:p>
    <w:tbl>
      <w:tblPr>
        <w:tblW w:w="0" w:type="auto"/>
        <w:tblInd w:w="284" w:type="dxa"/>
        <w:tblLook w:val="04A0"/>
      </w:tblPr>
      <w:tblGrid>
        <w:gridCol w:w="1321"/>
        <w:gridCol w:w="7966"/>
      </w:tblGrid>
      <w:tr w:rsidR="005C7358" w:rsidTr="007C7A3D"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58" w:rsidRDefault="002F024D" w:rsidP="007C7A3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Размеры учебника 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58" w:rsidRDefault="005C7358" w:rsidP="007C7A3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втор, название</w:t>
            </w:r>
          </w:p>
        </w:tc>
      </w:tr>
      <w:tr w:rsidR="005C7358" w:rsidRPr="00540215" w:rsidTr="007C7A3D"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58" w:rsidRPr="00E8661B" w:rsidRDefault="00BF2869" w:rsidP="007C7A3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9,5*22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58" w:rsidRPr="00E8661B" w:rsidRDefault="005C7358" w:rsidP="007C7A3D">
            <w:pPr>
              <w:spacing w:line="276" w:lineRule="auto"/>
              <w:jc w:val="both"/>
              <w:rPr>
                <w:b/>
                <w:sz w:val="26"/>
                <w:szCs w:val="26"/>
                <w:lang w:eastAsia="en-US"/>
              </w:rPr>
            </w:pPr>
            <w:r w:rsidRPr="00E8661B">
              <w:rPr>
                <w:sz w:val="26"/>
                <w:szCs w:val="26"/>
                <w:lang w:eastAsia="en-US"/>
              </w:rPr>
              <w:t>Афанасьева О.В. Английский язык:/О.В. Афанасьева, И.В. Михеева, К.М.Баранова.– 4 – е изд., стереотип. - М.: Дрофа, 2017. – 205с.: ил. –(</w:t>
            </w:r>
            <w:r w:rsidRPr="00E8661B">
              <w:rPr>
                <w:sz w:val="26"/>
                <w:szCs w:val="26"/>
                <w:lang w:val="en-US" w:eastAsia="en-US"/>
              </w:rPr>
              <w:t>Rainbow</w:t>
            </w:r>
            <w:r w:rsidRPr="00E8661B">
              <w:rPr>
                <w:sz w:val="26"/>
                <w:szCs w:val="26"/>
                <w:lang w:eastAsia="en-US"/>
              </w:rPr>
              <w:t xml:space="preserve"> </w:t>
            </w:r>
            <w:r w:rsidRPr="00E8661B">
              <w:rPr>
                <w:sz w:val="26"/>
                <w:szCs w:val="26"/>
                <w:lang w:val="en-US" w:eastAsia="en-US"/>
              </w:rPr>
              <w:t>English</w:t>
            </w:r>
            <w:r w:rsidRPr="00E8661B">
              <w:rPr>
                <w:sz w:val="26"/>
                <w:szCs w:val="26"/>
                <w:lang w:eastAsia="en-US"/>
              </w:rPr>
              <w:t>).</w:t>
            </w:r>
          </w:p>
        </w:tc>
      </w:tr>
      <w:tr w:rsidR="005C7358" w:rsidTr="007C7A3D"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58" w:rsidRPr="00E8661B" w:rsidRDefault="00B0287F" w:rsidP="007C7A3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21,5*14,5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58" w:rsidRPr="00E8661B" w:rsidRDefault="005C7358" w:rsidP="007C7A3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E8661B">
              <w:rPr>
                <w:sz w:val="26"/>
                <w:szCs w:val="26"/>
                <w:lang w:eastAsia="en-US"/>
              </w:rPr>
              <w:t xml:space="preserve">Габриелян О.С. Химия: </w:t>
            </w:r>
            <w:r>
              <w:rPr>
                <w:sz w:val="26"/>
                <w:szCs w:val="26"/>
                <w:lang w:eastAsia="en-US"/>
              </w:rPr>
              <w:t>базовый</w:t>
            </w:r>
            <w:r w:rsidRPr="00E8661B">
              <w:rPr>
                <w:sz w:val="26"/>
                <w:szCs w:val="26"/>
                <w:lang w:eastAsia="en-US"/>
              </w:rPr>
              <w:t xml:space="preserve"> уро</w:t>
            </w:r>
            <w:r>
              <w:rPr>
                <w:sz w:val="26"/>
                <w:szCs w:val="26"/>
                <w:lang w:eastAsia="en-US"/>
              </w:rPr>
              <w:t>вень / О.С. Габриелян. -</w:t>
            </w:r>
            <w:r w:rsidRPr="00E8661B">
              <w:rPr>
                <w:sz w:val="26"/>
                <w:szCs w:val="26"/>
                <w:lang w:eastAsia="en-US"/>
              </w:rPr>
              <w:t xml:space="preserve"> 4- изд., стерео</w:t>
            </w:r>
            <w:r>
              <w:rPr>
                <w:sz w:val="26"/>
                <w:szCs w:val="26"/>
                <w:lang w:eastAsia="en-US"/>
              </w:rPr>
              <w:t>тип.  – М.: Дрофа. – 2017. – 223</w:t>
            </w:r>
            <w:r w:rsidRPr="00E8661B">
              <w:rPr>
                <w:sz w:val="26"/>
                <w:szCs w:val="26"/>
                <w:lang w:eastAsia="en-US"/>
              </w:rPr>
              <w:t>с.: ил.</w:t>
            </w:r>
          </w:p>
        </w:tc>
      </w:tr>
      <w:tr w:rsidR="005C7358" w:rsidRPr="008827ED" w:rsidTr="007C7A3D"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58" w:rsidRDefault="00D377C0" w:rsidP="007C7A3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2*17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58" w:rsidRPr="00EF38C3" w:rsidRDefault="005C7358" w:rsidP="007C7A3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Касьянов В.А. Физика: углуб. уровень/ В.А. Касьянов. – 4</w:t>
            </w:r>
            <w:r w:rsidRPr="00EF38C3">
              <w:rPr>
                <w:sz w:val="26"/>
                <w:szCs w:val="26"/>
              </w:rPr>
              <w:t xml:space="preserve"> из</w:t>
            </w:r>
            <w:r>
              <w:rPr>
                <w:sz w:val="26"/>
                <w:szCs w:val="26"/>
              </w:rPr>
              <w:t>д., стереотип. - М.: Дрофа, 2017. – 463</w:t>
            </w:r>
            <w:r w:rsidRPr="00EF38C3">
              <w:rPr>
                <w:sz w:val="26"/>
                <w:szCs w:val="26"/>
              </w:rPr>
              <w:t>с.</w:t>
            </w:r>
          </w:p>
        </w:tc>
      </w:tr>
      <w:tr w:rsidR="005C7358" w:rsidRPr="008436DB" w:rsidTr="007C7A3D"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58" w:rsidRDefault="00443752" w:rsidP="007C7A3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,5*17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58" w:rsidRDefault="005C7358" w:rsidP="007C7A3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аксаковский В.П. География. 10 – 11 классы: базовый уровень/В.П.Максаковский. – 27- е изд.- М.: Просвещение, 2018. –416с.: ил</w:t>
            </w:r>
            <w:proofErr w:type="gramStart"/>
            <w:r>
              <w:rPr>
                <w:sz w:val="26"/>
                <w:szCs w:val="26"/>
                <w:lang w:eastAsia="en-US"/>
              </w:rPr>
              <w:t xml:space="preserve">., </w:t>
            </w:r>
            <w:proofErr w:type="gramEnd"/>
            <w:r>
              <w:rPr>
                <w:sz w:val="26"/>
                <w:szCs w:val="26"/>
                <w:lang w:eastAsia="en-US"/>
              </w:rPr>
              <w:t>карт.</w:t>
            </w:r>
          </w:p>
        </w:tc>
      </w:tr>
      <w:tr w:rsidR="00B0287F" w:rsidRPr="008436DB" w:rsidTr="007C7A3D"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7F" w:rsidRDefault="00B0287F" w:rsidP="008C7DE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2*14,5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7F" w:rsidRDefault="00B0287F" w:rsidP="007C7A3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атематика: алгебра и начала математического анализа, геометрия. Алгебра и начала математического анализа  10 -11 класс: базовый и углуб. уровни / Ш.А. Алимов [и др.] –5 –е изд. - М.: Просвещение, - 2018. – 463с.: ил.</w:t>
            </w:r>
          </w:p>
        </w:tc>
      </w:tr>
      <w:tr w:rsidR="00B0287F" w:rsidRPr="008436DB" w:rsidTr="007C7A3D"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7F" w:rsidRDefault="00B0287F" w:rsidP="008C7DE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*16,5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7F" w:rsidRDefault="00B0287F" w:rsidP="007C7A3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атематика: алгебра и начала математического анализа, геометрия.</w:t>
            </w:r>
          </w:p>
          <w:p w:rsidR="00B0287F" w:rsidRDefault="00B0287F" w:rsidP="007C7A3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еометрия. 10-11кл:  </w:t>
            </w:r>
            <w:proofErr w:type="gramStart"/>
            <w:r>
              <w:rPr>
                <w:sz w:val="26"/>
                <w:szCs w:val="26"/>
                <w:lang w:eastAsia="en-US"/>
              </w:rPr>
              <w:t>базовый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и углуб. уровни./Л.Г..Атанасян [и др.]. - 5изд. - М.: Просвещение,2018 .-2565.: ил.- (МГУ – школе)</w:t>
            </w:r>
          </w:p>
        </w:tc>
      </w:tr>
      <w:tr w:rsidR="00B0287F" w:rsidTr="007C7A3D"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7F" w:rsidRPr="008E2B4B" w:rsidRDefault="00B0287F" w:rsidP="007C7A3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1*14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7F" w:rsidRPr="008E2B4B" w:rsidRDefault="00B0287F" w:rsidP="007C7A3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8E2B4B">
              <w:rPr>
                <w:sz w:val="26"/>
                <w:szCs w:val="26"/>
                <w:lang w:eastAsia="en-US"/>
              </w:rPr>
              <w:t>Обществознание: базовый уровень /Л.Н. Боголюбов [и др.]; под ред. Л.Н. Боголюбова. – 4-е изд., доп. – М.: Просвещение, 2018. – 335с.</w:t>
            </w:r>
          </w:p>
        </w:tc>
      </w:tr>
      <w:tr w:rsidR="00B0287F" w:rsidTr="007C7A3D"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7F" w:rsidRDefault="00B0287F" w:rsidP="007C7A3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,5*14,5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7F" w:rsidRDefault="00B0287F" w:rsidP="007C7A3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ахнова Т.М. Русский язык и литература. Русский язык: базовый уровень\Т.М.Пахнова.- 4-е изд., стереотип. – М.: Дрофа, 2017. – 318с.</w:t>
            </w:r>
          </w:p>
        </w:tc>
      </w:tr>
      <w:tr w:rsidR="00B0287F" w:rsidTr="007C7A3D"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7F" w:rsidRDefault="00B0287F">
            <w:r w:rsidRPr="00276759">
              <w:rPr>
                <w:sz w:val="26"/>
                <w:szCs w:val="26"/>
                <w:lang w:eastAsia="en-US"/>
              </w:rPr>
              <w:t>22*14,5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7F" w:rsidRPr="00E8661B" w:rsidRDefault="00B0287F" w:rsidP="007C7A3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E8661B">
              <w:rPr>
                <w:sz w:val="26"/>
                <w:szCs w:val="26"/>
                <w:lang w:eastAsia="en-US"/>
              </w:rPr>
              <w:t xml:space="preserve">Русский язык и литература. Литература. В 2-х ч. </w:t>
            </w:r>
            <w:r>
              <w:rPr>
                <w:sz w:val="26"/>
                <w:szCs w:val="26"/>
                <w:lang w:eastAsia="en-US"/>
              </w:rPr>
              <w:t>Ч.1</w:t>
            </w:r>
            <w:r w:rsidRPr="00E8661B">
              <w:rPr>
                <w:sz w:val="26"/>
                <w:szCs w:val="26"/>
                <w:lang w:eastAsia="en-US"/>
              </w:rPr>
              <w:t>/О. Н.Михайлов, И.О.Шайтанов, В.А.Чалмаев и др.; сост. Е.П.Пронина; под ред. В.П.Журавлева – 5 – е изд. - М.:Просвещение, 2018.- 415с.: ил.</w:t>
            </w:r>
          </w:p>
        </w:tc>
      </w:tr>
      <w:tr w:rsidR="00B0287F" w:rsidTr="007C7A3D"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7F" w:rsidRDefault="00B0287F">
            <w:r w:rsidRPr="00276759">
              <w:rPr>
                <w:sz w:val="26"/>
                <w:szCs w:val="26"/>
                <w:lang w:eastAsia="en-US"/>
              </w:rPr>
              <w:t>22*14,5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7F" w:rsidRPr="00E8661B" w:rsidRDefault="00B0287F" w:rsidP="007C7A3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E8661B">
              <w:rPr>
                <w:sz w:val="26"/>
                <w:szCs w:val="26"/>
                <w:lang w:eastAsia="en-US"/>
              </w:rPr>
              <w:t xml:space="preserve">Русский язык и литература. Литература. В 2-х ч. </w:t>
            </w:r>
            <w:r>
              <w:rPr>
                <w:sz w:val="26"/>
                <w:szCs w:val="26"/>
                <w:lang w:eastAsia="en-US"/>
              </w:rPr>
              <w:t>Ч.2</w:t>
            </w:r>
            <w:r w:rsidRPr="00E8661B">
              <w:rPr>
                <w:sz w:val="26"/>
                <w:szCs w:val="26"/>
                <w:lang w:eastAsia="en-US"/>
              </w:rPr>
              <w:t>/О. Н.Михайлов, И.О.Шайтанов, В.А.Чалмаев и др.; сост. Е.П.Пронина; под ред. В.П.Журавлева – 5 – е и</w:t>
            </w:r>
            <w:r>
              <w:rPr>
                <w:sz w:val="26"/>
                <w:szCs w:val="26"/>
                <w:lang w:eastAsia="en-US"/>
              </w:rPr>
              <w:t>зд. - М.:Просвещение, 2018.- 431</w:t>
            </w:r>
            <w:r w:rsidRPr="00E8661B">
              <w:rPr>
                <w:sz w:val="26"/>
                <w:szCs w:val="26"/>
                <w:lang w:eastAsia="en-US"/>
              </w:rPr>
              <w:t>с.: ил.</w:t>
            </w:r>
          </w:p>
        </w:tc>
      </w:tr>
      <w:tr w:rsidR="00B0287F" w:rsidTr="007C7A3D"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7F" w:rsidRDefault="00B0287F" w:rsidP="000B29F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*17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7F" w:rsidRPr="007C1050" w:rsidRDefault="00B0287F" w:rsidP="007C7A3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Сахаров А.Н. История. С древнейших времен до конца </w:t>
            </w:r>
            <w:r>
              <w:rPr>
                <w:sz w:val="26"/>
                <w:szCs w:val="26"/>
                <w:lang w:val="en-US" w:eastAsia="en-US"/>
              </w:rPr>
              <w:t>XIX</w:t>
            </w:r>
            <w:r>
              <w:rPr>
                <w:sz w:val="26"/>
                <w:szCs w:val="26"/>
                <w:lang w:eastAsia="en-US"/>
              </w:rPr>
              <w:t xml:space="preserve"> века: 10 -11 класс: базовый и углубл.  уровни. В 2ч. Ч.2 /А.Н.Сахаров, Н.В.Загладин, Ю.А.Петров. – М.: ООО» Русское слово – учебник», 2019. – 448с.: ил.</w:t>
            </w:r>
          </w:p>
        </w:tc>
      </w:tr>
      <w:tr w:rsidR="00B0287F" w:rsidRPr="00587C7F" w:rsidTr="007C7A3D"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7F" w:rsidRDefault="00B0287F">
            <w:r w:rsidRPr="00344B4D">
              <w:rPr>
                <w:sz w:val="26"/>
                <w:szCs w:val="26"/>
                <w:lang w:eastAsia="en-US"/>
              </w:rPr>
              <w:t>24*17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7F" w:rsidRPr="00587C7F" w:rsidRDefault="00B0287F" w:rsidP="007C7A3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587C7F">
              <w:rPr>
                <w:sz w:val="26"/>
                <w:szCs w:val="26"/>
                <w:lang w:eastAsia="en-US"/>
              </w:rPr>
              <w:t xml:space="preserve">Семакин И.Г. Информатика: углубленный уровень. В 2-х ч.  </w:t>
            </w:r>
            <w:r>
              <w:rPr>
                <w:sz w:val="26"/>
                <w:szCs w:val="26"/>
                <w:lang w:eastAsia="en-US"/>
              </w:rPr>
              <w:t xml:space="preserve">Ч.1 </w:t>
            </w:r>
            <w:r w:rsidRPr="00587C7F">
              <w:rPr>
                <w:sz w:val="26"/>
                <w:szCs w:val="26"/>
                <w:lang w:eastAsia="en-US"/>
              </w:rPr>
              <w:t xml:space="preserve">/И.Г. Семакин, </w:t>
            </w:r>
            <w:r>
              <w:rPr>
                <w:sz w:val="26"/>
                <w:szCs w:val="26"/>
                <w:lang w:eastAsia="en-US"/>
              </w:rPr>
              <w:t>Е.К.Хеннер</w:t>
            </w:r>
            <w:r w:rsidRPr="00587C7F">
              <w:rPr>
                <w:sz w:val="26"/>
                <w:szCs w:val="26"/>
                <w:lang w:eastAsia="en-US"/>
              </w:rPr>
              <w:t>, Л.В.Шестакова. – 3-е изд., стереотип. – М.: БИНОМ. Л</w:t>
            </w:r>
            <w:r>
              <w:rPr>
                <w:sz w:val="26"/>
                <w:szCs w:val="26"/>
                <w:lang w:eastAsia="en-US"/>
              </w:rPr>
              <w:t>аборатория знаний. – 2017. – 224</w:t>
            </w:r>
            <w:r w:rsidRPr="00587C7F">
              <w:rPr>
                <w:sz w:val="26"/>
                <w:szCs w:val="26"/>
                <w:lang w:eastAsia="en-US"/>
              </w:rPr>
              <w:t>с.</w:t>
            </w:r>
          </w:p>
        </w:tc>
      </w:tr>
      <w:tr w:rsidR="00B0287F" w:rsidRPr="00587C7F" w:rsidTr="007C7A3D"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7F" w:rsidRDefault="00B0287F">
            <w:r w:rsidRPr="00344B4D">
              <w:rPr>
                <w:sz w:val="26"/>
                <w:szCs w:val="26"/>
                <w:lang w:eastAsia="en-US"/>
              </w:rPr>
              <w:t>24*17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7F" w:rsidRPr="00587C7F" w:rsidRDefault="00B0287F" w:rsidP="007C7A3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587C7F">
              <w:rPr>
                <w:sz w:val="26"/>
                <w:szCs w:val="26"/>
                <w:lang w:eastAsia="en-US"/>
              </w:rPr>
              <w:t>Семакин И.Г. Информатика: углубленный уровень. В 2-х ч.</w:t>
            </w:r>
            <w:r>
              <w:rPr>
                <w:sz w:val="26"/>
                <w:szCs w:val="26"/>
                <w:lang w:eastAsia="en-US"/>
              </w:rPr>
              <w:t>Ч.2</w:t>
            </w:r>
            <w:r w:rsidRPr="00587C7F">
              <w:rPr>
                <w:sz w:val="26"/>
                <w:szCs w:val="26"/>
                <w:lang w:eastAsia="en-US"/>
              </w:rPr>
              <w:t xml:space="preserve">  /И.Г. Семакин, </w:t>
            </w:r>
            <w:r>
              <w:rPr>
                <w:sz w:val="26"/>
                <w:szCs w:val="26"/>
                <w:lang w:eastAsia="en-US"/>
              </w:rPr>
              <w:t>Т.Ю.Шеина</w:t>
            </w:r>
            <w:r w:rsidRPr="00587C7F">
              <w:rPr>
                <w:sz w:val="26"/>
                <w:szCs w:val="26"/>
                <w:lang w:eastAsia="en-US"/>
              </w:rPr>
              <w:t>, Л.В.Шестакова. – 3-е изд., стереотип. – М.: БИНОМ. Л</w:t>
            </w:r>
            <w:r>
              <w:rPr>
                <w:sz w:val="26"/>
                <w:szCs w:val="26"/>
                <w:lang w:eastAsia="en-US"/>
              </w:rPr>
              <w:t>аборатория знаний. – 2017. – 216</w:t>
            </w:r>
            <w:r w:rsidRPr="00587C7F">
              <w:rPr>
                <w:sz w:val="26"/>
                <w:szCs w:val="26"/>
                <w:lang w:eastAsia="en-US"/>
              </w:rPr>
              <w:t>с.</w:t>
            </w:r>
          </w:p>
        </w:tc>
      </w:tr>
      <w:tr w:rsidR="00B0287F" w:rsidTr="007C7A3D"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7F" w:rsidRDefault="00B0287F" w:rsidP="007C7A3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овый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7F" w:rsidRDefault="00B0287F" w:rsidP="007C7A3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им</w:t>
            </w:r>
          </w:p>
        </w:tc>
      </w:tr>
      <w:tr w:rsidR="00B0287F" w:rsidTr="007C7A3D"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7F" w:rsidRDefault="00B0287F" w:rsidP="007C7A3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6*19,5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7F" w:rsidRDefault="00B0287F" w:rsidP="007C7A3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Сухорукова Л.Н. Биология: базовый уровень. 10-11класс/Л.Н. </w:t>
            </w:r>
            <w:r>
              <w:rPr>
                <w:sz w:val="26"/>
                <w:szCs w:val="26"/>
                <w:lang w:eastAsia="en-US"/>
              </w:rPr>
              <w:lastRenderedPageBreak/>
              <w:t>Сухорукова, В.С. Кучменко, Т.В. Иванова. – 4-е изд.- М.: Просвещение, 2017. – 127с.: ил. (Академический  школьный учебник). (Сферы).</w:t>
            </w:r>
          </w:p>
        </w:tc>
      </w:tr>
      <w:tr w:rsidR="00B0287F" w:rsidTr="007C7A3D"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7F" w:rsidRDefault="00B0287F" w:rsidP="007C7A3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кабинет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7F" w:rsidRDefault="00B0287F" w:rsidP="007C7A3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изическая культура. 10-11класс / В.И. Лях. – 5 – е изд. - М.: Просвещение, 2018. – 255с.: ил.</w:t>
            </w:r>
          </w:p>
        </w:tc>
      </w:tr>
    </w:tbl>
    <w:p w:rsidR="005C7358" w:rsidRDefault="005C7358" w:rsidP="005C7358">
      <w:pPr>
        <w:jc w:val="center"/>
        <w:rPr>
          <w:b/>
          <w:sz w:val="26"/>
          <w:szCs w:val="26"/>
        </w:rPr>
      </w:pPr>
    </w:p>
    <w:p w:rsidR="005C7358" w:rsidRDefault="005C7358" w:rsidP="005C735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Учебные пособия</w:t>
      </w:r>
    </w:p>
    <w:p w:rsidR="005C7358" w:rsidRDefault="005C7358" w:rsidP="005C7358">
      <w:pPr>
        <w:jc w:val="center"/>
        <w:rPr>
          <w:b/>
          <w:sz w:val="26"/>
          <w:szCs w:val="26"/>
        </w:rPr>
      </w:pPr>
    </w:p>
    <w:tbl>
      <w:tblPr>
        <w:tblW w:w="0" w:type="auto"/>
        <w:tblInd w:w="284" w:type="dxa"/>
        <w:tblLook w:val="04A0"/>
      </w:tblPr>
      <w:tblGrid>
        <w:gridCol w:w="1140"/>
        <w:gridCol w:w="8147"/>
      </w:tblGrid>
      <w:tr w:rsidR="005C7358" w:rsidRPr="008A00E9" w:rsidTr="007C7A3D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58" w:rsidRPr="008A00E9" w:rsidRDefault="00B0287F" w:rsidP="007C7A3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2*14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58" w:rsidRPr="008A00E9" w:rsidRDefault="005C7358" w:rsidP="007C7A3D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8A00E9">
              <w:rPr>
                <w:sz w:val="26"/>
                <w:szCs w:val="26"/>
                <w:lang w:eastAsia="en-US"/>
              </w:rPr>
              <w:t>Рымкевич А.П. Физика. 10-11 класс: пособие. – 21-е изд., стереотип. – М.: Дрофа, 2017. – 208с.: ил.</w:t>
            </w:r>
          </w:p>
        </w:tc>
      </w:tr>
    </w:tbl>
    <w:p w:rsidR="005C7358" w:rsidRDefault="005C7358" w:rsidP="005C7358">
      <w:pPr>
        <w:jc w:val="center"/>
        <w:rPr>
          <w:b/>
          <w:sz w:val="26"/>
          <w:szCs w:val="26"/>
        </w:rPr>
      </w:pPr>
    </w:p>
    <w:p w:rsidR="005C7358" w:rsidRDefault="005C7358" w:rsidP="005C735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1.4 класс. Социально – гуманитарный профиль.</w:t>
      </w:r>
    </w:p>
    <w:p w:rsidR="005C7358" w:rsidRDefault="005C7358" w:rsidP="005C7358">
      <w:pPr>
        <w:pStyle w:val="a5"/>
        <w:spacing w:line="240" w:lineRule="auto"/>
        <w:ind w:left="786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Ind w:w="284" w:type="dxa"/>
        <w:tblLook w:val="04A0"/>
      </w:tblPr>
      <w:tblGrid>
        <w:gridCol w:w="1386"/>
        <w:gridCol w:w="7901"/>
      </w:tblGrid>
      <w:tr w:rsidR="005C7358" w:rsidTr="007C7A3D"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58" w:rsidRDefault="002F024D" w:rsidP="007C7A3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Размеры учебника </w:t>
            </w: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58" w:rsidRDefault="005C7358" w:rsidP="007C7A3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втор, название</w:t>
            </w:r>
          </w:p>
        </w:tc>
      </w:tr>
      <w:tr w:rsidR="005C7358" w:rsidTr="007C7A3D"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58" w:rsidRPr="00E8661B" w:rsidRDefault="00BF2869" w:rsidP="00B0287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9,5*22</w:t>
            </w: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58" w:rsidRPr="00E8661B" w:rsidRDefault="005C7358" w:rsidP="007C7A3D">
            <w:pPr>
              <w:spacing w:line="276" w:lineRule="auto"/>
              <w:jc w:val="both"/>
              <w:rPr>
                <w:b/>
                <w:sz w:val="26"/>
                <w:szCs w:val="26"/>
                <w:lang w:eastAsia="en-US"/>
              </w:rPr>
            </w:pPr>
            <w:r w:rsidRPr="00E8661B">
              <w:rPr>
                <w:sz w:val="26"/>
                <w:szCs w:val="26"/>
                <w:lang w:eastAsia="en-US"/>
              </w:rPr>
              <w:t>Афанасьева О.В. Английский язык:/О.В. Афанасьева, И.В. Михеева, К.М.Баранова.– 4 – е изд., стереотип. - М.: Дрофа, 2017. – 205с.: ил. –(</w:t>
            </w:r>
            <w:r w:rsidRPr="00E8661B">
              <w:rPr>
                <w:sz w:val="26"/>
                <w:szCs w:val="26"/>
                <w:lang w:val="en-US" w:eastAsia="en-US"/>
              </w:rPr>
              <w:t>Rainbow</w:t>
            </w:r>
            <w:r w:rsidRPr="00E8661B">
              <w:rPr>
                <w:sz w:val="26"/>
                <w:szCs w:val="26"/>
                <w:lang w:eastAsia="en-US"/>
              </w:rPr>
              <w:t xml:space="preserve"> </w:t>
            </w:r>
            <w:r w:rsidRPr="00E8661B">
              <w:rPr>
                <w:sz w:val="26"/>
                <w:szCs w:val="26"/>
                <w:lang w:val="en-US" w:eastAsia="en-US"/>
              </w:rPr>
              <w:t>English</w:t>
            </w:r>
            <w:r w:rsidRPr="00E8661B">
              <w:rPr>
                <w:sz w:val="26"/>
                <w:szCs w:val="26"/>
                <w:lang w:eastAsia="en-US"/>
              </w:rPr>
              <w:t>).</w:t>
            </w:r>
          </w:p>
        </w:tc>
      </w:tr>
      <w:tr w:rsidR="005C7358" w:rsidTr="007C7A3D"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58" w:rsidRPr="00E8661B" w:rsidRDefault="00B0287F" w:rsidP="00B0287F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lang w:eastAsia="en-US"/>
              </w:rPr>
              <w:t>21,5*14,5</w:t>
            </w: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58" w:rsidRPr="00E8661B" w:rsidRDefault="005C7358" w:rsidP="007C7A3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E8661B">
              <w:rPr>
                <w:sz w:val="26"/>
                <w:szCs w:val="26"/>
                <w:lang w:eastAsia="en-US"/>
              </w:rPr>
              <w:t xml:space="preserve">Бабайцева В.В. . Русский язык и литература. Русский </w:t>
            </w:r>
            <w:r>
              <w:rPr>
                <w:sz w:val="26"/>
                <w:szCs w:val="26"/>
                <w:lang w:eastAsia="en-US"/>
              </w:rPr>
              <w:t xml:space="preserve">язык. 10 – 11 класс: углубл. </w:t>
            </w:r>
            <w:r w:rsidRPr="00E8661B">
              <w:rPr>
                <w:sz w:val="26"/>
                <w:szCs w:val="26"/>
                <w:lang w:eastAsia="en-US"/>
              </w:rPr>
              <w:t xml:space="preserve"> уровень/В.В.Бабайцева. – 5-е изд. стереотип. - М.: Дрофа, 2017.- 446с.</w:t>
            </w:r>
          </w:p>
        </w:tc>
      </w:tr>
      <w:tr w:rsidR="005C7358" w:rsidTr="007C7A3D"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58" w:rsidRPr="00E8661B" w:rsidRDefault="00B0287F" w:rsidP="00B0287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21,5*14,5</w:t>
            </w: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58" w:rsidRPr="00E8661B" w:rsidRDefault="005C7358" w:rsidP="007C7A3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E8661B">
              <w:rPr>
                <w:sz w:val="26"/>
                <w:szCs w:val="26"/>
                <w:lang w:eastAsia="en-US"/>
              </w:rPr>
              <w:t xml:space="preserve">Габриелян О.С. Химия: </w:t>
            </w:r>
            <w:r>
              <w:rPr>
                <w:sz w:val="26"/>
                <w:szCs w:val="26"/>
                <w:lang w:eastAsia="en-US"/>
              </w:rPr>
              <w:t>базовый</w:t>
            </w:r>
            <w:r w:rsidRPr="00E8661B">
              <w:rPr>
                <w:sz w:val="26"/>
                <w:szCs w:val="26"/>
                <w:lang w:eastAsia="en-US"/>
              </w:rPr>
              <w:t xml:space="preserve"> уро</w:t>
            </w:r>
            <w:r>
              <w:rPr>
                <w:sz w:val="26"/>
                <w:szCs w:val="26"/>
                <w:lang w:eastAsia="en-US"/>
              </w:rPr>
              <w:t>вень / О.С. Габриелян. -</w:t>
            </w:r>
            <w:r w:rsidRPr="00E8661B">
              <w:rPr>
                <w:sz w:val="26"/>
                <w:szCs w:val="26"/>
                <w:lang w:eastAsia="en-US"/>
              </w:rPr>
              <w:t xml:space="preserve"> 4- изд., стерео</w:t>
            </w:r>
            <w:r>
              <w:rPr>
                <w:sz w:val="26"/>
                <w:szCs w:val="26"/>
                <w:lang w:eastAsia="en-US"/>
              </w:rPr>
              <w:t>тип.  – М.: Дрофа. – 2017. – 223</w:t>
            </w:r>
            <w:r w:rsidRPr="00E8661B">
              <w:rPr>
                <w:sz w:val="26"/>
                <w:szCs w:val="26"/>
                <w:lang w:eastAsia="en-US"/>
              </w:rPr>
              <w:t>с.: ил.</w:t>
            </w:r>
          </w:p>
        </w:tc>
      </w:tr>
      <w:tr w:rsidR="005C7358" w:rsidTr="007C7A3D"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58" w:rsidRPr="008E2B4B" w:rsidRDefault="000B29F7" w:rsidP="00B0287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2*17</w:t>
            </w: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58" w:rsidRPr="008E2B4B" w:rsidRDefault="005C7358" w:rsidP="007C7A3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агладин Н.В. История. Всеобщвя история. Конец </w:t>
            </w:r>
            <w:r>
              <w:rPr>
                <w:sz w:val="26"/>
                <w:szCs w:val="26"/>
                <w:lang w:val="en-US" w:eastAsia="en-US"/>
              </w:rPr>
              <w:t>XIX</w:t>
            </w:r>
            <w:r>
              <w:rPr>
                <w:sz w:val="26"/>
                <w:szCs w:val="26"/>
                <w:lang w:eastAsia="en-US"/>
              </w:rPr>
              <w:t xml:space="preserve"> – начало </w:t>
            </w:r>
            <w:r>
              <w:rPr>
                <w:sz w:val="26"/>
                <w:szCs w:val="26"/>
                <w:lang w:val="en-US" w:eastAsia="en-US"/>
              </w:rPr>
              <w:t>XX</w:t>
            </w:r>
            <w:r>
              <w:rPr>
                <w:sz w:val="26"/>
                <w:szCs w:val="26"/>
                <w:lang w:eastAsia="en-US"/>
              </w:rPr>
              <w:t xml:space="preserve"> века: углуб. уровень/Н.В. Загладин . – 6-е изд.</w:t>
            </w:r>
            <w:r w:rsidRPr="008E2B4B">
              <w:rPr>
                <w:sz w:val="26"/>
                <w:szCs w:val="26"/>
                <w:lang w:eastAsia="en-US"/>
              </w:rPr>
              <w:t xml:space="preserve"> – М.: </w:t>
            </w:r>
            <w:r>
              <w:rPr>
                <w:sz w:val="26"/>
                <w:szCs w:val="26"/>
                <w:lang w:eastAsia="en-US"/>
              </w:rPr>
              <w:t xml:space="preserve"> ООО «</w:t>
            </w:r>
            <w:r w:rsidRPr="008E2B4B">
              <w:rPr>
                <w:sz w:val="26"/>
                <w:szCs w:val="26"/>
                <w:lang w:eastAsia="en-US"/>
              </w:rPr>
              <w:t>Русское слово</w:t>
            </w:r>
            <w:r>
              <w:rPr>
                <w:sz w:val="26"/>
                <w:szCs w:val="26"/>
                <w:lang w:eastAsia="en-US"/>
              </w:rPr>
              <w:t xml:space="preserve"> – учебник», 2019. – 416</w:t>
            </w:r>
            <w:r w:rsidRPr="008E2B4B">
              <w:rPr>
                <w:sz w:val="26"/>
                <w:szCs w:val="26"/>
                <w:lang w:eastAsia="en-US"/>
              </w:rPr>
              <w:t>с.: ил.</w:t>
            </w:r>
          </w:p>
        </w:tc>
      </w:tr>
      <w:tr w:rsidR="005C7358" w:rsidTr="007C7A3D"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58" w:rsidRPr="008A00E9" w:rsidRDefault="000B29F7" w:rsidP="00B0287F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22*17</w:t>
            </w: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58" w:rsidRPr="008A00E9" w:rsidRDefault="005C7358" w:rsidP="007C7A3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8A00E9">
              <w:rPr>
                <w:sz w:val="26"/>
                <w:szCs w:val="26"/>
                <w:lang w:eastAsia="en-US"/>
              </w:rPr>
              <w:t>Королева Г.Э. Экономика. 10 – 11 касс. Базовый уровень /Г.Е.Королева, Т.В.Бурмистрова. – 3-е изд., испр. и доп. – М.: Вентана - Граф, 2017. – 208с.</w:t>
            </w:r>
          </w:p>
        </w:tc>
      </w:tr>
      <w:tr w:rsidR="005C7358" w:rsidTr="007C7A3D"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58" w:rsidRDefault="00443752" w:rsidP="00B0287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,5*17</w:t>
            </w: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58" w:rsidRDefault="005C7358" w:rsidP="007C7A3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аксаковский В.П. География. 10 – 11 классы: базовый уровень/В.П.Максаковский. – 27- е изд.- М.: Просвещение, 2018. –416с.: ил</w:t>
            </w:r>
            <w:proofErr w:type="gramStart"/>
            <w:r>
              <w:rPr>
                <w:sz w:val="26"/>
                <w:szCs w:val="26"/>
                <w:lang w:eastAsia="en-US"/>
              </w:rPr>
              <w:t xml:space="preserve">., </w:t>
            </w:r>
            <w:proofErr w:type="gramEnd"/>
            <w:r>
              <w:rPr>
                <w:sz w:val="26"/>
                <w:szCs w:val="26"/>
                <w:lang w:eastAsia="en-US"/>
              </w:rPr>
              <w:t>карт.</w:t>
            </w:r>
          </w:p>
        </w:tc>
      </w:tr>
      <w:tr w:rsidR="00B0287F" w:rsidTr="007C7A3D"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7F" w:rsidRDefault="00B0287F" w:rsidP="00B0287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2*14,5</w:t>
            </w: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7F" w:rsidRDefault="00B0287F" w:rsidP="007C7A3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атематика: алгебра и начала математического анализа, геометрия. Алгебра и начала математического анализа  10 -11 класс: базовый и углуб. уровни / Ш.А. Алимов [и др.] –5 –е изд. - М.: Просвещение, - 2018. – 463с.: ил.</w:t>
            </w:r>
          </w:p>
        </w:tc>
      </w:tr>
      <w:tr w:rsidR="00B0287F" w:rsidTr="007C7A3D"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7F" w:rsidRDefault="00B0287F" w:rsidP="00B0287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*16,5</w:t>
            </w: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7F" w:rsidRDefault="00B0287F" w:rsidP="007C7A3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атематика: алгебра и начала математического анализа, геометрия.</w:t>
            </w:r>
          </w:p>
          <w:p w:rsidR="00B0287F" w:rsidRDefault="00B0287F" w:rsidP="007C7A3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еометрия. 10-11кл:  </w:t>
            </w:r>
            <w:proofErr w:type="gramStart"/>
            <w:r>
              <w:rPr>
                <w:sz w:val="26"/>
                <w:szCs w:val="26"/>
                <w:lang w:eastAsia="en-US"/>
              </w:rPr>
              <w:t>базовый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и углуб. уровни./Л.Г..Атанасян [и др.]. - 5изд. - М.: Просвещение,2018 .-2565.: ил.- (МГУ – школе)</w:t>
            </w:r>
          </w:p>
        </w:tc>
      </w:tr>
      <w:tr w:rsidR="00B0287F" w:rsidTr="007C7A3D"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7F" w:rsidRPr="00E8661B" w:rsidRDefault="00B0287F" w:rsidP="00B0287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2*16,5</w:t>
            </w: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7F" w:rsidRPr="00E8661B" w:rsidRDefault="00B0287F" w:rsidP="007C7A3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E8661B">
              <w:rPr>
                <w:sz w:val="26"/>
                <w:szCs w:val="26"/>
                <w:lang w:eastAsia="en-US"/>
              </w:rPr>
              <w:t>Мякишев Г.Я. Физика: базовый уровень/Г.Я. Мякишев, Б.Б. Буховцев., Б.Б.Чаругин. –</w:t>
            </w:r>
            <w:r w:rsidRPr="00E8661B">
              <w:rPr>
                <w:sz w:val="26"/>
                <w:szCs w:val="26"/>
              </w:rPr>
              <w:t xml:space="preserve"> 5-е изд.- М.: Просвещение, 2018. – 432</w:t>
            </w:r>
            <w:r w:rsidRPr="00E8661B">
              <w:rPr>
                <w:sz w:val="26"/>
                <w:szCs w:val="26"/>
                <w:lang w:eastAsia="en-US"/>
              </w:rPr>
              <w:t>с</w:t>
            </w:r>
            <w:r w:rsidRPr="00E8661B">
              <w:rPr>
                <w:sz w:val="26"/>
                <w:szCs w:val="26"/>
              </w:rPr>
              <w:t>.: ил.- (Классический курс)</w:t>
            </w:r>
          </w:p>
        </w:tc>
      </w:tr>
      <w:tr w:rsidR="00B0287F" w:rsidTr="007C7A3D"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7F" w:rsidRPr="008E2B4B" w:rsidRDefault="00B0287F" w:rsidP="00B0287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1*14</w:t>
            </w: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7F" w:rsidRPr="008E2B4B" w:rsidRDefault="00B0287F" w:rsidP="007C7A3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8E2B4B">
              <w:rPr>
                <w:sz w:val="26"/>
                <w:szCs w:val="26"/>
                <w:lang w:eastAsia="en-US"/>
              </w:rPr>
              <w:t>Обществознание: базовый уровень /Л.Н. Боголюбов [и др.]; под ред. Л.Н. Боголюбова. – 4-е изд., доп. – М.: Просвещение, 2018. – 335с.</w:t>
            </w:r>
          </w:p>
        </w:tc>
      </w:tr>
      <w:tr w:rsidR="00B0287F" w:rsidTr="007C7A3D"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7F" w:rsidRPr="00E8661B" w:rsidRDefault="00B0287F" w:rsidP="00B0287F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lastRenderedPageBreak/>
              <w:t>21,5*14,5</w:t>
            </w: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7F" w:rsidRPr="00E8661B" w:rsidRDefault="00B0287F" w:rsidP="007C7A3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E8661B">
              <w:rPr>
                <w:sz w:val="26"/>
                <w:szCs w:val="26"/>
                <w:lang w:eastAsia="en-US"/>
              </w:rPr>
              <w:t xml:space="preserve">Русский язык и литература. Литература. В 2-х ч. </w:t>
            </w:r>
            <w:r>
              <w:rPr>
                <w:sz w:val="26"/>
                <w:szCs w:val="26"/>
                <w:lang w:eastAsia="en-US"/>
              </w:rPr>
              <w:t xml:space="preserve">Ч.1/Базовый и углубл. </w:t>
            </w:r>
            <w:r w:rsidRPr="00E8661B">
              <w:rPr>
                <w:sz w:val="26"/>
                <w:szCs w:val="26"/>
                <w:lang w:eastAsia="en-US"/>
              </w:rPr>
              <w:t xml:space="preserve"> уровень /В.В.Агеносов [и др.]; под ред. В.В.Агеносова– 4 – е изд., стереотип. - М.: Дрофа, 2017.- 429с.: ил.</w:t>
            </w:r>
          </w:p>
        </w:tc>
      </w:tr>
      <w:tr w:rsidR="00B0287F" w:rsidTr="007C7A3D"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7F" w:rsidRPr="00E8661B" w:rsidRDefault="00B0287F" w:rsidP="00B0287F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21,5*14,5</w:t>
            </w: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7F" w:rsidRPr="00E8661B" w:rsidRDefault="00B0287F" w:rsidP="007C7A3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E8661B">
              <w:rPr>
                <w:sz w:val="26"/>
                <w:szCs w:val="26"/>
                <w:lang w:eastAsia="en-US"/>
              </w:rPr>
              <w:t xml:space="preserve">Русский язык и литература. Литература. В 2-х ч. </w:t>
            </w:r>
            <w:r>
              <w:rPr>
                <w:sz w:val="26"/>
                <w:szCs w:val="26"/>
                <w:lang w:eastAsia="en-US"/>
              </w:rPr>
              <w:t xml:space="preserve">Ч.2 /Базовый и углубл. </w:t>
            </w:r>
            <w:r w:rsidRPr="00E8661B">
              <w:rPr>
                <w:sz w:val="26"/>
                <w:szCs w:val="26"/>
                <w:lang w:eastAsia="en-US"/>
              </w:rPr>
              <w:t xml:space="preserve"> уровень /В.В.Агеносов [и др.]; под ред. В.В.Агеносова– 4 – е изд., стереотип. - М.: Дрофа, 2017.- 429с.: ил.</w:t>
            </w:r>
          </w:p>
        </w:tc>
      </w:tr>
      <w:tr w:rsidR="00B0287F" w:rsidTr="007C7A3D"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7F" w:rsidRPr="00B0287F" w:rsidRDefault="00B0287F" w:rsidP="00B0287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B0287F">
              <w:rPr>
                <w:sz w:val="26"/>
                <w:szCs w:val="26"/>
                <w:lang w:eastAsia="en-US"/>
              </w:rPr>
              <w:t>22*15</w:t>
            </w: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7F" w:rsidRPr="00B0287F" w:rsidRDefault="00B0287F" w:rsidP="007C7A3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B0287F">
              <w:rPr>
                <w:sz w:val="26"/>
                <w:szCs w:val="26"/>
                <w:lang w:eastAsia="en-US"/>
              </w:rPr>
              <w:t>Певцова Е.А. Право. Основы правовой культуры: базовый и углубленный уровни. В.2-х ч. /Е.А. Певцова. – 5-е изд.- М.:  ООО «Русское слово», 2017. – 200с.</w:t>
            </w:r>
          </w:p>
        </w:tc>
      </w:tr>
      <w:tr w:rsidR="00B0287F" w:rsidTr="007C7A3D"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7F" w:rsidRPr="00B0287F" w:rsidRDefault="00B0287F" w:rsidP="00B0287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B0287F">
              <w:rPr>
                <w:sz w:val="26"/>
                <w:szCs w:val="26"/>
                <w:lang w:eastAsia="en-US"/>
              </w:rPr>
              <w:t>22*15</w:t>
            </w: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7F" w:rsidRPr="00B0287F" w:rsidRDefault="00B0287F" w:rsidP="007C7A3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B0287F">
              <w:rPr>
                <w:sz w:val="26"/>
                <w:szCs w:val="26"/>
                <w:lang w:eastAsia="en-US"/>
              </w:rPr>
              <w:t>Певцова Е.А. Право. Основы правовой культуры: базовый и углубленный уровни. В.2-х ч. /Е.А. Певцова. – 5-е изд.- М.:  ООО «Русское слово», 2017. – 200с.</w:t>
            </w:r>
          </w:p>
        </w:tc>
      </w:tr>
      <w:tr w:rsidR="00B0287F" w:rsidTr="007C7A3D"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7F" w:rsidRDefault="00B0287F" w:rsidP="00B0287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*17</w:t>
            </w: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7F" w:rsidRPr="007C1050" w:rsidRDefault="00B0287F" w:rsidP="007C7A3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Сахаров А.Н. История. С древнейших времен до конца </w:t>
            </w:r>
            <w:r>
              <w:rPr>
                <w:sz w:val="26"/>
                <w:szCs w:val="26"/>
                <w:lang w:val="en-US" w:eastAsia="en-US"/>
              </w:rPr>
              <w:t>XIX</w:t>
            </w:r>
            <w:r>
              <w:rPr>
                <w:sz w:val="26"/>
                <w:szCs w:val="26"/>
                <w:lang w:eastAsia="en-US"/>
              </w:rPr>
              <w:t xml:space="preserve"> века: 10 -11 класс: базовый и углубл.  уровни. В 2ч. Ч.2 /А.Н.Сахаров, Н.В.Загладин, Ю.А.Петров. – М.: ООО» Русское слово – учебник», 2019. – 448с.: ил.</w:t>
            </w:r>
          </w:p>
        </w:tc>
      </w:tr>
      <w:tr w:rsidR="00B0287F" w:rsidTr="007C7A3D"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7F" w:rsidRDefault="00B0287F" w:rsidP="007C7A3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овый</w:t>
            </w: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7F" w:rsidRDefault="00B0287F" w:rsidP="007C7A3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им</w:t>
            </w:r>
          </w:p>
        </w:tc>
      </w:tr>
      <w:tr w:rsidR="00B0287F" w:rsidTr="007C7A3D"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7F" w:rsidRDefault="00B0287F" w:rsidP="007C7A3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6*19,5</w:t>
            </w: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7F" w:rsidRDefault="00B0287F" w:rsidP="007C7A3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ухорукова Л.Н. Биология: базовый уровень. 10-11класс/Л.Н. Сухорукова, В.С. Кучменко, Т.В. Иванова. – 4-е изд.- М.: Просвещение, 2017. – 127с.: ил. (Академический  школьный учебник). (Сферы).</w:t>
            </w:r>
          </w:p>
        </w:tc>
      </w:tr>
      <w:tr w:rsidR="00B0287F" w:rsidTr="007C7A3D"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7F" w:rsidRDefault="00B0287F" w:rsidP="007C7A3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абинет</w:t>
            </w: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7F" w:rsidRDefault="00B0287F" w:rsidP="007C7A3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изическая культура. 10-11класс / В.И. Лях. – 5 – е изд. - М.: Просвещение, 2018. – 255с.: ил.</w:t>
            </w:r>
          </w:p>
        </w:tc>
      </w:tr>
    </w:tbl>
    <w:p w:rsidR="005C7358" w:rsidRDefault="005C7358" w:rsidP="005C7358">
      <w:pPr>
        <w:jc w:val="center"/>
        <w:rPr>
          <w:b/>
          <w:sz w:val="26"/>
          <w:szCs w:val="26"/>
        </w:rPr>
      </w:pPr>
    </w:p>
    <w:p w:rsidR="005C7358" w:rsidRDefault="005C7358" w:rsidP="005C735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Учебные пособия.</w:t>
      </w:r>
    </w:p>
    <w:p w:rsidR="005C7358" w:rsidRDefault="005C7358" w:rsidP="005C7358">
      <w:pPr>
        <w:jc w:val="center"/>
        <w:rPr>
          <w:sz w:val="26"/>
          <w:szCs w:val="26"/>
        </w:rPr>
      </w:pPr>
    </w:p>
    <w:tbl>
      <w:tblPr>
        <w:tblW w:w="0" w:type="auto"/>
        <w:tblInd w:w="284" w:type="dxa"/>
        <w:tblLook w:val="04A0"/>
      </w:tblPr>
      <w:tblGrid>
        <w:gridCol w:w="1141"/>
        <w:gridCol w:w="8146"/>
      </w:tblGrid>
      <w:tr w:rsidR="005C7358" w:rsidTr="007C7A3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58" w:rsidRDefault="005C7358" w:rsidP="007C7A3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8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58" w:rsidRDefault="005C7358" w:rsidP="007C7A3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Русская литература </w:t>
            </w:r>
            <w:r>
              <w:rPr>
                <w:sz w:val="26"/>
                <w:szCs w:val="26"/>
                <w:lang w:val="en-US" w:eastAsia="en-US"/>
              </w:rPr>
              <w:t>XIX</w:t>
            </w:r>
            <w:r>
              <w:rPr>
                <w:sz w:val="26"/>
                <w:szCs w:val="26"/>
                <w:lang w:eastAsia="en-US"/>
              </w:rPr>
              <w:t xml:space="preserve"> века: хрестоматия. В 2-х ч. /сост. В.П. Журавлева – М.: Просвещение, 1996. – 400с.: ил.</w:t>
            </w:r>
          </w:p>
        </w:tc>
      </w:tr>
    </w:tbl>
    <w:p w:rsidR="005C7358" w:rsidRDefault="005C7358" w:rsidP="005C7358">
      <w:pPr>
        <w:jc w:val="center"/>
        <w:rPr>
          <w:b/>
          <w:sz w:val="26"/>
          <w:szCs w:val="26"/>
        </w:rPr>
      </w:pPr>
    </w:p>
    <w:p w:rsidR="005C7358" w:rsidRDefault="005C7358" w:rsidP="005C735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Филологический профиль</w:t>
      </w:r>
    </w:p>
    <w:p w:rsidR="005C7358" w:rsidRDefault="005C7358" w:rsidP="005C7358">
      <w:pPr>
        <w:jc w:val="center"/>
        <w:rPr>
          <w:b/>
          <w:sz w:val="26"/>
          <w:szCs w:val="26"/>
        </w:rPr>
      </w:pPr>
    </w:p>
    <w:tbl>
      <w:tblPr>
        <w:tblW w:w="0" w:type="auto"/>
        <w:tblInd w:w="284" w:type="dxa"/>
        <w:tblLook w:val="04A0"/>
      </w:tblPr>
      <w:tblGrid>
        <w:gridCol w:w="1386"/>
        <w:gridCol w:w="7901"/>
      </w:tblGrid>
      <w:tr w:rsidR="005C7358" w:rsidTr="007C7A3D"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58" w:rsidRDefault="002F024D" w:rsidP="007C7A3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Размеры учебника </w:t>
            </w: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58" w:rsidRDefault="005C7358" w:rsidP="007C7A3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втор, название</w:t>
            </w:r>
          </w:p>
        </w:tc>
      </w:tr>
      <w:tr w:rsidR="005C7358" w:rsidTr="007C7A3D"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58" w:rsidRDefault="005C7358" w:rsidP="007C7A3D">
            <w:pPr>
              <w:spacing w:line="276" w:lineRule="auto"/>
              <w:jc w:val="center"/>
            </w:pPr>
          </w:p>
          <w:p w:rsidR="005C7358" w:rsidRPr="0092269A" w:rsidRDefault="005C7358" w:rsidP="007C7A3D">
            <w:pPr>
              <w:spacing w:line="276" w:lineRule="auto"/>
              <w:jc w:val="center"/>
            </w:pP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58" w:rsidRPr="00E8661B" w:rsidRDefault="005C7358" w:rsidP="007C7A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мецкий</w:t>
            </w:r>
          </w:p>
        </w:tc>
      </w:tr>
      <w:tr w:rsidR="005C7358" w:rsidTr="007C7A3D"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58" w:rsidRPr="00E8661B" w:rsidRDefault="00BF2869" w:rsidP="007C7A3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9,5*22</w:t>
            </w: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58" w:rsidRPr="00E8661B" w:rsidRDefault="005C7358" w:rsidP="007C7A3D">
            <w:pPr>
              <w:spacing w:line="276" w:lineRule="auto"/>
              <w:jc w:val="both"/>
              <w:rPr>
                <w:b/>
                <w:sz w:val="26"/>
                <w:szCs w:val="26"/>
                <w:lang w:eastAsia="en-US"/>
              </w:rPr>
            </w:pPr>
            <w:r w:rsidRPr="00E8661B">
              <w:rPr>
                <w:sz w:val="26"/>
                <w:szCs w:val="26"/>
                <w:lang w:eastAsia="en-US"/>
              </w:rPr>
              <w:t>Афанасьева О.В. Английский язык:/О.В. Афанасьева, И.В. Михеева, К.М.Баранова.– 4 – е изд., стереотип. - М.: Дрофа, 2017. – 205с.: ил. –(</w:t>
            </w:r>
            <w:r w:rsidRPr="00E8661B">
              <w:rPr>
                <w:sz w:val="26"/>
                <w:szCs w:val="26"/>
                <w:lang w:val="en-US" w:eastAsia="en-US"/>
              </w:rPr>
              <w:t>Rainbow</w:t>
            </w:r>
            <w:r w:rsidRPr="00E8661B">
              <w:rPr>
                <w:sz w:val="26"/>
                <w:szCs w:val="26"/>
                <w:lang w:eastAsia="en-US"/>
              </w:rPr>
              <w:t xml:space="preserve"> </w:t>
            </w:r>
            <w:r w:rsidRPr="00E8661B">
              <w:rPr>
                <w:sz w:val="26"/>
                <w:szCs w:val="26"/>
                <w:lang w:val="en-US" w:eastAsia="en-US"/>
              </w:rPr>
              <w:t>English</w:t>
            </w:r>
            <w:r w:rsidRPr="00E8661B">
              <w:rPr>
                <w:sz w:val="26"/>
                <w:szCs w:val="26"/>
                <w:lang w:eastAsia="en-US"/>
              </w:rPr>
              <w:t>).</w:t>
            </w:r>
          </w:p>
        </w:tc>
      </w:tr>
      <w:tr w:rsidR="005C7358" w:rsidTr="007C7A3D"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58" w:rsidRPr="00E8661B" w:rsidRDefault="00D377C0" w:rsidP="007C7A3D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lang w:eastAsia="en-US"/>
              </w:rPr>
              <w:t>21,5*14,5</w:t>
            </w: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58" w:rsidRPr="00E8661B" w:rsidRDefault="005C7358" w:rsidP="007C7A3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E8661B">
              <w:rPr>
                <w:sz w:val="26"/>
                <w:szCs w:val="26"/>
                <w:lang w:eastAsia="en-US"/>
              </w:rPr>
              <w:t xml:space="preserve">Бабайцева В.В. . Русский язык и литература. Русский </w:t>
            </w:r>
            <w:r>
              <w:rPr>
                <w:sz w:val="26"/>
                <w:szCs w:val="26"/>
                <w:lang w:eastAsia="en-US"/>
              </w:rPr>
              <w:t xml:space="preserve">язык. 10 – 11 класс: углубл. </w:t>
            </w:r>
            <w:r w:rsidRPr="00E8661B">
              <w:rPr>
                <w:sz w:val="26"/>
                <w:szCs w:val="26"/>
                <w:lang w:eastAsia="en-US"/>
              </w:rPr>
              <w:t xml:space="preserve"> уровень/В.В.Бабайцева. – 5-е изд. стереотип. - М.: Дрофа, 2017.- 446с.</w:t>
            </w:r>
          </w:p>
        </w:tc>
      </w:tr>
      <w:tr w:rsidR="005C7358" w:rsidTr="007C7A3D"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58" w:rsidRPr="00E8661B" w:rsidRDefault="00B0287F" w:rsidP="007C7A3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21,5*14,5</w:t>
            </w: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58" w:rsidRPr="00E8661B" w:rsidRDefault="005C7358" w:rsidP="007C7A3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E8661B">
              <w:rPr>
                <w:sz w:val="26"/>
                <w:szCs w:val="26"/>
                <w:lang w:eastAsia="en-US"/>
              </w:rPr>
              <w:t xml:space="preserve">Габриелян О.С. Химия: </w:t>
            </w:r>
            <w:r>
              <w:rPr>
                <w:sz w:val="26"/>
                <w:szCs w:val="26"/>
                <w:lang w:eastAsia="en-US"/>
              </w:rPr>
              <w:t>базовый</w:t>
            </w:r>
            <w:r w:rsidRPr="00E8661B">
              <w:rPr>
                <w:sz w:val="26"/>
                <w:szCs w:val="26"/>
                <w:lang w:eastAsia="en-US"/>
              </w:rPr>
              <w:t xml:space="preserve"> уро</w:t>
            </w:r>
            <w:r>
              <w:rPr>
                <w:sz w:val="26"/>
                <w:szCs w:val="26"/>
                <w:lang w:eastAsia="en-US"/>
              </w:rPr>
              <w:t>вень / О.С. Габриелян. -</w:t>
            </w:r>
            <w:r w:rsidRPr="00E8661B">
              <w:rPr>
                <w:sz w:val="26"/>
                <w:szCs w:val="26"/>
                <w:lang w:eastAsia="en-US"/>
              </w:rPr>
              <w:t xml:space="preserve"> 4- изд., стерео</w:t>
            </w:r>
            <w:r>
              <w:rPr>
                <w:sz w:val="26"/>
                <w:szCs w:val="26"/>
                <w:lang w:eastAsia="en-US"/>
              </w:rPr>
              <w:t>тип.  – М.: Дрофа. – 2017. – 223</w:t>
            </w:r>
            <w:r w:rsidRPr="00E8661B">
              <w:rPr>
                <w:sz w:val="26"/>
                <w:szCs w:val="26"/>
                <w:lang w:eastAsia="en-US"/>
              </w:rPr>
              <w:t>с.: ил.</w:t>
            </w:r>
          </w:p>
        </w:tc>
      </w:tr>
      <w:tr w:rsidR="005C7358" w:rsidTr="007C7A3D"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58" w:rsidRDefault="00B0287F" w:rsidP="007C7A3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,5*17</w:t>
            </w: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58" w:rsidRDefault="005C7358" w:rsidP="007C7A3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аксаковский В.П. География. 10 – 11 классы: базовый уровень/В.П.Максаковский. – 27- е изд.- М.: Просвещение, 2018. –</w:t>
            </w:r>
            <w:r>
              <w:rPr>
                <w:sz w:val="26"/>
                <w:szCs w:val="26"/>
                <w:lang w:eastAsia="en-US"/>
              </w:rPr>
              <w:lastRenderedPageBreak/>
              <w:t>416с.: ил</w:t>
            </w:r>
            <w:proofErr w:type="gramStart"/>
            <w:r>
              <w:rPr>
                <w:sz w:val="26"/>
                <w:szCs w:val="26"/>
                <w:lang w:eastAsia="en-US"/>
              </w:rPr>
              <w:t xml:space="preserve">., </w:t>
            </w:r>
            <w:proofErr w:type="gramEnd"/>
            <w:r>
              <w:rPr>
                <w:sz w:val="26"/>
                <w:szCs w:val="26"/>
                <w:lang w:eastAsia="en-US"/>
              </w:rPr>
              <w:t>карт.</w:t>
            </w:r>
          </w:p>
        </w:tc>
      </w:tr>
      <w:tr w:rsidR="00B0287F" w:rsidTr="007C7A3D"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7F" w:rsidRDefault="00B0287F" w:rsidP="008C7DE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22*14,5</w:t>
            </w: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7F" w:rsidRDefault="00B0287F" w:rsidP="007C7A3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атематика: алгебра и начала математического анализа, геометрия. Алгебра и начала математического анализа  10 -11 класс: базовый и углуб. уровни / Ш.А. Алимов [и др.] –5 –е изд. - М.: Просвещение, - 2018. – 463с.: ил.</w:t>
            </w:r>
          </w:p>
        </w:tc>
      </w:tr>
      <w:tr w:rsidR="00B0287F" w:rsidTr="007C7A3D"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7F" w:rsidRDefault="00B0287F" w:rsidP="008C7DE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*16,5</w:t>
            </w: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7F" w:rsidRDefault="00B0287F" w:rsidP="007C7A3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атематика: алгебра и начала математического анализа, геометрия.</w:t>
            </w:r>
          </w:p>
          <w:p w:rsidR="00B0287F" w:rsidRDefault="00B0287F" w:rsidP="007C7A3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еометрия. 10-11кл: </w:t>
            </w:r>
            <w:proofErr w:type="gramStart"/>
            <w:r>
              <w:rPr>
                <w:sz w:val="26"/>
                <w:szCs w:val="26"/>
                <w:lang w:eastAsia="en-US"/>
              </w:rPr>
              <w:t>базовый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и углуб. уровни./Л.Г..Атанасян [и др.]. - 5изд. - М.: Просвещение,2018 .-2565.: ил.- (МГУ – школе)</w:t>
            </w:r>
          </w:p>
        </w:tc>
      </w:tr>
      <w:tr w:rsidR="00B0287F" w:rsidTr="007C7A3D"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7F" w:rsidRPr="00E8661B" w:rsidRDefault="00B0287F" w:rsidP="007C7A3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2*16,5</w:t>
            </w: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7F" w:rsidRPr="00E8661B" w:rsidRDefault="00B0287F" w:rsidP="007C7A3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E8661B">
              <w:rPr>
                <w:sz w:val="26"/>
                <w:szCs w:val="26"/>
                <w:lang w:eastAsia="en-US"/>
              </w:rPr>
              <w:t>Мякишев Г.Я. Физика: базовый уровень/Г.Я. Мякишев, Б.Б. Буховцев., Б.Б.Чаругин. –</w:t>
            </w:r>
            <w:r w:rsidRPr="00E8661B">
              <w:rPr>
                <w:sz w:val="26"/>
                <w:szCs w:val="26"/>
              </w:rPr>
              <w:t xml:space="preserve"> 5-е изд.- М.: Просвещение, 2018. – 432</w:t>
            </w:r>
            <w:r w:rsidRPr="00E8661B">
              <w:rPr>
                <w:sz w:val="26"/>
                <w:szCs w:val="26"/>
                <w:lang w:eastAsia="en-US"/>
              </w:rPr>
              <w:t>с</w:t>
            </w:r>
            <w:r w:rsidRPr="00E8661B">
              <w:rPr>
                <w:sz w:val="26"/>
                <w:szCs w:val="26"/>
              </w:rPr>
              <w:t>.: ил.- (Классический курс)</w:t>
            </w:r>
          </w:p>
        </w:tc>
      </w:tr>
      <w:tr w:rsidR="00B0287F" w:rsidTr="007C7A3D"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7F" w:rsidRPr="008E2B4B" w:rsidRDefault="00B0287F" w:rsidP="007C7A3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1*14</w:t>
            </w: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7F" w:rsidRPr="008E2B4B" w:rsidRDefault="00B0287F" w:rsidP="007C7A3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8E2B4B">
              <w:rPr>
                <w:sz w:val="26"/>
                <w:szCs w:val="26"/>
                <w:lang w:eastAsia="en-US"/>
              </w:rPr>
              <w:t>Обществознание: базовый уровень /Л.Н. Боголюбов [и др.]; под ред. Л.Н. Боголюбова. – 4-е изд., доп. – М.: Просвещение, 2018. – 335с.</w:t>
            </w:r>
          </w:p>
        </w:tc>
      </w:tr>
      <w:tr w:rsidR="00D377C0" w:rsidTr="007C7A3D"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0" w:rsidRPr="00E8661B" w:rsidRDefault="00D377C0" w:rsidP="00D377C0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21,5*14,5</w:t>
            </w: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0" w:rsidRPr="00E8661B" w:rsidRDefault="00D377C0" w:rsidP="007C7A3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E8661B">
              <w:rPr>
                <w:sz w:val="26"/>
                <w:szCs w:val="26"/>
                <w:lang w:eastAsia="en-US"/>
              </w:rPr>
              <w:t xml:space="preserve">Русский язык и литература. Литература. В 2-х ч. </w:t>
            </w:r>
            <w:r>
              <w:rPr>
                <w:sz w:val="26"/>
                <w:szCs w:val="26"/>
                <w:lang w:eastAsia="en-US"/>
              </w:rPr>
              <w:t xml:space="preserve">Ч.1/Базовый и углубл. </w:t>
            </w:r>
            <w:r w:rsidRPr="00E8661B">
              <w:rPr>
                <w:sz w:val="26"/>
                <w:szCs w:val="26"/>
                <w:lang w:eastAsia="en-US"/>
              </w:rPr>
              <w:t xml:space="preserve"> уровень /В.В.Агеносов [и др.]; под ред. В.В.Агеносова– 4 – е изд., стереотип. - М.: Дрофа, 2017.- 429с.: ил.</w:t>
            </w:r>
          </w:p>
        </w:tc>
      </w:tr>
      <w:tr w:rsidR="00D377C0" w:rsidTr="007C7A3D"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0" w:rsidRPr="00E8661B" w:rsidRDefault="00D377C0" w:rsidP="00D377C0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21,5*14,5</w:t>
            </w: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C0" w:rsidRPr="00E8661B" w:rsidRDefault="00D377C0" w:rsidP="007C7A3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E8661B">
              <w:rPr>
                <w:sz w:val="26"/>
                <w:szCs w:val="26"/>
                <w:lang w:eastAsia="en-US"/>
              </w:rPr>
              <w:t xml:space="preserve">Русский язык и литература. Литература. В 2-х ч. </w:t>
            </w:r>
            <w:r>
              <w:rPr>
                <w:sz w:val="26"/>
                <w:szCs w:val="26"/>
                <w:lang w:eastAsia="en-US"/>
              </w:rPr>
              <w:t xml:space="preserve">Ч.2 /Базовый и углубл. </w:t>
            </w:r>
            <w:r w:rsidRPr="00E8661B">
              <w:rPr>
                <w:sz w:val="26"/>
                <w:szCs w:val="26"/>
                <w:lang w:eastAsia="en-US"/>
              </w:rPr>
              <w:t xml:space="preserve"> уровень /В.В.Агеносов [и др.]; под ред. В.В.Агеносова– 4 – е изд., стереотип. - М.: Дрофа, 2017.- 429с.: ил.</w:t>
            </w:r>
          </w:p>
        </w:tc>
      </w:tr>
      <w:tr w:rsidR="00B0287F" w:rsidTr="007C7A3D"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7F" w:rsidRDefault="00B0287F" w:rsidP="007C7A3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*16,5</w:t>
            </w: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7F" w:rsidRPr="007C1050" w:rsidRDefault="00B0287F" w:rsidP="007C7A3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Сахаров А.Н. История. С древнейших времен до конца </w:t>
            </w:r>
            <w:r>
              <w:rPr>
                <w:sz w:val="26"/>
                <w:szCs w:val="26"/>
                <w:lang w:val="en-US" w:eastAsia="en-US"/>
              </w:rPr>
              <w:t>XIX</w:t>
            </w:r>
            <w:r>
              <w:rPr>
                <w:sz w:val="26"/>
                <w:szCs w:val="26"/>
                <w:lang w:eastAsia="en-US"/>
              </w:rPr>
              <w:t xml:space="preserve"> века: 10 -11 класс: базовый и углубл.  уровни. В 2 ч. Ч.2 /А.Н.Сахаров, Н.В.Загладин, Ю.А.Петров. – М.: ООО » Русское слово – учебник», 2019. – 448с.: ил.</w:t>
            </w:r>
          </w:p>
        </w:tc>
      </w:tr>
      <w:tr w:rsidR="00B0287F" w:rsidTr="007C7A3D"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7F" w:rsidRDefault="00B0287F" w:rsidP="007C7A3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овый</w:t>
            </w: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7F" w:rsidRDefault="00B0287F" w:rsidP="007C7A3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им</w:t>
            </w:r>
          </w:p>
        </w:tc>
      </w:tr>
      <w:tr w:rsidR="00B0287F" w:rsidTr="007C7A3D"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7F" w:rsidRDefault="00B0287F" w:rsidP="007C7A3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6*19,5</w:t>
            </w: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7F" w:rsidRDefault="00B0287F" w:rsidP="007C7A3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ухорукова Л.Н. Биология: базовый уровень. 10-11класс/Л.Н. Сухорукова, В.С. Кучменко, Т.В. Иванова. – 4-е изд.- М.: Просвещение, 2017. – 127с.: ил. (Академический  школьный учебник). (Сферы).</w:t>
            </w:r>
          </w:p>
        </w:tc>
      </w:tr>
      <w:tr w:rsidR="00B0287F" w:rsidTr="007C7A3D"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7F" w:rsidRDefault="00B0287F" w:rsidP="007C7A3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абинет</w:t>
            </w: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7F" w:rsidRDefault="00B0287F" w:rsidP="007C7A3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изическая культура. 10-11класс / В.И. Лях. – 5 – е изд. - М.: Просвещение, 2018. – 255с.: ил.</w:t>
            </w:r>
          </w:p>
        </w:tc>
      </w:tr>
    </w:tbl>
    <w:p w:rsidR="005C7358" w:rsidRDefault="005C7358" w:rsidP="005C7358">
      <w:pPr>
        <w:jc w:val="center"/>
        <w:rPr>
          <w:b/>
          <w:sz w:val="26"/>
          <w:szCs w:val="26"/>
        </w:rPr>
      </w:pPr>
    </w:p>
    <w:p w:rsidR="005C7358" w:rsidRDefault="005C7358" w:rsidP="005C735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Учебные пособия.</w:t>
      </w:r>
    </w:p>
    <w:p w:rsidR="005C7358" w:rsidRDefault="005C7358" w:rsidP="005C7358">
      <w:pPr>
        <w:jc w:val="center"/>
        <w:rPr>
          <w:sz w:val="26"/>
          <w:szCs w:val="26"/>
        </w:rPr>
      </w:pPr>
    </w:p>
    <w:tbl>
      <w:tblPr>
        <w:tblW w:w="0" w:type="auto"/>
        <w:tblInd w:w="284" w:type="dxa"/>
        <w:tblLook w:val="04A0"/>
      </w:tblPr>
      <w:tblGrid>
        <w:gridCol w:w="1141"/>
        <w:gridCol w:w="8146"/>
      </w:tblGrid>
      <w:tr w:rsidR="005C7358" w:rsidTr="007C7A3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58" w:rsidRDefault="005C7358" w:rsidP="007C7A3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8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58" w:rsidRDefault="005C7358" w:rsidP="007C7A3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Русская литература </w:t>
            </w:r>
            <w:r>
              <w:rPr>
                <w:sz w:val="26"/>
                <w:szCs w:val="26"/>
                <w:lang w:val="en-US" w:eastAsia="en-US"/>
              </w:rPr>
              <w:t>XIX</w:t>
            </w:r>
            <w:r>
              <w:rPr>
                <w:sz w:val="26"/>
                <w:szCs w:val="26"/>
                <w:lang w:eastAsia="en-US"/>
              </w:rPr>
              <w:t xml:space="preserve"> века: хрестоматия. В 2-х ч. /сост. В.П. Журавлева – М.: Просвещение, 1996. – 400с.: ил.</w:t>
            </w:r>
          </w:p>
        </w:tc>
      </w:tr>
    </w:tbl>
    <w:p w:rsidR="005C7358" w:rsidRDefault="005C7358" w:rsidP="005C7358">
      <w:pPr>
        <w:jc w:val="center"/>
        <w:rPr>
          <w:b/>
          <w:sz w:val="26"/>
          <w:szCs w:val="26"/>
        </w:rPr>
      </w:pPr>
    </w:p>
    <w:p w:rsidR="005C7358" w:rsidRPr="008A00E9" w:rsidRDefault="005C7358" w:rsidP="005C7358">
      <w:pPr>
        <w:pStyle w:val="a5"/>
        <w:spacing w:line="240" w:lineRule="auto"/>
        <w:ind w:left="786"/>
        <w:rPr>
          <w:rFonts w:ascii="Times New Roman" w:hAnsi="Times New Roman" w:cs="Times New Roman"/>
          <w:b/>
          <w:sz w:val="26"/>
          <w:szCs w:val="26"/>
        </w:rPr>
      </w:pPr>
    </w:p>
    <w:p w:rsidR="005C7358" w:rsidRPr="008A00E9" w:rsidRDefault="005C7358" w:rsidP="005C7358">
      <w:pPr>
        <w:jc w:val="center"/>
        <w:rPr>
          <w:b/>
          <w:sz w:val="26"/>
          <w:szCs w:val="26"/>
        </w:rPr>
      </w:pPr>
      <w:r w:rsidRPr="008D7306">
        <w:rPr>
          <w:b/>
          <w:sz w:val="26"/>
          <w:szCs w:val="26"/>
        </w:rPr>
        <w:t>11.</w:t>
      </w:r>
      <w:r>
        <w:rPr>
          <w:b/>
          <w:sz w:val="26"/>
          <w:szCs w:val="26"/>
        </w:rPr>
        <w:t xml:space="preserve"> 5</w:t>
      </w:r>
      <w:r w:rsidRPr="008D7306">
        <w:rPr>
          <w:b/>
          <w:sz w:val="26"/>
          <w:szCs w:val="26"/>
        </w:rPr>
        <w:t xml:space="preserve"> класс</w:t>
      </w:r>
      <w:r>
        <w:rPr>
          <w:sz w:val="26"/>
          <w:szCs w:val="26"/>
        </w:rPr>
        <w:t xml:space="preserve">. </w:t>
      </w:r>
      <w:r>
        <w:rPr>
          <w:b/>
          <w:sz w:val="26"/>
          <w:szCs w:val="26"/>
        </w:rPr>
        <w:t>Универсальный</w:t>
      </w:r>
      <w:r w:rsidRPr="008A00E9">
        <w:rPr>
          <w:b/>
          <w:sz w:val="26"/>
          <w:szCs w:val="26"/>
        </w:rPr>
        <w:t>.</w:t>
      </w:r>
    </w:p>
    <w:p w:rsidR="005C7358" w:rsidRPr="008A00E9" w:rsidRDefault="005C7358" w:rsidP="005C7358">
      <w:pPr>
        <w:rPr>
          <w:b/>
          <w:sz w:val="26"/>
          <w:szCs w:val="26"/>
        </w:rPr>
      </w:pPr>
    </w:p>
    <w:tbl>
      <w:tblPr>
        <w:tblW w:w="0" w:type="auto"/>
        <w:tblInd w:w="284" w:type="dxa"/>
        <w:tblLook w:val="04A0"/>
      </w:tblPr>
      <w:tblGrid>
        <w:gridCol w:w="1616"/>
        <w:gridCol w:w="7671"/>
      </w:tblGrid>
      <w:tr w:rsidR="005C7358" w:rsidRPr="008A00E9" w:rsidTr="000B29F7"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58" w:rsidRPr="0059043A" w:rsidRDefault="002F024D" w:rsidP="007C7A3D">
            <w:pPr>
              <w:spacing w:line="276" w:lineRule="auto"/>
              <w:ind w:left="284"/>
              <w:rPr>
                <w:sz w:val="26"/>
                <w:szCs w:val="26"/>
                <w:lang w:eastAsia="en-US"/>
              </w:rPr>
            </w:pPr>
            <w:proofErr w:type="gramStart"/>
            <w:r>
              <w:rPr>
                <w:sz w:val="26"/>
                <w:szCs w:val="26"/>
                <w:lang w:eastAsia="en-US"/>
              </w:rPr>
              <w:t>Размеры учебника</w:t>
            </w:r>
            <w:r w:rsidR="005C7358" w:rsidRPr="0059043A">
              <w:rPr>
                <w:sz w:val="26"/>
                <w:szCs w:val="26"/>
                <w:lang w:eastAsia="en-US"/>
              </w:rPr>
              <w:t>)</w:t>
            </w:r>
            <w:proofErr w:type="gramEnd"/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58" w:rsidRPr="0059043A" w:rsidRDefault="005C7358" w:rsidP="007C7A3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59043A">
              <w:rPr>
                <w:sz w:val="26"/>
                <w:szCs w:val="26"/>
                <w:lang w:eastAsia="en-US"/>
              </w:rPr>
              <w:t>Автор, название</w:t>
            </w:r>
          </w:p>
        </w:tc>
      </w:tr>
      <w:tr w:rsidR="005C7358" w:rsidRPr="008A00E9" w:rsidTr="000B29F7"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58" w:rsidRPr="0059043A" w:rsidRDefault="00BF2869" w:rsidP="007C7A3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9,5*22</w:t>
            </w: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58" w:rsidRPr="0059043A" w:rsidRDefault="005C7358" w:rsidP="007C7A3D">
            <w:pPr>
              <w:spacing w:line="276" w:lineRule="auto"/>
              <w:jc w:val="both"/>
              <w:rPr>
                <w:b/>
                <w:sz w:val="26"/>
                <w:szCs w:val="26"/>
                <w:lang w:eastAsia="en-US"/>
              </w:rPr>
            </w:pPr>
            <w:r w:rsidRPr="0059043A">
              <w:rPr>
                <w:sz w:val="26"/>
                <w:szCs w:val="26"/>
                <w:lang w:eastAsia="en-US"/>
              </w:rPr>
              <w:t>Афанасьева О.В. Английский язык:/О.В. Афанасьева, И.В. Михеева, К.М.Баранова.– 4 – е изд., стереотип. - М.: Дрофа, 2017. – 205с.: ил. –(</w:t>
            </w:r>
            <w:r w:rsidRPr="0059043A">
              <w:rPr>
                <w:sz w:val="26"/>
                <w:szCs w:val="26"/>
                <w:lang w:val="en-US" w:eastAsia="en-US"/>
              </w:rPr>
              <w:t>Rainbow</w:t>
            </w:r>
            <w:r w:rsidRPr="0059043A">
              <w:rPr>
                <w:sz w:val="26"/>
                <w:szCs w:val="26"/>
                <w:lang w:eastAsia="en-US"/>
              </w:rPr>
              <w:t xml:space="preserve"> </w:t>
            </w:r>
            <w:r w:rsidRPr="0059043A">
              <w:rPr>
                <w:sz w:val="26"/>
                <w:szCs w:val="26"/>
                <w:lang w:val="en-US" w:eastAsia="en-US"/>
              </w:rPr>
              <w:t>English</w:t>
            </w:r>
            <w:r w:rsidRPr="0059043A">
              <w:rPr>
                <w:sz w:val="26"/>
                <w:szCs w:val="26"/>
                <w:lang w:eastAsia="en-US"/>
              </w:rPr>
              <w:t>).</w:t>
            </w:r>
          </w:p>
        </w:tc>
      </w:tr>
      <w:tr w:rsidR="005C7358" w:rsidRPr="008A00E9" w:rsidTr="000B29F7"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58" w:rsidRPr="0059043A" w:rsidRDefault="00B0287F" w:rsidP="007C7A3D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lastRenderedPageBreak/>
              <w:t>21,5*14,5</w:t>
            </w: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58" w:rsidRPr="0059043A" w:rsidRDefault="005C7358" w:rsidP="007C7A3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59043A">
              <w:rPr>
                <w:sz w:val="26"/>
                <w:szCs w:val="26"/>
                <w:lang w:eastAsia="en-US"/>
              </w:rPr>
              <w:t>Габриелян О.С. Химия: базовый уровень / О.С. Габриелян. – 2- изд., стереотип. – М.: Дрофа. – 2007. – 218с.: ил.</w:t>
            </w:r>
          </w:p>
        </w:tc>
      </w:tr>
      <w:tr w:rsidR="005C7358" w:rsidRPr="008A00E9" w:rsidTr="000B29F7"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58" w:rsidRPr="0059043A" w:rsidRDefault="00B0287F" w:rsidP="00B0287F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lang w:eastAsia="en-US"/>
              </w:rPr>
              <w:t>21,5*17</w:t>
            </w: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358" w:rsidRPr="0059043A" w:rsidRDefault="005C7358" w:rsidP="007C7A3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59043A">
              <w:rPr>
                <w:sz w:val="26"/>
                <w:szCs w:val="26"/>
                <w:lang w:eastAsia="en-US"/>
              </w:rPr>
              <w:t>Максаковский В.П. География. 10 – 11 классы: базовый уровень/В.П.Максаковский. – 27- е изд.- М.: Просвещение, 2018. –416с.: ил</w:t>
            </w:r>
            <w:proofErr w:type="gramStart"/>
            <w:r w:rsidRPr="0059043A">
              <w:rPr>
                <w:sz w:val="26"/>
                <w:szCs w:val="26"/>
                <w:lang w:eastAsia="en-US"/>
              </w:rPr>
              <w:t xml:space="preserve">., </w:t>
            </w:r>
            <w:proofErr w:type="gramEnd"/>
            <w:r w:rsidRPr="0059043A">
              <w:rPr>
                <w:sz w:val="26"/>
                <w:szCs w:val="26"/>
                <w:lang w:eastAsia="en-US"/>
              </w:rPr>
              <w:t>карт.</w:t>
            </w:r>
          </w:p>
        </w:tc>
      </w:tr>
      <w:tr w:rsidR="00B0287F" w:rsidRPr="008A00E9" w:rsidTr="000B29F7"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7F" w:rsidRDefault="00B0287F" w:rsidP="00B0287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2*14,5</w:t>
            </w: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7F" w:rsidRDefault="00B0287F" w:rsidP="008C7DE7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атематика: алгебра и начала математического анализа, геометрия. Алгебра и начала математического анализа  10 -11 класс: базовый и углуб. уровни / Ш.А. Алимов [и др.] –5 –е изд. - М.: Просвещение, - 2018. – 463с.: ил.</w:t>
            </w:r>
          </w:p>
        </w:tc>
      </w:tr>
      <w:tr w:rsidR="00B0287F" w:rsidRPr="008A00E9" w:rsidTr="000B29F7"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7F" w:rsidRDefault="00B0287F" w:rsidP="00B0287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*16,5</w:t>
            </w: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7F" w:rsidRDefault="00B0287F" w:rsidP="008C7DE7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атематика: алгебра и начала математического анализа, геометрия.</w:t>
            </w:r>
          </w:p>
          <w:p w:rsidR="00B0287F" w:rsidRDefault="00B0287F" w:rsidP="008C7DE7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еометрия. 10-11кл: </w:t>
            </w:r>
            <w:proofErr w:type="gramStart"/>
            <w:r>
              <w:rPr>
                <w:sz w:val="26"/>
                <w:szCs w:val="26"/>
                <w:lang w:eastAsia="en-US"/>
              </w:rPr>
              <w:t>базовый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и углуб. уровни./Л.Г..Атанасян [и др.]. - 5изд. - М.: Просвещение,2018 .-2565.: ил.- (МГУ – школе)</w:t>
            </w:r>
          </w:p>
        </w:tc>
      </w:tr>
      <w:tr w:rsidR="00B0287F" w:rsidRPr="008A00E9" w:rsidTr="000B29F7"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7F" w:rsidRPr="0059043A" w:rsidRDefault="00B0287F" w:rsidP="00B0287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2*16,5</w:t>
            </w: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7F" w:rsidRPr="0059043A" w:rsidRDefault="00B0287F" w:rsidP="007C7A3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59043A">
              <w:rPr>
                <w:sz w:val="26"/>
                <w:szCs w:val="26"/>
                <w:lang w:eastAsia="en-US"/>
              </w:rPr>
              <w:t>Мякишев Г.Я. Физика: базовый уровень/Г.Я. Мякишев, Б.Б. Буховцев., Б.Б.Чаругин. - 5-е изд. – М.: Просвещение, 2018. – 432с</w:t>
            </w:r>
          </w:p>
        </w:tc>
      </w:tr>
      <w:tr w:rsidR="00B0287F" w:rsidRPr="008A00E9" w:rsidTr="000B29F7"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7F" w:rsidRPr="008E2B4B" w:rsidRDefault="00B0287F" w:rsidP="00B0287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1*14</w:t>
            </w: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7F" w:rsidRPr="008E2B4B" w:rsidRDefault="00B0287F" w:rsidP="007C7A3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8E2B4B">
              <w:rPr>
                <w:sz w:val="26"/>
                <w:szCs w:val="26"/>
                <w:lang w:eastAsia="en-US"/>
              </w:rPr>
              <w:t>Обществознание: базовый уровень /Л.Н. Боголюбов [и др.]; под ред. Л.Н. Боголюбова. – 4-е изд., доп. – М.: Просвещение, 2018. – 335с.</w:t>
            </w:r>
          </w:p>
        </w:tc>
      </w:tr>
      <w:tr w:rsidR="00B0287F" w:rsidRPr="008A00E9" w:rsidTr="000B29F7"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7F" w:rsidRDefault="00B0287F" w:rsidP="00B0287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,5*14,5</w:t>
            </w: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7F" w:rsidRDefault="00B0287F" w:rsidP="007C7A3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ахнова Т.М. Русский язык и литература. Русский язык: базовый уровень\Т.М.Пахнова.- 4-е изд., стереотип. – М.: Дрофа, 2017. – 318с.</w:t>
            </w:r>
          </w:p>
        </w:tc>
      </w:tr>
      <w:tr w:rsidR="00B0287F" w:rsidRPr="008A00E9" w:rsidTr="000B29F7"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7F" w:rsidRDefault="00B0287F" w:rsidP="00B0287F">
            <w:pPr>
              <w:jc w:val="center"/>
            </w:pPr>
            <w:r w:rsidRPr="00987AF6">
              <w:rPr>
                <w:sz w:val="26"/>
                <w:szCs w:val="26"/>
                <w:lang w:eastAsia="en-US"/>
              </w:rPr>
              <w:t>22*14,5</w:t>
            </w: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7F" w:rsidRPr="0059043A" w:rsidRDefault="00B0287F" w:rsidP="007C7A3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59043A">
              <w:rPr>
                <w:sz w:val="26"/>
                <w:szCs w:val="26"/>
                <w:lang w:eastAsia="en-US"/>
              </w:rPr>
              <w:t>Русский язык и литература. Литература. В 2-х ч. /О. Н.Михайлов, И.О.Шайтанов, В.А.Чалмаев и др.; сост. Е.П.Пронина; под ред. В.П.Журавлева – 5 – е изд. - М.:Просвещение, 2018.- 415с.: ил.</w:t>
            </w:r>
          </w:p>
        </w:tc>
      </w:tr>
      <w:tr w:rsidR="00B0287F" w:rsidRPr="008A00E9" w:rsidTr="000B29F7"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7F" w:rsidRDefault="00B0287F" w:rsidP="00B0287F">
            <w:pPr>
              <w:jc w:val="center"/>
            </w:pPr>
            <w:r>
              <w:t>22*17</w:t>
            </w: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7F" w:rsidRPr="007C1050" w:rsidRDefault="00B0287F" w:rsidP="007C7A3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Сахаров А.Н. История. С древнейших времен до конца </w:t>
            </w:r>
            <w:r>
              <w:rPr>
                <w:sz w:val="26"/>
                <w:szCs w:val="26"/>
                <w:lang w:val="en-US" w:eastAsia="en-US"/>
              </w:rPr>
              <w:t>XIX</w:t>
            </w:r>
            <w:r>
              <w:rPr>
                <w:sz w:val="26"/>
                <w:szCs w:val="26"/>
                <w:lang w:eastAsia="en-US"/>
              </w:rPr>
              <w:t xml:space="preserve"> века: 10 -11 класс: базовый и углубл.  уровни. В 2 ч. Ч.2 /А.Н.Сахаров, Н.В.Загладин, Ю.А.Петров. – М.: ООО » Русское слово – учебник», 2019. – 448с.: ил.</w:t>
            </w:r>
          </w:p>
        </w:tc>
      </w:tr>
      <w:tr w:rsidR="00B0287F" w:rsidRPr="008A00E9" w:rsidTr="000B29F7"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7F" w:rsidRPr="0059043A" w:rsidRDefault="00B0287F" w:rsidP="00B0287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62650">
              <w:rPr>
                <w:sz w:val="26"/>
                <w:szCs w:val="26"/>
                <w:lang w:eastAsia="en-US"/>
              </w:rPr>
              <w:t>24*17</w:t>
            </w: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7F" w:rsidRPr="0059043A" w:rsidRDefault="00B0287F" w:rsidP="007C7A3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59043A">
              <w:rPr>
                <w:sz w:val="26"/>
                <w:szCs w:val="26"/>
                <w:lang w:eastAsia="en-US"/>
              </w:rPr>
              <w:t>Семакин И.Г. Информатика /И.Г. Семакин, Е.К. Хеннер, Т.Ю.Шеина. – 7-е изд. – М.: БИНОМ. Лаборатория знаний. – 2017. – 224с.</w:t>
            </w:r>
          </w:p>
        </w:tc>
      </w:tr>
      <w:tr w:rsidR="00B0287F" w:rsidRPr="008A00E9" w:rsidTr="000B29F7"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7F" w:rsidRPr="0059043A" w:rsidRDefault="00B0287F" w:rsidP="007C7A3D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кабинет</w:t>
            </w: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7F" w:rsidRPr="0059043A" w:rsidRDefault="00B0287F" w:rsidP="007C7A3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59043A">
              <w:rPr>
                <w:sz w:val="26"/>
                <w:szCs w:val="26"/>
                <w:lang w:eastAsia="en-US"/>
              </w:rPr>
              <w:t>Технология: базовый уровень. 10-11кл./О.Д.Симоненко, О.П. Очинин, Н.В. Матяш [и др.] – М.: Вентана - Граф, 2013. – 167с.</w:t>
            </w:r>
          </w:p>
        </w:tc>
      </w:tr>
      <w:tr w:rsidR="00B0287F" w:rsidRPr="008A00E9" w:rsidTr="000B29F7"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7F" w:rsidRPr="0059043A" w:rsidRDefault="00B0287F" w:rsidP="007C7A3D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новый</w:t>
            </w: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7F" w:rsidRPr="0059043A" w:rsidRDefault="00B0287F" w:rsidP="007C7A3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им</w:t>
            </w:r>
          </w:p>
        </w:tc>
      </w:tr>
      <w:tr w:rsidR="00B0287F" w:rsidRPr="008A00E9" w:rsidTr="000B29F7"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7F" w:rsidRPr="0059043A" w:rsidRDefault="00B0287F" w:rsidP="007C7A3D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lang w:eastAsia="en-US"/>
              </w:rPr>
              <w:t>26*19,5</w:t>
            </w: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7F" w:rsidRPr="0059043A" w:rsidRDefault="00B0287F" w:rsidP="007C7A3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59043A">
              <w:rPr>
                <w:sz w:val="26"/>
                <w:szCs w:val="26"/>
                <w:lang w:eastAsia="en-US"/>
              </w:rPr>
              <w:t>Сухорукова Л.Н. Биология: базовый уровень. 10-11класс/Л.Н. Сухорукова, В.С. Кучменко, Т.В. Иванова. – 4-е изд.- М.: Просвещение, 2017. – 127с.: ил. (Академический  школьный учебник). (Сферы).</w:t>
            </w:r>
          </w:p>
        </w:tc>
      </w:tr>
      <w:tr w:rsidR="00B0287F" w:rsidRPr="008A00E9" w:rsidTr="000B29F7"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7F" w:rsidRPr="0059043A" w:rsidRDefault="00B0287F" w:rsidP="007C7A3D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кабинет</w:t>
            </w: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7F" w:rsidRPr="0059043A" w:rsidRDefault="00B0287F" w:rsidP="007C7A3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59043A">
              <w:rPr>
                <w:sz w:val="26"/>
                <w:szCs w:val="26"/>
                <w:lang w:eastAsia="en-US"/>
              </w:rPr>
              <w:t>Физическая культура. 10-11класс / В.И. Лях. – 5 – е изд. - М.: Просвещение, 2018. – 255с.: ил.</w:t>
            </w:r>
          </w:p>
        </w:tc>
      </w:tr>
    </w:tbl>
    <w:p w:rsidR="005C7358" w:rsidRDefault="005C7358" w:rsidP="005C7358">
      <w:pPr>
        <w:tabs>
          <w:tab w:val="left" w:pos="5160"/>
        </w:tabs>
        <w:jc w:val="both"/>
        <w:rPr>
          <w:sz w:val="26"/>
          <w:szCs w:val="26"/>
        </w:rPr>
      </w:pPr>
    </w:p>
    <w:p w:rsidR="005C7358" w:rsidRPr="008A00E9" w:rsidRDefault="005C7358" w:rsidP="005C7358">
      <w:pPr>
        <w:tabs>
          <w:tab w:val="left" w:pos="5160"/>
        </w:tabs>
        <w:jc w:val="both"/>
        <w:rPr>
          <w:sz w:val="26"/>
          <w:szCs w:val="26"/>
        </w:rPr>
      </w:pPr>
    </w:p>
    <w:p w:rsidR="005C7358" w:rsidRPr="008A00E9" w:rsidRDefault="005C7358" w:rsidP="005C7358">
      <w:pPr>
        <w:tabs>
          <w:tab w:val="left" w:pos="5160"/>
        </w:tabs>
        <w:jc w:val="both"/>
        <w:rPr>
          <w:b/>
          <w:sz w:val="26"/>
          <w:szCs w:val="26"/>
        </w:rPr>
      </w:pPr>
    </w:p>
    <w:p w:rsidR="005C7358" w:rsidRPr="00E25146" w:rsidRDefault="005C7358" w:rsidP="005C7358">
      <w:pPr>
        <w:tabs>
          <w:tab w:val="left" w:pos="516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</w:t>
      </w:r>
      <w:r w:rsidRPr="003F4F7F">
        <w:rPr>
          <w:b/>
          <w:sz w:val="26"/>
          <w:szCs w:val="26"/>
        </w:rPr>
        <w:t xml:space="preserve">  </w:t>
      </w:r>
    </w:p>
    <w:p w:rsidR="005C7358" w:rsidRDefault="005C7358" w:rsidP="002F024D">
      <w:pPr>
        <w:rPr>
          <w:b/>
          <w:sz w:val="26"/>
          <w:szCs w:val="26"/>
        </w:rPr>
      </w:pPr>
    </w:p>
    <w:sectPr w:rsidR="005C7358" w:rsidSect="007C7A3D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32636"/>
    <w:multiLevelType w:val="hybridMultilevel"/>
    <w:tmpl w:val="CC0A14C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B8E5F49"/>
    <w:multiLevelType w:val="hybridMultilevel"/>
    <w:tmpl w:val="7806E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17472"/>
    <w:multiLevelType w:val="hybridMultilevel"/>
    <w:tmpl w:val="3FBA4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9A51E0"/>
    <w:multiLevelType w:val="hybridMultilevel"/>
    <w:tmpl w:val="3FBA4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6146FD"/>
    <w:multiLevelType w:val="hybridMultilevel"/>
    <w:tmpl w:val="CC0A14C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78E07067"/>
    <w:multiLevelType w:val="hybridMultilevel"/>
    <w:tmpl w:val="F6025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7358"/>
    <w:rsid w:val="00004A40"/>
    <w:rsid w:val="0000566E"/>
    <w:rsid w:val="0000697B"/>
    <w:rsid w:val="00006D41"/>
    <w:rsid w:val="000103DE"/>
    <w:rsid w:val="00012567"/>
    <w:rsid w:val="0001378A"/>
    <w:rsid w:val="000138B1"/>
    <w:rsid w:val="00014E12"/>
    <w:rsid w:val="00017181"/>
    <w:rsid w:val="0001772E"/>
    <w:rsid w:val="00022065"/>
    <w:rsid w:val="000222C0"/>
    <w:rsid w:val="000229FE"/>
    <w:rsid w:val="00022E00"/>
    <w:rsid w:val="000251C5"/>
    <w:rsid w:val="00025C99"/>
    <w:rsid w:val="000266CD"/>
    <w:rsid w:val="000306F4"/>
    <w:rsid w:val="0003458A"/>
    <w:rsid w:val="000345F6"/>
    <w:rsid w:val="00034AB8"/>
    <w:rsid w:val="00037A03"/>
    <w:rsid w:val="000413CF"/>
    <w:rsid w:val="00041671"/>
    <w:rsid w:val="00042AD4"/>
    <w:rsid w:val="00043BB4"/>
    <w:rsid w:val="00043F33"/>
    <w:rsid w:val="00050DF2"/>
    <w:rsid w:val="000514DB"/>
    <w:rsid w:val="00052474"/>
    <w:rsid w:val="00052584"/>
    <w:rsid w:val="00053667"/>
    <w:rsid w:val="0005403E"/>
    <w:rsid w:val="00054A63"/>
    <w:rsid w:val="0005518D"/>
    <w:rsid w:val="00055DBB"/>
    <w:rsid w:val="0006019E"/>
    <w:rsid w:val="00060711"/>
    <w:rsid w:val="0006271B"/>
    <w:rsid w:val="000630EA"/>
    <w:rsid w:val="00077A6C"/>
    <w:rsid w:val="00077FEA"/>
    <w:rsid w:val="00081F12"/>
    <w:rsid w:val="00082919"/>
    <w:rsid w:val="00082E9D"/>
    <w:rsid w:val="0008322E"/>
    <w:rsid w:val="000870C8"/>
    <w:rsid w:val="00087E70"/>
    <w:rsid w:val="00090CD9"/>
    <w:rsid w:val="0009118A"/>
    <w:rsid w:val="00091C24"/>
    <w:rsid w:val="00093220"/>
    <w:rsid w:val="0009583B"/>
    <w:rsid w:val="000962F8"/>
    <w:rsid w:val="000967DD"/>
    <w:rsid w:val="000A0EEC"/>
    <w:rsid w:val="000A1399"/>
    <w:rsid w:val="000A528D"/>
    <w:rsid w:val="000A5814"/>
    <w:rsid w:val="000A5B8C"/>
    <w:rsid w:val="000A5E87"/>
    <w:rsid w:val="000A6259"/>
    <w:rsid w:val="000A6428"/>
    <w:rsid w:val="000A6777"/>
    <w:rsid w:val="000A6E5B"/>
    <w:rsid w:val="000B0BAA"/>
    <w:rsid w:val="000B1485"/>
    <w:rsid w:val="000B263F"/>
    <w:rsid w:val="000B27F9"/>
    <w:rsid w:val="000B29F7"/>
    <w:rsid w:val="000B3082"/>
    <w:rsid w:val="000B3BC5"/>
    <w:rsid w:val="000B57F5"/>
    <w:rsid w:val="000B5A29"/>
    <w:rsid w:val="000B5FB0"/>
    <w:rsid w:val="000C0FCD"/>
    <w:rsid w:val="000C580E"/>
    <w:rsid w:val="000C5A66"/>
    <w:rsid w:val="000D08E0"/>
    <w:rsid w:val="000D4AC8"/>
    <w:rsid w:val="000D5A9B"/>
    <w:rsid w:val="000D7B7B"/>
    <w:rsid w:val="000E076A"/>
    <w:rsid w:val="000E5EF1"/>
    <w:rsid w:val="000F0720"/>
    <w:rsid w:val="000F16F7"/>
    <w:rsid w:val="000F22BE"/>
    <w:rsid w:val="000F3A06"/>
    <w:rsid w:val="000F525F"/>
    <w:rsid w:val="000F57B1"/>
    <w:rsid w:val="000F5828"/>
    <w:rsid w:val="000F6CC6"/>
    <w:rsid w:val="001012B1"/>
    <w:rsid w:val="00105B1D"/>
    <w:rsid w:val="001066A2"/>
    <w:rsid w:val="0010775C"/>
    <w:rsid w:val="00110CA1"/>
    <w:rsid w:val="0011144C"/>
    <w:rsid w:val="00111F43"/>
    <w:rsid w:val="001126B1"/>
    <w:rsid w:val="00113DEA"/>
    <w:rsid w:val="0011416C"/>
    <w:rsid w:val="00114C66"/>
    <w:rsid w:val="0011533B"/>
    <w:rsid w:val="00116C1E"/>
    <w:rsid w:val="00117F6B"/>
    <w:rsid w:val="0012069A"/>
    <w:rsid w:val="00120714"/>
    <w:rsid w:val="00121070"/>
    <w:rsid w:val="00122320"/>
    <w:rsid w:val="001225F1"/>
    <w:rsid w:val="00122F3C"/>
    <w:rsid w:val="0012582F"/>
    <w:rsid w:val="00125A47"/>
    <w:rsid w:val="00130475"/>
    <w:rsid w:val="00130584"/>
    <w:rsid w:val="00132037"/>
    <w:rsid w:val="00132E80"/>
    <w:rsid w:val="00133115"/>
    <w:rsid w:val="00135813"/>
    <w:rsid w:val="001361A3"/>
    <w:rsid w:val="00136FE2"/>
    <w:rsid w:val="001452A4"/>
    <w:rsid w:val="0015011B"/>
    <w:rsid w:val="00151297"/>
    <w:rsid w:val="0015160E"/>
    <w:rsid w:val="00151F56"/>
    <w:rsid w:val="001530AA"/>
    <w:rsid w:val="00155889"/>
    <w:rsid w:val="0015598F"/>
    <w:rsid w:val="00157DAE"/>
    <w:rsid w:val="00160043"/>
    <w:rsid w:val="0016135A"/>
    <w:rsid w:val="00161B25"/>
    <w:rsid w:val="0016304B"/>
    <w:rsid w:val="00165BB6"/>
    <w:rsid w:val="00166047"/>
    <w:rsid w:val="00167FE1"/>
    <w:rsid w:val="001707AA"/>
    <w:rsid w:val="00172757"/>
    <w:rsid w:val="001776F1"/>
    <w:rsid w:val="00180105"/>
    <w:rsid w:val="00184C45"/>
    <w:rsid w:val="00191586"/>
    <w:rsid w:val="00191DD0"/>
    <w:rsid w:val="00192DDC"/>
    <w:rsid w:val="00193E09"/>
    <w:rsid w:val="001947A7"/>
    <w:rsid w:val="001951EF"/>
    <w:rsid w:val="001968AC"/>
    <w:rsid w:val="00196CD6"/>
    <w:rsid w:val="001A0A69"/>
    <w:rsid w:val="001A0D5F"/>
    <w:rsid w:val="001A15CF"/>
    <w:rsid w:val="001A243B"/>
    <w:rsid w:val="001A33A7"/>
    <w:rsid w:val="001A60B6"/>
    <w:rsid w:val="001A7B69"/>
    <w:rsid w:val="001A7E36"/>
    <w:rsid w:val="001B185A"/>
    <w:rsid w:val="001B261F"/>
    <w:rsid w:val="001B2B3F"/>
    <w:rsid w:val="001B493B"/>
    <w:rsid w:val="001B59C9"/>
    <w:rsid w:val="001B7BC8"/>
    <w:rsid w:val="001C2D59"/>
    <w:rsid w:val="001C34FE"/>
    <w:rsid w:val="001C5535"/>
    <w:rsid w:val="001C6C31"/>
    <w:rsid w:val="001C6CA0"/>
    <w:rsid w:val="001D16BE"/>
    <w:rsid w:val="001D3121"/>
    <w:rsid w:val="001D647E"/>
    <w:rsid w:val="001E2FCE"/>
    <w:rsid w:val="001E498D"/>
    <w:rsid w:val="001E4F5E"/>
    <w:rsid w:val="001E5705"/>
    <w:rsid w:val="001E5A9C"/>
    <w:rsid w:val="001F0E75"/>
    <w:rsid w:val="001F4E63"/>
    <w:rsid w:val="001F50CF"/>
    <w:rsid w:val="001F7015"/>
    <w:rsid w:val="001F7B06"/>
    <w:rsid w:val="0020076A"/>
    <w:rsid w:val="00201E5E"/>
    <w:rsid w:val="00205099"/>
    <w:rsid w:val="00206600"/>
    <w:rsid w:val="0020753B"/>
    <w:rsid w:val="00210BB9"/>
    <w:rsid w:val="002110AC"/>
    <w:rsid w:val="00211396"/>
    <w:rsid w:val="00212F32"/>
    <w:rsid w:val="00214CC3"/>
    <w:rsid w:val="002153CB"/>
    <w:rsid w:val="00215D2F"/>
    <w:rsid w:val="002172C7"/>
    <w:rsid w:val="00222D39"/>
    <w:rsid w:val="002230B7"/>
    <w:rsid w:val="0022371E"/>
    <w:rsid w:val="00223B2D"/>
    <w:rsid w:val="00225200"/>
    <w:rsid w:val="00225A4B"/>
    <w:rsid w:val="00225F95"/>
    <w:rsid w:val="00230F55"/>
    <w:rsid w:val="00231DAA"/>
    <w:rsid w:val="0023252C"/>
    <w:rsid w:val="002326E4"/>
    <w:rsid w:val="00233A40"/>
    <w:rsid w:val="002346FB"/>
    <w:rsid w:val="00235831"/>
    <w:rsid w:val="00236717"/>
    <w:rsid w:val="00236D13"/>
    <w:rsid w:val="002405BB"/>
    <w:rsid w:val="00240A75"/>
    <w:rsid w:val="00241EE9"/>
    <w:rsid w:val="00244E1A"/>
    <w:rsid w:val="00247FB2"/>
    <w:rsid w:val="002517E0"/>
    <w:rsid w:val="00251AF6"/>
    <w:rsid w:val="00252585"/>
    <w:rsid w:val="0025319D"/>
    <w:rsid w:val="002532D1"/>
    <w:rsid w:val="002532DA"/>
    <w:rsid w:val="00253E99"/>
    <w:rsid w:val="00254B0B"/>
    <w:rsid w:val="00255097"/>
    <w:rsid w:val="00256168"/>
    <w:rsid w:val="00260029"/>
    <w:rsid w:val="002600EB"/>
    <w:rsid w:val="00266F93"/>
    <w:rsid w:val="00267180"/>
    <w:rsid w:val="00267E12"/>
    <w:rsid w:val="00270229"/>
    <w:rsid w:val="002708C4"/>
    <w:rsid w:val="00271CED"/>
    <w:rsid w:val="002720FA"/>
    <w:rsid w:val="00272AD8"/>
    <w:rsid w:val="002748A0"/>
    <w:rsid w:val="00276879"/>
    <w:rsid w:val="00282AB2"/>
    <w:rsid w:val="00283609"/>
    <w:rsid w:val="00284222"/>
    <w:rsid w:val="002847B4"/>
    <w:rsid w:val="00285337"/>
    <w:rsid w:val="00285D68"/>
    <w:rsid w:val="0028707F"/>
    <w:rsid w:val="00287F45"/>
    <w:rsid w:val="002915F4"/>
    <w:rsid w:val="0029165B"/>
    <w:rsid w:val="0029247F"/>
    <w:rsid w:val="002945F9"/>
    <w:rsid w:val="0029564A"/>
    <w:rsid w:val="00295AEC"/>
    <w:rsid w:val="002A09B1"/>
    <w:rsid w:val="002A0E5B"/>
    <w:rsid w:val="002A3DCE"/>
    <w:rsid w:val="002A4CDE"/>
    <w:rsid w:val="002A4D64"/>
    <w:rsid w:val="002A5590"/>
    <w:rsid w:val="002A6504"/>
    <w:rsid w:val="002A7C1A"/>
    <w:rsid w:val="002A7C6C"/>
    <w:rsid w:val="002B012D"/>
    <w:rsid w:val="002B5661"/>
    <w:rsid w:val="002B7DAE"/>
    <w:rsid w:val="002C0AD1"/>
    <w:rsid w:val="002C1258"/>
    <w:rsid w:val="002C2FFF"/>
    <w:rsid w:val="002C3783"/>
    <w:rsid w:val="002C7135"/>
    <w:rsid w:val="002C7A3F"/>
    <w:rsid w:val="002D31E9"/>
    <w:rsid w:val="002D4C26"/>
    <w:rsid w:val="002D5DF3"/>
    <w:rsid w:val="002E012D"/>
    <w:rsid w:val="002E09FC"/>
    <w:rsid w:val="002E131A"/>
    <w:rsid w:val="002E6073"/>
    <w:rsid w:val="002F024D"/>
    <w:rsid w:val="002F063D"/>
    <w:rsid w:val="002F20CD"/>
    <w:rsid w:val="002F26D5"/>
    <w:rsid w:val="002F2C33"/>
    <w:rsid w:val="002F2EF3"/>
    <w:rsid w:val="002F2F43"/>
    <w:rsid w:val="002F428C"/>
    <w:rsid w:val="002F55EF"/>
    <w:rsid w:val="002F5BBA"/>
    <w:rsid w:val="002F5F35"/>
    <w:rsid w:val="003002AA"/>
    <w:rsid w:val="00300ECB"/>
    <w:rsid w:val="00301295"/>
    <w:rsid w:val="00303823"/>
    <w:rsid w:val="00304D6C"/>
    <w:rsid w:val="00305309"/>
    <w:rsid w:val="003055F4"/>
    <w:rsid w:val="0030575C"/>
    <w:rsid w:val="00307BEE"/>
    <w:rsid w:val="003103D1"/>
    <w:rsid w:val="00312863"/>
    <w:rsid w:val="0031330D"/>
    <w:rsid w:val="00316530"/>
    <w:rsid w:val="003166F4"/>
    <w:rsid w:val="00317246"/>
    <w:rsid w:val="003203A6"/>
    <w:rsid w:val="003220D0"/>
    <w:rsid w:val="00322A36"/>
    <w:rsid w:val="00324129"/>
    <w:rsid w:val="0032453C"/>
    <w:rsid w:val="00325A17"/>
    <w:rsid w:val="00327398"/>
    <w:rsid w:val="00327D15"/>
    <w:rsid w:val="003304EC"/>
    <w:rsid w:val="003359E0"/>
    <w:rsid w:val="003367B2"/>
    <w:rsid w:val="003371DF"/>
    <w:rsid w:val="00337735"/>
    <w:rsid w:val="00337C7D"/>
    <w:rsid w:val="00340D37"/>
    <w:rsid w:val="00346C58"/>
    <w:rsid w:val="00347163"/>
    <w:rsid w:val="003508FE"/>
    <w:rsid w:val="00350B7C"/>
    <w:rsid w:val="00350E7E"/>
    <w:rsid w:val="003516FA"/>
    <w:rsid w:val="00353EE2"/>
    <w:rsid w:val="00355AAB"/>
    <w:rsid w:val="00355D77"/>
    <w:rsid w:val="00356786"/>
    <w:rsid w:val="00361001"/>
    <w:rsid w:val="003627EF"/>
    <w:rsid w:val="00372103"/>
    <w:rsid w:val="00372A36"/>
    <w:rsid w:val="00372EFA"/>
    <w:rsid w:val="00373F83"/>
    <w:rsid w:val="0037634B"/>
    <w:rsid w:val="00377D7E"/>
    <w:rsid w:val="00380474"/>
    <w:rsid w:val="00385627"/>
    <w:rsid w:val="0038670C"/>
    <w:rsid w:val="0038736D"/>
    <w:rsid w:val="00391EEE"/>
    <w:rsid w:val="00391F9F"/>
    <w:rsid w:val="00393D42"/>
    <w:rsid w:val="00394AFC"/>
    <w:rsid w:val="00394FAC"/>
    <w:rsid w:val="003A0DF0"/>
    <w:rsid w:val="003A1C26"/>
    <w:rsid w:val="003A1F70"/>
    <w:rsid w:val="003A2888"/>
    <w:rsid w:val="003A334F"/>
    <w:rsid w:val="003A35DA"/>
    <w:rsid w:val="003A363F"/>
    <w:rsid w:val="003A55DC"/>
    <w:rsid w:val="003A6490"/>
    <w:rsid w:val="003B0F10"/>
    <w:rsid w:val="003B249E"/>
    <w:rsid w:val="003B35F8"/>
    <w:rsid w:val="003B5EC5"/>
    <w:rsid w:val="003C06FB"/>
    <w:rsid w:val="003C07BD"/>
    <w:rsid w:val="003C2396"/>
    <w:rsid w:val="003C2537"/>
    <w:rsid w:val="003C2588"/>
    <w:rsid w:val="003D1BB7"/>
    <w:rsid w:val="003D372E"/>
    <w:rsid w:val="003D38B9"/>
    <w:rsid w:val="003D4288"/>
    <w:rsid w:val="003D63C6"/>
    <w:rsid w:val="003D6B5A"/>
    <w:rsid w:val="003D6F50"/>
    <w:rsid w:val="003E0D0C"/>
    <w:rsid w:val="003E3ED1"/>
    <w:rsid w:val="003E732E"/>
    <w:rsid w:val="003E78B6"/>
    <w:rsid w:val="003E7958"/>
    <w:rsid w:val="003E7C45"/>
    <w:rsid w:val="003F1714"/>
    <w:rsid w:val="003F311F"/>
    <w:rsid w:val="003F3CE7"/>
    <w:rsid w:val="003F408D"/>
    <w:rsid w:val="003F56CE"/>
    <w:rsid w:val="003F6185"/>
    <w:rsid w:val="003F699E"/>
    <w:rsid w:val="003F6B07"/>
    <w:rsid w:val="0040127B"/>
    <w:rsid w:val="00402517"/>
    <w:rsid w:val="00403B56"/>
    <w:rsid w:val="0040417D"/>
    <w:rsid w:val="00410545"/>
    <w:rsid w:val="004137CC"/>
    <w:rsid w:val="0041524F"/>
    <w:rsid w:val="00415B60"/>
    <w:rsid w:val="004173A5"/>
    <w:rsid w:val="004239A4"/>
    <w:rsid w:val="00425219"/>
    <w:rsid w:val="00425617"/>
    <w:rsid w:val="00427691"/>
    <w:rsid w:val="00427FDF"/>
    <w:rsid w:val="00431838"/>
    <w:rsid w:val="0043206C"/>
    <w:rsid w:val="004344BF"/>
    <w:rsid w:val="004347A0"/>
    <w:rsid w:val="004349D5"/>
    <w:rsid w:val="00436CE8"/>
    <w:rsid w:val="00437FE3"/>
    <w:rsid w:val="00443752"/>
    <w:rsid w:val="00443D8F"/>
    <w:rsid w:val="00445446"/>
    <w:rsid w:val="00445996"/>
    <w:rsid w:val="004552D4"/>
    <w:rsid w:val="0045585F"/>
    <w:rsid w:val="00456107"/>
    <w:rsid w:val="00460A11"/>
    <w:rsid w:val="0046222E"/>
    <w:rsid w:val="004634EC"/>
    <w:rsid w:val="004638CE"/>
    <w:rsid w:val="0046562C"/>
    <w:rsid w:val="00465A0F"/>
    <w:rsid w:val="00465E9E"/>
    <w:rsid w:val="004759C4"/>
    <w:rsid w:val="00481871"/>
    <w:rsid w:val="0048642E"/>
    <w:rsid w:val="0048683A"/>
    <w:rsid w:val="00487A4E"/>
    <w:rsid w:val="00491029"/>
    <w:rsid w:val="00492C99"/>
    <w:rsid w:val="004931F9"/>
    <w:rsid w:val="00495EE8"/>
    <w:rsid w:val="00496203"/>
    <w:rsid w:val="004A4C4A"/>
    <w:rsid w:val="004B1541"/>
    <w:rsid w:val="004B2297"/>
    <w:rsid w:val="004B4A84"/>
    <w:rsid w:val="004B5A2A"/>
    <w:rsid w:val="004C20F7"/>
    <w:rsid w:val="004C2B5F"/>
    <w:rsid w:val="004C664E"/>
    <w:rsid w:val="004C7399"/>
    <w:rsid w:val="004C7D2C"/>
    <w:rsid w:val="004D2563"/>
    <w:rsid w:val="004D47B2"/>
    <w:rsid w:val="004D6F05"/>
    <w:rsid w:val="004D7BD8"/>
    <w:rsid w:val="004E25C9"/>
    <w:rsid w:val="004E2A7C"/>
    <w:rsid w:val="004E4599"/>
    <w:rsid w:val="004E536D"/>
    <w:rsid w:val="004E5BC6"/>
    <w:rsid w:val="004E6032"/>
    <w:rsid w:val="004E6F08"/>
    <w:rsid w:val="004F02BE"/>
    <w:rsid w:val="004F03FC"/>
    <w:rsid w:val="004F04A4"/>
    <w:rsid w:val="004F1367"/>
    <w:rsid w:val="004F4E25"/>
    <w:rsid w:val="004F4F42"/>
    <w:rsid w:val="004F55B8"/>
    <w:rsid w:val="004F63EF"/>
    <w:rsid w:val="004F6B91"/>
    <w:rsid w:val="00500E75"/>
    <w:rsid w:val="005018E7"/>
    <w:rsid w:val="00502CE3"/>
    <w:rsid w:val="00503218"/>
    <w:rsid w:val="00503562"/>
    <w:rsid w:val="0050386D"/>
    <w:rsid w:val="005065CD"/>
    <w:rsid w:val="00506C45"/>
    <w:rsid w:val="00506F22"/>
    <w:rsid w:val="0050773A"/>
    <w:rsid w:val="005078DC"/>
    <w:rsid w:val="00507C00"/>
    <w:rsid w:val="00510AF3"/>
    <w:rsid w:val="00512C6D"/>
    <w:rsid w:val="00513967"/>
    <w:rsid w:val="0051575B"/>
    <w:rsid w:val="00520812"/>
    <w:rsid w:val="00520D9A"/>
    <w:rsid w:val="00523992"/>
    <w:rsid w:val="005241FD"/>
    <w:rsid w:val="005250ED"/>
    <w:rsid w:val="005260DB"/>
    <w:rsid w:val="0052743A"/>
    <w:rsid w:val="005278D6"/>
    <w:rsid w:val="00527DBF"/>
    <w:rsid w:val="00532383"/>
    <w:rsid w:val="00532D9B"/>
    <w:rsid w:val="00533EAA"/>
    <w:rsid w:val="005343AC"/>
    <w:rsid w:val="00534E6C"/>
    <w:rsid w:val="00534FA1"/>
    <w:rsid w:val="00537F95"/>
    <w:rsid w:val="005407A4"/>
    <w:rsid w:val="00542488"/>
    <w:rsid w:val="00545164"/>
    <w:rsid w:val="005468A7"/>
    <w:rsid w:val="00546B31"/>
    <w:rsid w:val="005472B7"/>
    <w:rsid w:val="00547D90"/>
    <w:rsid w:val="005566F9"/>
    <w:rsid w:val="00556AC2"/>
    <w:rsid w:val="00556C34"/>
    <w:rsid w:val="00557553"/>
    <w:rsid w:val="00557C8F"/>
    <w:rsid w:val="00566B0D"/>
    <w:rsid w:val="00570710"/>
    <w:rsid w:val="005728C4"/>
    <w:rsid w:val="005747DF"/>
    <w:rsid w:val="00577141"/>
    <w:rsid w:val="00585053"/>
    <w:rsid w:val="0058533B"/>
    <w:rsid w:val="00587925"/>
    <w:rsid w:val="00590AE5"/>
    <w:rsid w:val="005911BE"/>
    <w:rsid w:val="00592C04"/>
    <w:rsid w:val="00596790"/>
    <w:rsid w:val="005A117F"/>
    <w:rsid w:val="005A28B6"/>
    <w:rsid w:val="005A28F7"/>
    <w:rsid w:val="005A3D6C"/>
    <w:rsid w:val="005A44CB"/>
    <w:rsid w:val="005A55F7"/>
    <w:rsid w:val="005A7045"/>
    <w:rsid w:val="005B128F"/>
    <w:rsid w:val="005B37EE"/>
    <w:rsid w:val="005B3DEC"/>
    <w:rsid w:val="005B5D80"/>
    <w:rsid w:val="005B60AF"/>
    <w:rsid w:val="005B661A"/>
    <w:rsid w:val="005B683B"/>
    <w:rsid w:val="005B6E26"/>
    <w:rsid w:val="005C1328"/>
    <w:rsid w:val="005C4FE2"/>
    <w:rsid w:val="005C533A"/>
    <w:rsid w:val="005C7358"/>
    <w:rsid w:val="005D07FB"/>
    <w:rsid w:val="005D0DE7"/>
    <w:rsid w:val="005D30F8"/>
    <w:rsid w:val="005D4056"/>
    <w:rsid w:val="005D4DF1"/>
    <w:rsid w:val="005E2C8A"/>
    <w:rsid w:val="005E6A57"/>
    <w:rsid w:val="005E7073"/>
    <w:rsid w:val="005E7D8E"/>
    <w:rsid w:val="005F0257"/>
    <w:rsid w:val="005F05C1"/>
    <w:rsid w:val="005F076D"/>
    <w:rsid w:val="005F0BEF"/>
    <w:rsid w:val="005F0D0F"/>
    <w:rsid w:val="005F15BA"/>
    <w:rsid w:val="005F1D5B"/>
    <w:rsid w:val="005F1E5E"/>
    <w:rsid w:val="005F24AD"/>
    <w:rsid w:val="005F2647"/>
    <w:rsid w:val="005F4765"/>
    <w:rsid w:val="005F4D6E"/>
    <w:rsid w:val="005F5F97"/>
    <w:rsid w:val="005F6106"/>
    <w:rsid w:val="00600904"/>
    <w:rsid w:val="00600B62"/>
    <w:rsid w:val="00602669"/>
    <w:rsid w:val="00603A83"/>
    <w:rsid w:val="006046B5"/>
    <w:rsid w:val="0060483D"/>
    <w:rsid w:val="0060489F"/>
    <w:rsid w:val="006052E3"/>
    <w:rsid w:val="006065A7"/>
    <w:rsid w:val="00610CC8"/>
    <w:rsid w:val="00611630"/>
    <w:rsid w:val="006116F4"/>
    <w:rsid w:val="006118DC"/>
    <w:rsid w:val="006130CD"/>
    <w:rsid w:val="00613AB3"/>
    <w:rsid w:val="0061436C"/>
    <w:rsid w:val="00616D0C"/>
    <w:rsid w:val="006202E8"/>
    <w:rsid w:val="00620A9B"/>
    <w:rsid w:val="00620B57"/>
    <w:rsid w:val="00622D74"/>
    <w:rsid w:val="00622E7E"/>
    <w:rsid w:val="0062342B"/>
    <w:rsid w:val="00625117"/>
    <w:rsid w:val="0062573F"/>
    <w:rsid w:val="00626A9D"/>
    <w:rsid w:val="006341AD"/>
    <w:rsid w:val="00636426"/>
    <w:rsid w:val="00636DB7"/>
    <w:rsid w:val="006374EA"/>
    <w:rsid w:val="00637BD0"/>
    <w:rsid w:val="00637F74"/>
    <w:rsid w:val="00640B08"/>
    <w:rsid w:val="00641D6D"/>
    <w:rsid w:val="00646178"/>
    <w:rsid w:val="00646D5D"/>
    <w:rsid w:val="0065069B"/>
    <w:rsid w:val="006511FA"/>
    <w:rsid w:val="00656FD5"/>
    <w:rsid w:val="0065729D"/>
    <w:rsid w:val="00660F1E"/>
    <w:rsid w:val="00661BE3"/>
    <w:rsid w:val="0066338E"/>
    <w:rsid w:val="006641EE"/>
    <w:rsid w:val="00665E3A"/>
    <w:rsid w:val="00665E58"/>
    <w:rsid w:val="006676CA"/>
    <w:rsid w:val="00667D4B"/>
    <w:rsid w:val="00671380"/>
    <w:rsid w:val="0067220A"/>
    <w:rsid w:val="0067354D"/>
    <w:rsid w:val="00673D3C"/>
    <w:rsid w:val="006749D6"/>
    <w:rsid w:val="00675D98"/>
    <w:rsid w:val="00677A4C"/>
    <w:rsid w:val="00680A45"/>
    <w:rsid w:val="00681C71"/>
    <w:rsid w:val="00686180"/>
    <w:rsid w:val="006871B8"/>
    <w:rsid w:val="00690201"/>
    <w:rsid w:val="006905CB"/>
    <w:rsid w:val="00693766"/>
    <w:rsid w:val="006944BF"/>
    <w:rsid w:val="00695917"/>
    <w:rsid w:val="006A389F"/>
    <w:rsid w:val="006A54F4"/>
    <w:rsid w:val="006A613F"/>
    <w:rsid w:val="006A63E9"/>
    <w:rsid w:val="006B0575"/>
    <w:rsid w:val="006B1A7D"/>
    <w:rsid w:val="006B4C0F"/>
    <w:rsid w:val="006B59C2"/>
    <w:rsid w:val="006B6017"/>
    <w:rsid w:val="006B692E"/>
    <w:rsid w:val="006C1657"/>
    <w:rsid w:val="006C1C59"/>
    <w:rsid w:val="006C32FB"/>
    <w:rsid w:val="006C3D57"/>
    <w:rsid w:val="006C58EE"/>
    <w:rsid w:val="006C610F"/>
    <w:rsid w:val="006D0A75"/>
    <w:rsid w:val="006D21FC"/>
    <w:rsid w:val="006D2288"/>
    <w:rsid w:val="006D4740"/>
    <w:rsid w:val="006D4A74"/>
    <w:rsid w:val="006D7D44"/>
    <w:rsid w:val="006E22A9"/>
    <w:rsid w:val="006E47A0"/>
    <w:rsid w:val="006E7580"/>
    <w:rsid w:val="006F0E6A"/>
    <w:rsid w:val="006F1432"/>
    <w:rsid w:val="006F16FE"/>
    <w:rsid w:val="006F17E7"/>
    <w:rsid w:val="006F4770"/>
    <w:rsid w:val="00703263"/>
    <w:rsid w:val="0070608F"/>
    <w:rsid w:val="0071179F"/>
    <w:rsid w:val="00713826"/>
    <w:rsid w:val="00714582"/>
    <w:rsid w:val="00715E42"/>
    <w:rsid w:val="00716290"/>
    <w:rsid w:val="0071707D"/>
    <w:rsid w:val="00722712"/>
    <w:rsid w:val="007234B2"/>
    <w:rsid w:val="007258BD"/>
    <w:rsid w:val="00730CD4"/>
    <w:rsid w:val="00731CB0"/>
    <w:rsid w:val="0073243F"/>
    <w:rsid w:val="007326E3"/>
    <w:rsid w:val="00732C45"/>
    <w:rsid w:val="00737C9F"/>
    <w:rsid w:val="00744256"/>
    <w:rsid w:val="00745ED5"/>
    <w:rsid w:val="007473BD"/>
    <w:rsid w:val="00750EBE"/>
    <w:rsid w:val="0075217B"/>
    <w:rsid w:val="00755F42"/>
    <w:rsid w:val="007607F1"/>
    <w:rsid w:val="00761A59"/>
    <w:rsid w:val="00762061"/>
    <w:rsid w:val="00764209"/>
    <w:rsid w:val="00770EFF"/>
    <w:rsid w:val="00773AF0"/>
    <w:rsid w:val="00773C01"/>
    <w:rsid w:val="00774B15"/>
    <w:rsid w:val="00775A76"/>
    <w:rsid w:val="0077738B"/>
    <w:rsid w:val="0078375C"/>
    <w:rsid w:val="00783E7E"/>
    <w:rsid w:val="0078545A"/>
    <w:rsid w:val="00785803"/>
    <w:rsid w:val="00785D54"/>
    <w:rsid w:val="00787411"/>
    <w:rsid w:val="00787734"/>
    <w:rsid w:val="007934BE"/>
    <w:rsid w:val="007934BF"/>
    <w:rsid w:val="007935D9"/>
    <w:rsid w:val="00793E73"/>
    <w:rsid w:val="00794402"/>
    <w:rsid w:val="00795160"/>
    <w:rsid w:val="00796541"/>
    <w:rsid w:val="007974F6"/>
    <w:rsid w:val="0079764A"/>
    <w:rsid w:val="007A2BE4"/>
    <w:rsid w:val="007A368B"/>
    <w:rsid w:val="007A38C8"/>
    <w:rsid w:val="007A4FEE"/>
    <w:rsid w:val="007A7284"/>
    <w:rsid w:val="007A7E1E"/>
    <w:rsid w:val="007B011C"/>
    <w:rsid w:val="007B0E3F"/>
    <w:rsid w:val="007B4F55"/>
    <w:rsid w:val="007B5CA6"/>
    <w:rsid w:val="007B5F62"/>
    <w:rsid w:val="007C008B"/>
    <w:rsid w:val="007C1E07"/>
    <w:rsid w:val="007C230F"/>
    <w:rsid w:val="007C2F16"/>
    <w:rsid w:val="007C3ABB"/>
    <w:rsid w:val="007C3D41"/>
    <w:rsid w:val="007C4B39"/>
    <w:rsid w:val="007C6B6B"/>
    <w:rsid w:val="007C722B"/>
    <w:rsid w:val="007C7A3D"/>
    <w:rsid w:val="007C7CE6"/>
    <w:rsid w:val="007D082C"/>
    <w:rsid w:val="007D63D2"/>
    <w:rsid w:val="007D7384"/>
    <w:rsid w:val="007E1CDB"/>
    <w:rsid w:val="007E49E2"/>
    <w:rsid w:val="007E5360"/>
    <w:rsid w:val="007E5C28"/>
    <w:rsid w:val="007F020E"/>
    <w:rsid w:val="007F039B"/>
    <w:rsid w:val="007F1189"/>
    <w:rsid w:val="007F1B6B"/>
    <w:rsid w:val="007F21CD"/>
    <w:rsid w:val="007F2AEB"/>
    <w:rsid w:val="007F380E"/>
    <w:rsid w:val="007F4544"/>
    <w:rsid w:val="007F460D"/>
    <w:rsid w:val="007F59BA"/>
    <w:rsid w:val="00800031"/>
    <w:rsid w:val="00800964"/>
    <w:rsid w:val="00801DD0"/>
    <w:rsid w:val="00803EA2"/>
    <w:rsid w:val="008042AA"/>
    <w:rsid w:val="00804AA7"/>
    <w:rsid w:val="00807112"/>
    <w:rsid w:val="00807FFE"/>
    <w:rsid w:val="0081298F"/>
    <w:rsid w:val="00815412"/>
    <w:rsid w:val="008173B8"/>
    <w:rsid w:val="00822243"/>
    <w:rsid w:val="0082493F"/>
    <w:rsid w:val="008255EF"/>
    <w:rsid w:val="00826525"/>
    <w:rsid w:val="008266F7"/>
    <w:rsid w:val="00826FF8"/>
    <w:rsid w:val="00827EA3"/>
    <w:rsid w:val="0083102C"/>
    <w:rsid w:val="00831C5D"/>
    <w:rsid w:val="00837E9C"/>
    <w:rsid w:val="00837F77"/>
    <w:rsid w:val="0084201B"/>
    <w:rsid w:val="008421F9"/>
    <w:rsid w:val="00844717"/>
    <w:rsid w:val="00847E1C"/>
    <w:rsid w:val="008507DE"/>
    <w:rsid w:val="008508E8"/>
    <w:rsid w:val="008523DF"/>
    <w:rsid w:val="00853C5C"/>
    <w:rsid w:val="00857D76"/>
    <w:rsid w:val="008629C3"/>
    <w:rsid w:val="00862E18"/>
    <w:rsid w:val="00863271"/>
    <w:rsid w:val="00863FAB"/>
    <w:rsid w:val="008660CF"/>
    <w:rsid w:val="00867131"/>
    <w:rsid w:val="008703F6"/>
    <w:rsid w:val="00871D71"/>
    <w:rsid w:val="00875D7B"/>
    <w:rsid w:val="00876A4B"/>
    <w:rsid w:val="00877450"/>
    <w:rsid w:val="008819F1"/>
    <w:rsid w:val="008821A1"/>
    <w:rsid w:val="00882DE0"/>
    <w:rsid w:val="00883365"/>
    <w:rsid w:val="008905A4"/>
    <w:rsid w:val="00892491"/>
    <w:rsid w:val="008928F2"/>
    <w:rsid w:val="00892A5D"/>
    <w:rsid w:val="00893D68"/>
    <w:rsid w:val="00893F58"/>
    <w:rsid w:val="008942E6"/>
    <w:rsid w:val="008944D8"/>
    <w:rsid w:val="00895EC4"/>
    <w:rsid w:val="00897067"/>
    <w:rsid w:val="008A0533"/>
    <w:rsid w:val="008A0847"/>
    <w:rsid w:val="008A291B"/>
    <w:rsid w:val="008A2BC1"/>
    <w:rsid w:val="008A5566"/>
    <w:rsid w:val="008A56DF"/>
    <w:rsid w:val="008A5778"/>
    <w:rsid w:val="008A719B"/>
    <w:rsid w:val="008B07FE"/>
    <w:rsid w:val="008B2469"/>
    <w:rsid w:val="008B2B35"/>
    <w:rsid w:val="008C0719"/>
    <w:rsid w:val="008C0BD7"/>
    <w:rsid w:val="008C0D67"/>
    <w:rsid w:val="008C1BB7"/>
    <w:rsid w:val="008C3F01"/>
    <w:rsid w:val="008C458E"/>
    <w:rsid w:val="008C45E4"/>
    <w:rsid w:val="008C4A9D"/>
    <w:rsid w:val="008C6304"/>
    <w:rsid w:val="008C7D8F"/>
    <w:rsid w:val="008D2255"/>
    <w:rsid w:val="008D3C4B"/>
    <w:rsid w:val="008D454B"/>
    <w:rsid w:val="008D52D1"/>
    <w:rsid w:val="008D7144"/>
    <w:rsid w:val="008E0088"/>
    <w:rsid w:val="008E056C"/>
    <w:rsid w:val="008E0D92"/>
    <w:rsid w:val="008E3B51"/>
    <w:rsid w:val="008E4CF4"/>
    <w:rsid w:val="008F02B3"/>
    <w:rsid w:val="008F02BB"/>
    <w:rsid w:val="008F0DD9"/>
    <w:rsid w:val="008F1128"/>
    <w:rsid w:val="008F389E"/>
    <w:rsid w:val="008F46D1"/>
    <w:rsid w:val="008F4A6D"/>
    <w:rsid w:val="008F5ECA"/>
    <w:rsid w:val="009033C6"/>
    <w:rsid w:val="009111BC"/>
    <w:rsid w:val="00912ECE"/>
    <w:rsid w:val="00915CC7"/>
    <w:rsid w:val="00916DDE"/>
    <w:rsid w:val="00920909"/>
    <w:rsid w:val="00920C13"/>
    <w:rsid w:val="00925226"/>
    <w:rsid w:val="009254A4"/>
    <w:rsid w:val="00926232"/>
    <w:rsid w:val="00931FFD"/>
    <w:rsid w:val="00932955"/>
    <w:rsid w:val="00932DC9"/>
    <w:rsid w:val="0093352D"/>
    <w:rsid w:val="00940425"/>
    <w:rsid w:val="00940C7E"/>
    <w:rsid w:val="00941252"/>
    <w:rsid w:val="0094325A"/>
    <w:rsid w:val="009435C6"/>
    <w:rsid w:val="009436AE"/>
    <w:rsid w:val="00944323"/>
    <w:rsid w:val="009459B1"/>
    <w:rsid w:val="00946B63"/>
    <w:rsid w:val="009477F9"/>
    <w:rsid w:val="009502FE"/>
    <w:rsid w:val="0095152F"/>
    <w:rsid w:val="0095164B"/>
    <w:rsid w:val="00951EA4"/>
    <w:rsid w:val="009546B2"/>
    <w:rsid w:val="009546F4"/>
    <w:rsid w:val="009556E6"/>
    <w:rsid w:val="00955CA0"/>
    <w:rsid w:val="00957D93"/>
    <w:rsid w:val="009616FC"/>
    <w:rsid w:val="00961D42"/>
    <w:rsid w:val="00961FE0"/>
    <w:rsid w:val="00964FC3"/>
    <w:rsid w:val="0096672E"/>
    <w:rsid w:val="009669A5"/>
    <w:rsid w:val="00967EDC"/>
    <w:rsid w:val="00970014"/>
    <w:rsid w:val="009711FE"/>
    <w:rsid w:val="00971E5A"/>
    <w:rsid w:val="00975D37"/>
    <w:rsid w:val="009811F9"/>
    <w:rsid w:val="009818C2"/>
    <w:rsid w:val="0098541A"/>
    <w:rsid w:val="009903CA"/>
    <w:rsid w:val="0099369D"/>
    <w:rsid w:val="00993E4D"/>
    <w:rsid w:val="009955C5"/>
    <w:rsid w:val="00995E03"/>
    <w:rsid w:val="00997CDF"/>
    <w:rsid w:val="009A02D3"/>
    <w:rsid w:val="009A1D1D"/>
    <w:rsid w:val="009A2BD6"/>
    <w:rsid w:val="009A4482"/>
    <w:rsid w:val="009A5354"/>
    <w:rsid w:val="009A7417"/>
    <w:rsid w:val="009B00D1"/>
    <w:rsid w:val="009B0AB2"/>
    <w:rsid w:val="009B1E6A"/>
    <w:rsid w:val="009B400E"/>
    <w:rsid w:val="009B4DEB"/>
    <w:rsid w:val="009B4E03"/>
    <w:rsid w:val="009B5531"/>
    <w:rsid w:val="009B5FEF"/>
    <w:rsid w:val="009B74FF"/>
    <w:rsid w:val="009C3EE8"/>
    <w:rsid w:val="009C4297"/>
    <w:rsid w:val="009C608F"/>
    <w:rsid w:val="009D0131"/>
    <w:rsid w:val="009D18AF"/>
    <w:rsid w:val="009D38B1"/>
    <w:rsid w:val="009D4F9A"/>
    <w:rsid w:val="009D5839"/>
    <w:rsid w:val="009D6695"/>
    <w:rsid w:val="009D6D12"/>
    <w:rsid w:val="009E2270"/>
    <w:rsid w:val="009E3AE4"/>
    <w:rsid w:val="009E6A29"/>
    <w:rsid w:val="009E73BF"/>
    <w:rsid w:val="009F05BB"/>
    <w:rsid w:val="009F0BB6"/>
    <w:rsid w:val="009F2717"/>
    <w:rsid w:val="009F5300"/>
    <w:rsid w:val="009F6C0A"/>
    <w:rsid w:val="009F75DC"/>
    <w:rsid w:val="009F7940"/>
    <w:rsid w:val="00A01B9C"/>
    <w:rsid w:val="00A01C28"/>
    <w:rsid w:val="00A03745"/>
    <w:rsid w:val="00A0588E"/>
    <w:rsid w:val="00A060EE"/>
    <w:rsid w:val="00A1007A"/>
    <w:rsid w:val="00A1309C"/>
    <w:rsid w:val="00A138A0"/>
    <w:rsid w:val="00A167A9"/>
    <w:rsid w:val="00A20E72"/>
    <w:rsid w:val="00A23C0A"/>
    <w:rsid w:val="00A273CD"/>
    <w:rsid w:val="00A31F40"/>
    <w:rsid w:val="00A321C4"/>
    <w:rsid w:val="00A32439"/>
    <w:rsid w:val="00A34176"/>
    <w:rsid w:val="00A36828"/>
    <w:rsid w:val="00A40B3E"/>
    <w:rsid w:val="00A41C1A"/>
    <w:rsid w:val="00A42A86"/>
    <w:rsid w:val="00A42E84"/>
    <w:rsid w:val="00A4520E"/>
    <w:rsid w:val="00A458B1"/>
    <w:rsid w:val="00A45A80"/>
    <w:rsid w:val="00A45CAE"/>
    <w:rsid w:val="00A46EFA"/>
    <w:rsid w:val="00A477E1"/>
    <w:rsid w:val="00A50CF8"/>
    <w:rsid w:val="00A51782"/>
    <w:rsid w:val="00A52C90"/>
    <w:rsid w:val="00A60F55"/>
    <w:rsid w:val="00A63924"/>
    <w:rsid w:val="00A650AC"/>
    <w:rsid w:val="00A6579A"/>
    <w:rsid w:val="00A71D2D"/>
    <w:rsid w:val="00A727B3"/>
    <w:rsid w:val="00A7289C"/>
    <w:rsid w:val="00A7326B"/>
    <w:rsid w:val="00A73C53"/>
    <w:rsid w:val="00A75F70"/>
    <w:rsid w:val="00A75F8B"/>
    <w:rsid w:val="00A804A3"/>
    <w:rsid w:val="00A8110E"/>
    <w:rsid w:val="00A8149F"/>
    <w:rsid w:val="00A8200F"/>
    <w:rsid w:val="00A82C87"/>
    <w:rsid w:val="00A839CA"/>
    <w:rsid w:val="00A84499"/>
    <w:rsid w:val="00A85900"/>
    <w:rsid w:val="00A87B72"/>
    <w:rsid w:val="00A90642"/>
    <w:rsid w:val="00A9075E"/>
    <w:rsid w:val="00A912B2"/>
    <w:rsid w:val="00A91FE2"/>
    <w:rsid w:val="00A9435E"/>
    <w:rsid w:val="00A945B8"/>
    <w:rsid w:val="00A96086"/>
    <w:rsid w:val="00A96A70"/>
    <w:rsid w:val="00A97AE5"/>
    <w:rsid w:val="00AA2B1E"/>
    <w:rsid w:val="00AA4479"/>
    <w:rsid w:val="00AA4D53"/>
    <w:rsid w:val="00AA5952"/>
    <w:rsid w:val="00AA6B3E"/>
    <w:rsid w:val="00AB3000"/>
    <w:rsid w:val="00AB40E2"/>
    <w:rsid w:val="00AB46AC"/>
    <w:rsid w:val="00AB4778"/>
    <w:rsid w:val="00AB7350"/>
    <w:rsid w:val="00AB757F"/>
    <w:rsid w:val="00AC12C2"/>
    <w:rsid w:val="00AC2C14"/>
    <w:rsid w:val="00AC3C91"/>
    <w:rsid w:val="00AD5078"/>
    <w:rsid w:val="00AD5AC0"/>
    <w:rsid w:val="00AD7A8B"/>
    <w:rsid w:val="00AE2608"/>
    <w:rsid w:val="00AE381D"/>
    <w:rsid w:val="00AE548E"/>
    <w:rsid w:val="00AE58A1"/>
    <w:rsid w:val="00AE65B6"/>
    <w:rsid w:val="00AE69FA"/>
    <w:rsid w:val="00AE7C5A"/>
    <w:rsid w:val="00AE7C66"/>
    <w:rsid w:val="00AF1085"/>
    <w:rsid w:val="00AF20CC"/>
    <w:rsid w:val="00AF26E7"/>
    <w:rsid w:val="00AF2796"/>
    <w:rsid w:val="00AF346D"/>
    <w:rsid w:val="00AF4EA4"/>
    <w:rsid w:val="00AF6B5F"/>
    <w:rsid w:val="00B0045C"/>
    <w:rsid w:val="00B00D5B"/>
    <w:rsid w:val="00B0140A"/>
    <w:rsid w:val="00B018B4"/>
    <w:rsid w:val="00B0222F"/>
    <w:rsid w:val="00B0287F"/>
    <w:rsid w:val="00B02C89"/>
    <w:rsid w:val="00B037B9"/>
    <w:rsid w:val="00B04BF8"/>
    <w:rsid w:val="00B04D59"/>
    <w:rsid w:val="00B055DB"/>
    <w:rsid w:val="00B06C72"/>
    <w:rsid w:val="00B107F0"/>
    <w:rsid w:val="00B11ACE"/>
    <w:rsid w:val="00B15E09"/>
    <w:rsid w:val="00B174FF"/>
    <w:rsid w:val="00B17EE6"/>
    <w:rsid w:val="00B20517"/>
    <w:rsid w:val="00B23171"/>
    <w:rsid w:val="00B24140"/>
    <w:rsid w:val="00B2720B"/>
    <w:rsid w:val="00B27B19"/>
    <w:rsid w:val="00B338E7"/>
    <w:rsid w:val="00B33C75"/>
    <w:rsid w:val="00B3480F"/>
    <w:rsid w:val="00B36D4F"/>
    <w:rsid w:val="00B40F4A"/>
    <w:rsid w:val="00B423A5"/>
    <w:rsid w:val="00B42749"/>
    <w:rsid w:val="00B44EF0"/>
    <w:rsid w:val="00B452EC"/>
    <w:rsid w:val="00B50442"/>
    <w:rsid w:val="00B520E3"/>
    <w:rsid w:val="00B52EF2"/>
    <w:rsid w:val="00B53936"/>
    <w:rsid w:val="00B556F1"/>
    <w:rsid w:val="00B56504"/>
    <w:rsid w:val="00B61588"/>
    <w:rsid w:val="00B6205A"/>
    <w:rsid w:val="00B62904"/>
    <w:rsid w:val="00B63CD6"/>
    <w:rsid w:val="00B650DD"/>
    <w:rsid w:val="00B66737"/>
    <w:rsid w:val="00B7070A"/>
    <w:rsid w:val="00B71421"/>
    <w:rsid w:val="00B71CA7"/>
    <w:rsid w:val="00B73F28"/>
    <w:rsid w:val="00B75C92"/>
    <w:rsid w:val="00B80AA8"/>
    <w:rsid w:val="00B80E2C"/>
    <w:rsid w:val="00B81240"/>
    <w:rsid w:val="00B81582"/>
    <w:rsid w:val="00B81F75"/>
    <w:rsid w:val="00B856E8"/>
    <w:rsid w:val="00B920AC"/>
    <w:rsid w:val="00B926DB"/>
    <w:rsid w:val="00B92739"/>
    <w:rsid w:val="00B95C78"/>
    <w:rsid w:val="00BA09A2"/>
    <w:rsid w:val="00BA0A28"/>
    <w:rsid w:val="00BA0C19"/>
    <w:rsid w:val="00BA1871"/>
    <w:rsid w:val="00BA3434"/>
    <w:rsid w:val="00BA5531"/>
    <w:rsid w:val="00BA7126"/>
    <w:rsid w:val="00BA7E84"/>
    <w:rsid w:val="00BB092C"/>
    <w:rsid w:val="00BB1398"/>
    <w:rsid w:val="00BB16CB"/>
    <w:rsid w:val="00BC03BB"/>
    <w:rsid w:val="00BC03CC"/>
    <w:rsid w:val="00BC1D32"/>
    <w:rsid w:val="00BC538C"/>
    <w:rsid w:val="00BC5CAB"/>
    <w:rsid w:val="00BC5D2E"/>
    <w:rsid w:val="00BC662C"/>
    <w:rsid w:val="00BC6880"/>
    <w:rsid w:val="00BC6EC6"/>
    <w:rsid w:val="00BD1513"/>
    <w:rsid w:val="00BD256C"/>
    <w:rsid w:val="00BD365D"/>
    <w:rsid w:val="00BD3E26"/>
    <w:rsid w:val="00BD476B"/>
    <w:rsid w:val="00BD4FD6"/>
    <w:rsid w:val="00BD5643"/>
    <w:rsid w:val="00BD78B3"/>
    <w:rsid w:val="00BE1F27"/>
    <w:rsid w:val="00BE1F36"/>
    <w:rsid w:val="00BE226E"/>
    <w:rsid w:val="00BE3F08"/>
    <w:rsid w:val="00BE533D"/>
    <w:rsid w:val="00BE5C77"/>
    <w:rsid w:val="00BF021D"/>
    <w:rsid w:val="00BF1297"/>
    <w:rsid w:val="00BF1360"/>
    <w:rsid w:val="00BF166F"/>
    <w:rsid w:val="00BF1855"/>
    <w:rsid w:val="00BF19EB"/>
    <w:rsid w:val="00BF2869"/>
    <w:rsid w:val="00BF49E6"/>
    <w:rsid w:val="00C02B8D"/>
    <w:rsid w:val="00C0321B"/>
    <w:rsid w:val="00C044F9"/>
    <w:rsid w:val="00C071DD"/>
    <w:rsid w:val="00C07563"/>
    <w:rsid w:val="00C10486"/>
    <w:rsid w:val="00C10893"/>
    <w:rsid w:val="00C11991"/>
    <w:rsid w:val="00C13061"/>
    <w:rsid w:val="00C13C0E"/>
    <w:rsid w:val="00C13FF5"/>
    <w:rsid w:val="00C14C10"/>
    <w:rsid w:val="00C17E01"/>
    <w:rsid w:val="00C17F7E"/>
    <w:rsid w:val="00C2059B"/>
    <w:rsid w:val="00C20EA3"/>
    <w:rsid w:val="00C233DE"/>
    <w:rsid w:val="00C23ACA"/>
    <w:rsid w:val="00C23BC4"/>
    <w:rsid w:val="00C2734F"/>
    <w:rsid w:val="00C32846"/>
    <w:rsid w:val="00C345A8"/>
    <w:rsid w:val="00C35330"/>
    <w:rsid w:val="00C42F4B"/>
    <w:rsid w:val="00C446AD"/>
    <w:rsid w:val="00C45477"/>
    <w:rsid w:val="00C474F8"/>
    <w:rsid w:val="00C5088E"/>
    <w:rsid w:val="00C526CC"/>
    <w:rsid w:val="00C52928"/>
    <w:rsid w:val="00C53E86"/>
    <w:rsid w:val="00C56F70"/>
    <w:rsid w:val="00C57C08"/>
    <w:rsid w:val="00C62258"/>
    <w:rsid w:val="00C654AC"/>
    <w:rsid w:val="00C65910"/>
    <w:rsid w:val="00C66340"/>
    <w:rsid w:val="00C71517"/>
    <w:rsid w:val="00C72BBD"/>
    <w:rsid w:val="00C74DA3"/>
    <w:rsid w:val="00C75D81"/>
    <w:rsid w:val="00C76A2A"/>
    <w:rsid w:val="00C76BFB"/>
    <w:rsid w:val="00C80EB4"/>
    <w:rsid w:val="00C840A4"/>
    <w:rsid w:val="00C84114"/>
    <w:rsid w:val="00C85DDB"/>
    <w:rsid w:val="00C86E38"/>
    <w:rsid w:val="00C87323"/>
    <w:rsid w:val="00C87990"/>
    <w:rsid w:val="00C90DAB"/>
    <w:rsid w:val="00C915F2"/>
    <w:rsid w:val="00C919D7"/>
    <w:rsid w:val="00C91BF0"/>
    <w:rsid w:val="00C91C29"/>
    <w:rsid w:val="00C9238D"/>
    <w:rsid w:val="00C9383E"/>
    <w:rsid w:val="00C93D82"/>
    <w:rsid w:val="00C9502D"/>
    <w:rsid w:val="00CA0826"/>
    <w:rsid w:val="00CA083D"/>
    <w:rsid w:val="00CA08DA"/>
    <w:rsid w:val="00CA0E79"/>
    <w:rsid w:val="00CA1742"/>
    <w:rsid w:val="00CA2FFB"/>
    <w:rsid w:val="00CA5F69"/>
    <w:rsid w:val="00CA610F"/>
    <w:rsid w:val="00CA79F2"/>
    <w:rsid w:val="00CB136A"/>
    <w:rsid w:val="00CB7A84"/>
    <w:rsid w:val="00CC295F"/>
    <w:rsid w:val="00CC49BE"/>
    <w:rsid w:val="00CC77AA"/>
    <w:rsid w:val="00CD093D"/>
    <w:rsid w:val="00CD0FEF"/>
    <w:rsid w:val="00CD175E"/>
    <w:rsid w:val="00CD2574"/>
    <w:rsid w:val="00CD26B3"/>
    <w:rsid w:val="00CD561F"/>
    <w:rsid w:val="00CE0E34"/>
    <w:rsid w:val="00CE12E8"/>
    <w:rsid w:val="00CE2214"/>
    <w:rsid w:val="00CE33E0"/>
    <w:rsid w:val="00CF178B"/>
    <w:rsid w:val="00CF2F33"/>
    <w:rsid w:val="00CF3501"/>
    <w:rsid w:val="00CF522F"/>
    <w:rsid w:val="00CF5DFA"/>
    <w:rsid w:val="00CF71A1"/>
    <w:rsid w:val="00CF7A6B"/>
    <w:rsid w:val="00D0202B"/>
    <w:rsid w:val="00D024F5"/>
    <w:rsid w:val="00D02B58"/>
    <w:rsid w:val="00D038FD"/>
    <w:rsid w:val="00D047ED"/>
    <w:rsid w:val="00D06F5B"/>
    <w:rsid w:val="00D10E86"/>
    <w:rsid w:val="00D1137C"/>
    <w:rsid w:val="00D11952"/>
    <w:rsid w:val="00D13DB1"/>
    <w:rsid w:val="00D14355"/>
    <w:rsid w:val="00D2046B"/>
    <w:rsid w:val="00D208D2"/>
    <w:rsid w:val="00D217D2"/>
    <w:rsid w:val="00D22FB1"/>
    <w:rsid w:val="00D24DFD"/>
    <w:rsid w:val="00D25617"/>
    <w:rsid w:val="00D25682"/>
    <w:rsid w:val="00D33146"/>
    <w:rsid w:val="00D377C0"/>
    <w:rsid w:val="00D41212"/>
    <w:rsid w:val="00D413B5"/>
    <w:rsid w:val="00D42DCB"/>
    <w:rsid w:val="00D43B0C"/>
    <w:rsid w:val="00D44D21"/>
    <w:rsid w:val="00D46DCD"/>
    <w:rsid w:val="00D46E87"/>
    <w:rsid w:val="00D516F8"/>
    <w:rsid w:val="00D51BF8"/>
    <w:rsid w:val="00D52086"/>
    <w:rsid w:val="00D5400B"/>
    <w:rsid w:val="00D568FD"/>
    <w:rsid w:val="00D57721"/>
    <w:rsid w:val="00D60E46"/>
    <w:rsid w:val="00D6197A"/>
    <w:rsid w:val="00D63BA5"/>
    <w:rsid w:val="00D63E10"/>
    <w:rsid w:val="00D6560B"/>
    <w:rsid w:val="00D70321"/>
    <w:rsid w:val="00D7226C"/>
    <w:rsid w:val="00D72980"/>
    <w:rsid w:val="00D77277"/>
    <w:rsid w:val="00D864FA"/>
    <w:rsid w:val="00D9007C"/>
    <w:rsid w:val="00D93043"/>
    <w:rsid w:val="00D9404C"/>
    <w:rsid w:val="00D962A6"/>
    <w:rsid w:val="00D97A36"/>
    <w:rsid w:val="00DA0618"/>
    <w:rsid w:val="00DA08D5"/>
    <w:rsid w:val="00DA112E"/>
    <w:rsid w:val="00DA1D07"/>
    <w:rsid w:val="00DA1DD5"/>
    <w:rsid w:val="00DA2BD3"/>
    <w:rsid w:val="00DA3FF4"/>
    <w:rsid w:val="00DA47F4"/>
    <w:rsid w:val="00DA6186"/>
    <w:rsid w:val="00DB0ACF"/>
    <w:rsid w:val="00DB4858"/>
    <w:rsid w:val="00DB4E02"/>
    <w:rsid w:val="00DB4FF4"/>
    <w:rsid w:val="00DB7B8E"/>
    <w:rsid w:val="00DB7BA0"/>
    <w:rsid w:val="00DC1CAF"/>
    <w:rsid w:val="00DC3818"/>
    <w:rsid w:val="00DC44E6"/>
    <w:rsid w:val="00DC64E8"/>
    <w:rsid w:val="00DC78C2"/>
    <w:rsid w:val="00DC794B"/>
    <w:rsid w:val="00DD014B"/>
    <w:rsid w:val="00DD1B53"/>
    <w:rsid w:val="00DD214A"/>
    <w:rsid w:val="00DD2838"/>
    <w:rsid w:val="00DD40A5"/>
    <w:rsid w:val="00DD70C6"/>
    <w:rsid w:val="00DD75B2"/>
    <w:rsid w:val="00DE0F2F"/>
    <w:rsid w:val="00DE145C"/>
    <w:rsid w:val="00DE29C7"/>
    <w:rsid w:val="00DE43D7"/>
    <w:rsid w:val="00DE56DA"/>
    <w:rsid w:val="00DE646E"/>
    <w:rsid w:val="00DE6617"/>
    <w:rsid w:val="00DE721C"/>
    <w:rsid w:val="00DF00FF"/>
    <w:rsid w:val="00DF67F1"/>
    <w:rsid w:val="00DF6D0E"/>
    <w:rsid w:val="00E0599B"/>
    <w:rsid w:val="00E11BBE"/>
    <w:rsid w:val="00E1313A"/>
    <w:rsid w:val="00E14740"/>
    <w:rsid w:val="00E16476"/>
    <w:rsid w:val="00E21746"/>
    <w:rsid w:val="00E22718"/>
    <w:rsid w:val="00E22EF6"/>
    <w:rsid w:val="00E23CA9"/>
    <w:rsid w:val="00E23CC6"/>
    <w:rsid w:val="00E2582F"/>
    <w:rsid w:val="00E2595A"/>
    <w:rsid w:val="00E316A7"/>
    <w:rsid w:val="00E33C4B"/>
    <w:rsid w:val="00E36128"/>
    <w:rsid w:val="00E37AF4"/>
    <w:rsid w:val="00E44E59"/>
    <w:rsid w:val="00E45201"/>
    <w:rsid w:val="00E46124"/>
    <w:rsid w:val="00E5062B"/>
    <w:rsid w:val="00E51228"/>
    <w:rsid w:val="00E51471"/>
    <w:rsid w:val="00E524E3"/>
    <w:rsid w:val="00E54939"/>
    <w:rsid w:val="00E575CB"/>
    <w:rsid w:val="00E60B78"/>
    <w:rsid w:val="00E60E7F"/>
    <w:rsid w:val="00E62F21"/>
    <w:rsid w:val="00E63B44"/>
    <w:rsid w:val="00E66B29"/>
    <w:rsid w:val="00E7081E"/>
    <w:rsid w:val="00E70A24"/>
    <w:rsid w:val="00E7195C"/>
    <w:rsid w:val="00E75248"/>
    <w:rsid w:val="00E7792A"/>
    <w:rsid w:val="00E814DC"/>
    <w:rsid w:val="00E83195"/>
    <w:rsid w:val="00E8490A"/>
    <w:rsid w:val="00E8566E"/>
    <w:rsid w:val="00E87DED"/>
    <w:rsid w:val="00E87FAC"/>
    <w:rsid w:val="00E90261"/>
    <w:rsid w:val="00E909A9"/>
    <w:rsid w:val="00E9182A"/>
    <w:rsid w:val="00E923CB"/>
    <w:rsid w:val="00E943A3"/>
    <w:rsid w:val="00E97494"/>
    <w:rsid w:val="00EA1DAD"/>
    <w:rsid w:val="00EA1DCF"/>
    <w:rsid w:val="00EA31EC"/>
    <w:rsid w:val="00EA50AA"/>
    <w:rsid w:val="00EB156E"/>
    <w:rsid w:val="00EB19E9"/>
    <w:rsid w:val="00EB1B3A"/>
    <w:rsid w:val="00EB3721"/>
    <w:rsid w:val="00EB3D09"/>
    <w:rsid w:val="00EB5F19"/>
    <w:rsid w:val="00EC023B"/>
    <w:rsid w:val="00EC218C"/>
    <w:rsid w:val="00EC30F5"/>
    <w:rsid w:val="00EC31FB"/>
    <w:rsid w:val="00EC5C64"/>
    <w:rsid w:val="00EC6C02"/>
    <w:rsid w:val="00EC72B7"/>
    <w:rsid w:val="00EC788A"/>
    <w:rsid w:val="00ED0530"/>
    <w:rsid w:val="00ED0D3C"/>
    <w:rsid w:val="00ED1199"/>
    <w:rsid w:val="00ED1E0C"/>
    <w:rsid w:val="00ED2D67"/>
    <w:rsid w:val="00ED32D9"/>
    <w:rsid w:val="00ED3FD2"/>
    <w:rsid w:val="00EE05F8"/>
    <w:rsid w:val="00EE1F8F"/>
    <w:rsid w:val="00EE4DF8"/>
    <w:rsid w:val="00EE5192"/>
    <w:rsid w:val="00EE5BAB"/>
    <w:rsid w:val="00EE5E83"/>
    <w:rsid w:val="00EE692D"/>
    <w:rsid w:val="00EE7367"/>
    <w:rsid w:val="00EF01E1"/>
    <w:rsid w:val="00EF27B5"/>
    <w:rsid w:val="00EF3F1C"/>
    <w:rsid w:val="00EF45FC"/>
    <w:rsid w:val="00EF6A06"/>
    <w:rsid w:val="00EF79F7"/>
    <w:rsid w:val="00F00FB4"/>
    <w:rsid w:val="00F01B9D"/>
    <w:rsid w:val="00F03287"/>
    <w:rsid w:val="00F03DDC"/>
    <w:rsid w:val="00F0441A"/>
    <w:rsid w:val="00F07656"/>
    <w:rsid w:val="00F07FCC"/>
    <w:rsid w:val="00F10AAF"/>
    <w:rsid w:val="00F10FAC"/>
    <w:rsid w:val="00F111B1"/>
    <w:rsid w:val="00F1701D"/>
    <w:rsid w:val="00F1778D"/>
    <w:rsid w:val="00F17F04"/>
    <w:rsid w:val="00F23F47"/>
    <w:rsid w:val="00F2493D"/>
    <w:rsid w:val="00F24C3E"/>
    <w:rsid w:val="00F306F9"/>
    <w:rsid w:val="00F327DB"/>
    <w:rsid w:val="00F36FD4"/>
    <w:rsid w:val="00F375BE"/>
    <w:rsid w:val="00F42515"/>
    <w:rsid w:val="00F426DC"/>
    <w:rsid w:val="00F440A1"/>
    <w:rsid w:val="00F45AD5"/>
    <w:rsid w:val="00F46ADF"/>
    <w:rsid w:val="00F46C3C"/>
    <w:rsid w:val="00F47C01"/>
    <w:rsid w:val="00F50383"/>
    <w:rsid w:val="00F5359A"/>
    <w:rsid w:val="00F53A48"/>
    <w:rsid w:val="00F555E4"/>
    <w:rsid w:val="00F60D46"/>
    <w:rsid w:val="00F61FE8"/>
    <w:rsid w:val="00F62902"/>
    <w:rsid w:val="00F62B99"/>
    <w:rsid w:val="00F662D5"/>
    <w:rsid w:val="00F67322"/>
    <w:rsid w:val="00F735B4"/>
    <w:rsid w:val="00F73F04"/>
    <w:rsid w:val="00F73F31"/>
    <w:rsid w:val="00F76257"/>
    <w:rsid w:val="00F771EE"/>
    <w:rsid w:val="00F809BA"/>
    <w:rsid w:val="00F8433C"/>
    <w:rsid w:val="00F846A6"/>
    <w:rsid w:val="00F84A54"/>
    <w:rsid w:val="00F85D70"/>
    <w:rsid w:val="00F86A0B"/>
    <w:rsid w:val="00F9089B"/>
    <w:rsid w:val="00F9130F"/>
    <w:rsid w:val="00F9373C"/>
    <w:rsid w:val="00F94F5F"/>
    <w:rsid w:val="00F955C9"/>
    <w:rsid w:val="00F95D41"/>
    <w:rsid w:val="00F9714D"/>
    <w:rsid w:val="00F9733F"/>
    <w:rsid w:val="00F9742F"/>
    <w:rsid w:val="00F979B2"/>
    <w:rsid w:val="00FA03C0"/>
    <w:rsid w:val="00FA0400"/>
    <w:rsid w:val="00FA4A4A"/>
    <w:rsid w:val="00FA5D6B"/>
    <w:rsid w:val="00FA6BF3"/>
    <w:rsid w:val="00FB3D41"/>
    <w:rsid w:val="00FB4A5A"/>
    <w:rsid w:val="00FB6749"/>
    <w:rsid w:val="00FC0442"/>
    <w:rsid w:val="00FC17E4"/>
    <w:rsid w:val="00FC1ABB"/>
    <w:rsid w:val="00FC3E0F"/>
    <w:rsid w:val="00FC4ABD"/>
    <w:rsid w:val="00FC726E"/>
    <w:rsid w:val="00FD43A9"/>
    <w:rsid w:val="00FD541C"/>
    <w:rsid w:val="00FD5CFA"/>
    <w:rsid w:val="00FD7EC1"/>
    <w:rsid w:val="00FE154B"/>
    <w:rsid w:val="00FE3427"/>
    <w:rsid w:val="00FE57CA"/>
    <w:rsid w:val="00FE5A2F"/>
    <w:rsid w:val="00FE6542"/>
    <w:rsid w:val="00FE6F52"/>
    <w:rsid w:val="00FE6FAC"/>
    <w:rsid w:val="00FE7F92"/>
    <w:rsid w:val="00FF350E"/>
    <w:rsid w:val="00FF38A4"/>
    <w:rsid w:val="00FF44F4"/>
    <w:rsid w:val="00FF4D70"/>
    <w:rsid w:val="00FF5F8A"/>
    <w:rsid w:val="00FF69BE"/>
    <w:rsid w:val="00FF75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C735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C735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C735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5C7358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73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73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C735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C7358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a3">
    <w:name w:val="Текст выноски Знак"/>
    <w:basedOn w:val="a0"/>
    <w:link w:val="a4"/>
    <w:semiHidden/>
    <w:rsid w:val="005C7358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semiHidden/>
    <w:unhideWhenUsed/>
    <w:rsid w:val="005C735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1">
    <w:name w:val="Текст выноски Знак1"/>
    <w:basedOn w:val="a0"/>
    <w:link w:val="a4"/>
    <w:semiHidden/>
    <w:rsid w:val="005C735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C735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2">
    <w:name w:val="Абзац списка1"/>
    <w:basedOn w:val="a"/>
    <w:rsid w:val="005C7358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44A2F2-825A-4181-AFAF-7341ECC9D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6462</Words>
  <Characters>36835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"СОШ № 1 г. Анадыря"</Company>
  <LinksUpToDate>false</LinksUpToDate>
  <CharactersWithSpaces>43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ановская Екатерина Ивановна</dc:creator>
  <cp:keywords/>
  <dc:description/>
  <cp:lastModifiedBy>Admin</cp:lastModifiedBy>
  <cp:revision>23</cp:revision>
  <dcterms:created xsi:type="dcterms:W3CDTF">2020-05-18T02:29:00Z</dcterms:created>
  <dcterms:modified xsi:type="dcterms:W3CDTF">2020-07-08T06:38:00Z</dcterms:modified>
</cp:coreProperties>
</file>